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B3" w:rsidRPr="00AF035B" w:rsidRDefault="004574B3" w:rsidP="004574B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F035B">
        <w:rPr>
          <w:rFonts w:ascii="Times New Roman" w:hAnsi="Times New Roman" w:cs="Times New Roman"/>
          <w:sz w:val="28"/>
          <w:szCs w:val="28"/>
        </w:rPr>
        <w:t>МБКПУ «Печенгское МБО»</w:t>
      </w: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tabs>
          <w:tab w:val="left" w:pos="121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4574B3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</w:p>
    <w:p w:rsidR="004574B3" w:rsidRPr="004574B3" w:rsidRDefault="004574B3" w:rsidP="004574B3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  <w:r w:rsidRPr="004574B3">
        <w:rPr>
          <w:rFonts w:ascii="Times New Roman" w:hAnsi="Times New Roman" w:cs="Times New Roman"/>
          <w:b/>
          <w:bCs/>
          <w:sz w:val="56"/>
          <w:szCs w:val="56"/>
        </w:rPr>
        <w:t>Календарь</w:t>
      </w:r>
    </w:p>
    <w:p w:rsidR="003A0677" w:rsidRPr="004574B3" w:rsidRDefault="004574B3" w:rsidP="004574B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574B3">
        <w:rPr>
          <w:rFonts w:ascii="Times New Roman" w:hAnsi="Times New Roman" w:cs="Times New Roman"/>
          <w:b/>
          <w:bCs/>
          <w:sz w:val="56"/>
          <w:szCs w:val="56"/>
        </w:rPr>
        <w:t>знаменательных и памятных дат на 2018 год</w:t>
      </w:r>
    </w:p>
    <w:p w:rsidR="004574B3" w:rsidRPr="004574B3" w:rsidRDefault="004B21D7" w:rsidP="004574B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  <w:drawing>
          <wp:inline distT="0" distB="0" distL="0" distR="0">
            <wp:extent cx="2109485" cy="2996800"/>
            <wp:effectExtent l="400050" t="247650" r="405130" b="260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 обложка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874">
                      <a:off x="0" y="0"/>
                      <a:ext cx="2109485" cy="29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B3" w:rsidRPr="004574B3" w:rsidRDefault="004574B3" w:rsidP="004574B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574B3" w:rsidRDefault="004574B3" w:rsidP="004574B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AF035B" w:rsidRPr="004574B3" w:rsidRDefault="00AF035B" w:rsidP="004574B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574B3" w:rsidRPr="00AF035B" w:rsidRDefault="004574B3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35B">
        <w:rPr>
          <w:rFonts w:ascii="Times New Roman" w:hAnsi="Times New Roman" w:cs="Times New Roman"/>
          <w:sz w:val="24"/>
          <w:szCs w:val="24"/>
        </w:rPr>
        <w:t>Никель</w:t>
      </w:r>
    </w:p>
    <w:p w:rsidR="004574B3" w:rsidRPr="00AF035B" w:rsidRDefault="004574B3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35B">
        <w:rPr>
          <w:rFonts w:ascii="Times New Roman" w:hAnsi="Times New Roman" w:cs="Times New Roman"/>
          <w:sz w:val="24"/>
          <w:szCs w:val="24"/>
        </w:rPr>
        <w:t>2017</w:t>
      </w:r>
    </w:p>
    <w:p w:rsidR="005D5ED0" w:rsidRDefault="005D5ED0" w:rsidP="00381E1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574B3" w:rsidRPr="00381E18" w:rsidRDefault="004574B3" w:rsidP="00293092">
      <w:pPr>
        <w:pStyle w:val="Default"/>
        <w:ind w:firstLine="708"/>
        <w:rPr>
          <w:rFonts w:ascii="Times New Roman" w:hAnsi="Times New Roman" w:cs="Times New Roman"/>
        </w:rPr>
      </w:pPr>
      <w:r w:rsidRPr="00381E18">
        <w:rPr>
          <w:rFonts w:ascii="Times New Roman" w:hAnsi="Times New Roman" w:cs="Times New Roman"/>
        </w:rPr>
        <w:t xml:space="preserve">Все даты рождения писателей (художников, композиторов, ученых и т.д.) даны по новому стилю. При расхождении в датах, взятых из разных источников, предпочтение отдается «Большой Советской Энциклопедии» («Большой Российской Энциклопедии»), либо «Краткой литературной энциклопедии». </w:t>
      </w:r>
    </w:p>
    <w:p w:rsidR="004574B3" w:rsidRPr="00381E18" w:rsidRDefault="004574B3" w:rsidP="004574B3">
      <w:pPr>
        <w:pStyle w:val="Default"/>
        <w:rPr>
          <w:rFonts w:ascii="Times New Roman" w:hAnsi="Times New Roman" w:cs="Times New Roman"/>
        </w:rPr>
      </w:pPr>
    </w:p>
    <w:p w:rsidR="004574B3" w:rsidRPr="00AF035B" w:rsidRDefault="004574B3" w:rsidP="004574B3">
      <w:pPr>
        <w:pStyle w:val="Defaul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F035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По решению ООН: </w:t>
      </w:r>
    </w:p>
    <w:p w:rsidR="004574B3" w:rsidRPr="00381E18" w:rsidRDefault="004574B3" w:rsidP="00293092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381E18">
        <w:rPr>
          <w:rFonts w:ascii="Times New Roman" w:hAnsi="Times New Roman" w:cs="Times New Roman"/>
          <w:bCs/>
        </w:rPr>
        <w:t xml:space="preserve">2010-2020 – Десятилетие, посвященное пустыням и борьбе с опустыниванием </w:t>
      </w:r>
    </w:p>
    <w:p w:rsidR="004574B3" w:rsidRPr="00381E18" w:rsidRDefault="004574B3" w:rsidP="00293092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381E18">
        <w:rPr>
          <w:rFonts w:ascii="Times New Roman" w:hAnsi="Times New Roman" w:cs="Times New Roman"/>
          <w:bCs/>
        </w:rPr>
        <w:t xml:space="preserve">2011-2020 – Десятилетие биоразнообразия </w:t>
      </w:r>
    </w:p>
    <w:p w:rsidR="004574B3" w:rsidRPr="00381E18" w:rsidRDefault="004574B3" w:rsidP="00293092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381E18">
        <w:rPr>
          <w:rFonts w:ascii="Times New Roman" w:hAnsi="Times New Roman" w:cs="Times New Roman"/>
          <w:bCs/>
        </w:rPr>
        <w:t xml:space="preserve">2011-2020 – Десятилетие действий по обеспечению безопасности дорожного движения </w:t>
      </w:r>
    </w:p>
    <w:p w:rsidR="004574B3" w:rsidRPr="00381E18" w:rsidRDefault="004574B3" w:rsidP="00293092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381E18">
        <w:rPr>
          <w:rFonts w:ascii="Times New Roman" w:hAnsi="Times New Roman" w:cs="Times New Roman"/>
          <w:bCs/>
        </w:rPr>
        <w:t xml:space="preserve">2013-2022 - Международное десятилетие за сближение культур </w:t>
      </w:r>
    </w:p>
    <w:p w:rsidR="004574B3" w:rsidRPr="00381E18" w:rsidRDefault="004574B3" w:rsidP="00293092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381E18">
        <w:rPr>
          <w:rFonts w:ascii="Times New Roman" w:hAnsi="Times New Roman" w:cs="Times New Roman"/>
          <w:bCs/>
        </w:rPr>
        <w:t xml:space="preserve">2014-2024 - Десятилетие устойчивой энергетики для всех </w:t>
      </w:r>
    </w:p>
    <w:p w:rsidR="004574B3" w:rsidRPr="00381E18" w:rsidRDefault="004574B3" w:rsidP="00293092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381E18">
        <w:rPr>
          <w:rFonts w:ascii="Times New Roman" w:hAnsi="Times New Roman" w:cs="Times New Roman"/>
          <w:bCs/>
        </w:rPr>
        <w:t xml:space="preserve">2016-2025 - Десятилетие действий Организации Объединенных Наций по проблемам питания </w:t>
      </w:r>
    </w:p>
    <w:p w:rsidR="004574B3" w:rsidRPr="00381E18" w:rsidRDefault="004574B3" w:rsidP="00293092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381E18">
        <w:rPr>
          <w:rFonts w:ascii="Times New Roman" w:hAnsi="Times New Roman" w:cs="Times New Roman"/>
          <w:bCs/>
        </w:rPr>
        <w:t xml:space="preserve">2018-2028 – Десятилетие действий «Вода для устойчивого развития» </w:t>
      </w:r>
    </w:p>
    <w:p w:rsidR="004574B3" w:rsidRPr="00381E18" w:rsidRDefault="004574B3" w:rsidP="004574B3">
      <w:pPr>
        <w:pStyle w:val="Default"/>
        <w:rPr>
          <w:rFonts w:ascii="Times New Roman" w:hAnsi="Times New Roman" w:cs="Times New Roman"/>
        </w:rPr>
      </w:pPr>
    </w:p>
    <w:p w:rsidR="004574B3" w:rsidRPr="00381E18" w:rsidRDefault="004574B3" w:rsidP="004574B3">
      <w:pPr>
        <w:pStyle w:val="Default"/>
        <w:rPr>
          <w:rFonts w:ascii="Times New Roman" w:hAnsi="Times New Roman" w:cs="Times New Roman"/>
          <w:b/>
          <w:bCs/>
        </w:rPr>
      </w:pPr>
    </w:p>
    <w:p w:rsidR="004574B3" w:rsidRPr="00381E18" w:rsidRDefault="004574B3" w:rsidP="004574B3">
      <w:pPr>
        <w:pStyle w:val="Default"/>
        <w:rPr>
          <w:rFonts w:ascii="Times New Roman" w:hAnsi="Times New Roman" w:cs="Times New Roman"/>
          <w:b/>
          <w:bCs/>
        </w:rPr>
      </w:pPr>
    </w:p>
    <w:p w:rsidR="004574B3" w:rsidRPr="00381E18" w:rsidRDefault="004574B3" w:rsidP="004574B3">
      <w:pPr>
        <w:pStyle w:val="Default"/>
        <w:rPr>
          <w:rFonts w:ascii="Times New Roman" w:hAnsi="Times New Roman" w:cs="Times New Roman"/>
          <w:b/>
          <w:bCs/>
        </w:rPr>
      </w:pPr>
    </w:p>
    <w:p w:rsidR="004574B3" w:rsidRPr="00381E18" w:rsidRDefault="004574B3" w:rsidP="004574B3">
      <w:pPr>
        <w:pStyle w:val="Default"/>
        <w:rPr>
          <w:rFonts w:ascii="Times New Roman" w:hAnsi="Times New Roman" w:cs="Times New Roman"/>
          <w:b/>
          <w:bCs/>
        </w:rPr>
      </w:pPr>
    </w:p>
    <w:p w:rsidR="004574B3" w:rsidRPr="00AF035B" w:rsidRDefault="004574B3" w:rsidP="004574B3">
      <w:pPr>
        <w:pStyle w:val="Defaul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F035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2018 год планируется объявить: </w:t>
      </w:r>
    </w:p>
    <w:p w:rsidR="004574B3" w:rsidRPr="00381E18" w:rsidRDefault="004574B3" w:rsidP="00293092">
      <w:pPr>
        <w:pStyle w:val="Default"/>
        <w:numPr>
          <w:ilvl w:val="0"/>
          <w:numId w:val="40"/>
        </w:numPr>
        <w:rPr>
          <w:rFonts w:ascii="Times New Roman" w:hAnsi="Times New Roman" w:cs="Times New Roman"/>
        </w:rPr>
      </w:pPr>
      <w:r w:rsidRPr="00381E18">
        <w:rPr>
          <w:rFonts w:ascii="Times New Roman" w:hAnsi="Times New Roman" w:cs="Times New Roman"/>
          <w:bCs/>
        </w:rPr>
        <w:t xml:space="preserve">Годом России в Японии и Годом Японии в России </w:t>
      </w:r>
    </w:p>
    <w:p w:rsidR="004574B3" w:rsidRPr="00381E18" w:rsidRDefault="004574B3" w:rsidP="004574B3">
      <w:pPr>
        <w:pStyle w:val="Default"/>
        <w:rPr>
          <w:rFonts w:ascii="Times New Roman" w:hAnsi="Times New Roman" w:cs="Times New Roman"/>
        </w:rPr>
      </w:pPr>
    </w:p>
    <w:p w:rsidR="004574B3" w:rsidRPr="00381E18" w:rsidRDefault="004574B3" w:rsidP="004574B3">
      <w:pPr>
        <w:pStyle w:val="Default"/>
        <w:rPr>
          <w:rFonts w:ascii="Times New Roman" w:hAnsi="Times New Roman" w:cs="Times New Roman"/>
          <w:b/>
          <w:bCs/>
        </w:rPr>
      </w:pPr>
    </w:p>
    <w:p w:rsid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574B3" w:rsidRPr="00AF035B" w:rsidRDefault="004574B3" w:rsidP="004574B3">
      <w:pPr>
        <w:pStyle w:val="Defaul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F035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2018 год в России предлагается объявить: </w:t>
      </w:r>
    </w:p>
    <w:p w:rsidR="004574B3" w:rsidRPr="00AF035B" w:rsidRDefault="004574B3" w:rsidP="00293092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</w:rPr>
      </w:pPr>
      <w:r w:rsidRPr="00AF035B">
        <w:rPr>
          <w:rFonts w:ascii="Times New Roman" w:hAnsi="Times New Roman" w:cs="Times New Roman"/>
          <w:bCs/>
        </w:rPr>
        <w:t xml:space="preserve">Годом театра </w:t>
      </w:r>
    </w:p>
    <w:p w:rsidR="004574B3" w:rsidRPr="00AF035B" w:rsidRDefault="004574B3" w:rsidP="00293092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</w:rPr>
      </w:pPr>
      <w:r w:rsidRPr="00AF035B">
        <w:rPr>
          <w:rFonts w:ascii="Times New Roman" w:hAnsi="Times New Roman" w:cs="Times New Roman"/>
          <w:bCs/>
        </w:rPr>
        <w:t xml:space="preserve">Годом Единства России </w:t>
      </w:r>
    </w:p>
    <w:p w:rsidR="004574B3" w:rsidRPr="00AF035B" w:rsidRDefault="004574B3" w:rsidP="00293092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</w:rPr>
      </w:pPr>
      <w:r w:rsidRPr="00AF035B">
        <w:rPr>
          <w:rFonts w:ascii="Times New Roman" w:hAnsi="Times New Roman" w:cs="Times New Roman"/>
          <w:bCs/>
        </w:rPr>
        <w:t xml:space="preserve">Годом гражданской активности и волонтерства </w:t>
      </w:r>
    </w:p>
    <w:p w:rsidR="004574B3" w:rsidRPr="00AF035B" w:rsidRDefault="004574B3" w:rsidP="00293092">
      <w:pPr>
        <w:pStyle w:val="Default"/>
        <w:numPr>
          <w:ilvl w:val="0"/>
          <w:numId w:val="40"/>
        </w:numPr>
        <w:rPr>
          <w:rFonts w:ascii="Times New Roman" w:hAnsi="Times New Roman" w:cs="Times New Roman"/>
        </w:rPr>
      </w:pPr>
      <w:r w:rsidRPr="00AF035B">
        <w:rPr>
          <w:rFonts w:ascii="Times New Roman" w:hAnsi="Times New Roman" w:cs="Times New Roman"/>
          <w:bCs/>
        </w:rPr>
        <w:t xml:space="preserve">Годом туризма между Россией и Индией </w:t>
      </w:r>
    </w:p>
    <w:p w:rsidR="004574B3" w:rsidRPr="00AF035B" w:rsidRDefault="004574B3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AF035B" w:rsidRDefault="00AF035B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AF035B" w:rsidRDefault="00AF035B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AF035B" w:rsidRDefault="00AF035B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AF035B" w:rsidRDefault="00AF035B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AF035B" w:rsidRDefault="00AF035B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AF035B" w:rsidRDefault="00AF035B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AF035B" w:rsidRPr="002A2C35" w:rsidRDefault="005545C6" w:rsidP="002A2C35">
      <w:pPr>
        <w:spacing w:after="0" w:line="36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2A2C35">
        <w:rPr>
          <w:rFonts w:ascii="Times New Roman" w:eastAsia="Times New Roman" w:hAnsi="Times New Roman"/>
          <w:bCs/>
          <w:sz w:val="36"/>
          <w:szCs w:val="36"/>
          <w:lang w:eastAsia="ru-RU"/>
        </w:rPr>
        <w:t>Знаменательные даты по месяцам</w:t>
      </w:r>
    </w:p>
    <w:p w:rsidR="00F11270" w:rsidRPr="002A2C35" w:rsidRDefault="00EA1554" w:rsidP="002A2C35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F035B">
        <w:rPr>
          <w:rFonts w:ascii="Times New Roman" w:eastAsia="Times New Roman" w:hAnsi="Times New Roman"/>
          <w:bCs/>
          <w:sz w:val="32"/>
          <w:szCs w:val="32"/>
          <w:lang w:eastAsia="ru-RU"/>
        </w:rPr>
        <w:t>ЯНВА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545C6" w:rsidRPr="00AF035B" w:rsidTr="005545C6">
        <w:tc>
          <w:tcPr>
            <w:tcW w:w="9571" w:type="dxa"/>
            <w:gridSpan w:val="2"/>
            <w:shd w:val="clear" w:color="auto" w:fill="D9D9D9" w:themeFill="background1" w:themeFillShade="D9"/>
          </w:tcPr>
          <w:p w:rsidR="005545C6" w:rsidRPr="00AF035B" w:rsidRDefault="005545C6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AF035B" w:rsidRPr="00AF035B" w:rsidTr="00AF035B">
        <w:tc>
          <w:tcPr>
            <w:tcW w:w="9571" w:type="dxa"/>
            <w:gridSpan w:val="2"/>
            <w:shd w:val="clear" w:color="auto" w:fill="auto"/>
          </w:tcPr>
          <w:p w:rsidR="00AF035B" w:rsidRPr="00AF035B" w:rsidRDefault="00AF035B" w:rsidP="001B48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 лет с начала издания </w:t>
            </w:r>
            <w:r w:rsidRPr="00AF0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ижной серии «ЖЗЛ» </w:t>
            </w:r>
            <w:r w:rsidRPr="00AF0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«Жизнь замечательных людей») </w:t>
            </w:r>
            <w:r w:rsidRPr="00AF035B">
              <w:rPr>
                <w:rFonts w:ascii="Times New Roman" w:hAnsi="Times New Roman" w:cs="Times New Roman"/>
                <w:sz w:val="24"/>
                <w:szCs w:val="24"/>
              </w:rPr>
              <w:t>(1933)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ень Ильи Муромца 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-10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bCs/>
                <w:color w:val="auto"/>
              </w:rPr>
              <w:t xml:space="preserve">Неделя науки и техники для детей и юношества </w:t>
            </w: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еделя «Музей и дети» 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>День детского кино</w:t>
            </w:r>
            <w:r w:rsidRPr="00AF035B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(с 1998 г. по инициативе Московского детского фонда) 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1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>День заповедников и национальных парков</w:t>
            </w:r>
            <w:r w:rsidRPr="00AF035B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(с 1997 г. по инициативе Центра охраны дикой природы и Всемирного фонда дикой природы) 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>День российской печати</w:t>
            </w:r>
            <w:r w:rsidRPr="00AF035B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(с 1992 г.) 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6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b/>
                <w:color w:val="auto"/>
              </w:rPr>
              <w:t>Всемирный день Битлз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с 2001 г. по решению ЮНЕСКО)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8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b/>
                <w:color w:val="auto"/>
              </w:rPr>
              <w:t>75 лет со дня прорыва блокады Ленинград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943)</w:t>
            </w:r>
          </w:p>
        </w:tc>
      </w:tr>
      <w:tr w:rsidR="00AF035B" w:rsidRPr="00AF035B" w:rsidTr="007222A1">
        <w:tc>
          <w:tcPr>
            <w:tcW w:w="1668" w:type="dxa"/>
            <w:shd w:val="clear" w:color="auto" w:fill="FFFFFF" w:themeFill="background1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января</w:t>
            </w:r>
          </w:p>
        </w:tc>
        <w:tc>
          <w:tcPr>
            <w:tcW w:w="7903" w:type="dxa"/>
            <w:shd w:val="clear" w:color="auto" w:fill="FFFFFF" w:themeFill="background1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b/>
                <w:color w:val="auto"/>
              </w:rPr>
              <w:t>Международный день  объятий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появился в США в 1986 году под названием – Национальный день объятий, быстро распространился по всему миру)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b/>
                <w:color w:val="auto"/>
              </w:rPr>
              <w:t>75 лет со дня гибели Лени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Леонида Александровича)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Голиков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926-1943), юного партизана, Героя Советского Союза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5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b/>
                <w:color w:val="auto"/>
              </w:rPr>
              <w:t>День российского студенчеств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Татьянин день) (с 2005 г.)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b/>
                <w:color w:val="auto"/>
              </w:rPr>
              <w:t>Международный день памяти жертв Холокост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с 2005 г. по решению Генеральной Ассамблеи ООН)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8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Общенародный праздник народов Севера «Здравствуй, Солнце!», </w:t>
            </w:r>
            <w:r w:rsidRPr="00D5032C">
              <w:rPr>
                <w:rFonts w:ascii="Times New Roman" w:hAnsi="Times New Roman" w:cs="Times New Roman"/>
                <w:bCs/>
                <w:color w:val="FF0000"/>
              </w:rPr>
              <w:t>отмечается с 1969 года в последнее воскресенье января</w:t>
            </w:r>
          </w:p>
        </w:tc>
      </w:tr>
      <w:tr w:rsidR="00AF035B" w:rsidRPr="00AF035B" w:rsidTr="005545C6">
        <w:tc>
          <w:tcPr>
            <w:tcW w:w="1668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1 января</w:t>
            </w:r>
          </w:p>
        </w:tc>
        <w:tc>
          <w:tcPr>
            <w:tcW w:w="7903" w:type="dxa"/>
          </w:tcPr>
          <w:p w:rsidR="00AF035B" w:rsidRPr="00AF035B" w:rsidRDefault="00AF035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b/>
                <w:color w:val="auto"/>
              </w:rPr>
              <w:t>75 лет со дня окончания Сталинградской битвы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943)</w:t>
            </w:r>
          </w:p>
        </w:tc>
      </w:tr>
      <w:tr w:rsidR="006A2603" w:rsidRPr="00AF035B" w:rsidTr="006A2603">
        <w:tc>
          <w:tcPr>
            <w:tcW w:w="9571" w:type="dxa"/>
            <w:gridSpan w:val="2"/>
            <w:shd w:val="clear" w:color="auto" w:fill="D9D9D9" w:themeFill="background1" w:themeFillShade="D9"/>
          </w:tcPr>
          <w:p w:rsidR="006A2603" w:rsidRPr="00AF035B" w:rsidRDefault="00306535" w:rsidP="00306535">
            <w:pPr>
              <w:tabs>
                <w:tab w:val="left" w:pos="3990"/>
                <w:tab w:val="center" w:pos="467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а, открытия, изобретения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30653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января</w:t>
            </w:r>
          </w:p>
        </w:tc>
        <w:tc>
          <w:tcPr>
            <w:tcW w:w="7903" w:type="dxa"/>
          </w:tcPr>
          <w:p w:rsidR="006A2603" w:rsidRPr="00306535" w:rsidRDefault="00306535" w:rsidP="003065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06535">
              <w:rPr>
                <w:rFonts w:ascii="Times New Roman" w:hAnsi="Times New Roman" w:cs="Times New Roman"/>
                <w:bCs/>
              </w:rPr>
              <w:t>375 лет со дня рожд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саака Ньютона </w:t>
            </w:r>
            <w:r w:rsidRPr="00306535">
              <w:rPr>
                <w:rFonts w:ascii="Times New Roman" w:hAnsi="Times New Roman" w:cs="Times New Roman"/>
                <w:bCs/>
              </w:rPr>
              <w:t>(1643-1727), английского физика и математика</w:t>
            </w:r>
          </w:p>
        </w:tc>
      </w:tr>
      <w:tr w:rsidR="00BD7A56" w:rsidRPr="00AF035B" w:rsidTr="005545C6">
        <w:tc>
          <w:tcPr>
            <w:tcW w:w="1668" w:type="dxa"/>
          </w:tcPr>
          <w:p w:rsidR="00BD7A56" w:rsidRDefault="00BD7A5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 января</w:t>
            </w:r>
          </w:p>
        </w:tc>
        <w:tc>
          <w:tcPr>
            <w:tcW w:w="7903" w:type="dxa"/>
          </w:tcPr>
          <w:p w:rsidR="00BD7A56" w:rsidRPr="00306535" w:rsidRDefault="00BD7A56" w:rsidP="00306535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</w:t>
            </w:r>
            <w:r w:rsidRPr="00BD7A56">
              <w:rPr>
                <w:rFonts w:ascii="Times New Roman" w:hAnsi="Times New Roman" w:cs="Times New Roman"/>
                <w:bCs/>
              </w:rPr>
              <w:t xml:space="preserve"> лет со дня рождения </w:t>
            </w:r>
            <w:r w:rsidRPr="00BD7A56">
              <w:rPr>
                <w:rFonts w:ascii="Times New Roman" w:hAnsi="Times New Roman" w:cs="Times New Roman"/>
                <w:b/>
                <w:bCs/>
              </w:rPr>
              <w:t>И. В. Курчатова</w:t>
            </w:r>
            <w:r>
              <w:rPr>
                <w:rFonts w:ascii="Times New Roman" w:hAnsi="Times New Roman" w:cs="Times New Roman"/>
                <w:bCs/>
              </w:rPr>
              <w:t>, физика (1903-1960)</w:t>
            </w:r>
          </w:p>
        </w:tc>
      </w:tr>
      <w:tr w:rsidR="006A2603" w:rsidRPr="00AF035B" w:rsidTr="005545C6">
        <w:tc>
          <w:tcPr>
            <w:tcW w:w="9571" w:type="dxa"/>
            <w:gridSpan w:val="2"/>
            <w:shd w:val="clear" w:color="auto" w:fill="D9D9D9" w:themeFill="background1" w:themeFillShade="D9"/>
          </w:tcPr>
          <w:p w:rsidR="006A2603" w:rsidRPr="00AF035B" w:rsidRDefault="006A2603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Шандора Петефи 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(1823-1949), венгерского поэта 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6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има Собакина 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(Андрея Викторовича Иванова) (р. 1958), русского детского поэта 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90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ьва Ивановича Кузьмина 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(1928-2000), русского детского писателя 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95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Бориса Алексеевича Чичибабина 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(Полушина) (1923-1994), русского поэта 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0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3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Алексея Николаевича Толстого 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(1883-1945), русского писателя 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3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Шарля Перро 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(1628-1703), французского писателя-сказочника, поэта, критика  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95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Юрия Иосифовича Коринца </w:t>
            </w:r>
            <w:r w:rsidRPr="00D5032C">
              <w:rPr>
                <w:rFonts w:ascii="Times New Roman" w:hAnsi="Times New Roman" w:cs="Times New Roman"/>
                <w:color w:val="FF0000"/>
              </w:rPr>
              <w:t>(1923-1989), русского детского писателя, переводчика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200 лет со дня рождения </w:t>
            </w:r>
            <w:r w:rsidRPr="00D5032C">
              <w:rPr>
                <w:rFonts w:ascii="Times New Roman" w:hAnsi="Times New Roman" w:cs="Times New Roman"/>
                <w:b/>
                <w:color w:val="FF0000"/>
              </w:rPr>
              <w:t>Сакариаса Топелиуса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 (1818-1898), финского писателя, сказочника, историка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андра Ильича Безыменского </w:t>
            </w:r>
            <w:r w:rsidRPr="00AF035B">
              <w:rPr>
                <w:rFonts w:ascii="Times New Roman" w:hAnsi="Times New Roman" w:cs="Times New Roman"/>
              </w:rPr>
              <w:t xml:space="preserve">(1898-1973) русского поэта 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Натальи Петровны Кончаловской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903-1988), русской писательницы, поэтессы, переводчицы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андра Серафимовича </w:t>
            </w:r>
          </w:p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(Александра Серафимовича Попова) (1863-1949), русского писателя 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Николая Михайловича Верзилин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903-1984), русского писателя, автора научно-популярных книг, ученого-биолога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230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Джорджа Ноэля Гордона Байрон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788-1824), английского поэта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F035B">
              <w:rPr>
                <w:rFonts w:ascii="Times New Roman" w:hAnsi="Times New Roman" w:cs="Times New Roman"/>
                <w:b/>
              </w:rPr>
              <w:t>Петра Лукича Проскурина</w:t>
            </w:r>
            <w:r w:rsidRPr="00AF035B">
              <w:rPr>
                <w:rFonts w:ascii="Times New Roman" w:hAnsi="Times New Roman" w:cs="Times New Roman"/>
              </w:rPr>
              <w:t xml:space="preserve"> (1928-2001), русского писателя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3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23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 xml:space="preserve">Стендаля (Анри-Мари Бейля) </w:t>
            </w:r>
            <w:r w:rsidRPr="00AF035B">
              <w:rPr>
                <w:rFonts w:ascii="Times New Roman" w:hAnsi="Times New Roman" w:cs="Times New Roman"/>
                <w:color w:val="auto"/>
              </w:rPr>
              <w:t>(1783-1842), французского писателя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4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Дмитрия Николаевича Ушаков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873-1942), русского филолога, языковеда, диалектолога</w:t>
            </w:r>
          </w:p>
        </w:tc>
      </w:tr>
      <w:tr w:rsidR="003D48B8" w:rsidRPr="00AF035B" w:rsidTr="005545C6">
        <w:tc>
          <w:tcPr>
            <w:tcW w:w="1668" w:type="dxa"/>
          </w:tcPr>
          <w:p w:rsidR="003D48B8" w:rsidRDefault="003D48B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 января</w:t>
            </w:r>
          </w:p>
        </w:tc>
        <w:tc>
          <w:tcPr>
            <w:tcW w:w="7903" w:type="dxa"/>
          </w:tcPr>
          <w:p w:rsidR="003D48B8" w:rsidRDefault="003D48B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80 лет со дня рождения </w:t>
            </w:r>
            <w:r>
              <w:rPr>
                <w:rFonts w:ascii="Times New Roman" w:hAnsi="Times New Roman" w:cs="Times New Roman"/>
                <w:b/>
                <w:color w:val="FF0000"/>
              </w:rPr>
              <w:t>Владимира Семеновича Высоцкого</w:t>
            </w:r>
            <w:r>
              <w:rPr>
                <w:rFonts w:ascii="Times New Roman" w:hAnsi="Times New Roman" w:cs="Times New Roman"/>
                <w:color w:val="FF0000"/>
              </w:rPr>
              <w:t xml:space="preserve"> (1938-1980), русского поэта, автора и исполнителя песен, актера театра и кино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8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AF035B">
              <w:rPr>
                <w:rFonts w:ascii="Times New Roman" w:hAnsi="Times New Roman" w:cs="Times New Roman"/>
                <w:b/>
              </w:rPr>
              <w:t>Владимира Сергеевича Соловьева</w:t>
            </w:r>
            <w:r w:rsidRPr="00AF035B">
              <w:rPr>
                <w:rFonts w:ascii="Times New Roman" w:hAnsi="Times New Roman" w:cs="Times New Roman"/>
              </w:rPr>
              <w:t xml:space="preserve"> (1853-1900), русского философа, богослова, поэта и публициста</w:t>
            </w:r>
          </w:p>
        </w:tc>
      </w:tr>
      <w:tr w:rsidR="006A2603" w:rsidRPr="00AF035B" w:rsidTr="005545C6">
        <w:tc>
          <w:tcPr>
            <w:tcW w:w="9571" w:type="dxa"/>
            <w:gridSpan w:val="2"/>
            <w:shd w:val="clear" w:color="auto" w:fill="D9D9D9" w:themeFill="background1" w:themeFillShade="D9"/>
          </w:tcPr>
          <w:p w:rsidR="006A2603" w:rsidRPr="00AF035B" w:rsidRDefault="006A2603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горя Юльевича Олейникова </w:t>
            </w:r>
            <w:r w:rsidRPr="00AF035B">
              <w:rPr>
                <w:rFonts w:ascii="Times New Roman" w:hAnsi="Times New Roman" w:cs="Times New Roman"/>
                <w:color w:val="auto"/>
              </w:rPr>
              <w:t>(р. 1953), художника-иллюстратора, аниматора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80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рисы Ефимовны Шепитько 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(1938-1979), русского кинорежиссера, сценариста, актрисы 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3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авла Николаевича Филонова </w:t>
            </w:r>
            <w:r w:rsidRPr="00AF035B">
              <w:rPr>
                <w:rFonts w:ascii="Times New Roman" w:hAnsi="Times New Roman" w:cs="Times New Roman"/>
                <w:color w:val="auto"/>
              </w:rPr>
              <w:t>(1883-1941), русского живописца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  <w:color w:val="auto"/>
              </w:rPr>
              <w:t>Эдуарда Савельевича Колмановского (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1923-1994), русского композитора 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7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5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 xml:space="preserve">Константина Сергеевича Станиславского </w:t>
            </w:r>
            <w:r w:rsidRPr="00AF035B">
              <w:rPr>
                <w:rFonts w:ascii="Times New Roman" w:hAnsi="Times New Roman" w:cs="Times New Roman"/>
                <w:color w:val="auto"/>
              </w:rPr>
              <w:t>(1863-1938), русского актера, режиссера, педагога, теоретика театра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7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Дженис Джоплин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943-1970), американской блюзовой и рок-певицы, композитора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Георгия Григорьевича Нисского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903-1987), русского живописца-пейзажиста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20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Сергея Михайловича Эйзенштейн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898-1948), русского режиссёра театра и кино, художника, сценариста, педагога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Юрия Абрамовича Башмета </w:t>
            </w:r>
            <w:r w:rsidRPr="00AF035B">
              <w:rPr>
                <w:rFonts w:ascii="Times New Roman" w:hAnsi="Times New Roman" w:cs="Times New Roman"/>
              </w:rPr>
              <w:t xml:space="preserve">(р. 1953), русского альтиста-виртуоза, дирижера </w:t>
            </w:r>
          </w:p>
        </w:tc>
      </w:tr>
      <w:tr w:rsidR="006A2603" w:rsidRPr="00AF035B" w:rsidTr="005545C6">
        <w:tc>
          <w:tcPr>
            <w:tcW w:w="1668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января</w:t>
            </w:r>
          </w:p>
        </w:tc>
        <w:tc>
          <w:tcPr>
            <w:tcW w:w="7903" w:type="dxa"/>
          </w:tcPr>
          <w:p w:rsidR="006A2603" w:rsidRPr="00AF035B" w:rsidRDefault="006A26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70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Василия Ивановича Суриков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848-1916), русского живописца</w:t>
            </w:r>
          </w:p>
        </w:tc>
      </w:tr>
      <w:tr w:rsidR="00BD7A56" w:rsidRPr="00AF035B" w:rsidTr="005545C6">
        <w:tc>
          <w:tcPr>
            <w:tcW w:w="1668" w:type="dxa"/>
          </w:tcPr>
          <w:p w:rsidR="00BD7A56" w:rsidRPr="00AF035B" w:rsidRDefault="00BD7A5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января</w:t>
            </w:r>
          </w:p>
        </w:tc>
        <w:tc>
          <w:tcPr>
            <w:tcW w:w="7903" w:type="dxa"/>
          </w:tcPr>
          <w:p w:rsidR="00BD7A56" w:rsidRPr="00AF035B" w:rsidRDefault="00BD7A5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70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Михаила Николаевича Барышников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р. 1948), русского артиста балета, балетмейстера</w:t>
            </w:r>
          </w:p>
        </w:tc>
      </w:tr>
      <w:tr w:rsidR="00BD7A56" w:rsidRPr="00AF035B" w:rsidTr="005545C6">
        <w:tc>
          <w:tcPr>
            <w:tcW w:w="1668" w:type="dxa"/>
          </w:tcPr>
          <w:p w:rsidR="00BD7A56" w:rsidRPr="00AF035B" w:rsidRDefault="00BD7A5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0 января</w:t>
            </w:r>
          </w:p>
        </w:tc>
        <w:tc>
          <w:tcPr>
            <w:tcW w:w="7903" w:type="dxa"/>
          </w:tcPr>
          <w:p w:rsidR="00BD7A56" w:rsidRPr="00AF035B" w:rsidRDefault="00BD7A5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Леонида Иовича Гайдая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923-1993), русского кинорежиссера, сценариста</w:t>
            </w:r>
          </w:p>
        </w:tc>
      </w:tr>
      <w:tr w:rsidR="00BD7A56" w:rsidRPr="00AF035B" w:rsidTr="005545C6">
        <w:tc>
          <w:tcPr>
            <w:tcW w:w="1668" w:type="dxa"/>
          </w:tcPr>
          <w:p w:rsidR="00BD7A56" w:rsidRPr="00AF035B" w:rsidRDefault="00BD7A5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1 января</w:t>
            </w:r>
          </w:p>
        </w:tc>
        <w:tc>
          <w:tcPr>
            <w:tcW w:w="7903" w:type="dxa"/>
          </w:tcPr>
          <w:p w:rsidR="00BD7A56" w:rsidRPr="00AF035B" w:rsidRDefault="00BD7A5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2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Аркадия Александровича Пластов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893-1972), русского живописца</w:t>
            </w:r>
          </w:p>
        </w:tc>
      </w:tr>
    </w:tbl>
    <w:p w:rsidR="002A2C35" w:rsidRDefault="002A2C35" w:rsidP="002A2C3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D2950" w:rsidRDefault="00AF035B" w:rsidP="002A2C3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ЕВРА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361FAF" w:rsidRPr="00AF035B" w:rsidTr="007222A1">
        <w:tc>
          <w:tcPr>
            <w:tcW w:w="9571" w:type="dxa"/>
            <w:gridSpan w:val="2"/>
            <w:shd w:val="clear" w:color="auto" w:fill="D9D9D9" w:themeFill="background1" w:themeFillShade="D9"/>
          </w:tcPr>
          <w:p w:rsidR="00361FAF" w:rsidRPr="00AF035B" w:rsidRDefault="00361FAF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BD7A56" w:rsidRPr="00AF035B" w:rsidTr="00BD7A56">
        <w:tc>
          <w:tcPr>
            <w:tcW w:w="9571" w:type="dxa"/>
            <w:gridSpan w:val="2"/>
            <w:shd w:val="clear" w:color="auto" w:fill="FFFFFF" w:themeFill="background1"/>
          </w:tcPr>
          <w:p w:rsidR="00BD7A56" w:rsidRDefault="00BD7A56" w:rsidP="00BD7A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лет</w:t>
            </w:r>
            <w:r w:rsidRPr="00BD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ад (1818) вышли в свет первые 8 томов "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государства Российского" </w:t>
            </w:r>
          </w:p>
          <w:p w:rsidR="00BD7A56" w:rsidRPr="00BD7A56" w:rsidRDefault="00BD7A56" w:rsidP="00BD7A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r w:rsidRPr="00BD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рамзина</w:t>
            </w:r>
          </w:p>
        </w:tc>
      </w:tr>
      <w:tr w:rsidR="00046EB7" w:rsidRPr="00AF035B" w:rsidTr="00046EB7">
        <w:tc>
          <w:tcPr>
            <w:tcW w:w="9571" w:type="dxa"/>
            <w:gridSpan w:val="2"/>
            <w:shd w:val="clear" w:color="auto" w:fill="FFFFFF" w:themeFill="background1"/>
          </w:tcPr>
          <w:p w:rsidR="00046EB7" w:rsidRPr="00AF035B" w:rsidRDefault="00046EB7" w:rsidP="00BD7A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безопасного Рунета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ется с 2008 г. по инициативе РОЦИТ и российского офиса Microsoft,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ни, предшествующие Всемирному дню безопасного Интернета </w:t>
            </w:r>
          </w:p>
        </w:tc>
      </w:tr>
      <w:tr w:rsidR="00361FAF" w:rsidRPr="00AF035B" w:rsidTr="007222A1">
        <w:tc>
          <w:tcPr>
            <w:tcW w:w="1668" w:type="dxa"/>
          </w:tcPr>
          <w:p w:rsidR="00361FAF" w:rsidRPr="00AF035B" w:rsidRDefault="00361FAF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февраля</w:t>
            </w:r>
          </w:p>
        </w:tc>
        <w:tc>
          <w:tcPr>
            <w:tcW w:w="7903" w:type="dxa"/>
          </w:tcPr>
          <w:p w:rsidR="00361FAF" w:rsidRPr="00AF035B" w:rsidRDefault="007A6AC1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мирный день безопасного Интернета</w:t>
            </w:r>
            <w:r w:rsidRPr="00AF03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F035B">
              <w:rPr>
                <w:rFonts w:ascii="Times New Roman" w:eastAsia="Times New Roman" w:hAnsi="Times New Roman" w:cs="Times New Roman"/>
                <w:lang w:eastAsia="ru-RU"/>
              </w:rPr>
              <w:t xml:space="preserve">отмечается с 2004 г. по инициативе Европейской комиссии, </w:t>
            </w:r>
            <w:r w:rsidRPr="00AF035B">
              <w:rPr>
                <w:rFonts w:ascii="Times New Roman" w:eastAsia="Times New Roman" w:hAnsi="Times New Roman" w:cs="Times New Roman"/>
                <w:bCs/>
                <w:lang w:eastAsia="ru-RU"/>
              </w:rPr>
              <w:t>в первый вторник февраля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Международный день саамов 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(с 1992 г. по решению 15-й конференции Союза саамов)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российской науки </w:t>
            </w:r>
            <w:r w:rsidRPr="00AF035B">
              <w:rPr>
                <w:rFonts w:ascii="Times New Roman" w:hAnsi="Times New Roman" w:cs="Times New Roman"/>
              </w:rPr>
              <w:t xml:space="preserve">(с 2000 г.)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памяти юного героя-антифашиста </w:t>
            </w:r>
            <w:r w:rsidRPr="00AF035B">
              <w:rPr>
                <w:rFonts w:ascii="Times New Roman" w:hAnsi="Times New Roman" w:cs="Times New Roman"/>
              </w:rPr>
              <w:t xml:space="preserve">(с 1964 г. по решению Генеральной Ассамблеи ООН)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дарения книг (с 2012 г.)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>День компьютерщика</w:t>
            </w:r>
            <w:r w:rsidRPr="00AF035B">
              <w:rPr>
                <w:rFonts w:ascii="Times New Roman" w:hAnsi="Times New Roman" w:cs="Times New Roman"/>
                <w:bCs/>
              </w:rPr>
              <w:t xml:space="preserve"> (неофициальный, но широко отмечаемый в профессиональном мире праздник. В этот день в 1946 году научному миру и всем заинтересованным был продемонстрир</w:t>
            </w:r>
            <w:r w:rsidR="00AF035B">
              <w:rPr>
                <w:rFonts w:ascii="Times New Roman" w:hAnsi="Times New Roman" w:cs="Times New Roman"/>
                <w:bCs/>
              </w:rPr>
              <w:t xml:space="preserve">ован первый реально работающий </w:t>
            </w:r>
            <w:r w:rsidRPr="00AF035B">
              <w:rPr>
                <w:rFonts w:ascii="Times New Roman" w:hAnsi="Times New Roman" w:cs="Times New Roman"/>
                <w:bCs/>
              </w:rPr>
              <w:t>электронный компьютер ENIAC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святого Валентина (День всех влюбленных)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0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социальной справедливости </w:t>
            </w:r>
            <w:r w:rsidRPr="00AF035B">
              <w:rPr>
                <w:rFonts w:ascii="Times New Roman" w:hAnsi="Times New Roman" w:cs="Times New Roman"/>
                <w:bCs/>
              </w:rPr>
              <w:t>(с 2009 г.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родного языка </w:t>
            </w:r>
            <w:r w:rsidRPr="00AF035B">
              <w:rPr>
                <w:rFonts w:ascii="Times New Roman" w:hAnsi="Times New Roman" w:cs="Times New Roman"/>
                <w:bCs/>
              </w:rPr>
              <w:t>(с 2000 г. по решению Генеральной конференции ЮНЕСКО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3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защитника Отечества </w:t>
            </w:r>
            <w:r w:rsidRPr="00AF035B">
              <w:rPr>
                <w:rFonts w:ascii="Times New Roman" w:hAnsi="Times New Roman" w:cs="Times New Roman"/>
                <w:bCs/>
              </w:rPr>
              <w:t>(ФЗ «О днях воинской славы и памятных датах России» от 13 марта 1995 г.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75 лет со дня гибели Александра Матвеевича Матросова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1924-1943), гвардии рядового, Героя Советского Союза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8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Калевалы </w:t>
            </w:r>
            <w:r w:rsidRPr="00AF035B">
              <w:rPr>
                <w:rFonts w:ascii="Times New Roman" w:hAnsi="Times New Roman" w:cs="Times New Roman"/>
                <w:bCs/>
              </w:rPr>
              <w:t>(карело-финского народного эпоса) (официально празднуется с 1978 г.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A6AC1" w:rsidRPr="00AF035B" w:rsidTr="007222A1">
        <w:tc>
          <w:tcPr>
            <w:tcW w:w="9571" w:type="dxa"/>
            <w:gridSpan w:val="2"/>
            <w:shd w:val="clear" w:color="auto" w:fill="D9D9D9" w:themeFill="background1" w:themeFillShade="D9"/>
          </w:tcPr>
          <w:p w:rsidR="007A6AC1" w:rsidRPr="00AF035B" w:rsidRDefault="007A6AC1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145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Михаила Михайловича Пришвина 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(1873-1954), русского писателя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Жюля Верна </w:t>
            </w:r>
            <w:r w:rsidRPr="00AF035B">
              <w:rPr>
                <w:rFonts w:ascii="Times New Roman" w:hAnsi="Times New Roman" w:cs="Times New Roman"/>
              </w:rPr>
              <w:t xml:space="preserve">(1828-1905), французского писателя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80 лет со дня рождения </w:t>
            </w:r>
            <w:r w:rsidRPr="00D5032C">
              <w:rPr>
                <w:rFonts w:ascii="Times New Roman" w:hAnsi="Times New Roman" w:cs="Times New Roman"/>
                <w:b/>
                <w:color w:val="FF0000"/>
              </w:rPr>
              <w:t>Юрия Иосифовича Коваля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 (1938-1995), русского детского писателя, сценариста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23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Василия Андреевича Жуковского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783-1852), русского поэта, переводчика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0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80 лет со дня рождения </w:t>
            </w:r>
            <w:r w:rsidRPr="00D5032C">
              <w:rPr>
                <w:rFonts w:ascii="Times New Roman" w:hAnsi="Times New Roman" w:cs="Times New Roman"/>
                <w:b/>
                <w:color w:val="FF0000"/>
              </w:rPr>
              <w:t>Георгия Александровича Вайнера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 (1938-2009), русского писателя, сценариста, журналист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Жоржа </w:t>
            </w:r>
            <w:r w:rsidRPr="00AF035B">
              <w:rPr>
                <w:rFonts w:ascii="Times New Roman" w:hAnsi="Times New Roman" w:cs="Times New Roman"/>
                <w:b/>
              </w:rPr>
              <w:t>Жозефа Кристиана</w:t>
            </w:r>
            <w:r w:rsidRPr="00AF035B">
              <w:rPr>
                <w:rFonts w:ascii="Times New Roman" w:hAnsi="Times New Roman" w:cs="Times New Roman"/>
              </w:rPr>
              <w:t xml:space="preserve">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Сименона </w:t>
            </w:r>
            <w:r w:rsidRPr="00AF035B">
              <w:rPr>
                <w:rFonts w:ascii="Times New Roman" w:hAnsi="Times New Roman" w:cs="Times New Roman"/>
              </w:rPr>
              <w:t xml:space="preserve">(1903-1989), </w:t>
            </w:r>
            <w:r w:rsidRPr="00AF035B">
              <w:rPr>
                <w:rFonts w:ascii="Times New Roman" w:hAnsi="Times New Roman" w:cs="Times New Roman"/>
                <w:color w:val="auto"/>
              </w:rPr>
              <w:t>французского писателя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90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Эно Рауда 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(1928-1996), эстонского детского писателя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Эдуарда Вениаминовича Лимонова </w:t>
            </w:r>
            <w:r w:rsidRPr="00AF035B">
              <w:rPr>
                <w:rFonts w:ascii="Times New Roman" w:hAnsi="Times New Roman" w:cs="Times New Roman"/>
              </w:rPr>
              <w:t xml:space="preserve">(Савенко) (р. 1943), русского писателя, поэта, публициста, политического деятеля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Лукьяновича Разумневича </w:t>
            </w:r>
            <w:r w:rsidRPr="00AF035B">
              <w:rPr>
                <w:rFonts w:ascii="Times New Roman" w:hAnsi="Times New Roman" w:cs="Times New Roman"/>
              </w:rPr>
              <w:t xml:space="preserve">(1928-1996) русского писателя, литературоведа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3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Юлиуса Фучика </w:t>
            </w:r>
            <w:r w:rsidRPr="00AF035B">
              <w:rPr>
                <w:rFonts w:ascii="Times New Roman" w:hAnsi="Times New Roman" w:cs="Times New Roman"/>
              </w:rPr>
              <w:t>(1903-1943), чешского писателя, публициста, журналиста, критика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8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4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ишеля Монтеня </w:t>
            </w:r>
            <w:r w:rsidRPr="00AF035B">
              <w:rPr>
                <w:rFonts w:ascii="Times New Roman" w:hAnsi="Times New Roman" w:cs="Times New Roman"/>
              </w:rPr>
              <w:t xml:space="preserve">(1533-1592), французского философа, писателя </w:t>
            </w:r>
          </w:p>
        </w:tc>
      </w:tr>
      <w:tr w:rsidR="007A6AC1" w:rsidRPr="00AF035B" w:rsidTr="007222A1">
        <w:tc>
          <w:tcPr>
            <w:tcW w:w="9571" w:type="dxa"/>
            <w:gridSpan w:val="2"/>
            <w:shd w:val="clear" w:color="auto" w:fill="D9D9D9" w:themeFill="background1" w:themeFillShade="D9"/>
          </w:tcPr>
          <w:p w:rsidR="007A6AC1" w:rsidRPr="00AF035B" w:rsidRDefault="007A6AC1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0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Матвея Исааковича Блантер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1903-1990), русского композитора-песенника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0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85 лет со дня рождения </w:t>
            </w:r>
            <w:r w:rsidRPr="00AF035B">
              <w:rPr>
                <w:rFonts w:ascii="Times New Roman" w:hAnsi="Times New Roman" w:cs="Times New Roman"/>
                <w:b/>
                <w:color w:val="auto"/>
              </w:rPr>
              <w:t>Михаила Михайловича Рощина</w:t>
            </w:r>
            <w:r w:rsidRPr="00AF035B">
              <w:rPr>
                <w:rFonts w:ascii="Times New Roman" w:hAnsi="Times New Roman" w:cs="Times New Roman"/>
                <w:color w:val="auto"/>
              </w:rPr>
              <w:t xml:space="preserve"> (Гибельмана) (1933-2010), русского драматурга, прозаика, сценариста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Евгения Багратионовича Вахтангова </w:t>
            </w:r>
            <w:r w:rsidRPr="00AF035B">
              <w:rPr>
                <w:rFonts w:ascii="Times New Roman" w:hAnsi="Times New Roman" w:cs="Times New Roman"/>
              </w:rPr>
              <w:t xml:space="preserve">(1883-1922), русского театрального режиссера, актера, педагога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Федора Ивановича Шаляпина </w:t>
            </w:r>
            <w:r w:rsidRPr="00AF035B">
              <w:rPr>
                <w:rFonts w:ascii="Times New Roman" w:hAnsi="Times New Roman" w:cs="Times New Roman"/>
              </w:rPr>
              <w:t xml:space="preserve">(1873-1938), русского оперного и камерного певца (бас) </w:t>
            </w:r>
          </w:p>
        </w:tc>
      </w:tr>
      <w:tr w:rsidR="007A6AC1" w:rsidRPr="00AF035B" w:rsidTr="007222A1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3 февра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Казимира Севериновича Малевича </w:t>
            </w:r>
            <w:r w:rsidRPr="00AF035B">
              <w:rPr>
                <w:rFonts w:ascii="Times New Roman" w:hAnsi="Times New Roman" w:cs="Times New Roman"/>
              </w:rPr>
              <w:t xml:space="preserve">(1878-1935), </w:t>
            </w:r>
            <w:r w:rsidRPr="00AF035B">
              <w:rPr>
                <w:rFonts w:ascii="Times New Roman" w:hAnsi="Times New Roman" w:cs="Times New Roman"/>
                <w:color w:val="auto"/>
              </w:rPr>
              <w:t>русского живописца</w:t>
            </w:r>
          </w:p>
        </w:tc>
      </w:tr>
    </w:tbl>
    <w:p w:rsidR="00361FAF" w:rsidRPr="00AF035B" w:rsidRDefault="00361FAF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50" w:rsidRPr="002938F1" w:rsidRDefault="00FD2950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Р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FD2950" w:rsidRPr="00AF035B" w:rsidTr="00A6234E">
        <w:tc>
          <w:tcPr>
            <w:tcW w:w="9571" w:type="dxa"/>
            <w:gridSpan w:val="2"/>
            <w:shd w:val="clear" w:color="auto" w:fill="D9D9D9" w:themeFill="background1" w:themeFillShade="D9"/>
          </w:tcPr>
          <w:p w:rsidR="00FD2950" w:rsidRPr="00AF035B" w:rsidRDefault="00FD2950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686418" w:rsidRPr="00AF035B" w:rsidTr="00686418">
        <w:tc>
          <w:tcPr>
            <w:tcW w:w="9571" w:type="dxa"/>
            <w:gridSpan w:val="2"/>
            <w:shd w:val="clear" w:color="auto" w:fill="FFFFFF" w:themeFill="background1"/>
          </w:tcPr>
          <w:p w:rsidR="00686418" w:rsidRPr="00686418" w:rsidRDefault="00686418" w:rsidP="006864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 лет</w:t>
            </w:r>
            <w:r w:rsidRPr="0068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ад (1613) Земский собор избрал русским царем Михаила Федоровича Романова – первого русского царя из династии Романовых</w:t>
            </w:r>
          </w:p>
        </w:tc>
      </w:tr>
      <w:tr w:rsidR="00686418" w:rsidRPr="00AF035B" w:rsidTr="00686418">
        <w:tc>
          <w:tcPr>
            <w:tcW w:w="9571" w:type="dxa"/>
            <w:gridSpan w:val="2"/>
            <w:shd w:val="clear" w:color="auto" w:fill="FFFFFF" w:themeFill="background1"/>
          </w:tcPr>
          <w:p w:rsidR="00686418" w:rsidRPr="00686418" w:rsidRDefault="00686418" w:rsidP="006864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лет</w:t>
            </w:r>
            <w:r w:rsidRPr="0068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ад (1818) в Москве состоялось открытие памятника Кузьме Минину и Дмитрию Пожарскому</w:t>
            </w:r>
          </w:p>
        </w:tc>
      </w:tr>
      <w:tr w:rsidR="00FD2950" w:rsidRPr="00AF035B" w:rsidTr="00A6234E">
        <w:tc>
          <w:tcPr>
            <w:tcW w:w="1668" w:type="dxa"/>
          </w:tcPr>
          <w:p w:rsidR="00FD2950" w:rsidRPr="00AF035B" w:rsidRDefault="00FD295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марта</w:t>
            </w:r>
          </w:p>
        </w:tc>
        <w:tc>
          <w:tcPr>
            <w:tcW w:w="7903" w:type="dxa"/>
          </w:tcPr>
          <w:p w:rsidR="00FD2950" w:rsidRPr="00AF035B" w:rsidRDefault="00FD295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гражданской обороны </w:t>
            </w:r>
            <w:r w:rsidRPr="00AF035B">
              <w:rPr>
                <w:rFonts w:ascii="Times New Roman" w:hAnsi="Times New Roman" w:cs="Times New Roman"/>
              </w:rPr>
              <w:t xml:space="preserve">(с 1990 г. по инициативе МОГО (Международной организации гражданской обороны), 1 марта вступил в силу Устав МОГО, который одобрили 18 государств) </w:t>
            </w:r>
          </w:p>
        </w:tc>
      </w:tr>
      <w:tr w:rsidR="00FD2950" w:rsidRPr="00AF035B" w:rsidTr="00A6234E">
        <w:tc>
          <w:tcPr>
            <w:tcW w:w="1668" w:type="dxa"/>
          </w:tcPr>
          <w:p w:rsidR="00FD2950" w:rsidRPr="00AF035B" w:rsidRDefault="00FD295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марта</w:t>
            </w:r>
          </w:p>
        </w:tc>
        <w:tc>
          <w:tcPr>
            <w:tcW w:w="7903" w:type="dxa"/>
          </w:tcPr>
          <w:p w:rsidR="00FD2950" w:rsidRPr="00AF035B" w:rsidRDefault="00FD295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кошек </w:t>
            </w:r>
            <w:r w:rsidRPr="00AF035B">
              <w:rPr>
                <w:rFonts w:ascii="Times New Roman" w:hAnsi="Times New Roman" w:cs="Times New Roman"/>
              </w:rPr>
              <w:t xml:space="preserve">(с 2004 г. по предложению Московского музея кошек при поддержке ООН) </w:t>
            </w:r>
          </w:p>
        </w:tc>
      </w:tr>
      <w:tr w:rsidR="00FD2950" w:rsidRPr="00AF035B" w:rsidTr="00A6234E">
        <w:tc>
          <w:tcPr>
            <w:tcW w:w="1668" w:type="dxa"/>
          </w:tcPr>
          <w:p w:rsidR="00FD2950" w:rsidRPr="00AF035B" w:rsidRDefault="00FD295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марта</w:t>
            </w:r>
          </w:p>
        </w:tc>
        <w:tc>
          <w:tcPr>
            <w:tcW w:w="7903" w:type="dxa"/>
          </w:tcPr>
          <w:p w:rsidR="00FD2950" w:rsidRPr="00AF035B" w:rsidRDefault="00FD295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дикой природы </w:t>
            </w:r>
            <w:r w:rsidRPr="00AF035B">
              <w:rPr>
                <w:rFonts w:ascii="Times New Roman" w:hAnsi="Times New Roman" w:cs="Times New Roman"/>
              </w:rPr>
              <w:t xml:space="preserve">(с 2014 г. по решению Генеральной Ассамблеи ООН) </w:t>
            </w:r>
          </w:p>
        </w:tc>
      </w:tr>
      <w:tr w:rsidR="00FD2950" w:rsidRPr="00AF035B" w:rsidTr="00A6234E">
        <w:tc>
          <w:tcPr>
            <w:tcW w:w="1668" w:type="dxa"/>
          </w:tcPr>
          <w:p w:rsidR="00FD2950" w:rsidRPr="00AF035B" w:rsidRDefault="00FD295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марта</w:t>
            </w:r>
          </w:p>
        </w:tc>
        <w:tc>
          <w:tcPr>
            <w:tcW w:w="7903" w:type="dxa"/>
          </w:tcPr>
          <w:p w:rsidR="00FD2950" w:rsidRPr="00AF035B" w:rsidRDefault="00FD295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писателя </w:t>
            </w:r>
            <w:r w:rsidRPr="00AF035B">
              <w:rPr>
                <w:rFonts w:ascii="Times New Roman" w:hAnsi="Times New Roman" w:cs="Times New Roman"/>
                <w:bCs/>
              </w:rPr>
              <w:t>(Всемирный день мира для писателя) (с 1986 г. по решению международного конгресса ПЕН-клуба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56030" w:rsidRPr="00AF035B" w:rsidTr="00A6234E">
        <w:tc>
          <w:tcPr>
            <w:tcW w:w="1668" w:type="dxa"/>
          </w:tcPr>
          <w:p w:rsidR="00256030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марта</w:t>
            </w:r>
          </w:p>
        </w:tc>
        <w:tc>
          <w:tcPr>
            <w:tcW w:w="7903" w:type="dxa"/>
          </w:tcPr>
          <w:p w:rsidR="00256030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детского телевидения и радиовещания </w:t>
            </w:r>
            <w:r w:rsidRPr="00AF035B">
              <w:rPr>
                <w:rFonts w:ascii="Times New Roman" w:hAnsi="Times New Roman" w:cs="Times New Roman"/>
                <w:bCs/>
              </w:rPr>
              <w:t>отмечается с 1995 г. по инициативе Детского фонда Организации объединённых наций (ЮНИСЕФ) в первое воскресенье марта (с 2009 года, ранее проводился в первое воскресенье декабря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56030" w:rsidRPr="00AF035B" w:rsidTr="00A6234E">
        <w:tc>
          <w:tcPr>
            <w:tcW w:w="1668" w:type="dxa"/>
          </w:tcPr>
          <w:p w:rsidR="00256030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марта</w:t>
            </w:r>
          </w:p>
        </w:tc>
        <w:tc>
          <w:tcPr>
            <w:tcW w:w="7903" w:type="dxa"/>
          </w:tcPr>
          <w:p w:rsidR="00256030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чтения вслух </w:t>
            </w:r>
            <w:r w:rsidRPr="00AF035B">
              <w:rPr>
                <w:rFonts w:ascii="Times New Roman" w:hAnsi="Times New Roman" w:cs="Times New Roman"/>
                <w:bCs/>
              </w:rPr>
              <w:t>проводится с 2010 г. по инициативе общественной организации LitWorld в первую среду марта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7903" w:type="dxa"/>
          </w:tcPr>
          <w:p w:rsidR="006477E0" w:rsidRPr="00AF035B" w:rsidRDefault="006477E0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женский день </w:t>
            </w: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оссии впервые праздновался в 1913 г.)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марта</w:t>
            </w:r>
          </w:p>
        </w:tc>
        <w:tc>
          <w:tcPr>
            <w:tcW w:w="7903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православной книги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с 2010 г., по решению Священного Синода Русской Православной Церкви)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марта</w:t>
            </w:r>
          </w:p>
        </w:tc>
        <w:tc>
          <w:tcPr>
            <w:tcW w:w="7903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прав потребителей </w:t>
            </w:r>
            <w:r w:rsidRPr="00AF035B">
              <w:rPr>
                <w:rFonts w:ascii="Times New Roman" w:hAnsi="Times New Roman" w:cs="Times New Roman"/>
              </w:rPr>
              <w:t xml:space="preserve">(с 1983 г. по инициативе Всемирной организации потребителей)  </w:t>
            </w:r>
          </w:p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прав потребителей в России </w:t>
            </w:r>
            <w:r w:rsidRPr="00AF035B">
              <w:rPr>
                <w:rFonts w:ascii="Times New Roman" w:hAnsi="Times New Roman" w:cs="Times New Roman"/>
              </w:rPr>
              <w:t xml:space="preserve">(отмечается с 1989 г. в связи с созданием Всесоюзной федерации потребительских обществ)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марта</w:t>
            </w:r>
          </w:p>
        </w:tc>
        <w:tc>
          <w:tcPr>
            <w:tcW w:w="7903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моряка-подводника </w:t>
            </w:r>
            <w:r w:rsidRPr="00AF035B">
              <w:rPr>
                <w:rFonts w:ascii="Times New Roman" w:hAnsi="Times New Roman" w:cs="Times New Roman"/>
                <w:bCs/>
              </w:rPr>
              <w:t>(годовщина создания подводных сил Российского флота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0 марта</w:t>
            </w:r>
          </w:p>
        </w:tc>
        <w:tc>
          <w:tcPr>
            <w:tcW w:w="7903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счастья </w:t>
            </w:r>
            <w:r w:rsidRPr="00AF035B">
              <w:rPr>
                <w:rFonts w:ascii="Times New Roman" w:hAnsi="Times New Roman" w:cs="Times New Roman"/>
                <w:bCs/>
              </w:rPr>
              <w:t>(с 2013 г.,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7903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>Всемирный день Земли</w:t>
            </w:r>
            <w:r w:rsidRPr="00AF035B">
              <w:rPr>
                <w:rFonts w:ascii="Times New Roman" w:hAnsi="Times New Roman" w:cs="Times New Roman"/>
                <w:bCs/>
              </w:rPr>
              <w:t xml:space="preserve"> (впервые провозглашен в 1971 г., в 1990 г. стал международной акцией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7903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>Всемирный день поэзии</w:t>
            </w:r>
            <w:r w:rsidRPr="00AF035B">
              <w:rPr>
                <w:rFonts w:ascii="Times New Roman" w:hAnsi="Times New Roman" w:cs="Times New Roman"/>
                <w:bCs/>
              </w:rPr>
              <w:t xml:space="preserve"> (с 1999 г. по решению ЮНЕСКО)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7903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лесов </w:t>
            </w:r>
            <w:r w:rsidRPr="00AF035B">
              <w:rPr>
                <w:rFonts w:ascii="Times New Roman" w:hAnsi="Times New Roman" w:cs="Times New Roman"/>
                <w:bCs/>
              </w:rPr>
              <w:t>(с 2013 г.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7903" w:type="dxa"/>
          </w:tcPr>
          <w:p w:rsidR="006477E0" w:rsidRPr="00AF035B" w:rsidRDefault="00686418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6477E0"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театра кукол </w:t>
            </w:r>
            <w:r w:rsidR="006477E0" w:rsidRPr="00AF035B">
              <w:rPr>
                <w:rFonts w:ascii="Times New Roman" w:hAnsi="Times New Roman" w:cs="Times New Roman"/>
                <w:bCs/>
              </w:rPr>
              <w:t>(с 2003 г. по решению Конгресса УНИМА (Международного союза деятелей театров кукол)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марта</w:t>
            </w:r>
          </w:p>
        </w:tc>
        <w:tc>
          <w:tcPr>
            <w:tcW w:w="7903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водных ресурсов </w:t>
            </w:r>
            <w:r w:rsidRPr="00AF035B">
              <w:rPr>
                <w:rFonts w:ascii="Times New Roman" w:hAnsi="Times New Roman" w:cs="Times New Roman"/>
                <w:bCs/>
              </w:rPr>
              <w:t>(с 1993 г.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марта</w:t>
            </w:r>
          </w:p>
        </w:tc>
        <w:tc>
          <w:tcPr>
            <w:tcW w:w="7903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Балтийского моря </w:t>
            </w:r>
            <w:r w:rsidRPr="00AF035B">
              <w:rPr>
                <w:rFonts w:ascii="Times New Roman" w:hAnsi="Times New Roman" w:cs="Times New Roman"/>
                <w:bCs/>
              </w:rPr>
              <w:t>(с 1986 г. по решению Хельсинкской комиссии (ХЕЛКОМ)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3-29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Неделя детской и юношеской книги (с 1943 г.) </w:t>
            </w:r>
          </w:p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Неделя музыки для детей и юношеств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5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работника культуры в России </w:t>
            </w:r>
            <w:r w:rsidRPr="00AF035B">
              <w:rPr>
                <w:rFonts w:ascii="Times New Roman" w:hAnsi="Times New Roman" w:cs="Times New Roman"/>
                <w:bCs/>
              </w:rPr>
              <w:t>(установлен в 2007 году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театра </w:t>
            </w:r>
            <w:r w:rsidRPr="00AF035B">
              <w:rPr>
                <w:rFonts w:ascii="Times New Roman" w:hAnsi="Times New Roman" w:cs="Times New Roman"/>
                <w:bCs/>
              </w:rPr>
              <w:t>(с 1961 г. по решению IX конгресса Международного института театра при ЮНЕСКО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1 марта</w:t>
            </w:r>
          </w:p>
        </w:tc>
        <w:tc>
          <w:tcPr>
            <w:tcW w:w="7903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ая акция «Час Земли» </w:t>
            </w:r>
            <w:r w:rsidRPr="00AF035B">
              <w:rPr>
                <w:rFonts w:ascii="Times New Roman" w:hAnsi="Times New Roman" w:cs="Times New Roman"/>
                <w:bCs/>
              </w:rPr>
              <w:t>отмечается с 2007 г. по инициативе Всемирного фонда дикой при</w:t>
            </w:r>
            <w:r w:rsidR="00AF035B">
              <w:rPr>
                <w:rFonts w:ascii="Times New Roman" w:hAnsi="Times New Roman" w:cs="Times New Roman"/>
                <w:bCs/>
              </w:rPr>
              <w:t xml:space="preserve">роды в последнюю субботу марта </w:t>
            </w:r>
          </w:p>
        </w:tc>
      </w:tr>
      <w:tr w:rsidR="006477E0" w:rsidRPr="00AF035B" w:rsidTr="00A6234E">
        <w:tc>
          <w:tcPr>
            <w:tcW w:w="9571" w:type="dxa"/>
            <w:gridSpan w:val="2"/>
            <w:shd w:val="clear" w:color="auto" w:fill="D9D9D9" w:themeFill="background1" w:themeFillShade="D9"/>
          </w:tcPr>
          <w:p w:rsidR="006477E0" w:rsidRPr="00AF035B" w:rsidRDefault="006477E0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марта</w:t>
            </w:r>
          </w:p>
        </w:tc>
        <w:tc>
          <w:tcPr>
            <w:tcW w:w="7903" w:type="dxa"/>
          </w:tcPr>
          <w:p w:rsidR="006477E0" w:rsidRPr="00AF035B" w:rsidRDefault="006477E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Федора Сологуба </w:t>
            </w:r>
            <w:r w:rsidRPr="00AF035B">
              <w:rPr>
                <w:rFonts w:ascii="Times New Roman" w:hAnsi="Times New Roman" w:cs="Times New Roman"/>
              </w:rPr>
              <w:t xml:space="preserve">(Федора Кузьмича Тетерникова) (1863-1927), русского поэта, прозаика, драматурга, публициста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марта</w:t>
            </w:r>
          </w:p>
        </w:tc>
        <w:tc>
          <w:tcPr>
            <w:tcW w:w="7903" w:type="dxa"/>
          </w:tcPr>
          <w:p w:rsidR="006477E0" w:rsidRPr="00D5032C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032C">
              <w:rPr>
                <w:rFonts w:ascii="Times New Roman" w:hAnsi="Times New Roman" w:cs="Times New Roman"/>
                <w:color w:val="000000" w:themeColor="text1"/>
              </w:rPr>
              <w:t xml:space="preserve">90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абриэля Гарсиа Маркеса </w:t>
            </w:r>
            <w:r w:rsidRPr="00D5032C">
              <w:rPr>
                <w:rFonts w:ascii="Times New Roman" w:hAnsi="Times New Roman" w:cs="Times New Roman"/>
                <w:color w:val="000000" w:themeColor="text1"/>
              </w:rPr>
              <w:t xml:space="preserve">(1928-2014), колумбийского писателя, журналиста, лауреата Нобелевской премии по литературе 1982 г.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марта</w:t>
            </w:r>
          </w:p>
        </w:tc>
        <w:tc>
          <w:tcPr>
            <w:tcW w:w="7903" w:type="dxa"/>
          </w:tcPr>
          <w:p w:rsidR="006477E0" w:rsidRPr="00D5032C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032C">
              <w:rPr>
                <w:rFonts w:ascii="Times New Roman" w:hAnsi="Times New Roman" w:cs="Times New Roman"/>
                <w:color w:val="000000" w:themeColor="text1"/>
              </w:rPr>
              <w:t xml:space="preserve">90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ладимира Алексеевича Чивилихина </w:t>
            </w:r>
            <w:r w:rsidRPr="00D5032C">
              <w:rPr>
                <w:rFonts w:ascii="Times New Roman" w:hAnsi="Times New Roman" w:cs="Times New Roman"/>
                <w:color w:val="000000" w:themeColor="text1"/>
              </w:rPr>
              <w:t xml:space="preserve">(1928-1984), русского писателя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марта</w:t>
            </w:r>
          </w:p>
        </w:tc>
        <w:tc>
          <w:tcPr>
            <w:tcW w:w="7903" w:type="dxa"/>
          </w:tcPr>
          <w:p w:rsidR="006477E0" w:rsidRPr="00D5032C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032C">
              <w:rPr>
                <w:rFonts w:ascii="Times New Roman" w:hAnsi="Times New Roman" w:cs="Times New Roman"/>
                <w:color w:val="000000" w:themeColor="text1"/>
              </w:rPr>
              <w:t xml:space="preserve">90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лега Григорьевича Чухонцева </w:t>
            </w:r>
            <w:r w:rsidRPr="00D5032C">
              <w:rPr>
                <w:rFonts w:ascii="Times New Roman" w:hAnsi="Times New Roman" w:cs="Times New Roman"/>
                <w:color w:val="000000" w:themeColor="text1"/>
              </w:rPr>
              <w:t>(р. 1938), русского поэта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марта</w:t>
            </w:r>
          </w:p>
        </w:tc>
        <w:tc>
          <w:tcPr>
            <w:tcW w:w="7903" w:type="dxa"/>
          </w:tcPr>
          <w:p w:rsidR="006477E0" w:rsidRPr="00D5032C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032C">
              <w:rPr>
                <w:rFonts w:ascii="Times New Roman" w:hAnsi="Times New Roman" w:cs="Times New Roman"/>
                <w:color w:val="000000" w:themeColor="text1"/>
              </w:rPr>
              <w:t xml:space="preserve">95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вятослава Владимировича Сахарнова </w:t>
            </w:r>
            <w:r w:rsidRPr="00D5032C">
              <w:rPr>
                <w:rFonts w:ascii="Times New Roman" w:hAnsi="Times New Roman" w:cs="Times New Roman"/>
                <w:color w:val="000000" w:themeColor="text1"/>
              </w:rPr>
              <w:t>(1923-2010), русского детского писателя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марта</w:t>
            </w:r>
          </w:p>
        </w:tc>
        <w:tc>
          <w:tcPr>
            <w:tcW w:w="7903" w:type="dxa"/>
          </w:tcPr>
          <w:p w:rsidR="006477E0" w:rsidRPr="00D5032C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032C">
              <w:rPr>
                <w:rFonts w:ascii="Times New Roman" w:hAnsi="Times New Roman" w:cs="Times New Roman"/>
                <w:color w:val="000000" w:themeColor="text1"/>
              </w:rPr>
              <w:t xml:space="preserve">180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ффаэлло Джованьоли </w:t>
            </w:r>
            <w:r w:rsidRPr="00D5032C">
              <w:rPr>
                <w:rFonts w:ascii="Times New Roman" w:hAnsi="Times New Roman" w:cs="Times New Roman"/>
                <w:color w:val="000000" w:themeColor="text1"/>
              </w:rPr>
              <w:t xml:space="preserve">(1838-1915), </w:t>
            </w:r>
          </w:p>
          <w:p w:rsidR="006477E0" w:rsidRPr="00D5032C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032C">
              <w:rPr>
                <w:rFonts w:ascii="Times New Roman" w:hAnsi="Times New Roman" w:cs="Times New Roman"/>
                <w:color w:val="000000" w:themeColor="text1"/>
              </w:rPr>
              <w:t xml:space="preserve">итальянского писателя, историка </w:t>
            </w:r>
          </w:p>
        </w:tc>
      </w:tr>
      <w:tr w:rsidR="006477E0" w:rsidRPr="00AF035B" w:rsidTr="00A6234E">
        <w:tc>
          <w:tcPr>
            <w:tcW w:w="1668" w:type="dxa"/>
          </w:tcPr>
          <w:p w:rsidR="006477E0" w:rsidRPr="00AF035B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марта</w:t>
            </w:r>
          </w:p>
        </w:tc>
        <w:tc>
          <w:tcPr>
            <w:tcW w:w="7903" w:type="dxa"/>
          </w:tcPr>
          <w:p w:rsidR="006477E0" w:rsidRPr="00D5032C" w:rsidRDefault="006477E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130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Антона Семеновича Макаренко 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(1888-1939), русского педагога и писателя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6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5032C">
              <w:rPr>
                <w:rFonts w:ascii="Times New Roman" w:hAnsi="Times New Roman" w:cs="Times New Roman"/>
                <w:color w:val="000000" w:themeColor="text1"/>
              </w:rPr>
              <w:t xml:space="preserve">95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алерия Владимировича Медведева </w:t>
            </w:r>
            <w:r w:rsidRPr="00D5032C">
              <w:rPr>
                <w:rFonts w:ascii="Times New Roman" w:hAnsi="Times New Roman" w:cs="Times New Roman"/>
                <w:color w:val="000000" w:themeColor="text1"/>
              </w:rPr>
              <w:t xml:space="preserve">(Валерия Ивановича Маринина) (1923-1997), русского детского писателя, актера театра и кино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6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Тамары Григорьевны Габбе </w:t>
            </w:r>
            <w:r w:rsidRPr="00AF035B">
              <w:rPr>
                <w:rFonts w:ascii="Times New Roman" w:hAnsi="Times New Roman" w:cs="Times New Roman"/>
              </w:rPr>
              <w:t>(1903-1960), русской писательницы, переводчицы, драматурга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7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Бориса Николаевича Полевого </w:t>
            </w:r>
            <w:r w:rsidRPr="00AF035B">
              <w:rPr>
                <w:rFonts w:ascii="Times New Roman" w:hAnsi="Times New Roman" w:cs="Times New Roman"/>
              </w:rPr>
              <w:t xml:space="preserve">(Кампова) (1908-1981), русского писателя, журналист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0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еннадия Яковлевича Снегирева </w:t>
            </w:r>
            <w:r w:rsidRPr="00AF035B">
              <w:rPr>
                <w:rFonts w:ascii="Times New Roman" w:hAnsi="Times New Roman" w:cs="Times New Roman"/>
              </w:rPr>
              <w:t xml:space="preserve">(1933-2004), русского детского писателя-природовед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8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50 лет со дня рождения Максима Горького </w:t>
            </w:r>
            <w:r w:rsidRPr="00D5032C">
              <w:rPr>
                <w:rFonts w:ascii="Times New Roman" w:hAnsi="Times New Roman" w:cs="Times New Roman"/>
                <w:bCs/>
                <w:color w:val="FF0000"/>
              </w:rPr>
              <w:t xml:space="preserve">(Алексея Максимовича Пешкова) (1868-1936), русского писателя, драматурга, публицист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0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Константина Михайловича Станюковича </w:t>
            </w:r>
            <w:r w:rsidRPr="00AF035B">
              <w:rPr>
                <w:rFonts w:ascii="Times New Roman" w:hAnsi="Times New Roman" w:cs="Times New Roman"/>
              </w:rPr>
              <w:t xml:space="preserve">(1843-1903), русского писателя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1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арии Дмитриевны Кривополеновой </w:t>
            </w:r>
            <w:r w:rsidRPr="00AF035B">
              <w:rPr>
                <w:rFonts w:ascii="Times New Roman" w:hAnsi="Times New Roman" w:cs="Times New Roman"/>
              </w:rPr>
              <w:t xml:space="preserve">(1843-1924) русской сказительницы, песенницы, сказочницы </w:t>
            </w:r>
          </w:p>
        </w:tc>
      </w:tr>
      <w:tr w:rsidR="00935E0A" w:rsidRPr="00AF035B" w:rsidTr="00A6234E">
        <w:tc>
          <w:tcPr>
            <w:tcW w:w="9571" w:type="dxa"/>
            <w:gridSpan w:val="2"/>
            <w:shd w:val="clear" w:color="auto" w:fill="D9D9D9" w:themeFill="background1" w:themeFillShade="D9"/>
          </w:tcPr>
          <w:p w:rsidR="00935E0A" w:rsidRPr="00AF035B" w:rsidRDefault="00935E0A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а, открытия, изобретения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Ивановича Вернадского </w:t>
            </w:r>
            <w:r w:rsidRPr="00AF035B">
              <w:rPr>
                <w:rFonts w:ascii="Times New Roman" w:hAnsi="Times New Roman" w:cs="Times New Roman"/>
              </w:rPr>
              <w:t xml:space="preserve">(1863-1945), </w:t>
            </w:r>
            <w:r w:rsidRPr="00AF035B">
              <w:rPr>
                <w:rFonts w:ascii="Times New Roman" w:hAnsi="Times New Roman" w:cs="Times New Roman"/>
                <w:color w:val="auto"/>
              </w:rPr>
              <w:t>русского ученого, естествоиспытателя, мыслителя</w:t>
            </w:r>
          </w:p>
        </w:tc>
      </w:tr>
      <w:tr w:rsidR="00935E0A" w:rsidRPr="00AF035B" w:rsidTr="00A6234E">
        <w:tc>
          <w:tcPr>
            <w:tcW w:w="9571" w:type="dxa"/>
            <w:gridSpan w:val="2"/>
            <w:shd w:val="clear" w:color="auto" w:fill="D9D9D9" w:themeFill="background1" w:themeFillShade="D9"/>
          </w:tcPr>
          <w:p w:rsidR="00935E0A" w:rsidRPr="00AF035B" w:rsidRDefault="00935E0A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34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нтонио </w:t>
            </w:r>
            <w:r w:rsidRPr="00AF035B">
              <w:rPr>
                <w:rFonts w:ascii="Times New Roman" w:hAnsi="Times New Roman" w:cs="Times New Roman"/>
                <w:b/>
              </w:rPr>
              <w:t>Лучо</w:t>
            </w:r>
            <w:r w:rsidRPr="00AF035B">
              <w:rPr>
                <w:rFonts w:ascii="Times New Roman" w:hAnsi="Times New Roman" w:cs="Times New Roman"/>
              </w:rPr>
              <w:t xml:space="preserve">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ивальди </w:t>
            </w:r>
            <w:r w:rsidRPr="00AF035B">
              <w:rPr>
                <w:rFonts w:ascii="Times New Roman" w:hAnsi="Times New Roman" w:cs="Times New Roman"/>
              </w:rPr>
              <w:t>(1678-1741), итальянско</w:t>
            </w:r>
            <w:r w:rsidRPr="00AF035B">
              <w:rPr>
                <w:rFonts w:ascii="Times New Roman" w:hAnsi="Times New Roman" w:cs="Times New Roman"/>
                <w:color w:val="auto"/>
              </w:rPr>
              <w:t>го композитора, скрипача-виртуоза.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Бориса Михайловича Кустодиева </w:t>
            </w:r>
            <w:r w:rsidRPr="00AF035B">
              <w:rPr>
                <w:rFonts w:ascii="Times New Roman" w:hAnsi="Times New Roman" w:cs="Times New Roman"/>
              </w:rPr>
              <w:t xml:space="preserve">(1878-1927), русского живописца, графика, театрального художник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1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ариуса Ивановича Петипа </w:t>
            </w:r>
            <w:r w:rsidRPr="00AF035B">
              <w:rPr>
                <w:rFonts w:ascii="Times New Roman" w:hAnsi="Times New Roman" w:cs="Times New Roman"/>
              </w:rPr>
              <w:t xml:space="preserve">(1818-1910), русского балетмейстера и педагога французского происхождения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7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Рудольфа Хаметовича Нуреева (Нуриева) </w:t>
            </w:r>
            <w:r w:rsidRPr="00AF035B">
              <w:rPr>
                <w:rFonts w:ascii="Times New Roman" w:hAnsi="Times New Roman" w:cs="Times New Roman"/>
              </w:rPr>
              <w:t xml:space="preserve">(1938-1993), русского артиста балета, балетмейстер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0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енрика </w:t>
            </w:r>
            <w:r w:rsidRPr="00AF035B">
              <w:rPr>
                <w:rFonts w:ascii="Times New Roman" w:hAnsi="Times New Roman" w:cs="Times New Roman"/>
                <w:b/>
              </w:rPr>
              <w:t>Юхана</w:t>
            </w:r>
            <w:r w:rsidRPr="00AF035B">
              <w:rPr>
                <w:rFonts w:ascii="Times New Roman" w:hAnsi="Times New Roman" w:cs="Times New Roman"/>
              </w:rPr>
              <w:t xml:space="preserve">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Ибсена </w:t>
            </w:r>
            <w:r w:rsidRPr="00AF035B">
              <w:rPr>
                <w:rFonts w:ascii="Times New Roman" w:hAnsi="Times New Roman" w:cs="Times New Roman"/>
              </w:rPr>
              <w:t xml:space="preserve">(1828-1906), норвежского драматурга, основателя европейской «новой драмы»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8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андра Наумовича Митты </w:t>
            </w:r>
            <w:r w:rsidRPr="00AF035B">
              <w:rPr>
                <w:rFonts w:ascii="Times New Roman" w:hAnsi="Times New Roman" w:cs="Times New Roman"/>
              </w:rPr>
              <w:t xml:space="preserve">(р. 1933), русского кинорежиссер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9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минадава Моисеевича Каменского </w:t>
            </w:r>
            <w:r w:rsidRPr="00AF035B">
              <w:rPr>
                <w:rFonts w:ascii="Times New Roman" w:hAnsi="Times New Roman" w:cs="Times New Roman"/>
              </w:rPr>
              <w:t xml:space="preserve">(1898-1976), русского художника-графика, книжного иллюстратор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0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инсента Ван Гога </w:t>
            </w:r>
            <w:r w:rsidRPr="00AF035B">
              <w:rPr>
                <w:rFonts w:ascii="Times New Roman" w:hAnsi="Times New Roman" w:cs="Times New Roman"/>
              </w:rPr>
              <w:t xml:space="preserve">(1853-1890), голландского живописц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935E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1 марта</w:t>
            </w:r>
          </w:p>
        </w:tc>
        <w:tc>
          <w:tcPr>
            <w:tcW w:w="7903" w:type="dxa"/>
          </w:tcPr>
          <w:p w:rsidR="00935E0A" w:rsidRPr="00AF035B" w:rsidRDefault="00935E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7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Натановича Винокура </w:t>
            </w:r>
            <w:r w:rsidRPr="00AF035B">
              <w:rPr>
                <w:rFonts w:ascii="Times New Roman" w:hAnsi="Times New Roman" w:cs="Times New Roman"/>
              </w:rPr>
              <w:t xml:space="preserve">(р. 1948), русского артиста эстрады, мастера сатирического жанра </w:t>
            </w:r>
          </w:p>
        </w:tc>
      </w:tr>
    </w:tbl>
    <w:p w:rsidR="00256030" w:rsidRPr="00AF035B" w:rsidRDefault="00256030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5E0A" w:rsidRPr="002938F1" w:rsidRDefault="00256030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ПРЕ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935E0A" w:rsidRPr="00AF035B" w:rsidTr="00A6234E">
        <w:tc>
          <w:tcPr>
            <w:tcW w:w="9571" w:type="dxa"/>
            <w:gridSpan w:val="2"/>
            <w:shd w:val="clear" w:color="auto" w:fill="D9D9D9" w:themeFill="background1" w:themeFillShade="D9"/>
          </w:tcPr>
          <w:p w:rsidR="00935E0A" w:rsidRPr="00AF035B" w:rsidRDefault="00935E0A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апреля</w:t>
            </w:r>
          </w:p>
        </w:tc>
        <w:tc>
          <w:tcPr>
            <w:tcW w:w="7903" w:type="dxa"/>
          </w:tcPr>
          <w:p w:rsidR="00935E0A" w:rsidRPr="00AF035B" w:rsidRDefault="0025603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птиц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апреля</w:t>
            </w:r>
          </w:p>
        </w:tc>
        <w:tc>
          <w:tcPr>
            <w:tcW w:w="7903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смеха. День дурака. </w:t>
            </w:r>
            <w:r w:rsidRPr="00AF035B">
              <w:rPr>
                <w:rFonts w:ascii="Times New Roman" w:hAnsi="Times New Roman" w:cs="Times New Roman"/>
                <w:bCs/>
              </w:rPr>
              <w:t>Профессиональный праздник писателей-сатириков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 апреля</w:t>
            </w:r>
          </w:p>
        </w:tc>
        <w:tc>
          <w:tcPr>
            <w:tcW w:w="7903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детской книги </w:t>
            </w:r>
            <w:r w:rsidRPr="00AF035B">
              <w:rPr>
                <w:rFonts w:ascii="Times New Roman" w:hAnsi="Times New Roman" w:cs="Times New Roman"/>
              </w:rPr>
              <w:t xml:space="preserve">(с 1967 г. в день рождения Х.К. Андерсена по решению Международного совета по детской книге (IBBY)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 апреля</w:t>
            </w:r>
          </w:p>
        </w:tc>
        <w:tc>
          <w:tcPr>
            <w:tcW w:w="7903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>День единения народов России и Беларуси (с 1996 г.)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здоровья </w:t>
            </w:r>
            <w:r w:rsidRPr="00AF035B">
              <w:rPr>
                <w:rFonts w:ascii="Times New Roman" w:hAnsi="Times New Roman" w:cs="Times New Roman"/>
                <w:bCs/>
              </w:rPr>
              <w:t>(с 1950 г. по инициативе Всемирной организации здравоохранения (ВОЗ)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памяти экипажа подводной лодки «Комсомолец» на российском флоте </w:t>
            </w:r>
            <w:r w:rsidRPr="00AF035B">
              <w:rPr>
                <w:rFonts w:ascii="Times New Roman" w:hAnsi="Times New Roman" w:cs="Times New Roman"/>
              </w:rPr>
              <w:t xml:space="preserve">(1989)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рождения Рунета (с 1994 г.)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1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освобождения узников фашистских концлагерей </w:t>
            </w:r>
            <w:r w:rsidRPr="00AF035B">
              <w:rPr>
                <w:rFonts w:ascii="Times New Roman" w:hAnsi="Times New Roman" w:cs="Times New Roman"/>
                <w:bCs/>
              </w:rPr>
              <w:t>(установлен в память об интернациональном восстании узников концлагеря Бухенвальд, приурочен ко дню вхождения американских войск на его территорию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авиации и космонавтики </w:t>
            </w:r>
            <w:r w:rsidRPr="00AF035B">
              <w:rPr>
                <w:rFonts w:ascii="Times New Roman" w:hAnsi="Times New Roman" w:cs="Times New Roman"/>
                <w:bCs/>
              </w:rPr>
              <w:t>(в ознаменование первого полёта человека в космос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полёта человека в космос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с 2011 г. по решению Генеральной Ассамблеи ООН)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космонавтики в России </w:t>
            </w:r>
            <w:r w:rsidRPr="00AF035B">
              <w:rPr>
                <w:rFonts w:ascii="Times New Roman" w:hAnsi="Times New Roman" w:cs="Times New Roman"/>
                <w:bCs/>
              </w:rPr>
              <w:t>(с 1962 г. Указом Президиума Верховного Совета СССР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Культуры </w:t>
            </w:r>
            <w:r w:rsidRPr="00AF035B">
              <w:rPr>
                <w:rFonts w:ascii="Times New Roman" w:hAnsi="Times New Roman" w:cs="Times New Roman"/>
                <w:bCs/>
              </w:rPr>
              <w:t>(с 1935 г., приурочен ко дню подписания Международного договора – Пакта Мира, или Пакта Рериха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10C6C" w:rsidRPr="00AF035B" w:rsidTr="00A6234E">
        <w:tc>
          <w:tcPr>
            <w:tcW w:w="1668" w:type="dxa"/>
          </w:tcPr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8 апреля</w:t>
            </w:r>
          </w:p>
        </w:tc>
        <w:tc>
          <w:tcPr>
            <w:tcW w:w="7903" w:type="dxa"/>
          </w:tcPr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памятников и исторических мест </w:t>
            </w:r>
          </w:p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Cs/>
              </w:rPr>
              <w:t xml:space="preserve">(День всемирного наследия) (с 1984 г. по решению Ассамблеи Международного совета по вопросам охраны памятников и достопримечательных мест (ИКОМОС), созданного при ЮНЕСКО) </w:t>
            </w:r>
          </w:p>
        </w:tc>
      </w:tr>
      <w:tr w:rsidR="00E10C6C" w:rsidRPr="00AF035B" w:rsidTr="00A6234E">
        <w:tc>
          <w:tcPr>
            <w:tcW w:w="1668" w:type="dxa"/>
          </w:tcPr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апреля</w:t>
            </w:r>
          </w:p>
        </w:tc>
        <w:tc>
          <w:tcPr>
            <w:tcW w:w="7903" w:type="dxa"/>
          </w:tcPr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Матери-Земли </w:t>
            </w:r>
            <w:r w:rsidRPr="00AF035B">
              <w:rPr>
                <w:rFonts w:ascii="Times New Roman" w:hAnsi="Times New Roman" w:cs="Times New Roman"/>
                <w:bCs/>
              </w:rPr>
              <w:t>(с 2010 г.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10C6C" w:rsidRPr="00AF035B" w:rsidTr="00A6234E">
        <w:tc>
          <w:tcPr>
            <w:tcW w:w="1668" w:type="dxa"/>
          </w:tcPr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3 апреля</w:t>
            </w:r>
          </w:p>
        </w:tc>
        <w:tc>
          <w:tcPr>
            <w:tcW w:w="7903" w:type="dxa"/>
          </w:tcPr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книги и авторского права </w:t>
            </w:r>
            <w:r w:rsidRPr="00AF035B">
              <w:rPr>
                <w:rFonts w:ascii="Times New Roman" w:hAnsi="Times New Roman" w:cs="Times New Roman"/>
                <w:bCs/>
              </w:rPr>
              <w:t>(с 1996 г. по решению ЮНЕСКО)</w:t>
            </w:r>
          </w:p>
        </w:tc>
      </w:tr>
      <w:tr w:rsidR="00E10C6C" w:rsidRPr="00AF035B" w:rsidTr="00A6234E">
        <w:tc>
          <w:tcPr>
            <w:tcW w:w="1668" w:type="dxa"/>
          </w:tcPr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апреля</w:t>
            </w:r>
          </w:p>
        </w:tc>
        <w:tc>
          <w:tcPr>
            <w:tcW w:w="7903" w:type="dxa"/>
          </w:tcPr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солидарности молодежи </w:t>
            </w:r>
            <w:r w:rsidRPr="00AF035B">
              <w:rPr>
                <w:rFonts w:ascii="Times New Roman" w:hAnsi="Times New Roman" w:cs="Times New Roman"/>
                <w:bCs/>
              </w:rPr>
              <w:t>(с 1957 г. по решению Всемирной федерации демократической молодежи (ВФДМ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10C6C" w:rsidRPr="00AF035B" w:rsidTr="00A6234E">
        <w:tc>
          <w:tcPr>
            <w:tcW w:w="1668" w:type="dxa"/>
          </w:tcPr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апреля</w:t>
            </w:r>
          </w:p>
        </w:tc>
        <w:tc>
          <w:tcPr>
            <w:tcW w:w="7903" w:type="dxa"/>
          </w:tcPr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защиты лабораторных животных </w:t>
            </w:r>
            <w:r w:rsidR="00130EEA" w:rsidRPr="00AF035B">
              <w:rPr>
                <w:rFonts w:ascii="Times New Roman" w:hAnsi="Times New Roman" w:cs="Times New Roman"/>
                <w:bCs/>
              </w:rPr>
              <w:t xml:space="preserve">(с 1979 г. по решению </w:t>
            </w:r>
            <w:r w:rsidRPr="00AF035B">
              <w:rPr>
                <w:rFonts w:ascii="Times New Roman" w:hAnsi="Times New Roman" w:cs="Times New Roman"/>
                <w:bCs/>
              </w:rPr>
              <w:t>Международной Ассоциацией против</w:t>
            </w:r>
            <w:r w:rsidR="00130EEA" w:rsidRPr="00AF035B">
              <w:rPr>
                <w:rFonts w:ascii="Times New Roman" w:hAnsi="Times New Roman" w:cs="Times New Roman"/>
                <w:bCs/>
              </w:rPr>
              <w:t xml:space="preserve"> болезненных экспериментов над животными (ИнтерНИЧ)</w:t>
            </w:r>
            <w:r w:rsidR="00130EEA"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10C6C" w:rsidRPr="00AF035B" w:rsidTr="00A6234E">
        <w:tc>
          <w:tcPr>
            <w:tcW w:w="1668" w:type="dxa"/>
          </w:tcPr>
          <w:p w:rsidR="00E10C6C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6 апреля</w:t>
            </w:r>
          </w:p>
        </w:tc>
        <w:tc>
          <w:tcPr>
            <w:tcW w:w="7903" w:type="dxa"/>
          </w:tcPr>
          <w:p w:rsidR="00E10C6C" w:rsidRPr="00AF035B" w:rsidRDefault="002A2C3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интеллектуальной собственности </w:t>
            </w:r>
            <w:r w:rsidRPr="00AF035B">
              <w:rPr>
                <w:rFonts w:ascii="Times New Roman" w:hAnsi="Times New Roman" w:cs="Times New Roman"/>
                <w:bCs/>
              </w:rPr>
              <w:t>с 2002 г. по решению ВОИС (Всемирной организации интеллектуальной собственности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30EEA" w:rsidRPr="00AF035B" w:rsidTr="00A6234E">
        <w:tc>
          <w:tcPr>
            <w:tcW w:w="1668" w:type="dxa"/>
          </w:tcPr>
          <w:p w:rsidR="00130EEA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9 апреля</w:t>
            </w:r>
          </w:p>
        </w:tc>
        <w:tc>
          <w:tcPr>
            <w:tcW w:w="7903" w:type="dxa"/>
          </w:tcPr>
          <w:p w:rsidR="00130EEA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танца </w:t>
            </w:r>
            <w:r w:rsidRPr="00AF035B">
              <w:rPr>
                <w:rFonts w:ascii="Times New Roman" w:hAnsi="Times New Roman" w:cs="Times New Roman"/>
                <w:bCs/>
              </w:rPr>
              <w:t>(с 1982 г. по решению ЮНЕСКО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30EEA" w:rsidRPr="00AF035B" w:rsidTr="00A6234E">
        <w:tc>
          <w:tcPr>
            <w:tcW w:w="1668" w:type="dxa"/>
          </w:tcPr>
          <w:p w:rsidR="00130EEA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9 апреля</w:t>
            </w:r>
          </w:p>
        </w:tc>
        <w:tc>
          <w:tcPr>
            <w:tcW w:w="7903" w:type="dxa"/>
          </w:tcPr>
          <w:p w:rsidR="00130EEA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породненных городов, </w:t>
            </w:r>
            <w:r w:rsidRPr="00AF035B">
              <w:rPr>
                <w:rFonts w:ascii="Times New Roman" w:hAnsi="Times New Roman" w:cs="Times New Roman"/>
                <w:bCs/>
              </w:rPr>
              <w:t>отмечается с 1963 г. по решению Всемирной федерации породненных городов в последнее воскресенье апреля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30EEA" w:rsidRPr="00AF035B" w:rsidTr="00A6234E">
        <w:tc>
          <w:tcPr>
            <w:tcW w:w="1668" w:type="dxa"/>
          </w:tcPr>
          <w:p w:rsidR="00130EEA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0 апреля</w:t>
            </w:r>
          </w:p>
        </w:tc>
        <w:tc>
          <w:tcPr>
            <w:tcW w:w="7903" w:type="dxa"/>
          </w:tcPr>
          <w:p w:rsidR="00130EEA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джаза </w:t>
            </w:r>
            <w:r w:rsidRPr="00AF035B">
              <w:rPr>
                <w:rFonts w:ascii="Times New Roman" w:hAnsi="Times New Roman" w:cs="Times New Roman"/>
                <w:bCs/>
              </w:rPr>
              <w:t>(с 2011 г. по решению Генеральной конференции ЮНЕСКО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35E0A" w:rsidRPr="00AF035B" w:rsidTr="00A6234E">
        <w:tc>
          <w:tcPr>
            <w:tcW w:w="9571" w:type="dxa"/>
            <w:gridSpan w:val="2"/>
            <w:shd w:val="clear" w:color="auto" w:fill="D9D9D9" w:themeFill="background1" w:themeFillShade="D9"/>
          </w:tcPr>
          <w:p w:rsidR="00935E0A" w:rsidRPr="00AF035B" w:rsidRDefault="00256030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апреля</w:t>
            </w:r>
          </w:p>
        </w:tc>
        <w:tc>
          <w:tcPr>
            <w:tcW w:w="7903" w:type="dxa"/>
          </w:tcPr>
          <w:p w:rsidR="00935E0A" w:rsidRPr="00AF035B" w:rsidRDefault="0025603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90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алентина Дмитриевича Берестова 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(1928-1998), русского детского поэт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апреля</w:t>
            </w:r>
          </w:p>
        </w:tc>
        <w:tc>
          <w:tcPr>
            <w:tcW w:w="7903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Софьи Абрамовны Могилевской </w:t>
            </w:r>
            <w:r w:rsidRPr="00AF035B">
              <w:rPr>
                <w:rFonts w:ascii="Times New Roman" w:hAnsi="Times New Roman" w:cs="Times New Roman"/>
              </w:rPr>
              <w:t>(1903-1981), русской детской писательницы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апреля</w:t>
            </w:r>
          </w:p>
        </w:tc>
        <w:tc>
          <w:tcPr>
            <w:tcW w:w="7903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Ильи Рахмиэлевича Резника </w:t>
            </w:r>
            <w:r w:rsidRPr="00AF035B">
              <w:rPr>
                <w:rFonts w:ascii="Times New Roman" w:hAnsi="Times New Roman" w:cs="Times New Roman"/>
              </w:rPr>
              <w:t xml:space="preserve">(р. 1938), русского </w:t>
            </w:r>
            <w:r w:rsidRPr="00AF035B">
              <w:rPr>
                <w:rFonts w:ascii="Times New Roman" w:hAnsi="Times New Roman" w:cs="Times New Roman"/>
                <w:color w:val="auto"/>
              </w:rPr>
              <w:t>поэта-песенника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апреля</w:t>
            </w:r>
          </w:p>
        </w:tc>
        <w:tc>
          <w:tcPr>
            <w:tcW w:w="7903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200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Томаса Майн Рида 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(1818-1883), английского писателя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андра Николаевича Островского </w:t>
            </w:r>
            <w:r w:rsidRPr="00AF035B">
              <w:rPr>
                <w:rFonts w:ascii="Times New Roman" w:hAnsi="Times New Roman" w:cs="Times New Roman"/>
              </w:rPr>
              <w:t>(1823-1886), русского драматурга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апреля</w:t>
            </w:r>
          </w:p>
        </w:tc>
        <w:tc>
          <w:tcPr>
            <w:tcW w:w="7903" w:type="dxa"/>
          </w:tcPr>
          <w:p w:rsidR="00E10C6C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мьяна Бедного </w:t>
            </w:r>
          </w:p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(Ефима Алексеевича Придворова) (1883-1945), русского поэт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Федора Федоровича Кнорре </w:t>
            </w:r>
            <w:r w:rsidRPr="00AF035B">
              <w:rPr>
                <w:rFonts w:ascii="Times New Roman" w:hAnsi="Times New Roman" w:cs="Times New Roman"/>
              </w:rPr>
              <w:t xml:space="preserve">(1903-1987), русского прозаика, драматурга, сценарист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Бориса Натановича Стругацкого </w:t>
            </w:r>
            <w:r w:rsidRPr="00AF035B">
              <w:rPr>
                <w:rFonts w:ascii="Times New Roman" w:hAnsi="Times New Roman" w:cs="Times New Roman"/>
              </w:rPr>
              <w:t xml:space="preserve">(1933-2012), русского писателя-фантаст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апреля</w:t>
            </w:r>
          </w:p>
        </w:tc>
        <w:tc>
          <w:tcPr>
            <w:tcW w:w="7903" w:type="dxa"/>
          </w:tcPr>
          <w:p w:rsidR="00935E0A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110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>Веры Чаплиной (</w:t>
            </w:r>
            <w:r w:rsidRPr="00D5032C">
              <w:rPr>
                <w:rFonts w:ascii="Times New Roman" w:hAnsi="Times New Roman" w:cs="Times New Roman"/>
                <w:color w:val="FF0000"/>
              </w:rPr>
              <w:t>Веры Васильевны Михайловой) (1908-1994), русской детской писательницы-анималиста</w:t>
            </w:r>
          </w:p>
        </w:tc>
      </w:tr>
      <w:tr w:rsidR="00E10C6C" w:rsidRPr="00AF035B" w:rsidTr="00A6234E">
        <w:tc>
          <w:tcPr>
            <w:tcW w:w="1668" w:type="dxa"/>
          </w:tcPr>
          <w:p w:rsidR="00E10C6C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5 апреля</w:t>
            </w:r>
          </w:p>
        </w:tc>
        <w:tc>
          <w:tcPr>
            <w:tcW w:w="7903" w:type="dxa"/>
          </w:tcPr>
          <w:p w:rsidR="00E10C6C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Уолтера Де Ла Мэра </w:t>
            </w:r>
            <w:r w:rsidRPr="00AF035B">
              <w:rPr>
                <w:rFonts w:ascii="Times New Roman" w:hAnsi="Times New Roman" w:cs="Times New Roman"/>
              </w:rPr>
              <w:t>(1873-1956), английского детского поэта, сказочника</w:t>
            </w:r>
          </w:p>
        </w:tc>
      </w:tr>
      <w:tr w:rsidR="00E10C6C" w:rsidRPr="00AF035B" w:rsidTr="00A6234E">
        <w:tc>
          <w:tcPr>
            <w:tcW w:w="1668" w:type="dxa"/>
          </w:tcPr>
          <w:p w:rsidR="00E10C6C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0 апреля</w:t>
            </w:r>
          </w:p>
        </w:tc>
        <w:tc>
          <w:tcPr>
            <w:tcW w:w="7903" w:type="dxa"/>
          </w:tcPr>
          <w:p w:rsidR="00E10C6C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Ярослава Гашека </w:t>
            </w:r>
            <w:r w:rsidRPr="00AF035B">
              <w:rPr>
                <w:rFonts w:ascii="Times New Roman" w:hAnsi="Times New Roman" w:cs="Times New Roman"/>
              </w:rPr>
              <w:t>(1883-1923), чешского писателя-сатирика, драматурга</w:t>
            </w:r>
          </w:p>
        </w:tc>
      </w:tr>
      <w:tr w:rsidR="00935E0A" w:rsidRPr="00AF035B" w:rsidTr="00A6234E">
        <w:tc>
          <w:tcPr>
            <w:tcW w:w="9571" w:type="dxa"/>
            <w:gridSpan w:val="2"/>
            <w:shd w:val="clear" w:color="auto" w:fill="D9D9D9" w:themeFill="background1" w:themeFillShade="D9"/>
          </w:tcPr>
          <w:p w:rsidR="00935E0A" w:rsidRPr="00AF035B" w:rsidRDefault="00935E0A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25603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апреля</w:t>
            </w:r>
          </w:p>
        </w:tc>
        <w:tc>
          <w:tcPr>
            <w:tcW w:w="7903" w:type="dxa"/>
          </w:tcPr>
          <w:p w:rsidR="00935E0A" w:rsidRPr="00AF035B" w:rsidRDefault="0025603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Сергея Васильевича Рахманинова </w:t>
            </w:r>
            <w:r w:rsidRPr="00AF035B">
              <w:rPr>
                <w:rFonts w:ascii="Times New Roman" w:hAnsi="Times New Roman" w:cs="Times New Roman"/>
              </w:rPr>
              <w:t xml:space="preserve">(1873-1943), русского композитор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ея Дементьевича Шмаринова </w:t>
            </w:r>
            <w:r w:rsidRPr="00AF035B">
              <w:rPr>
                <w:rFonts w:ascii="Times New Roman" w:hAnsi="Times New Roman" w:cs="Times New Roman"/>
              </w:rPr>
              <w:t xml:space="preserve">(р. 1933), русского художника, книжного график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E10C6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апреля</w:t>
            </w:r>
          </w:p>
        </w:tc>
        <w:tc>
          <w:tcPr>
            <w:tcW w:w="7903" w:type="dxa"/>
          </w:tcPr>
          <w:p w:rsidR="00935E0A" w:rsidRPr="00AF035B" w:rsidRDefault="00E10C6C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андра Васильевича Александрова </w:t>
            </w:r>
            <w:r w:rsidRPr="00AF035B">
              <w:rPr>
                <w:rFonts w:ascii="Times New Roman" w:hAnsi="Times New Roman" w:cs="Times New Roman"/>
              </w:rPr>
              <w:t xml:space="preserve">(1883-1946), русского композитора, хорового дирижера, педагог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5 апреля</w:t>
            </w:r>
          </w:p>
        </w:tc>
        <w:tc>
          <w:tcPr>
            <w:tcW w:w="7903" w:type="dxa"/>
          </w:tcPr>
          <w:p w:rsidR="00935E0A" w:rsidRPr="00AF035B" w:rsidRDefault="00130EE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Эллы </w:t>
            </w:r>
            <w:r w:rsidRPr="00AF035B">
              <w:rPr>
                <w:rFonts w:ascii="Times New Roman" w:hAnsi="Times New Roman" w:cs="Times New Roman"/>
                <w:b/>
              </w:rPr>
              <w:t>Джейн</w:t>
            </w:r>
            <w:r w:rsidRPr="00AF035B">
              <w:rPr>
                <w:rFonts w:ascii="Times New Roman" w:hAnsi="Times New Roman" w:cs="Times New Roman"/>
              </w:rPr>
              <w:t xml:space="preserve">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Фицджеральд </w:t>
            </w:r>
            <w:r w:rsidRPr="00AF035B">
              <w:rPr>
                <w:rFonts w:ascii="Times New Roman" w:hAnsi="Times New Roman" w:cs="Times New Roman"/>
              </w:rPr>
              <w:t xml:space="preserve">(1918-1996), американской певицы, «первой леди» джаза </w:t>
            </w:r>
          </w:p>
        </w:tc>
      </w:tr>
      <w:tr w:rsidR="00935E0A" w:rsidRPr="00AF035B" w:rsidTr="00A6234E">
        <w:tc>
          <w:tcPr>
            <w:tcW w:w="1668" w:type="dxa"/>
          </w:tcPr>
          <w:p w:rsidR="00935E0A" w:rsidRPr="00AF035B" w:rsidRDefault="00130EE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6 апреля</w:t>
            </w:r>
          </w:p>
        </w:tc>
        <w:tc>
          <w:tcPr>
            <w:tcW w:w="7903" w:type="dxa"/>
          </w:tcPr>
          <w:p w:rsidR="00935E0A" w:rsidRPr="00AF035B" w:rsidRDefault="00130EE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20 лет со дня рождения </w:t>
            </w:r>
            <w:r w:rsidRPr="00AF035B">
              <w:rPr>
                <w:rFonts w:ascii="Times New Roman" w:hAnsi="Times New Roman" w:cs="Times New Roman"/>
                <w:b/>
              </w:rPr>
              <w:t>Фердинана Виктора</w:t>
            </w:r>
            <w:r w:rsidRPr="00AF035B">
              <w:rPr>
                <w:rFonts w:ascii="Times New Roman" w:hAnsi="Times New Roman" w:cs="Times New Roman"/>
              </w:rPr>
              <w:t xml:space="preserve">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Эжена Делакруа </w:t>
            </w:r>
            <w:r w:rsidRPr="00AF035B">
              <w:rPr>
                <w:rFonts w:ascii="Times New Roman" w:hAnsi="Times New Roman" w:cs="Times New Roman"/>
              </w:rPr>
              <w:t xml:space="preserve">(1798-1863), французского живописца и графика </w:t>
            </w:r>
          </w:p>
        </w:tc>
      </w:tr>
    </w:tbl>
    <w:p w:rsidR="00DA74BF" w:rsidRPr="00AF035B" w:rsidRDefault="00DA74BF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74BF" w:rsidRPr="002938F1" w:rsidRDefault="00DA74BF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DA74BF" w:rsidRPr="00AF035B" w:rsidTr="00A6234E">
        <w:tc>
          <w:tcPr>
            <w:tcW w:w="9571" w:type="dxa"/>
            <w:gridSpan w:val="2"/>
            <w:shd w:val="clear" w:color="auto" w:fill="D9D9D9" w:themeFill="background1" w:themeFillShade="D9"/>
          </w:tcPr>
          <w:p w:rsidR="00DA74BF" w:rsidRPr="00AF035B" w:rsidRDefault="00DA74BF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DA74BF" w:rsidRPr="00AF035B" w:rsidTr="00A6234E">
        <w:tc>
          <w:tcPr>
            <w:tcW w:w="1668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мая</w:t>
            </w:r>
          </w:p>
        </w:tc>
        <w:tc>
          <w:tcPr>
            <w:tcW w:w="7903" w:type="dxa"/>
          </w:tcPr>
          <w:p w:rsidR="00DA74BF" w:rsidRPr="00AF035B" w:rsidRDefault="00A6234E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солидарности трудящихся </w:t>
            </w:r>
            <w:r w:rsidRPr="00AF035B">
              <w:rPr>
                <w:rFonts w:ascii="Times New Roman" w:hAnsi="Times New Roman" w:cs="Times New Roman"/>
              </w:rPr>
              <w:t xml:space="preserve">(с 1889 г. по решению Конгресса II Интернационала) </w:t>
            </w:r>
          </w:p>
        </w:tc>
      </w:tr>
      <w:tr w:rsidR="00DA74BF" w:rsidRPr="00AF035B" w:rsidTr="00A6234E">
        <w:tc>
          <w:tcPr>
            <w:tcW w:w="1668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мая</w:t>
            </w:r>
          </w:p>
        </w:tc>
        <w:tc>
          <w:tcPr>
            <w:tcW w:w="7903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Праздник Весны и Труда в России </w:t>
            </w:r>
            <w:r w:rsidRPr="00AF035B">
              <w:rPr>
                <w:rFonts w:ascii="Times New Roman" w:hAnsi="Times New Roman" w:cs="Times New Roman"/>
              </w:rPr>
              <w:t xml:space="preserve">(с 1992 г.) </w:t>
            </w:r>
          </w:p>
        </w:tc>
      </w:tr>
      <w:tr w:rsidR="00DA74BF" w:rsidRPr="00AF035B" w:rsidTr="00A6234E">
        <w:tc>
          <w:tcPr>
            <w:tcW w:w="1668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мая</w:t>
            </w:r>
          </w:p>
        </w:tc>
        <w:tc>
          <w:tcPr>
            <w:tcW w:w="7903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65 лет со дня основания </w:t>
            </w:r>
            <w:r w:rsidR="002938F1">
              <w:rPr>
                <w:rFonts w:ascii="Times New Roman" w:hAnsi="Times New Roman" w:cs="Times New Roman"/>
              </w:rPr>
              <w:t xml:space="preserve">(1853) А.И. Герценом в Лондоне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>Вольной русской типографии</w:t>
            </w:r>
          </w:p>
        </w:tc>
      </w:tr>
      <w:tr w:rsidR="00DA74BF" w:rsidRPr="00AF035B" w:rsidTr="00A6234E">
        <w:tc>
          <w:tcPr>
            <w:tcW w:w="1668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мая</w:t>
            </w:r>
          </w:p>
        </w:tc>
        <w:tc>
          <w:tcPr>
            <w:tcW w:w="7903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свободы печати </w:t>
            </w:r>
            <w:r w:rsidRPr="00AF035B">
              <w:rPr>
                <w:rFonts w:ascii="Times New Roman" w:hAnsi="Times New Roman" w:cs="Times New Roman"/>
                <w:bCs/>
              </w:rPr>
              <w:t>(с 1994 г.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A74BF" w:rsidRPr="00AF035B" w:rsidTr="00A6234E">
        <w:tc>
          <w:tcPr>
            <w:tcW w:w="1668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мая</w:t>
            </w:r>
          </w:p>
        </w:tc>
        <w:tc>
          <w:tcPr>
            <w:tcW w:w="7903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Солнца </w:t>
            </w:r>
            <w:r w:rsidRPr="00AF035B">
              <w:rPr>
                <w:rFonts w:ascii="Times New Roman" w:hAnsi="Times New Roman" w:cs="Times New Roman"/>
                <w:bCs/>
              </w:rPr>
              <w:t>(с 1994 г. на добровольной основе организует европейское отделение Международного общества солнечной энергии (МОСЭ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A74BF" w:rsidRPr="00AF035B" w:rsidTr="00A6234E">
        <w:tc>
          <w:tcPr>
            <w:tcW w:w="1668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мая</w:t>
            </w:r>
          </w:p>
        </w:tc>
        <w:tc>
          <w:tcPr>
            <w:tcW w:w="7903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радио </w:t>
            </w:r>
            <w:r w:rsidRPr="00AF035B">
              <w:rPr>
                <w:rFonts w:ascii="Times New Roman" w:hAnsi="Times New Roman" w:cs="Times New Roman"/>
              </w:rPr>
              <w:t xml:space="preserve">(с 1945 г.) </w:t>
            </w:r>
          </w:p>
        </w:tc>
      </w:tr>
      <w:tr w:rsidR="00DA74BF" w:rsidRPr="00AF035B" w:rsidTr="00A6234E">
        <w:tc>
          <w:tcPr>
            <w:tcW w:w="1668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мая</w:t>
            </w:r>
          </w:p>
        </w:tc>
        <w:tc>
          <w:tcPr>
            <w:tcW w:w="7903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Красного Креста и Красного Полумесяца </w:t>
            </w:r>
            <w:r w:rsidRPr="00AF035B">
              <w:rPr>
                <w:rFonts w:ascii="Times New Roman" w:hAnsi="Times New Roman" w:cs="Times New Roman"/>
                <w:bCs/>
              </w:rPr>
              <w:t>(с 1953 г., учрежден в честь швейцарского гуманиста, врача и общественного деятеля Анри Дюнана (1828-1910), который родился в этот день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A74BF" w:rsidRPr="00AF035B" w:rsidTr="00A6234E">
        <w:tc>
          <w:tcPr>
            <w:tcW w:w="1668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-9 мая</w:t>
            </w:r>
          </w:p>
        </w:tc>
        <w:tc>
          <w:tcPr>
            <w:tcW w:w="7903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ни памяти и примирения, </w:t>
            </w:r>
            <w:r w:rsidRPr="00AF035B">
              <w:rPr>
                <w:rFonts w:ascii="Times New Roman" w:hAnsi="Times New Roman" w:cs="Times New Roman"/>
                <w:bCs/>
              </w:rPr>
              <w:t>посвященные памяти жертв Второй мировой войны (с 2005 г.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A74BF" w:rsidRPr="00AF035B" w:rsidTr="00A6234E">
        <w:tc>
          <w:tcPr>
            <w:tcW w:w="1668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мая</w:t>
            </w:r>
          </w:p>
        </w:tc>
        <w:tc>
          <w:tcPr>
            <w:tcW w:w="7903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Победы в Великой Отечественной войне 1941–1945 годов </w:t>
            </w:r>
          </w:p>
        </w:tc>
      </w:tr>
      <w:tr w:rsidR="00DA74BF" w:rsidRPr="00AF035B" w:rsidTr="00A6234E">
        <w:tc>
          <w:tcPr>
            <w:tcW w:w="1668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мая</w:t>
            </w:r>
          </w:p>
        </w:tc>
        <w:tc>
          <w:tcPr>
            <w:tcW w:w="7903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медицинской сестры </w:t>
            </w:r>
            <w:r w:rsidRPr="00AF035B">
              <w:rPr>
                <w:rFonts w:ascii="Times New Roman" w:hAnsi="Times New Roman" w:cs="Times New Roman"/>
                <w:bCs/>
              </w:rPr>
              <w:t>(в России отмечается с 1993 г.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A74BF" w:rsidRPr="00AF035B" w:rsidTr="00A6234E">
        <w:tc>
          <w:tcPr>
            <w:tcW w:w="1668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мая</w:t>
            </w:r>
          </w:p>
        </w:tc>
        <w:tc>
          <w:tcPr>
            <w:tcW w:w="7903" w:type="dxa"/>
          </w:tcPr>
          <w:p w:rsidR="00DA74BF" w:rsidRPr="00AF035B" w:rsidRDefault="00A623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семьи </w:t>
            </w:r>
            <w:r w:rsidRPr="00AF035B">
              <w:rPr>
                <w:rFonts w:ascii="Times New Roman" w:hAnsi="Times New Roman" w:cs="Times New Roman"/>
                <w:bCs/>
              </w:rPr>
              <w:t>(с 1994 г.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8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музеев </w:t>
            </w:r>
            <w:r w:rsidRPr="00AF035B">
              <w:rPr>
                <w:rFonts w:ascii="Times New Roman" w:hAnsi="Times New Roman" w:cs="Times New Roman"/>
              </w:rPr>
              <w:t xml:space="preserve">(с 1977 г. по решению Генеральной конференции ICOM (Международного совета музеев)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культурного разнообразия во имя диалога и развития (с 2003 г. по решению Генеральной Ассамблеи ООН)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биологического разнообразия </w:t>
            </w:r>
            <w:r w:rsidRPr="00AF035B">
              <w:rPr>
                <w:rFonts w:ascii="Times New Roman" w:hAnsi="Times New Roman" w:cs="Times New Roman"/>
                <w:bCs/>
              </w:rPr>
              <w:t>(с 2001 г.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>День славянской письменности и культуры</w:t>
            </w:r>
            <w:r w:rsidRPr="00D5032C">
              <w:rPr>
                <w:rFonts w:ascii="Times New Roman" w:hAnsi="Times New Roman" w:cs="Times New Roman"/>
                <w:bCs/>
                <w:color w:val="FF0000"/>
              </w:rPr>
              <w:t xml:space="preserve"> (в России с 1986 г.)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  <w:lang w:val="en-US"/>
              </w:rPr>
              <w:t xml:space="preserve">24 </w:t>
            </w:r>
            <w:r w:rsidRPr="00AF035B">
              <w:rPr>
                <w:rFonts w:ascii="Times New Roman" w:hAnsi="Times New Roman" w:cs="Times New Roman"/>
                <w:color w:val="auto"/>
              </w:rPr>
              <w:t>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памяти святых равноапостольных братьев Кирилла и Мефодия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в России с 1863 г.)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Европейский день парков </w:t>
            </w:r>
            <w:r w:rsidRPr="00AF035B">
              <w:rPr>
                <w:rFonts w:ascii="Times New Roman" w:hAnsi="Times New Roman" w:cs="Times New Roman"/>
                <w:bCs/>
              </w:rPr>
              <w:t>(с 1999 г. по инициативе Федерации ЕВРОПАРК)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Общероссийский день библиотек (с 1995 г.) </w:t>
            </w:r>
          </w:p>
        </w:tc>
      </w:tr>
      <w:tr w:rsidR="002C5A65" w:rsidRPr="00AF035B" w:rsidTr="00A6234E">
        <w:tc>
          <w:tcPr>
            <w:tcW w:w="1668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мая</w:t>
            </w:r>
          </w:p>
        </w:tc>
        <w:tc>
          <w:tcPr>
            <w:tcW w:w="7903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135 лет назад (1883) был открыт для посетителей Государственный исторический музей в Москве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1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без табака </w:t>
            </w:r>
            <w:r w:rsidRPr="00AF035B">
              <w:rPr>
                <w:rFonts w:ascii="Times New Roman" w:hAnsi="Times New Roman" w:cs="Times New Roman"/>
                <w:bCs/>
              </w:rPr>
              <w:t>(с 1988 г. по решению Всемирной ассамблеи ВОЗ (Всемирной организации здравоохранения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73840" w:rsidRPr="00AF035B" w:rsidTr="00A6234E">
        <w:tc>
          <w:tcPr>
            <w:tcW w:w="9571" w:type="dxa"/>
            <w:gridSpan w:val="2"/>
            <w:shd w:val="clear" w:color="auto" w:fill="D9D9D9" w:themeFill="background1" w:themeFillShade="D9"/>
          </w:tcPr>
          <w:p w:rsidR="00173840" w:rsidRPr="00AF035B" w:rsidRDefault="00173840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115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Николая Алексеевича Заболоцкого </w:t>
            </w:r>
            <w:r w:rsidRPr="00D5032C">
              <w:rPr>
                <w:rFonts w:ascii="Times New Roman" w:hAnsi="Times New Roman" w:cs="Times New Roman"/>
                <w:color w:val="FF0000"/>
              </w:rPr>
              <w:t xml:space="preserve">(1903-1958), русского поэта, переводчика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5032C">
              <w:rPr>
                <w:rFonts w:ascii="Times New Roman" w:hAnsi="Times New Roman" w:cs="Times New Roman"/>
                <w:color w:val="FF0000"/>
              </w:rPr>
              <w:t xml:space="preserve">85 лет со дня рождения </w:t>
            </w:r>
            <w:r w:rsidRPr="00D503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Андрея Андреевича Вознесенского </w:t>
            </w:r>
            <w:r w:rsidRPr="00D5032C">
              <w:rPr>
                <w:rFonts w:ascii="Times New Roman" w:hAnsi="Times New Roman" w:cs="Times New Roman"/>
                <w:color w:val="FF0000"/>
              </w:rPr>
              <w:t>(1933-2010), русского поэта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Софьи Леонидовны Прокофьевой </w:t>
            </w:r>
            <w:r w:rsidRPr="00AF035B">
              <w:rPr>
                <w:rFonts w:ascii="Times New Roman" w:hAnsi="Times New Roman" w:cs="Times New Roman"/>
              </w:rPr>
              <w:t xml:space="preserve">(р. 1928), русской детской писательницы-сказочницы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3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Скотта О`Делла </w:t>
            </w:r>
            <w:r w:rsidRPr="00AF035B">
              <w:rPr>
                <w:rFonts w:ascii="Times New Roman" w:hAnsi="Times New Roman" w:cs="Times New Roman"/>
              </w:rPr>
              <w:t xml:space="preserve">(1898-1989), американского детского писателя, лауреата Международной премии Х.К. Андерсена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6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D48B8">
              <w:rPr>
                <w:rFonts w:ascii="Times New Roman" w:hAnsi="Times New Roman" w:cs="Times New Roman"/>
                <w:bCs/>
                <w:color w:val="FF0000"/>
              </w:rPr>
              <w:t xml:space="preserve">80 лет со дня рождения </w:t>
            </w:r>
            <w:r w:rsidRPr="003D48B8">
              <w:rPr>
                <w:rFonts w:ascii="Times New Roman" w:hAnsi="Times New Roman" w:cs="Times New Roman"/>
                <w:b/>
                <w:bCs/>
                <w:color w:val="FF0000"/>
              </w:rPr>
              <w:t>Людмилы Стефановны Петрушевской (р. 1938</w:t>
            </w:r>
            <w:r w:rsidRPr="003D48B8">
              <w:rPr>
                <w:rFonts w:ascii="Times New Roman" w:hAnsi="Times New Roman" w:cs="Times New Roman"/>
                <w:bCs/>
                <w:color w:val="FF0000"/>
              </w:rPr>
              <w:t>), русской писательницы, драматурга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Cs/>
              </w:rPr>
              <w:t>115 лет со дня рождения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Елены Александровны Благининой </w:t>
            </w:r>
            <w:r w:rsidRPr="00AF035B">
              <w:rPr>
                <w:rFonts w:ascii="Times New Roman" w:hAnsi="Times New Roman" w:cs="Times New Roman"/>
                <w:bCs/>
              </w:rPr>
              <w:t>(1903-1989), русской детской поэтессы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8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Леонида Яковлевича Гальперштейна </w:t>
            </w:r>
            <w:r w:rsidRPr="00AF035B">
              <w:rPr>
                <w:rFonts w:ascii="Times New Roman" w:hAnsi="Times New Roman" w:cs="Times New Roman"/>
              </w:rPr>
              <w:t>(1918-2007), русского писателя, автора научно-познавательных книг для детей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9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D48B8">
              <w:rPr>
                <w:rFonts w:ascii="Times New Roman" w:hAnsi="Times New Roman" w:cs="Times New Roman"/>
                <w:bCs/>
                <w:color w:val="FF0000"/>
              </w:rPr>
              <w:t>110 лет со дня рождения</w:t>
            </w:r>
            <w:r w:rsidRPr="003D48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Овсея Овсеевича Дриза </w:t>
            </w:r>
            <w:r w:rsidRPr="003D48B8">
              <w:rPr>
                <w:rFonts w:ascii="Times New Roman" w:hAnsi="Times New Roman" w:cs="Times New Roman"/>
                <w:bCs/>
                <w:color w:val="FF0000"/>
              </w:rPr>
              <w:t>(1908-1971), еврейского детского поэта</w:t>
            </w:r>
            <w:r w:rsidRPr="003D48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1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D48B8">
              <w:rPr>
                <w:rFonts w:ascii="Times New Roman" w:hAnsi="Times New Roman" w:cs="Times New Roman"/>
                <w:bCs/>
                <w:color w:val="FF0000"/>
              </w:rPr>
              <w:t>70 лет со дня рождения</w:t>
            </w:r>
            <w:r w:rsidRPr="003D48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Светланы Александровны Алексиевич (р. 1948), </w:t>
            </w:r>
            <w:r w:rsidRPr="003D48B8">
              <w:rPr>
                <w:rFonts w:ascii="Times New Roman" w:hAnsi="Times New Roman" w:cs="Times New Roman"/>
                <w:bCs/>
                <w:color w:val="FF0000"/>
              </w:rPr>
              <w:t>белорусской писательницы, журналистки, лауреата Нобелевско</w:t>
            </w:r>
            <w:r w:rsidR="002938F1" w:rsidRPr="003D48B8">
              <w:rPr>
                <w:rFonts w:ascii="Times New Roman" w:hAnsi="Times New Roman" w:cs="Times New Roman"/>
                <w:bCs/>
                <w:color w:val="FF0000"/>
              </w:rPr>
              <w:t xml:space="preserve">й премии </w:t>
            </w:r>
            <w:r w:rsidRPr="003D48B8">
              <w:rPr>
                <w:rFonts w:ascii="Times New Roman" w:hAnsi="Times New Roman" w:cs="Times New Roman"/>
                <w:bCs/>
                <w:color w:val="FF0000"/>
              </w:rPr>
              <w:t xml:space="preserve">по литературе 2015 года </w:t>
            </w:r>
          </w:p>
        </w:tc>
      </w:tr>
      <w:tr w:rsidR="00173840" w:rsidRPr="00AF035B" w:rsidTr="00A6234E">
        <w:tc>
          <w:tcPr>
            <w:tcW w:w="9571" w:type="dxa"/>
            <w:gridSpan w:val="2"/>
            <w:shd w:val="clear" w:color="auto" w:fill="D9D9D9" w:themeFill="background1" w:themeFillShade="D9"/>
          </w:tcPr>
          <w:p w:rsidR="00173840" w:rsidRPr="00AF035B" w:rsidRDefault="00173840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Иоганнеса Брамса </w:t>
            </w:r>
            <w:r w:rsidRPr="00AF035B">
              <w:rPr>
                <w:rFonts w:ascii="Times New Roman" w:hAnsi="Times New Roman" w:cs="Times New Roman"/>
              </w:rPr>
              <w:t xml:space="preserve">(1833-1897), немецкого композитора, пианиста, дирижера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Исаака Иосифовича Шварца </w:t>
            </w:r>
            <w:r w:rsidRPr="00AF035B">
              <w:rPr>
                <w:rFonts w:ascii="Times New Roman" w:hAnsi="Times New Roman" w:cs="Times New Roman"/>
              </w:rPr>
              <w:t xml:space="preserve">(1923-2009), русского </w:t>
            </w:r>
            <w:r w:rsidRPr="00AF035B">
              <w:rPr>
                <w:rFonts w:ascii="Times New Roman" w:hAnsi="Times New Roman" w:cs="Times New Roman"/>
                <w:color w:val="auto"/>
              </w:rPr>
              <w:t>композитора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Михайловича Конашевича </w:t>
            </w:r>
            <w:r w:rsidRPr="00AF035B">
              <w:rPr>
                <w:rFonts w:ascii="Times New Roman" w:hAnsi="Times New Roman" w:cs="Times New Roman"/>
              </w:rPr>
              <w:t xml:space="preserve">(1888-1963), русского художника-графика, книжного иллюстратора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0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Иллариона Владимировича Голицына </w:t>
            </w:r>
            <w:r w:rsidRPr="00AF035B">
              <w:rPr>
                <w:rFonts w:ascii="Times New Roman" w:hAnsi="Times New Roman" w:cs="Times New Roman"/>
              </w:rPr>
              <w:t xml:space="preserve">(1928-2007), русского живописца, графика </w:t>
            </w:r>
          </w:p>
        </w:tc>
      </w:tr>
      <w:tr w:rsidR="00173840" w:rsidRPr="00AF035B" w:rsidTr="00A6234E">
        <w:tc>
          <w:tcPr>
            <w:tcW w:w="1668" w:type="dxa"/>
          </w:tcPr>
          <w:p w:rsidR="00173840" w:rsidRPr="00AF035B" w:rsidRDefault="0017384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мая</w:t>
            </w:r>
          </w:p>
        </w:tc>
        <w:tc>
          <w:tcPr>
            <w:tcW w:w="7903" w:type="dxa"/>
          </w:tcPr>
          <w:p w:rsidR="00173840" w:rsidRPr="00AF035B" w:rsidRDefault="0017384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митрия Исидоровича Митрохина </w:t>
            </w:r>
            <w:r w:rsidRPr="00AF035B">
              <w:rPr>
                <w:rFonts w:ascii="Times New Roman" w:hAnsi="Times New Roman" w:cs="Times New Roman"/>
              </w:rPr>
              <w:t xml:space="preserve">(1883-1973), русского художника-иллюстратора, графика </w:t>
            </w:r>
          </w:p>
        </w:tc>
      </w:tr>
    </w:tbl>
    <w:p w:rsidR="004574B3" w:rsidRPr="00AF035B" w:rsidRDefault="004574B3" w:rsidP="00AF035B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1A26B0" w:rsidRPr="002938F1" w:rsidRDefault="001A26B0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Ю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1A26B0" w:rsidRPr="00AF035B" w:rsidTr="0009799A">
        <w:tc>
          <w:tcPr>
            <w:tcW w:w="9571" w:type="dxa"/>
            <w:gridSpan w:val="2"/>
            <w:shd w:val="clear" w:color="auto" w:fill="D9D9D9" w:themeFill="background1" w:themeFillShade="D9"/>
          </w:tcPr>
          <w:p w:rsidR="001A26B0" w:rsidRPr="00AF035B" w:rsidRDefault="001A26B0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1A26B0" w:rsidRPr="00AF035B" w:rsidTr="0009799A">
        <w:tc>
          <w:tcPr>
            <w:tcW w:w="1668" w:type="dxa"/>
          </w:tcPr>
          <w:p w:rsidR="001A26B0" w:rsidRPr="00AF035B" w:rsidRDefault="00333D4D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03" w:type="dxa"/>
          </w:tcPr>
          <w:p w:rsidR="001A26B0" w:rsidRPr="00AF035B" w:rsidRDefault="00333D4D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защиты детей </w:t>
            </w:r>
            <w:r w:rsidRPr="00AF035B">
              <w:rPr>
                <w:rFonts w:ascii="Times New Roman" w:hAnsi="Times New Roman" w:cs="Times New Roman"/>
              </w:rPr>
              <w:t>(с 1950 г. по решению конгресса Международной демократической федерации женщин)</w:t>
            </w:r>
            <w:r w:rsidRPr="00AF035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A26B0" w:rsidRPr="00AF035B" w:rsidTr="0009799A">
        <w:tc>
          <w:tcPr>
            <w:tcW w:w="1668" w:type="dxa"/>
          </w:tcPr>
          <w:p w:rsidR="001A26B0" w:rsidRPr="00AF035B" w:rsidRDefault="00333D4D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03" w:type="dxa"/>
          </w:tcPr>
          <w:p w:rsidR="001A26B0" w:rsidRPr="00AF035B" w:rsidRDefault="00333D4D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родителей </w:t>
            </w:r>
            <w:r w:rsidRPr="00AF035B">
              <w:rPr>
                <w:rFonts w:ascii="Times New Roman" w:hAnsi="Times New Roman" w:cs="Times New Roman"/>
              </w:rPr>
              <w:t>(с 2013 г.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A26B0" w:rsidRPr="00AF035B" w:rsidTr="0009799A">
        <w:tc>
          <w:tcPr>
            <w:tcW w:w="1668" w:type="dxa"/>
          </w:tcPr>
          <w:p w:rsidR="001A26B0" w:rsidRPr="00AF035B" w:rsidRDefault="00333D4D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03" w:type="dxa"/>
          </w:tcPr>
          <w:p w:rsidR="001A26B0" w:rsidRPr="00AF035B" w:rsidRDefault="00333D4D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Северного флота </w:t>
            </w:r>
            <w:r w:rsidRPr="00AF035B">
              <w:rPr>
                <w:rFonts w:ascii="Times New Roman" w:hAnsi="Times New Roman" w:cs="Times New Roman"/>
              </w:rPr>
              <w:t xml:space="preserve">(с 1996 г.) </w:t>
            </w:r>
          </w:p>
        </w:tc>
      </w:tr>
      <w:tr w:rsidR="001A26B0" w:rsidRPr="00AF035B" w:rsidTr="0009799A">
        <w:tc>
          <w:tcPr>
            <w:tcW w:w="1668" w:type="dxa"/>
          </w:tcPr>
          <w:p w:rsidR="001A26B0" w:rsidRPr="00AF035B" w:rsidRDefault="00333D4D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июня</w:t>
            </w:r>
          </w:p>
        </w:tc>
        <w:tc>
          <w:tcPr>
            <w:tcW w:w="7903" w:type="dxa"/>
          </w:tcPr>
          <w:p w:rsidR="001A26B0" w:rsidRPr="00AF035B" w:rsidRDefault="00333D4D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невинных детей – жертв агрессии </w:t>
            </w:r>
            <w:r w:rsidRPr="00AF035B">
              <w:rPr>
                <w:rFonts w:ascii="Times New Roman" w:hAnsi="Times New Roman" w:cs="Times New Roman"/>
              </w:rPr>
              <w:t xml:space="preserve">(с 1983 г. по решению Генеральной Ассамблеи ООН) 19 </w:t>
            </w:r>
          </w:p>
        </w:tc>
      </w:tr>
      <w:tr w:rsidR="001A26B0" w:rsidRPr="00AF035B" w:rsidTr="0009799A">
        <w:tc>
          <w:tcPr>
            <w:tcW w:w="1668" w:type="dxa"/>
          </w:tcPr>
          <w:p w:rsidR="001A26B0" w:rsidRPr="00AF035B" w:rsidRDefault="00333D4D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5 июня</w:t>
            </w:r>
          </w:p>
        </w:tc>
        <w:tc>
          <w:tcPr>
            <w:tcW w:w="7903" w:type="dxa"/>
          </w:tcPr>
          <w:p w:rsidR="001A26B0" w:rsidRPr="00AF035B" w:rsidRDefault="00333D4D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окружающей среды </w:t>
            </w:r>
            <w:r w:rsidRPr="00AF035B">
              <w:rPr>
                <w:rFonts w:ascii="Times New Roman" w:hAnsi="Times New Roman" w:cs="Times New Roman"/>
              </w:rPr>
              <w:t xml:space="preserve">(с 1973 г. по решению Генеральной Ассамблеи ООН) </w:t>
            </w:r>
          </w:p>
        </w:tc>
      </w:tr>
      <w:tr w:rsidR="001A26B0" w:rsidRPr="00AF035B" w:rsidTr="0009799A">
        <w:tc>
          <w:tcPr>
            <w:tcW w:w="1668" w:type="dxa"/>
          </w:tcPr>
          <w:p w:rsidR="001A26B0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июня</w:t>
            </w:r>
          </w:p>
        </w:tc>
        <w:tc>
          <w:tcPr>
            <w:tcW w:w="7903" w:type="dxa"/>
          </w:tcPr>
          <w:p w:rsidR="001A26B0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Пушкинский день России </w:t>
            </w:r>
            <w:r w:rsidRPr="00AF035B">
              <w:rPr>
                <w:rFonts w:ascii="Times New Roman" w:hAnsi="Times New Roman" w:cs="Times New Roman"/>
              </w:rPr>
              <w:t xml:space="preserve">(с 1997 г.) </w:t>
            </w:r>
          </w:p>
        </w:tc>
      </w:tr>
      <w:tr w:rsidR="001A26B0" w:rsidRPr="00AF035B" w:rsidTr="0009799A">
        <w:tc>
          <w:tcPr>
            <w:tcW w:w="1668" w:type="dxa"/>
          </w:tcPr>
          <w:p w:rsidR="001A26B0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июня</w:t>
            </w:r>
          </w:p>
        </w:tc>
        <w:tc>
          <w:tcPr>
            <w:tcW w:w="7903" w:type="dxa"/>
          </w:tcPr>
          <w:p w:rsidR="001A26B0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русского языка в России </w:t>
            </w:r>
            <w:r w:rsidRPr="00AF035B">
              <w:rPr>
                <w:rFonts w:ascii="Times New Roman" w:hAnsi="Times New Roman" w:cs="Times New Roman"/>
              </w:rPr>
              <w:t xml:space="preserve">(с 2011 г.) </w:t>
            </w:r>
          </w:p>
        </w:tc>
      </w:tr>
      <w:tr w:rsidR="001A26B0" w:rsidRPr="00AF035B" w:rsidTr="0009799A">
        <w:tc>
          <w:tcPr>
            <w:tcW w:w="1668" w:type="dxa"/>
            <w:shd w:val="clear" w:color="auto" w:fill="FFFFFF" w:themeFill="background1"/>
          </w:tcPr>
          <w:p w:rsidR="001A26B0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июня</w:t>
            </w:r>
          </w:p>
        </w:tc>
        <w:tc>
          <w:tcPr>
            <w:tcW w:w="7903" w:type="dxa"/>
            <w:shd w:val="clear" w:color="auto" w:fill="FFFFFF" w:themeFill="background1"/>
          </w:tcPr>
          <w:p w:rsidR="001A26B0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океанов </w:t>
            </w:r>
            <w:r w:rsidRPr="00AF035B">
              <w:rPr>
                <w:rFonts w:ascii="Times New Roman" w:hAnsi="Times New Roman" w:cs="Times New Roman"/>
              </w:rPr>
              <w:t xml:space="preserve">(с 2009 г. по решению Генеральной Ассамблеи ООН)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июня</w:t>
            </w:r>
          </w:p>
        </w:tc>
        <w:tc>
          <w:tcPr>
            <w:tcW w:w="7903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России </w:t>
            </w:r>
            <w:r w:rsidRPr="00AF035B">
              <w:rPr>
                <w:rFonts w:ascii="Times New Roman" w:hAnsi="Times New Roman" w:cs="Times New Roman"/>
              </w:rPr>
              <w:t xml:space="preserve">(с 1994 г., современное название с 2002 г.)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июня</w:t>
            </w:r>
          </w:p>
        </w:tc>
        <w:tc>
          <w:tcPr>
            <w:tcW w:w="7903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действий за устранение детского труда </w:t>
            </w:r>
            <w:r w:rsidRPr="00AF035B">
              <w:rPr>
                <w:rFonts w:ascii="Times New Roman" w:hAnsi="Times New Roman" w:cs="Times New Roman"/>
              </w:rPr>
              <w:t xml:space="preserve">(с 2002 г., по решению Генеральной конференции Международной организации труда </w:t>
            </w:r>
            <w:r w:rsidR="00954C4E" w:rsidRPr="00AF035B">
              <w:rPr>
                <w:rFonts w:ascii="Times New Roman" w:hAnsi="Times New Roman" w:cs="Times New Roman"/>
              </w:rPr>
              <w:t xml:space="preserve">(МОТ)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июня</w:t>
            </w:r>
          </w:p>
        </w:tc>
        <w:tc>
          <w:tcPr>
            <w:tcW w:w="7903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донора крови </w:t>
            </w:r>
            <w:r w:rsidRPr="00AF035B">
              <w:rPr>
                <w:rFonts w:ascii="Times New Roman" w:hAnsi="Times New Roman" w:cs="Times New Roman"/>
              </w:rPr>
              <w:t xml:space="preserve">(с 2004 г., по решению Международной Федерации обществ Красного Креста и Красного Полумесяца, Международной федерации доноров крови при поддержке Всемирной организации здравоохранения (ВОЗ)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июня</w:t>
            </w:r>
          </w:p>
        </w:tc>
        <w:tc>
          <w:tcPr>
            <w:tcW w:w="7903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детского футбола </w:t>
            </w:r>
            <w:r w:rsidRPr="00AF035B">
              <w:rPr>
                <w:rFonts w:ascii="Times New Roman" w:hAnsi="Times New Roman" w:cs="Times New Roman"/>
              </w:rPr>
              <w:t xml:space="preserve">(с 2001 г., на основании соглашения между Детским фондом ООН /ЮНИСЕФ/ и Международной федерацией футбольных ассоциаций /ФИФА/ в рамках международного движения «Голосуйте за детей») 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июня</w:t>
            </w:r>
          </w:p>
        </w:tc>
        <w:tc>
          <w:tcPr>
            <w:tcW w:w="7903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Праздник «Алые паруса» – </w:t>
            </w:r>
            <w:r w:rsidRPr="00AF035B">
              <w:rPr>
                <w:rFonts w:ascii="Times New Roman" w:hAnsi="Times New Roman" w:cs="Times New Roman"/>
                <w:bCs/>
              </w:rPr>
              <w:t>день выпускников средних школ (проводится в Санкт-Петербурге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июня</w:t>
            </w:r>
          </w:p>
        </w:tc>
        <w:tc>
          <w:tcPr>
            <w:tcW w:w="7903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скейтбординга </w:t>
            </w:r>
            <w:r w:rsidRPr="00AF035B">
              <w:rPr>
                <w:rFonts w:ascii="Times New Roman" w:hAnsi="Times New Roman" w:cs="Times New Roman"/>
                <w:bCs/>
              </w:rPr>
              <w:t>(с 2004 г., по инициативе Международной Ассоциации Скейтборд Компаний (IASC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июня</w:t>
            </w:r>
          </w:p>
        </w:tc>
        <w:tc>
          <w:tcPr>
            <w:tcW w:w="7903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памяти и скорби в России (с 1996 г.) 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3 июня</w:t>
            </w:r>
          </w:p>
        </w:tc>
        <w:tc>
          <w:tcPr>
            <w:tcW w:w="7903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Олимпийский день </w:t>
            </w:r>
            <w:r w:rsidRPr="00AF035B">
              <w:rPr>
                <w:rFonts w:ascii="Times New Roman" w:hAnsi="Times New Roman" w:cs="Times New Roman"/>
                <w:bCs/>
              </w:rPr>
              <w:t>(с 1948 г. по решению Международного олимпийского комитета (МОК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5 июня</w:t>
            </w:r>
          </w:p>
        </w:tc>
        <w:tc>
          <w:tcPr>
            <w:tcW w:w="7903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моряка (День мореплавателя) </w:t>
            </w:r>
            <w:r w:rsidRPr="00AF035B">
              <w:rPr>
                <w:rFonts w:ascii="Times New Roman" w:hAnsi="Times New Roman" w:cs="Times New Roman"/>
                <w:bCs/>
              </w:rPr>
              <w:t>(с 2011 г. по предложению и под эгидой Международной морской организации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6 июня</w:t>
            </w:r>
          </w:p>
        </w:tc>
        <w:tc>
          <w:tcPr>
            <w:tcW w:w="7903" w:type="dxa"/>
          </w:tcPr>
          <w:p w:rsidR="00954C4E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борьбы с наркоманией и незаконным оборотом наркотиков </w:t>
            </w:r>
            <w:r w:rsidRPr="00AF035B">
              <w:rPr>
                <w:rFonts w:ascii="Times New Roman" w:hAnsi="Times New Roman" w:cs="Times New Roman"/>
                <w:bCs/>
              </w:rPr>
              <w:t>(с 1988 г.,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июня</w:t>
            </w:r>
          </w:p>
        </w:tc>
        <w:tc>
          <w:tcPr>
            <w:tcW w:w="7903" w:type="dxa"/>
          </w:tcPr>
          <w:p w:rsidR="00954C4E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рыболовства </w:t>
            </w:r>
            <w:r w:rsidRPr="00AF035B">
              <w:rPr>
                <w:rFonts w:ascii="Times New Roman" w:hAnsi="Times New Roman" w:cs="Times New Roman"/>
                <w:bCs/>
              </w:rPr>
              <w:t>(с 1985 г., по решению Международной конференции по регулированию и развитию рыболовства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7 июня</w:t>
            </w:r>
          </w:p>
        </w:tc>
        <w:tc>
          <w:tcPr>
            <w:tcW w:w="7903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отца, </w:t>
            </w:r>
            <w:r w:rsidRPr="00AF035B">
              <w:rPr>
                <w:rFonts w:ascii="Times New Roman" w:hAnsi="Times New Roman" w:cs="Times New Roman"/>
                <w:bCs/>
              </w:rPr>
              <w:t>отмечается в третье воскресенье июня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июня</w:t>
            </w:r>
          </w:p>
        </w:tc>
        <w:tc>
          <w:tcPr>
            <w:tcW w:w="7903" w:type="dxa"/>
          </w:tcPr>
          <w:p w:rsidR="00954C4E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молодежи в России (с 1993 г.) </w:t>
            </w:r>
          </w:p>
        </w:tc>
      </w:tr>
      <w:tr w:rsidR="001E0A34" w:rsidRPr="00AF035B" w:rsidTr="0009799A">
        <w:tc>
          <w:tcPr>
            <w:tcW w:w="9571" w:type="dxa"/>
            <w:gridSpan w:val="2"/>
            <w:shd w:val="clear" w:color="auto" w:fill="D9D9D9" w:themeFill="background1" w:themeFillShade="D9"/>
          </w:tcPr>
          <w:p w:rsidR="001E0A34" w:rsidRPr="00AF035B" w:rsidRDefault="001E0A34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03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Бориса Андреевича Можаева </w:t>
            </w:r>
            <w:r w:rsidRPr="00AF035B">
              <w:rPr>
                <w:rFonts w:ascii="Times New Roman" w:hAnsi="Times New Roman" w:cs="Times New Roman"/>
              </w:rPr>
              <w:t xml:space="preserve">(1923-1996), русского писателя-деревенщика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июня</w:t>
            </w:r>
          </w:p>
        </w:tc>
        <w:tc>
          <w:tcPr>
            <w:tcW w:w="7903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ндрея Яковлевича Сергеева </w:t>
            </w:r>
            <w:r w:rsidRPr="00AF035B">
              <w:rPr>
                <w:rFonts w:ascii="Times New Roman" w:hAnsi="Times New Roman" w:cs="Times New Roman"/>
              </w:rPr>
              <w:t xml:space="preserve">(1933-1998), русского поэта, прозаика, переводчика, лауреата Букеровской премии (1996)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5 июня</w:t>
            </w:r>
          </w:p>
        </w:tc>
        <w:tc>
          <w:tcPr>
            <w:tcW w:w="7903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Федерико Гарсиа Лорки </w:t>
            </w:r>
            <w:r w:rsidRPr="00AF035B">
              <w:rPr>
                <w:rFonts w:ascii="Times New Roman" w:hAnsi="Times New Roman" w:cs="Times New Roman"/>
              </w:rPr>
              <w:t xml:space="preserve">(1898-1936), испанского </w:t>
            </w:r>
            <w:r w:rsidRPr="00AF035B">
              <w:rPr>
                <w:rFonts w:ascii="Times New Roman" w:hAnsi="Times New Roman" w:cs="Times New Roman"/>
                <w:color w:val="auto"/>
              </w:rPr>
              <w:t>поэта, драматурга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июня</w:t>
            </w:r>
          </w:p>
        </w:tc>
        <w:tc>
          <w:tcPr>
            <w:tcW w:w="7903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Игоря Александровича Мазнина </w:t>
            </w:r>
            <w:r w:rsidRPr="00AF035B">
              <w:rPr>
                <w:rFonts w:ascii="Times New Roman" w:hAnsi="Times New Roman" w:cs="Times New Roman"/>
              </w:rPr>
              <w:t xml:space="preserve">(1938-2007), русского детского поэта, переводчика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июня</w:t>
            </w:r>
          </w:p>
        </w:tc>
        <w:tc>
          <w:tcPr>
            <w:tcW w:w="7903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>Аркадия Арканова (</w:t>
            </w:r>
            <w:r w:rsidRPr="00AF035B">
              <w:rPr>
                <w:rFonts w:ascii="Times New Roman" w:hAnsi="Times New Roman" w:cs="Times New Roman"/>
              </w:rPr>
              <w:t xml:space="preserve">Аркадия Михайловича Штейнбока) (1933-2015), русского писателя-сатирика, драматурга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июня</w:t>
            </w:r>
          </w:p>
        </w:tc>
        <w:tc>
          <w:tcPr>
            <w:tcW w:w="7903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жеймса Оливера Кервуда </w:t>
            </w:r>
            <w:r w:rsidRPr="00AF035B">
              <w:rPr>
                <w:rFonts w:ascii="Times New Roman" w:hAnsi="Times New Roman" w:cs="Times New Roman"/>
              </w:rPr>
              <w:t xml:space="preserve">(1878-1927), американского писателя, защитника окружающей среды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7E585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июня</w:t>
            </w:r>
          </w:p>
        </w:tc>
        <w:tc>
          <w:tcPr>
            <w:tcW w:w="7903" w:type="dxa"/>
          </w:tcPr>
          <w:p w:rsidR="001E0A34" w:rsidRPr="00AF035B" w:rsidRDefault="007E585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ихаила Ефимовича Кольцова </w:t>
            </w:r>
            <w:r w:rsidRPr="00AF035B">
              <w:rPr>
                <w:rFonts w:ascii="Times New Roman" w:hAnsi="Times New Roman" w:cs="Times New Roman"/>
              </w:rPr>
              <w:t>(Моисея Фридлянда) (1898-1940), русского публициста, журналиста, писателя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июня</w:t>
            </w:r>
          </w:p>
        </w:tc>
        <w:tc>
          <w:tcPr>
            <w:tcW w:w="7903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Петра Лавровича Лаврова </w:t>
            </w:r>
            <w:r w:rsidRPr="00AF035B">
              <w:rPr>
                <w:rFonts w:ascii="Times New Roman" w:hAnsi="Times New Roman" w:cs="Times New Roman"/>
              </w:rPr>
              <w:t xml:space="preserve">(1823-1900), русского </w:t>
            </w:r>
            <w:r w:rsidRPr="00AF035B">
              <w:rPr>
                <w:rFonts w:ascii="Times New Roman" w:hAnsi="Times New Roman" w:cs="Times New Roman"/>
                <w:color w:val="auto"/>
              </w:rPr>
              <w:t>философа, историка, одного из идеологов народничества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7 июня</w:t>
            </w:r>
          </w:p>
        </w:tc>
        <w:tc>
          <w:tcPr>
            <w:tcW w:w="7903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ихаила Аркадьевича Светлова </w:t>
            </w:r>
            <w:r w:rsidRPr="00AF035B">
              <w:rPr>
                <w:rFonts w:ascii="Times New Roman" w:hAnsi="Times New Roman" w:cs="Times New Roman"/>
              </w:rPr>
              <w:t xml:space="preserve">(Шейнкмана) (1903-1964) русского поэта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июня</w:t>
            </w:r>
          </w:p>
        </w:tc>
        <w:tc>
          <w:tcPr>
            <w:tcW w:w="7903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7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асилия Васильевича Головачева </w:t>
            </w:r>
            <w:r w:rsidRPr="00AF035B">
              <w:rPr>
                <w:rFonts w:ascii="Times New Roman" w:hAnsi="Times New Roman" w:cs="Times New Roman"/>
              </w:rPr>
              <w:t xml:space="preserve">(р. 1948), русского писателя-фантаста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июня</w:t>
            </w:r>
          </w:p>
        </w:tc>
        <w:tc>
          <w:tcPr>
            <w:tcW w:w="7903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арии Павловны Прилежаевой </w:t>
            </w:r>
            <w:r w:rsidRPr="00AF035B">
              <w:rPr>
                <w:rFonts w:ascii="Times New Roman" w:hAnsi="Times New Roman" w:cs="Times New Roman"/>
              </w:rPr>
              <w:t>(1903-1989), русской писательницы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июня</w:t>
            </w:r>
          </w:p>
        </w:tc>
        <w:tc>
          <w:tcPr>
            <w:tcW w:w="7903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Эриха Марии Ремарка </w:t>
            </w:r>
            <w:r w:rsidRPr="00AF035B">
              <w:rPr>
                <w:rFonts w:ascii="Times New Roman" w:hAnsi="Times New Roman" w:cs="Times New Roman"/>
              </w:rPr>
              <w:t xml:space="preserve">(1898-1970), немецкого писателя 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июня</w:t>
            </w:r>
          </w:p>
        </w:tc>
        <w:tc>
          <w:tcPr>
            <w:tcW w:w="7903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еоргия Юрмина </w:t>
            </w:r>
            <w:r w:rsidRPr="00AF035B">
              <w:rPr>
                <w:rFonts w:ascii="Times New Roman" w:hAnsi="Times New Roman" w:cs="Times New Roman"/>
              </w:rPr>
              <w:t xml:space="preserve">(Юрия Альфредовича Менакера) (1923-2007), русского детского писателя 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июня</w:t>
            </w:r>
          </w:p>
        </w:tc>
        <w:tc>
          <w:tcPr>
            <w:tcW w:w="7903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3D48B8">
              <w:rPr>
                <w:rFonts w:ascii="Times New Roman" w:hAnsi="Times New Roman" w:cs="Times New Roman"/>
                <w:color w:val="FF0000"/>
              </w:rPr>
              <w:t xml:space="preserve">90 лет со дня рождения </w:t>
            </w:r>
            <w:r w:rsidRPr="003D48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Инны Львовны Лиснянской </w:t>
            </w:r>
            <w:r w:rsidRPr="003D48B8">
              <w:rPr>
                <w:rFonts w:ascii="Times New Roman" w:hAnsi="Times New Roman" w:cs="Times New Roman"/>
                <w:color w:val="FF0000"/>
              </w:rPr>
              <w:t xml:space="preserve">(1928-2014), русской поэтессы 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5 июня</w:t>
            </w:r>
          </w:p>
        </w:tc>
        <w:tc>
          <w:tcPr>
            <w:tcW w:w="7903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жорджа Оруэлла </w:t>
            </w:r>
            <w:r w:rsidRPr="00AF035B">
              <w:rPr>
                <w:rFonts w:ascii="Times New Roman" w:hAnsi="Times New Roman" w:cs="Times New Roman"/>
              </w:rPr>
              <w:t>(Эрика Артура Блэра) (1903-1950), английского писателя, публициста</w:t>
            </w:r>
          </w:p>
        </w:tc>
      </w:tr>
      <w:tr w:rsidR="001E0A34" w:rsidRPr="00AF035B" w:rsidTr="0009799A">
        <w:tc>
          <w:tcPr>
            <w:tcW w:w="9571" w:type="dxa"/>
            <w:gridSpan w:val="2"/>
            <w:shd w:val="clear" w:color="auto" w:fill="D9D9D9" w:themeFill="background1" w:themeFillShade="D9"/>
          </w:tcPr>
          <w:p w:rsidR="001E0A34" w:rsidRPr="00AF035B" w:rsidRDefault="001E0A34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июня</w:t>
            </w:r>
          </w:p>
        </w:tc>
        <w:tc>
          <w:tcPr>
            <w:tcW w:w="7903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Евгения Александровича Мравинского </w:t>
            </w:r>
            <w:r w:rsidRPr="00AF035B">
              <w:rPr>
                <w:rFonts w:ascii="Times New Roman" w:hAnsi="Times New Roman" w:cs="Times New Roman"/>
              </w:rPr>
              <w:t xml:space="preserve">(1903-1988) </w:t>
            </w:r>
            <w:r w:rsidRPr="00AF035B">
              <w:rPr>
                <w:rFonts w:ascii="Times New Roman" w:hAnsi="Times New Roman" w:cs="Times New Roman"/>
                <w:color w:val="auto"/>
              </w:rPr>
              <w:t>русского дирижера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июня</w:t>
            </w:r>
          </w:p>
        </w:tc>
        <w:tc>
          <w:tcPr>
            <w:tcW w:w="7903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рама Ильича Хачатуряна </w:t>
            </w:r>
            <w:r w:rsidRPr="00AF035B">
              <w:rPr>
                <w:rFonts w:ascii="Times New Roman" w:hAnsi="Times New Roman" w:cs="Times New Roman"/>
              </w:rPr>
              <w:t xml:space="preserve">(1903-1978), советского композитора, дирижера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июня</w:t>
            </w:r>
          </w:p>
        </w:tc>
        <w:tc>
          <w:tcPr>
            <w:tcW w:w="7903" w:type="dxa"/>
          </w:tcPr>
          <w:p w:rsidR="001E0A34" w:rsidRPr="00AF035B" w:rsidRDefault="001E0A34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70 лет со дня рождения Эжена Анри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Поля Гогена </w:t>
            </w:r>
            <w:r w:rsidRPr="00AF035B">
              <w:rPr>
                <w:rFonts w:ascii="Times New Roman" w:hAnsi="Times New Roman" w:cs="Times New Roman"/>
              </w:rPr>
              <w:t>(1848-1903), француз</w:t>
            </w:r>
            <w:r w:rsidRPr="00AF035B">
              <w:rPr>
                <w:rFonts w:ascii="Times New Roman" w:hAnsi="Times New Roman" w:cs="Times New Roman"/>
                <w:color w:val="auto"/>
              </w:rPr>
              <w:t>ского живописца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июня</w:t>
            </w:r>
          </w:p>
        </w:tc>
        <w:tc>
          <w:tcPr>
            <w:tcW w:w="7903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Бориса Александровича Дехтерева </w:t>
            </w:r>
            <w:r w:rsidRPr="00AF035B">
              <w:rPr>
                <w:rFonts w:ascii="Times New Roman" w:hAnsi="Times New Roman" w:cs="Times New Roman"/>
              </w:rPr>
              <w:t xml:space="preserve">(1908-1993), русского художника-графика, книжного иллюстратора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июня</w:t>
            </w:r>
          </w:p>
        </w:tc>
        <w:tc>
          <w:tcPr>
            <w:tcW w:w="7903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Эдварда </w:t>
            </w:r>
            <w:r w:rsidRPr="00AF035B">
              <w:rPr>
                <w:rFonts w:ascii="Times New Roman" w:hAnsi="Times New Roman" w:cs="Times New Roman"/>
                <w:b/>
              </w:rPr>
              <w:t>Хагерупа</w:t>
            </w:r>
            <w:r w:rsidRPr="00AF035B">
              <w:rPr>
                <w:rFonts w:ascii="Times New Roman" w:hAnsi="Times New Roman" w:cs="Times New Roman"/>
              </w:rPr>
              <w:t xml:space="preserve">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рига </w:t>
            </w:r>
            <w:r w:rsidRPr="00AF035B">
              <w:rPr>
                <w:rFonts w:ascii="Times New Roman" w:hAnsi="Times New Roman" w:cs="Times New Roman"/>
              </w:rPr>
              <w:t xml:space="preserve">(1843-1907), норвежского композитора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6 июня</w:t>
            </w:r>
          </w:p>
        </w:tc>
        <w:tc>
          <w:tcPr>
            <w:tcW w:w="7903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нтонины Васильевны Неждановой </w:t>
            </w:r>
            <w:r w:rsidRPr="00AF035B">
              <w:rPr>
                <w:rFonts w:ascii="Times New Roman" w:hAnsi="Times New Roman" w:cs="Times New Roman"/>
              </w:rPr>
              <w:t xml:space="preserve">(1873-1950), русской оперной певицы </w:t>
            </w:r>
          </w:p>
        </w:tc>
      </w:tr>
      <w:tr w:rsidR="001E0A34" w:rsidRPr="00AF035B" w:rsidTr="0009799A">
        <w:tc>
          <w:tcPr>
            <w:tcW w:w="1668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7 июня</w:t>
            </w:r>
          </w:p>
        </w:tc>
        <w:tc>
          <w:tcPr>
            <w:tcW w:w="7903" w:type="dxa"/>
          </w:tcPr>
          <w:p w:rsidR="001E0A34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0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Шарля </w:t>
            </w:r>
            <w:r w:rsidRPr="00AF035B">
              <w:rPr>
                <w:rFonts w:ascii="Times New Roman" w:hAnsi="Times New Roman" w:cs="Times New Roman"/>
              </w:rPr>
              <w:t xml:space="preserve">Франсуа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уно </w:t>
            </w:r>
            <w:r w:rsidRPr="00AF035B">
              <w:rPr>
                <w:rFonts w:ascii="Times New Roman" w:hAnsi="Times New Roman" w:cs="Times New Roman"/>
              </w:rPr>
              <w:t xml:space="preserve">(1818-1893), французского </w:t>
            </w:r>
            <w:r w:rsidRPr="00AF035B">
              <w:rPr>
                <w:rFonts w:ascii="Times New Roman" w:hAnsi="Times New Roman" w:cs="Times New Roman"/>
                <w:color w:val="auto"/>
              </w:rPr>
              <w:t>композитора</w:t>
            </w:r>
          </w:p>
        </w:tc>
      </w:tr>
      <w:tr w:rsidR="00954C4E" w:rsidRPr="00AF035B" w:rsidTr="0009799A">
        <w:tc>
          <w:tcPr>
            <w:tcW w:w="1668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5 июня</w:t>
            </w:r>
          </w:p>
        </w:tc>
        <w:tc>
          <w:tcPr>
            <w:tcW w:w="7903" w:type="dxa"/>
          </w:tcPr>
          <w:p w:rsidR="00954C4E" w:rsidRPr="00AF035B" w:rsidRDefault="00954C4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5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жорджа Майкла </w:t>
            </w:r>
            <w:r w:rsidRPr="00AF035B">
              <w:rPr>
                <w:rFonts w:ascii="Times New Roman" w:hAnsi="Times New Roman" w:cs="Times New Roman"/>
              </w:rPr>
              <w:t xml:space="preserve">(Георгиоса Кириакоса Панайоту) (1963-2016), английского эстрадного певца, поэта, композитора </w:t>
            </w:r>
          </w:p>
        </w:tc>
      </w:tr>
    </w:tbl>
    <w:p w:rsidR="004574B3" w:rsidRPr="00AF035B" w:rsidRDefault="004574B3" w:rsidP="00AF035B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2C5A65" w:rsidRPr="006A2603" w:rsidRDefault="002C5A65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A26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Ю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2C5A65" w:rsidRPr="00AF035B" w:rsidTr="0009799A">
        <w:tc>
          <w:tcPr>
            <w:tcW w:w="9571" w:type="dxa"/>
            <w:gridSpan w:val="2"/>
            <w:shd w:val="clear" w:color="auto" w:fill="D9D9D9" w:themeFill="background1" w:themeFillShade="D9"/>
          </w:tcPr>
          <w:p w:rsidR="002C5A65" w:rsidRPr="00AF035B" w:rsidRDefault="002C5A65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июля</w:t>
            </w:r>
          </w:p>
        </w:tc>
        <w:tc>
          <w:tcPr>
            <w:tcW w:w="7903" w:type="dxa"/>
          </w:tcPr>
          <w:p w:rsidR="002C5A65" w:rsidRPr="00AF035B" w:rsidRDefault="002C5A65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уфолога </w:t>
            </w:r>
            <w:r w:rsidRPr="00AF035B">
              <w:rPr>
                <w:rFonts w:ascii="Times New Roman" w:hAnsi="Times New Roman" w:cs="Times New Roman"/>
              </w:rPr>
              <w:t>(с 1947 г.)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июля</w:t>
            </w:r>
          </w:p>
        </w:tc>
        <w:tc>
          <w:tcPr>
            <w:tcW w:w="7903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Европейский день шоколада </w:t>
            </w:r>
            <w:r w:rsidRPr="00AF035B">
              <w:rPr>
                <w:rFonts w:ascii="Times New Roman" w:hAnsi="Times New Roman" w:cs="Times New Roman"/>
              </w:rPr>
              <w:t xml:space="preserve">(приурочен к дате привоза первой партии шоколада из Америки в Испанию – 7 июля 1550 г.)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июля</w:t>
            </w:r>
          </w:p>
        </w:tc>
        <w:tc>
          <w:tcPr>
            <w:tcW w:w="7903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Семьи, Любви и Верности в России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июля</w:t>
            </w:r>
          </w:p>
        </w:tc>
        <w:tc>
          <w:tcPr>
            <w:tcW w:w="7903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памяти святых князя Петра и княгини Февронии Муромских, </w:t>
            </w:r>
            <w:r w:rsidRPr="00AF035B">
              <w:rPr>
                <w:rFonts w:ascii="Times New Roman" w:hAnsi="Times New Roman" w:cs="Times New Roman"/>
                <w:bCs/>
              </w:rPr>
              <w:t>чудотворцев, покровителей семьи и брака</w:t>
            </w:r>
          </w:p>
        </w:tc>
      </w:tr>
      <w:tr w:rsidR="007A6AC1" w:rsidRPr="00AF035B" w:rsidTr="0009799A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ию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рыбака, </w:t>
            </w:r>
            <w:r w:rsidRPr="00AF035B">
              <w:rPr>
                <w:rFonts w:ascii="Times New Roman" w:hAnsi="Times New Roman" w:cs="Times New Roman"/>
                <w:bCs/>
              </w:rPr>
              <w:t xml:space="preserve">профессиональный праздник, учреждён Указом Президиума Верховного Совета СССР, отмечается с 1965 г. во второе воскресенье июля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1 июля</w:t>
            </w:r>
          </w:p>
        </w:tc>
        <w:tc>
          <w:tcPr>
            <w:tcW w:w="7903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народонаселения </w:t>
            </w:r>
            <w:r w:rsidRPr="00AF035B">
              <w:rPr>
                <w:rFonts w:ascii="Times New Roman" w:hAnsi="Times New Roman" w:cs="Times New Roman"/>
                <w:bCs/>
              </w:rPr>
              <w:t>(с 1989 г., по инициативе Совета управляющих Программы развития ООН /ПРООН/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1 июля</w:t>
            </w:r>
          </w:p>
        </w:tc>
        <w:tc>
          <w:tcPr>
            <w:tcW w:w="7903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шоколада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с 1995 г.)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890992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7903" w:type="dxa"/>
          </w:tcPr>
          <w:p w:rsidR="002C5A65" w:rsidRPr="00AF035B" w:rsidRDefault="00890992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шахмат </w:t>
            </w: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1966 г., по инициативе Всемирной шахматной федерации (ФИДЕ) </w:t>
            </w:r>
          </w:p>
        </w:tc>
      </w:tr>
      <w:tr w:rsidR="007A6AC1" w:rsidRPr="00AF035B" w:rsidTr="0009799A">
        <w:tc>
          <w:tcPr>
            <w:tcW w:w="1668" w:type="dxa"/>
          </w:tcPr>
          <w:p w:rsidR="007A6AC1" w:rsidRPr="00AF035B" w:rsidRDefault="007A6AC1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системного администратора,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чается с 2000 г., в России – с 2006 г. в последнюю пятницу июля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6AC1" w:rsidRPr="00AF035B" w:rsidTr="0009799A">
        <w:tc>
          <w:tcPr>
            <w:tcW w:w="1668" w:type="dxa"/>
          </w:tcPr>
          <w:p w:rsidR="007A6AC1" w:rsidRPr="00AF035B" w:rsidRDefault="007A6AC1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военно-морского флота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мечается с 1939 г. на основании постановления Совнаркома СССР и ЦК ВКП(б) в последнее воскресенье июля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7A6AC1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7903" w:type="dxa"/>
          </w:tcPr>
          <w:p w:rsidR="002C5A65" w:rsidRPr="00AF035B" w:rsidRDefault="007A6AC1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ружбы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11 г., по решению Генеральной Ассамблеи ООН) </w:t>
            </w:r>
          </w:p>
        </w:tc>
      </w:tr>
      <w:tr w:rsidR="002C5A65" w:rsidRPr="00AF035B" w:rsidTr="0009799A">
        <w:tc>
          <w:tcPr>
            <w:tcW w:w="9571" w:type="dxa"/>
            <w:gridSpan w:val="2"/>
            <w:shd w:val="clear" w:color="auto" w:fill="D9D9D9" w:themeFill="background1" w:themeFillShade="D9"/>
          </w:tcPr>
          <w:p w:rsidR="002C5A65" w:rsidRPr="00AF035B" w:rsidRDefault="002C5A65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июля</w:t>
            </w:r>
          </w:p>
        </w:tc>
        <w:tc>
          <w:tcPr>
            <w:tcW w:w="7903" w:type="dxa"/>
          </w:tcPr>
          <w:p w:rsidR="002C5A65" w:rsidRPr="00AF035B" w:rsidRDefault="002C5A65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андра Ефимовича Курляндского </w:t>
            </w:r>
            <w:r w:rsidRPr="00AF035B">
              <w:rPr>
                <w:rFonts w:ascii="Times New Roman" w:hAnsi="Times New Roman" w:cs="Times New Roman"/>
              </w:rPr>
              <w:t>(р. 1938), русского детского писателя, драматурга, сценариста-мультипликатора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июля</w:t>
            </w:r>
          </w:p>
        </w:tc>
        <w:tc>
          <w:tcPr>
            <w:tcW w:w="7903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Франца Кафки </w:t>
            </w:r>
            <w:r w:rsidRPr="00AF035B">
              <w:rPr>
                <w:rFonts w:ascii="Times New Roman" w:hAnsi="Times New Roman" w:cs="Times New Roman"/>
              </w:rPr>
              <w:t xml:space="preserve">(1883-1924), австрийского писателя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5 июля</w:t>
            </w:r>
          </w:p>
        </w:tc>
        <w:tc>
          <w:tcPr>
            <w:tcW w:w="7903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Григорьевича Сутеева </w:t>
            </w:r>
            <w:r w:rsidRPr="00AF035B">
              <w:rPr>
                <w:rFonts w:ascii="Times New Roman" w:hAnsi="Times New Roman" w:cs="Times New Roman"/>
              </w:rPr>
              <w:t xml:space="preserve">(1903-1993), русского детского писателя-сказочника, художника-иллюстратора, режиссера-мультипликатора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5 июля</w:t>
            </w:r>
          </w:p>
        </w:tc>
        <w:tc>
          <w:tcPr>
            <w:tcW w:w="7903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3D48B8">
              <w:rPr>
                <w:rFonts w:ascii="Times New Roman" w:hAnsi="Times New Roman" w:cs="Times New Roman"/>
                <w:color w:val="auto"/>
              </w:rPr>
              <w:t xml:space="preserve">60 лет со дня рождения </w:t>
            </w:r>
            <w:r w:rsidRPr="003D48B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Андрея Алексеевича Усачева </w:t>
            </w:r>
            <w:r w:rsidRPr="003D48B8">
              <w:rPr>
                <w:rFonts w:ascii="Times New Roman" w:hAnsi="Times New Roman" w:cs="Times New Roman"/>
                <w:color w:val="auto"/>
              </w:rPr>
              <w:t xml:space="preserve">(р. 1958), русского детского писателя, поэта, драматурга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0 июля</w:t>
            </w:r>
          </w:p>
        </w:tc>
        <w:tc>
          <w:tcPr>
            <w:tcW w:w="7903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жеймса Олдриджа </w:t>
            </w:r>
            <w:r w:rsidRPr="00AF035B">
              <w:rPr>
                <w:rFonts w:ascii="Times New Roman" w:hAnsi="Times New Roman" w:cs="Times New Roman"/>
              </w:rPr>
              <w:t xml:space="preserve">(1918-2015), английского писателя, журналиста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июля</w:t>
            </w:r>
          </w:p>
        </w:tc>
        <w:tc>
          <w:tcPr>
            <w:tcW w:w="7903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3D48B8">
              <w:rPr>
                <w:rFonts w:ascii="Times New Roman" w:hAnsi="Times New Roman" w:cs="Times New Roman"/>
                <w:color w:val="FF0000"/>
              </w:rPr>
              <w:t xml:space="preserve">90 лет со дня рождения </w:t>
            </w:r>
            <w:r w:rsidRPr="003D48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алентина Саввича Пикуля </w:t>
            </w:r>
            <w:r w:rsidRPr="003D48B8">
              <w:rPr>
                <w:rFonts w:ascii="Times New Roman" w:hAnsi="Times New Roman" w:cs="Times New Roman"/>
                <w:color w:val="FF0000"/>
              </w:rPr>
              <w:t xml:space="preserve">(1928-1990), русского писателя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июля</w:t>
            </w:r>
          </w:p>
        </w:tc>
        <w:tc>
          <w:tcPr>
            <w:tcW w:w="7903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авриила Романовича Державина </w:t>
            </w:r>
            <w:r w:rsidRPr="00AF035B">
              <w:rPr>
                <w:rFonts w:ascii="Times New Roman" w:hAnsi="Times New Roman" w:cs="Times New Roman"/>
              </w:rPr>
              <w:t xml:space="preserve">(1743-1816), русского поэта, государственного деятеля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июля</w:t>
            </w:r>
          </w:p>
        </w:tc>
        <w:tc>
          <w:tcPr>
            <w:tcW w:w="7903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Нодара Владимировича Думбадзе </w:t>
            </w:r>
            <w:r w:rsidRPr="00AF035B">
              <w:rPr>
                <w:rFonts w:ascii="Times New Roman" w:hAnsi="Times New Roman" w:cs="Times New Roman"/>
              </w:rPr>
              <w:t>(1928-1984), грузинского писателя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июля</w:t>
            </w:r>
          </w:p>
        </w:tc>
        <w:tc>
          <w:tcPr>
            <w:tcW w:w="7903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Бориса Леонтьевича Горбатова </w:t>
            </w:r>
            <w:r w:rsidRPr="00AF035B">
              <w:rPr>
                <w:rFonts w:ascii="Times New Roman" w:hAnsi="Times New Roman" w:cs="Times New Roman"/>
              </w:rPr>
              <w:t xml:space="preserve">(1908-1954), русского писателя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6 июля</w:t>
            </w:r>
          </w:p>
        </w:tc>
        <w:tc>
          <w:tcPr>
            <w:tcW w:w="7903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3D48B8">
              <w:rPr>
                <w:rFonts w:ascii="Times New Roman" w:hAnsi="Times New Roman" w:cs="Times New Roman"/>
                <w:color w:val="FF0000"/>
              </w:rPr>
              <w:t xml:space="preserve">90 лет со дня рождения </w:t>
            </w:r>
            <w:r w:rsidRPr="003D48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Андрея Дмитриевича Дементьева </w:t>
            </w:r>
            <w:r w:rsidRPr="003D48B8">
              <w:rPr>
                <w:rFonts w:ascii="Times New Roman" w:hAnsi="Times New Roman" w:cs="Times New Roman"/>
                <w:color w:val="FF0000"/>
              </w:rPr>
              <w:t xml:space="preserve">(р. 1928), русского поэта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3D48B8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D48B8">
              <w:rPr>
                <w:rFonts w:ascii="Times New Roman" w:hAnsi="Times New Roman" w:cs="Times New Roman"/>
                <w:color w:val="auto"/>
              </w:rPr>
              <w:t>16 июля</w:t>
            </w:r>
          </w:p>
        </w:tc>
        <w:tc>
          <w:tcPr>
            <w:tcW w:w="7903" w:type="dxa"/>
          </w:tcPr>
          <w:p w:rsidR="002C5A65" w:rsidRPr="003D48B8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D48B8">
              <w:rPr>
                <w:rFonts w:ascii="Times New Roman" w:hAnsi="Times New Roman" w:cs="Times New Roman"/>
                <w:color w:val="auto"/>
              </w:rPr>
              <w:t xml:space="preserve">90 лет со дня рождения </w:t>
            </w:r>
            <w:r w:rsidRPr="003D48B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оберта Шекли </w:t>
            </w:r>
            <w:r w:rsidRPr="003D48B8">
              <w:rPr>
                <w:rFonts w:ascii="Times New Roman" w:hAnsi="Times New Roman" w:cs="Times New Roman"/>
                <w:color w:val="auto"/>
              </w:rPr>
              <w:t xml:space="preserve">(1928-2005), американского писателя-фантаста </w:t>
            </w:r>
          </w:p>
        </w:tc>
      </w:tr>
      <w:tr w:rsidR="002C5A65" w:rsidRPr="00AF035B" w:rsidTr="002E4170">
        <w:trPr>
          <w:trHeight w:val="756"/>
        </w:trPr>
        <w:tc>
          <w:tcPr>
            <w:tcW w:w="1668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8 июля</w:t>
            </w:r>
          </w:p>
        </w:tc>
        <w:tc>
          <w:tcPr>
            <w:tcW w:w="7903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Cs/>
              </w:rPr>
              <w:t xml:space="preserve">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Евгения Александровича Евтушенко </w:t>
            </w:r>
            <w:r w:rsidRPr="00AF035B">
              <w:rPr>
                <w:rFonts w:ascii="Times New Roman" w:hAnsi="Times New Roman" w:cs="Times New Roman"/>
                <w:bCs/>
              </w:rPr>
              <w:t>(р. 1933), русского поэта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июля</w:t>
            </w:r>
          </w:p>
        </w:tc>
        <w:tc>
          <w:tcPr>
            <w:tcW w:w="7903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Ольги Ивановны Высотской </w:t>
            </w:r>
            <w:r w:rsidRPr="00AF035B">
              <w:rPr>
                <w:rFonts w:ascii="Times New Roman" w:hAnsi="Times New Roman" w:cs="Times New Roman"/>
              </w:rPr>
              <w:t xml:space="preserve">(1903-1970), русской детской поэтессы, сказочницы, драматурга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июля</w:t>
            </w:r>
          </w:p>
        </w:tc>
        <w:tc>
          <w:tcPr>
            <w:tcW w:w="7903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3D48B8">
              <w:rPr>
                <w:rFonts w:ascii="Times New Roman" w:hAnsi="Times New Roman" w:cs="Times New Roman"/>
                <w:color w:val="FF0000"/>
              </w:rPr>
              <w:t xml:space="preserve">125 лет со дня рождения </w:t>
            </w:r>
            <w:r w:rsidRPr="003D48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ладимира Владимировича Маяковского </w:t>
            </w:r>
            <w:r w:rsidRPr="003D48B8">
              <w:rPr>
                <w:rFonts w:ascii="Times New Roman" w:hAnsi="Times New Roman" w:cs="Times New Roman"/>
                <w:color w:val="FF0000"/>
              </w:rPr>
              <w:t xml:space="preserve">(1893-1930), русского поэта, драматурга </w:t>
            </w:r>
          </w:p>
        </w:tc>
      </w:tr>
      <w:tr w:rsidR="00890992" w:rsidRPr="00AF035B" w:rsidTr="0009799A">
        <w:tc>
          <w:tcPr>
            <w:tcW w:w="1668" w:type="dxa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0 июля</w:t>
            </w:r>
          </w:p>
        </w:tc>
        <w:tc>
          <w:tcPr>
            <w:tcW w:w="7903" w:type="dxa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еоргия Алексеевича Скребицкого </w:t>
            </w:r>
            <w:r w:rsidRPr="00AF035B">
              <w:rPr>
                <w:rFonts w:ascii="Times New Roman" w:hAnsi="Times New Roman" w:cs="Times New Roman"/>
              </w:rPr>
              <w:t xml:space="preserve">(1903-1964), русского детского писателя-натуралиста </w:t>
            </w:r>
          </w:p>
        </w:tc>
      </w:tr>
      <w:tr w:rsidR="00890992" w:rsidRPr="00AF035B" w:rsidTr="0009799A">
        <w:tc>
          <w:tcPr>
            <w:tcW w:w="1668" w:type="dxa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июля</w:t>
            </w:r>
          </w:p>
        </w:tc>
        <w:tc>
          <w:tcPr>
            <w:tcW w:w="7903" w:type="dxa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7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ихаила Николаевича Задорнова </w:t>
            </w:r>
            <w:r w:rsidRPr="00AF035B">
              <w:rPr>
                <w:rFonts w:ascii="Times New Roman" w:hAnsi="Times New Roman" w:cs="Times New Roman"/>
              </w:rPr>
              <w:t xml:space="preserve">(р. 1948), русского писателя-сатирика </w:t>
            </w:r>
          </w:p>
        </w:tc>
      </w:tr>
      <w:tr w:rsidR="00890992" w:rsidRPr="00AF035B" w:rsidTr="0009799A">
        <w:tc>
          <w:tcPr>
            <w:tcW w:w="1668" w:type="dxa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июля</w:t>
            </w:r>
          </w:p>
        </w:tc>
        <w:tc>
          <w:tcPr>
            <w:tcW w:w="7903" w:type="dxa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анса Фаллады </w:t>
            </w:r>
            <w:r w:rsidRPr="00AF035B">
              <w:rPr>
                <w:rFonts w:ascii="Times New Roman" w:hAnsi="Times New Roman" w:cs="Times New Roman"/>
              </w:rPr>
              <w:t xml:space="preserve">(Рудольфа Вильгельма Фридриха Дитцена) (1893-1947), немецкого писателя-реалиста, автора сказок для детей </w:t>
            </w:r>
          </w:p>
        </w:tc>
      </w:tr>
      <w:tr w:rsidR="00890992" w:rsidRPr="00AF035B" w:rsidTr="006A2603">
        <w:tc>
          <w:tcPr>
            <w:tcW w:w="1668" w:type="dxa"/>
            <w:shd w:val="clear" w:color="auto" w:fill="auto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июля</w:t>
            </w:r>
          </w:p>
        </w:tc>
        <w:tc>
          <w:tcPr>
            <w:tcW w:w="7903" w:type="dxa"/>
            <w:shd w:val="clear" w:color="auto" w:fill="auto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Януша Корчака </w:t>
            </w:r>
            <w:r w:rsidRPr="00AF035B">
              <w:rPr>
                <w:rFonts w:ascii="Times New Roman" w:hAnsi="Times New Roman" w:cs="Times New Roman"/>
              </w:rPr>
              <w:t xml:space="preserve">(Генрика Гольдшмидта) (1878-1942), польского педагога, писателя, врача </w:t>
            </w:r>
          </w:p>
        </w:tc>
      </w:tr>
      <w:tr w:rsidR="00890992" w:rsidRPr="00AF035B" w:rsidTr="0009799A">
        <w:tc>
          <w:tcPr>
            <w:tcW w:w="1668" w:type="dxa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июля</w:t>
            </w:r>
          </w:p>
        </w:tc>
        <w:tc>
          <w:tcPr>
            <w:tcW w:w="7903" w:type="dxa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Николая Гавриловича Чернышевского </w:t>
            </w:r>
            <w:r w:rsidRPr="00AF035B">
              <w:rPr>
                <w:rFonts w:ascii="Times New Roman" w:hAnsi="Times New Roman" w:cs="Times New Roman"/>
              </w:rPr>
              <w:t xml:space="preserve">(1828-1889), русского писателя, публициста, литературного критика </w:t>
            </w:r>
          </w:p>
        </w:tc>
      </w:tr>
      <w:tr w:rsidR="00890992" w:rsidRPr="00AF035B" w:rsidTr="0009799A">
        <w:tc>
          <w:tcPr>
            <w:tcW w:w="1668" w:type="dxa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5 июля</w:t>
            </w:r>
          </w:p>
        </w:tc>
        <w:tc>
          <w:tcPr>
            <w:tcW w:w="7903" w:type="dxa"/>
          </w:tcPr>
          <w:p w:rsidR="00890992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арии Грипе </w:t>
            </w:r>
            <w:r w:rsidRPr="00AF035B">
              <w:rPr>
                <w:rFonts w:ascii="Times New Roman" w:hAnsi="Times New Roman" w:cs="Times New Roman"/>
              </w:rPr>
              <w:t xml:space="preserve">(Марии Стины Вальтер) (1923-2007), шведской детской писательницы, лауреата Международной премии Х.К. Андерсена (1974) </w:t>
            </w:r>
          </w:p>
        </w:tc>
      </w:tr>
      <w:tr w:rsidR="00890992" w:rsidRPr="00AF035B" w:rsidTr="0009799A">
        <w:tc>
          <w:tcPr>
            <w:tcW w:w="1668" w:type="dxa"/>
          </w:tcPr>
          <w:p w:rsidR="00890992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июля</w:t>
            </w:r>
          </w:p>
        </w:tc>
        <w:tc>
          <w:tcPr>
            <w:tcW w:w="7903" w:type="dxa"/>
          </w:tcPr>
          <w:p w:rsidR="00890992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Галактионовича Короленко </w:t>
            </w:r>
            <w:r w:rsidRPr="00AF035B">
              <w:rPr>
                <w:rFonts w:ascii="Times New Roman" w:hAnsi="Times New Roman" w:cs="Times New Roman"/>
              </w:rPr>
              <w:t xml:space="preserve">(1853-1921), русского писателя, журналиста, публициста </w:t>
            </w:r>
          </w:p>
        </w:tc>
      </w:tr>
      <w:tr w:rsidR="00890992" w:rsidRPr="00AF035B" w:rsidTr="0009799A">
        <w:tc>
          <w:tcPr>
            <w:tcW w:w="1668" w:type="dxa"/>
          </w:tcPr>
          <w:p w:rsidR="00890992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9 июля</w:t>
            </w:r>
          </w:p>
        </w:tc>
        <w:tc>
          <w:tcPr>
            <w:tcW w:w="7903" w:type="dxa"/>
          </w:tcPr>
          <w:p w:rsidR="00890992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4170">
              <w:rPr>
                <w:rFonts w:ascii="Times New Roman" w:hAnsi="Times New Roman" w:cs="Times New Roman"/>
                <w:color w:val="FF0000"/>
              </w:rPr>
              <w:t xml:space="preserve">100 лет со дня рождения </w:t>
            </w:r>
            <w:r w:rsidRPr="002E417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ладимира Дмитриевича Дудинцева </w:t>
            </w:r>
            <w:r w:rsidRPr="002E4170">
              <w:rPr>
                <w:rFonts w:ascii="Times New Roman" w:hAnsi="Times New Roman" w:cs="Times New Roman"/>
                <w:color w:val="FF0000"/>
              </w:rPr>
              <w:t xml:space="preserve">(1918-1998), русского писателя </w:t>
            </w:r>
          </w:p>
        </w:tc>
      </w:tr>
      <w:tr w:rsidR="002C5A65" w:rsidRPr="00AF035B" w:rsidTr="0009799A">
        <w:tc>
          <w:tcPr>
            <w:tcW w:w="9571" w:type="dxa"/>
            <w:gridSpan w:val="2"/>
            <w:shd w:val="clear" w:color="auto" w:fill="D9D9D9" w:themeFill="background1" w:themeFillShade="D9"/>
          </w:tcPr>
          <w:p w:rsidR="002C5A65" w:rsidRPr="00AF035B" w:rsidRDefault="002C5A65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а, открытия, изобретения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июля</w:t>
            </w:r>
          </w:p>
        </w:tc>
        <w:tc>
          <w:tcPr>
            <w:tcW w:w="7903" w:type="dxa"/>
          </w:tcPr>
          <w:p w:rsidR="002C5A65" w:rsidRPr="00AF035B" w:rsidRDefault="00D63A9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5 лет назад (1933) началась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экспедиция ледокола «Челюскин» по Северному морскому пути </w:t>
            </w:r>
          </w:p>
        </w:tc>
      </w:tr>
      <w:tr w:rsidR="002C5A65" w:rsidRPr="00AF035B" w:rsidTr="0009799A">
        <w:tc>
          <w:tcPr>
            <w:tcW w:w="9571" w:type="dxa"/>
            <w:gridSpan w:val="2"/>
            <w:shd w:val="clear" w:color="auto" w:fill="D9D9D9" w:themeFill="background1" w:themeFillShade="D9"/>
          </w:tcPr>
          <w:p w:rsidR="002C5A65" w:rsidRPr="00AF035B" w:rsidRDefault="002C5A65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2C5A6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июля</w:t>
            </w:r>
          </w:p>
        </w:tc>
        <w:tc>
          <w:tcPr>
            <w:tcW w:w="7903" w:type="dxa"/>
          </w:tcPr>
          <w:p w:rsidR="002C5A65" w:rsidRPr="00AF035B" w:rsidRDefault="002C5A65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Леонидовича Дурова </w:t>
            </w:r>
            <w:r w:rsidRPr="00AF035B">
              <w:rPr>
                <w:rFonts w:ascii="Times New Roman" w:hAnsi="Times New Roman" w:cs="Times New Roman"/>
              </w:rPr>
              <w:t xml:space="preserve">(1863-1934), русского артиста цирка, дрессировщика, детского писателя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июля</w:t>
            </w:r>
          </w:p>
        </w:tc>
        <w:tc>
          <w:tcPr>
            <w:tcW w:w="7903" w:type="dxa"/>
          </w:tcPr>
          <w:p w:rsidR="002C5A65" w:rsidRPr="00AF035B" w:rsidRDefault="00890992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арии Николаевны Ермоловой </w:t>
            </w:r>
            <w:r w:rsidRPr="00AF035B">
              <w:rPr>
                <w:rFonts w:ascii="Times New Roman" w:hAnsi="Times New Roman" w:cs="Times New Roman"/>
              </w:rPr>
              <w:t xml:space="preserve">(1853-1928), русской драматической актрисы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8 июля</w:t>
            </w:r>
          </w:p>
        </w:tc>
        <w:tc>
          <w:tcPr>
            <w:tcW w:w="7903" w:type="dxa"/>
          </w:tcPr>
          <w:p w:rsidR="002C5A65" w:rsidRPr="00AF035B" w:rsidRDefault="00890992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ригория Васильевича Гладкова </w:t>
            </w:r>
            <w:r w:rsidRPr="00AF035B">
              <w:rPr>
                <w:rFonts w:ascii="Times New Roman" w:hAnsi="Times New Roman" w:cs="Times New Roman"/>
              </w:rPr>
              <w:t xml:space="preserve">(р. 1953), русского композитора, барда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890992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июля</w:t>
            </w:r>
          </w:p>
        </w:tc>
        <w:tc>
          <w:tcPr>
            <w:tcW w:w="7903" w:type="dxa"/>
          </w:tcPr>
          <w:p w:rsidR="002C5A65" w:rsidRPr="00AF035B" w:rsidRDefault="00890992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дольфа Шарля Адана </w:t>
            </w:r>
            <w:r w:rsidRPr="00AF035B">
              <w:rPr>
                <w:rFonts w:ascii="Times New Roman" w:hAnsi="Times New Roman" w:cs="Times New Roman"/>
              </w:rPr>
              <w:t>(1803-1856), французского композитора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5 июля</w:t>
            </w:r>
          </w:p>
        </w:tc>
        <w:tc>
          <w:tcPr>
            <w:tcW w:w="7903" w:type="dxa"/>
          </w:tcPr>
          <w:p w:rsidR="002C5A65" w:rsidRPr="00AF035B" w:rsidRDefault="007A6AC1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Бориса Владимировича Иогансона </w:t>
            </w:r>
            <w:r w:rsidRPr="00AF035B">
              <w:rPr>
                <w:rFonts w:ascii="Times New Roman" w:hAnsi="Times New Roman" w:cs="Times New Roman"/>
              </w:rPr>
              <w:t xml:space="preserve">(1893-1973), русского живописца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6 июля</w:t>
            </w:r>
          </w:p>
        </w:tc>
        <w:tc>
          <w:tcPr>
            <w:tcW w:w="7903" w:type="dxa"/>
          </w:tcPr>
          <w:p w:rsidR="002C5A65" w:rsidRPr="00AF035B" w:rsidRDefault="007A6AC1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ика Джаггера </w:t>
            </w:r>
            <w:r w:rsidRPr="00AF035B">
              <w:rPr>
                <w:rFonts w:ascii="Times New Roman" w:hAnsi="Times New Roman" w:cs="Times New Roman"/>
              </w:rPr>
              <w:t xml:space="preserve">(Майкла Филиппа Джаггера) (р. 1943), английского рок-музыканта, солиста группы «Роллинг Стоунз» </w:t>
            </w:r>
          </w:p>
        </w:tc>
      </w:tr>
      <w:tr w:rsidR="002C5A65" w:rsidRPr="00AF035B" w:rsidTr="0009799A">
        <w:tc>
          <w:tcPr>
            <w:tcW w:w="1668" w:type="dxa"/>
          </w:tcPr>
          <w:p w:rsidR="002C5A65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6 июля</w:t>
            </w:r>
          </w:p>
        </w:tc>
        <w:tc>
          <w:tcPr>
            <w:tcW w:w="7903" w:type="dxa"/>
          </w:tcPr>
          <w:p w:rsidR="002C5A65" w:rsidRPr="00AF035B" w:rsidRDefault="007A6AC1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андра Григорьевича Тышлера </w:t>
            </w:r>
            <w:r w:rsidRPr="00AF035B">
              <w:rPr>
                <w:rFonts w:ascii="Times New Roman" w:hAnsi="Times New Roman" w:cs="Times New Roman"/>
              </w:rPr>
              <w:t xml:space="preserve">(1898-1980), русского живописца, графика, скульптора, театрального художника </w:t>
            </w:r>
          </w:p>
        </w:tc>
      </w:tr>
      <w:tr w:rsidR="007A6AC1" w:rsidRPr="00AF035B" w:rsidTr="0009799A">
        <w:tc>
          <w:tcPr>
            <w:tcW w:w="1668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0 июля</w:t>
            </w:r>
          </w:p>
        </w:tc>
        <w:tc>
          <w:tcPr>
            <w:tcW w:w="7903" w:type="dxa"/>
          </w:tcPr>
          <w:p w:rsidR="007A6AC1" w:rsidRPr="00AF035B" w:rsidRDefault="007A6AC1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E4170">
              <w:rPr>
                <w:rFonts w:ascii="Times New Roman" w:hAnsi="Times New Roman" w:cs="Times New Roman"/>
                <w:bCs/>
                <w:color w:val="auto"/>
              </w:rPr>
              <w:t xml:space="preserve">90 лет со дня рождения </w:t>
            </w:r>
            <w:r w:rsidRPr="002E41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Льва Алексеевича Токмакова </w:t>
            </w:r>
            <w:r w:rsidRPr="002E4170">
              <w:rPr>
                <w:rFonts w:ascii="Times New Roman" w:hAnsi="Times New Roman" w:cs="Times New Roman"/>
                <w:bCs/>
                <w:color w:val="auto"/>
              </w:rPr>
              <w:t xml:space="preserve">(1928-2010), русского художника-иллюстратора </w:t>
            </w:r>
          </w:p>
        </w:tc>
      </w:tr>
    </w:tbl>
    <w:p w:rsidR="0026790F" w:rsidRPr="00AF035B" w:rsidRDefault="0026790F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90F" w:rsidRPr="002A2C35" w:rsidRDefault="0026790F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2C3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ВГУС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26790F" w:rsidRPr="00AF035B" w:rsidTr="0009799A">
        <w:tc>
          <w:tcPr>
            <w:tcW w:w="9571" w:type="dxa"/>
            <w:gridSpan w:val="2"/>
            <w:shd w:val="clear" w:color="auto" w:fill="D9D9D9" w:themeFill="background1" w:themeFillShade="D9"/>
          </w:tcPr>
          <w:p w:rsidR="0026790F" w:rsidRPr="00AF035B" w:rsidRDefault="0026790F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августа</w:t>
            </w:r>
          </w:p>
        </w:tc>
        <w:tc>
          <w:tcPr>
            <w:tcW w:w="7903" w:type="dxa"/>
          </w:tcPr>
          <w:p w:rsidR="0026790F" w:rsidRPr="00AF035B" w:rsidRDefault="0009799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Хиросимы. Всемирный день борьбы за запрещение ядерного оружия </w:t>
            </w:r>
            <w:r w:rsidRPr="00AF035B">
              <w:rPr>
                <w:rFonts w:ascii="Times New Roman" w:hAnsi="Times New Roman" w:cs="Times New Roman"/>
              </w:rPr>
              <w:t xml:space="preserve">(6 августа 1945 г. американская авиация подвергла атомной бомбардировке японский город Хиросима)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августа</w:t>
            </w:r>
          </w:p>
        </w:tc>
        <w:tc>
          <w:tcPr>
            <w:tcW w:w="7903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коренных народов мира </w:t>
            </w:r>
            <w:r w:rsidRPr="00AF035B">
              <w:rPr>
                <w:rFonts w:ascii="Times New Roman" w:hAnsi="Times New Roman" w:cs="Times New Roman"/>
              </w:rPr>
              <w:t xml:space="preserve">(с 1995 г, по решению Генеральной Ассамблеи ООН)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августа</w:t>
            </w:r>
          </w:p>
        </w:tc>
        <w:tc>
          <w:tcPr>
            <w:tcW w:w="7903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молодежи </w:t>
            </w:r>
            <w:r w:rsidRPr="00AF035B">
              <w:rPr>
                <w:rFonts w:ascii="Times New Roman" w:hAnsi="Times New Roman" w:cs="Times New Roman"/>
              </w:rPr>
              <w:t xml:space="preserve">(с 2000 г., по решению Генеральной Ассамблеи ООН)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августа</w:t>
            </w:r>
          </w:p>
        </w:tc>
        <w:tc>
          <w:tcPr>
            <w:tcW w:w="7903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левши </w:t>
            </w:r>
            <w:r w:rsidRPr="00AF035B">
              <w:rPr>
                <w:rFonts w:ascii="Times New Roman" w:hAnsi="Times New Roman" w:cs="Times New Roman"/>
                <w:bCs/>
              </w:rPr>
              <w:t>(впервые в США в 1976 г., по решению Международной конференции левшей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6 августа</w:t>
            </w:r>
          </w:p>
        </w:tc>
        <w:tc>
          <w:tcPr>
            <w:tcW w:w="7903" w:type="dxa"/>
          </w:tcPr>
          <w:p w:rsidR="0026790F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бездомных животных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с 1992 г., по предложению Международного общества прав животных /ISAR/)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августа</w:t>
            </w:r>
          </w:p>
        </w:tc>
        <w:tc>
          <w:tcPr>
            <w:tcW w:w="7903" w:type="dxa"/>
          </w:tcPr>
          <w:p w:rsidR="0026790F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Государственного флага Российской Федерации </w:t>
            </w:r>
            <w:r w:rsidRPr="00AF035B">
              <w:rPr>
                <w:rFonts w:ascii="Times New Roman" w:hAnsi="Times New Roman" w:cs="Times New Roman"/>
                <w:bCs/>
              </w:rPr>
              <w:t>(с 1994 г.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августа</w:t>
            </w:r>
          </w:p>
        </w:tc>
        <w:tc>
          <w:tcPr>
            <w:tcW w:w="7903" w:type="dxa"/>
          </w:tcPr>
          <w:p w:rsidR="0026790F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российского кино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с 1980 г.)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936A0A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7903" w:type="dxa"/>
          </w:tcPr>
          <w:p w:rsidR="0026790F" w:rsidRPr="00AF035B" w:rsidRDefault="00936A0A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ействий против ядерных испытаний </w:t>
            </w: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2010 г., по решению Генеральной Ассамблеи ООН) </w:t>
            </w:r>
          </w:p>
        </w:tc>
      </w:tr>
      <w:tr w:rsidR="0026790F" w:rsidRPr="00AF035B" w:rsidTr="0009799A">
        <w:tc>
          <w:tcPr>
            <w:tcW w:w="9571" w:type="dxa"/>
            <w:gridSpan w:val="2"/>
            <w:shd w:val="clear" w:color="auto" w:fill="D9D9D9" w:themeFill="background1" w:themeFillShade="D9"/>
          </w:tcPr>
          <w:p w:rsidR="0026790F" w:rsidRPr="00AF035B" w:rsidRDefault="0026790F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26790F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августа</w:t>
            </w:r>
          </w:p>
        </w:tc>
        <w:tc>
          <w:tcPr>
            <w:tcW w:w="7903" w:type="dxa"/>
          </w:tcPr>
          <w:p w:rsidR="0026790F" w:rsidRPr="00AF035B" w:rsidRDefault="0026790F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7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анила Аркадьевича Корецкого </w:t>
            </w:r>
            <w:r w:rsidRPr="00AF035B">
              <w:rPr>
                <w:rFonts w:ascii="Times New Roman" w:hAnsi="Times New Roman" w:cs="Times New Roman"/>
              </w:rPr>
              <w:t xml:space="preserve">(р. 1948), русского писателя, ученого-криминолога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5 августа</w:t>
            </w:r>
          </w:p>
        </w:tc>
        <w:tc>
          <w:tcPr>
            <w:tcW w:w="7903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асилия Ивановича Лебедева-Кумача </w:t>
            </w:r>
            <w:r w:rsidRPr="00AF035B">
              <w:rPr>
                <w:rFonts w:ascii="Times New Roman" w:hAnsi="Times New Roman" w:cs="Times New Roman"/>
              </w:rPr>
              <w:t xml:space="preserve">(1898-1949), русского поэта-песенника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1 августа</w:t>
            </w:r>
          </w:p>
        </w:tc>
        <w:tc>
          <w:tcPr>
            <w:tcW w:w="7903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1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Федоровича Одоевского </w:t>
            </w:r>
            <w:r w:rsidRPr="00AF035B">
              <w:rPr>
                <w:rFonts w:ascii="Times New Roman" w:hAnsi="Times New Roman" w:cs="Times New Roman"/>
              </w:rPr>
              <w:t xml:space="preserve">(1803-1869), русского писателя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августа</w:t>
            </w:r>
          </w:p>
        </w:tc>
        <w:tc>
          <w:tcPr>
            <w:tcW w:w="7903" w:type="dxa"/>
          </w:tcPr>
          <w:p w:rsidR="0026790F" w:rsidRPr="00AF035B" w:rsidRDefault="0009799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Игнатия Наумовича Граната </w:t>
            </w:r>
            <w:r w:rsidRPr="00AF035B">
              <w:rPr>
                <w:rFonts w:ascii="Times New Roman" w:hAnsi="Times New Roman" w:cs="Times New Roman"/>
              </w:rPr>
              <w:t xml:space="preserve">(1863-1941), русского издателя, вместе с братом Александром Наумовичем основавшего издательство «Гранат» (вошло в историю изданием многотомного «Энциклопедического словаря»)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2E4170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4170">
              <w:rPr>
                <w:rFonts w:ascii="Times New Roman" w:hAnsi="Times New Roman" w:cs="Times New Roman"/>
                <w:color w:val="auto"/>
              </w:rPr>
              <w:t>15 августа</w:t>
            </w:r>
          </w:p>
        </w:tc>
        <w:tc>
          <w:tcPr>
            <w:tcW w:w="7903" w:type="dxa"/>
          </w:tcPr>
          <w:p w:rsidR="0026790F" w:rsidRPr="002E4170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4170">
              <w:rPr>
                <w:rFonts w:ascii="Times New Roman" w:hAnsi="Times New Roman" w:cs="Times New Roman"/>
                <w:color w:val="auto"/>
              </w:rPr>
              <w:t xml:space="preserve">140 лет со дня рождения </w:t>
            </w:r>
            <w:r w:rsidRPr="002E41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исы Адамовны Кудашевой </w:t>
            </w:r>
            <w:r w:rsidRPr="002E4170">
              <w:rPr>
                <w:rFonts w:ascii="Times New Roman" w:hAnsi="Times New Roman" w:cs="Times New Roman"/>
                <w:color w:val="auto"/>
              </w:rPr>
              <w:t xml:space="preserve">(1878-1964), русской поэтессы </w:t>
            </w:r>
          </w:p>
        </w:tc>
      </w:tr>
      <w:tr w:rsidR="0026790F" w:rsidRPr="00AF035B" w:rsidTr="0009799A">
        <w:tc>
          <w:tcPr>
            <w:tcW w:w="1668" w:type="dxa"/>
          </w:tcPr>
          <w:p w:rsidR="0026790F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августа</w:t>
            </w:r>
          </w:p>
        </w:tc>
        <w:tc>
          <w:tcPr>
            <w:tcW w:w="7903" w:type="dxa"/>
          </w:tcPr>
          <w:p w:rsidR="0026790F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Эдит Несбит </w:t>
            </w:r>
            <w:r w:rsidRPr="00AF035B">
              <w:rPr>
                <w:rFonts w:ascii="Times New Roman" w:hAnsi="Times New Roman" w:cs="Times New Roman"/>
              </w:rPr>
              <w:t xml:space="preserve">(1858-1924), английской детской писательницы </w:t>
            </w:r>
          </w:p>
        </w:tc>
      </w:tr>
      <w:tr w:rsidR="00936A0A" w:rsidRPr="00AF035B" w:rsidTr="0009799A">
        <w:tc>
          <w:tcPr>
            <w:tcW w:w="1668" w:type="dxa"/>
          </w:tcPr>
          <w:p w:rsidR="00936A0A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7 августа</w:t>
            </w:r>
          </w:p>
        </w:tc>
        <w:tc>
          <w:tcPr>
            <w:tcW w:w="7903" w:type="dxa"/>
          </w:tcPr>
          <w:p w:rsidR="00936A0A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Cs/>
              </w:rPr>
              <w:t>220 лет со дня рождения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Антона Антоновича Дельвига (</w:t>
            </w:r>
            <w:r w:rsidRPr="00AF035B">
              <w:rPr>
                <w:rFonts w:ascii="Times New Roman" w:hAnsi="Times New Roman" w:cs="Times New Roman"/>
                <w:bCs/>
              </w:rPr>
              <w:t>1798-1831), русского поэта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36A0A" w:rsidRPr="00AF035B" w:rsidTr="0009799A">
        <w:tc>
          <w:tcPr>
            <w:tcW w:w="1668" w:type="dxa"/>
          </w:tcPr>
          <w:p w:rsidR="00936A0A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6 августа</w:t>
            </w:r>
          </w:p>
        </w:tc>
        <w:tc>
          <w:tcPr>
            <w:tcW w:w="7903" w:type="dxa"/>
          </w:tcPr>
          <w:p w:rsidR="00936A0A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Степановича Губарева </w:t>
            </w:r>
            <w:r w:rsidRPr="00AF035B">
              <w:rPr>
                <w:rFonts w:ascii="Times New Roman" w:hAnsi="Times New Roman" w:cs="Times New Roman"/>
              </w:rPr>
              <w:t xml:space="preserve">(р. 1938), русского писателя-фантаста, драматурга, журналиста </w:t>
            </w:r>
          </w:p>
        </w:tc>
      </w:tr>
      <w:tr w:rsidR="00936A0A" w:rsidRPr="00AF035B" w:rsidTr="0009799A">
        <w:tc>
          <w:tcPr>
            <w:tcW w:w="1668" w:type="dxa"/>
          </w:tcPr>
          <w:p w:rsidR="00936A0A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1 августа</w:t>
            </w:r>
          </w:p>
        </w:tc>
        <w:tc>
          <w:tcPr>
            <w:tcW w:w="7903" w:type="dxa"/>
          </w:tcPr>
          <w:p w:rsidR="00936A0A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Уильяма Сарояна </w:t>
            </w:r>
            <w:r w:rsidRPr="00AF035B">
              <w:rPr>
                <w:rFonts w:ascii="Times New Roman" w:hAnsi="Times New Roman" w:cs="Times New Roman"/>
              </w:rPr>
              <w:t xml:space="preserve">(1908-1981), американского писателя </w:t>
            </w:r>
          </w:p>
        </w:tc>
      </w:tr>
      <w:tr w:rsidR="00936A0A" w:rsidRPr="00AF035B" w:rsidTr="0009799A">
        <w:tc>
          <w:tcPr>
            <w:tcW w:w="9571" w:type="dxa"/>
            <w:gridSpan w:val="2"/>
            <w:shd w:val="clear" w:color="auto" w:fill="D9D9D9" w:themeFill="background1" w:themeFillShade="D9"/>
          </w:tcPr>
          <w:p w:rsidR="00936A0A" w:rsidRPr="00AF035B" w:rsidRDefault="00936A0A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936A0A" w:rsidRPr="00AF035B" w:rsidTr="0009799A">
        <w:tc>
          <w:tcPr>
            <w:tcW w:w="1668" w:type="dxa"/>
          </w:tcPr>
          <w:p w:rsidR="00936A0A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августа</w:t>
            </w:r>
          </w:p>
        </w:tc>
        <w:tc>
          <w:tcPr>
            <w:tcW w:w="7903" w:type="dxa"/>
          </w:tcPr>
          <w:p w:rsidR="00936A0A" w:rsidRPr="00AF035B" w:rsidRDefault="00936A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5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Уитни </w:t>
            </w:r>
            <w:r w:rsidRPr="00AF035B">
              <w:rPr>
                <w:rFonts w:ascii="Times New Roman" w:hAnsi="Times New Roman" w:cs="Times New Roman"/>
              </w:rPr>
              <w:t xml:space="preserve">Элизабет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Хьюстон </w:t>
            </w:r>
            <w:r w:rsidRPr="00AF035B">
              <w:rPr>
                <w:rFonts w:ascii="Times New Roman" w:hAnsi="Times New Roman" w:cs="Times New Roman"/>
              </w:rPr>
              <w:t xml:space="preserve">(1963-2012), американской эстрадной певицы, актрисы </w:t>
            </w:r>
          </w:p>
        </w:tc>
      </w:tr>
      <w:tr w:rsidR="00936A0A" w:rsidRPr="00AF035B" w:rsidTr="0009799A">
        <w:tc>
          <w:tcPr>
            <w:tcW w:w="1668" w:type="dxa"/>
          </w:tcPr>
          <w:p w:rsidR="00936A0A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августа</w:t>
            </w:r>
          </w:p>
        </w:tc>
        <w:tc>
          <w:tcPr>
            <w:tcW w:w="7903" w:type="dxa"/>
          </w:tcPr>
          <w:p w:rsidR="00936A0A" w:rsidRPr="00AF035B" w:rsidRDefault="00936A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натолия Владимировича Кокорина </w:t>
            </w:r>
            <w:r w:rsidRPr="00AF035B">
              <w:rPr>
                <w:rFonts w:ascii="Times New Roman" w:hAnsi="Times New Roman" w:cs="Times New Roman"/>
              </w:rPr>
              <w:t>(1908-1987), русского художника-графика, книжного иллюстратора</w:t>
            </w:r>
          </w:p>
        </w:tc>
      </w:tr>
      <w:tr w:rsidR="00936A0A" w:rsidRPr="00AF035B" w:rsidTr="0009799A">
        <w:tc>
          <w:tcPr>
            <w:tcW w:w="1668" w:type="dxa"/>
          </w:tcPr>
          <w:p w:rsidR="00936A0A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6 августа</w:t>
            </w:r>
          </w:p>
        </w:tc>
        <w:tc>
          <w:tcPr>
            <w:tcW w:w="7903" w:type="dxa"/>
          </w:tcPr>
          <w:p w:rsidR="00936A0A" w:rsidRPr="00AF035B" w:rsidRDefault="00936A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6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адонны </w:t>
            </w:r>
            <w:r w:rsidRPr="00AF035B">
              <w:rPr>
                <w:rFonts w:ascii="Times New Roman" w:hAnsi="Times New Roman" w:cs="Times New Roman"/>
              </w:rPr>
              <w:t xml:space="preserve">(Мадонны Луизы Вероники Чикконе) (р. 1958), американской эстрадной певицы, автора книг для детей </w:t>
            </w:r>
          </w:p>
        </w:tc>
      </w:tr>
      <w:tr w:rsidR="00936A0A" w:rsidRPr="00AF035B" w:rsidTr="0009799A">
        <w:tc>
          <w:tcPr>
            <w:tcW w:w="1668" w:type="dxa"/>
          </w:tcPr>
          <w:p w:rsidR="00936A0A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августа</w:t>
            </w:r>
          </w:p>
        </w:tc>
        <w:tc>
          <w:tcPr>
            <w:tcW w:w="7903" w:type="dxa"/>
          </w:tcPr>
          <w:p w:rsidR="00936A0A" w:rsidRPr="00AF035B" w:rsidRDefault="00936A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Натальи Ильиничны Сац </w:t>
            </w:r>
            <w:r w:rsidRPr="00AF035B">
              <w:rPr>
                <w:rFonts w:ascii="Times New Roman" w:hAnsi="Times New Roman" w:cs="Times New Roman"/>
              </w:rPr>
              <w:t xml:space="preserve">(1903-1993), русского театрального режиссера, создателя первого в мире детского музыкального театра </w:t>
            </w:r>
          </w:p>
        </w:tc>
      </w:tr>
      <w:tr w:rsidR="00936A0A" w:rsidRPr="00AF035B" w:rsidTr="0009799A">
        <w:tc>
          <w:tcPr>
            <w:tcW w:w="1668" w:type="dxa"/>
          </w:tcPr>
          <w:p w:rsidR="00936A0A" w:rsidRPr="00AF035B" w:rsidRDefault="00936A0A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9 августа</w:t>
            </w:r>
          </w:p>
        </w:tc>
        <w:tc>
          <w:tcPr>
            <w:tcW w:w="7903" w:type="dxa"/>
          </w:tcPr>
          <w:p w:rsidR="00936A0A" w:rsidRPr="00AF035B" w:rsidRDefault="00936A0A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6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айкла </w:t>
            </w:r>
            <w:r w:rsidRPr="00AF035B">
              <w:rPr>
                <w:rFonts w:ascii="Times New Roman" w:hAnsi="Times New Roman" w:cs="Times New Roman"/>
              </w:rPr>
              <w:t xml:space="preserve">Джозефа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жексона </w:t>
            </w:r>
            <w:r w:rsidRPr="00AF035B">
              <w:rPr>
                <w:rFonts w:ascii="Times New Roman" w:hAnsi="Times New Roman" w:cs="Times New Roman"/>
              </w:rPr>
              <w:t>(1958-2009), американского эстрадного певца</w:t>
            </w:r>
          </w:p>
        </w:tc>
      </w:tr>
    </w:tbl>
    <w:p w:rsidR="007548F9" w:rsidRPr="00AF035B" w:rsidRDefault="007548F9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4CC" w:rsidRPr="006A0D15" w:rsidRDefault="00E334CC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A0D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НТЯ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E334CC" w:rsidRPr="00AF035B" w:rsidTr="003C006B">
        <w:tc>
          <w:tcPr>
            <w:tcW w:w="9571" w:type="dxa"/>
            <w:gridSpan w:val="2"/>
            <w:shd w:val="clear" w:color="auto" w:fill="D9D9D9" w:themeFill="background1" w:themeFillShade="D9"/>
          </w:tcPr>
          <w:p w:rsidR="00E334CC" w:rsidRPr="00AF035B" w:rsidRDefault="00E334CC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334C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сентября</w:t>
            </w:r>
          </w:p>
        </w:tc>
        <w:tc>
          <w:tcPr>
            <w:tcW w:w="7903" w:type="dxa"/>
          </w:tcPr>
          <w:p w:rsidR="00E334CC" w:rsidRPr="00AF035B" w:rsidRDefault="00E334CC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знаний в России </w:t>
            </w:r>
            <w:r w:rsidRPr="00AF035B">
              <w:rPr>
                <w:rFonts w:ascii="Times New Roman" w:hAnsi="Times New Roman" w:cs="Times New Roman"/>
              </w:rPr>
              <w:t xml:space="preserve">(с 1985 г.)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334C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03" w:type="dxa"/>
          </w:tcPr>
          <w:p w:rsidR="00E334CC" w:rsidRPr="00AF035B" w:rsidRDefault="00E334C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распространения грамотности </w:t>
            </w:r>
            <w:r w:rsidRPr="00AF035B">
              <w:rPr>
                <w:rFonts w:ascii="Times New Roman" w:hAnsi="Times New Roman" w:cs="Times New Roman"/>
              </w:rPr>
              <w:t xml:space="preserve">(с 1966 г., по решению ЮНЕСКО)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03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солидарности журналистов </w:t>
            </w:r>
            <w:r w:rsidRPr="00AF035B">
              <w:rPr>
                <w:rFonts w:ascii="Times New Roman" w:hAnsi="Times New Roman" w:cs="Times New Roman"/>
              </w:rPr>
              <w:t xml:space="preserve">(с 1958 г., по решению Международной организации журналистов (МОЖ)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03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солидарности городов Всемирного культурного наследия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отмечается с 1995 г. в день создания международной негосударственной автономной некоммерческой Организации городов Всемирного наследия (ОГВН) в 1993 г.) </w:t>
            </w:r>
          </w:p>
        </w:tc>
      </w:tr>
      <w:tr w:rsidR="007548F9" w:rsidRPr="00AF035B" w:rsidTr="003C006B">
        <w:tc>
          <w:tcPr>
            <w:tcW w:w="1668" w:type="dxa"/>
          </w:tcPr>
          <w:p w:rsidR="007548F9" w:rsidRPr="00AF035B" w:rsidRDefault="007548F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сентября</w:t>
            </w:r>
          </w:p>
        </w:tc>
        <w:tc>
          <w:tcPr>
            <w:tcW w:w="7903" w:type="dxa"/>
          </w:tcPr>
          <w:p w:rsidR="007548F9" w:rsidRPr="006A0D15" w:rsidRDefault="007548F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памяти жертв фашизма </w:t>
            </w:r>
            <w:r w:rsidRPr="00AF035B">
              <w:rPr>
                <w:rFonts w:ascii="Times New Roman" w:hAnsi="Times New Roman" w:cs="Times New Roman"/>
                <w:bCs/>
              </w:rPr>
              <w:t xml:space="preserve">отмечается во второе </w:t>
            </w:r>
            <w:r w:rsidR="006A0D15">
              <w:rPr>
                <w:rFonts w:ascii="Times New Roman" w:hAnsi="Times New Roman" w:cs="Times New Roman"/>
                <w:bCs/>
              </w:rPr>
              <w:t xml:space="preserve">воскресенье сентября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сентября</w:t>
            </w:r>
          </w:p>
        </w:tc>
        <w:tc>
          <w:tcPr>
            <w:tcW w:w="7903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красоты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с 1995 г., по инициативе Международного комитета эстетики и косметологии (СИДЕСКО), в России – с 2000 г.)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сентября</w:t>
            </w:r>
          </w:p>
        </w:tc>
        <w:tc>
          <w:tcPr>
            <w:tcW w:w="7903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>85 лет со дня основания (1933) издательства «Детская литература»</w:t>
            </w:r>
            <w:r w:rsidRPr="00AF035B">
              <w:rPr>
                <w:rFonts w:ascii="Times New Roman" w:hAnsi="Times New Roman" w:cs="Times New Roman"/>
                <w:bCs/>
              </w:rPr>
              <w:t xml:space="preserve"> (до 1963 года – «Детгиз»)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0 сентября</w:t>
            </w:r>
          </w:p>
        </w:tc>
        <w:tc>
          <w:tcPr>
            <w:tcW w:w="7903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предотвращения самоубийств (суицида) </w:t>
            </w:r>
            <w:r w:rsidRPr="00AF035B">
              <w:rPr>
                <w:rFonts w:ascii="Times New Roman" w:hAnsi="Times New Roman" w:cs="Times New Roman"/>
                <w:bCs/>
              </w:rPr>
              <w:t>(с 2003 г., по инициативе Международной ассоциации по предотвращению самоубийств (МАПС) при активной поддержке Всемирной организации здравоохранения (ВОЗ) и под патронажем ООН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7903" w:type="dxa"/>
          </w:tcPr>
          <w:p w:rsidR="003C006B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программиста в России </w:t>
            </w: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2009 г., отмечается </w:t>
            </w:r>
          </w:p>
          <w:p w:rsidR="00E334CC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56-й день года)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7903" w:type="dxa"/>
          </w:tcPr>
          <w:p w:rsidR="00E334CC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 лет со дня рождения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и Анатольевны Космодемьянской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923-1941), партизанки, Героя Советского Союза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7903" w:type="dxa"/>
          </w:tcPr>
          <w:p w:rsidR="00E334CC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емократии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8 г., по решению Генеральной Ассамблеи ООН)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7903" w:type="dxa"/>
          </w:tcPr>
          <w:p w:rsidR="00E334CC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охраны озонового слоя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94 г., по решению Генеральной Ассамблеи ООН) </w:t>
            </w:r>
          </w:p>
        </w:tc>
      </w:tr>
      <w:tr w:rsidR="003C006B" w:rsidRPr="00AF035B" w:rsidTr="003C006B">
        <w:tc>
          <w:tcPr>
            <w:tcW w:w="1668" w:type="dxa"/>
          </w:tcPr>
          <w:p w:rsidR="003C006B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7903" w:type="dxa"/>
          </w:tcPr>
          <w:p w:rsidR="003C006B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пиратский день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ень «Говори как пират») (с 1995 г., придуман в США, инициаторы - Джон Баур и Марк Саммерс, в России отмечается с 2014 г.) </w:t>
            </w:r>
          </w:p>
        </w:tc>
      </w:tr>
      <w:tr w:rsidR="003C006B" w:rsidRPr="00AF035B" w:rsidTr="003C006B">
        <w:tc>
          <w:tcPr>
            <w:tcW w:w="1668" w:type="dxa"/>
          </w:tcPr>
          <w:p w:rsidR="003C006B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7903" w:type="dxa"/>
          </w:tcPr>
          <w:p w:rsidR="003C006B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мира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2 г., по решению Генеральной Ассамблеи ООН; с 1981по 2001 гг. отмечался в третий вторник сентября) </w:t>
            </w:r>
          </w:p>
        </w:tc>
      </w:tr>
      <w:tr w:rsidR="003C006B" w:rsidRPr="00AF035B" w:rsidTr="003C006B">
        <w:tc>
          <w:tcPr>
            <w:tcW w:w="1668" w:type="dxa"/>
          </w:tcPr>
          <w:p w:rsidR="003C006B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7903" w:type="dxa"/>
          </w:tcPr>
          <w:p w:rsidR="003C006B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вропейский день языков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2 г. по решению Совета Европы) </w:t>
            </w:r>
          </w:p>
        </w:tc>
      </w:tr>
      <w:tr w:rsidR="003C006B" w:rsidRPr="00AF035B" w:rsidTr="003C006B">
        <w:tc>
          <w:tcPr>
            <w:tcW w:w="1668" w:type="dxa"/>
          </w:tcPr>
          <w:p w:rsidR="003C006B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7903" w:type="dxa"/>
          </w:tcPr>
          <w:p w:rsidR="003C006B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туризма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80 г., по решению Генеральной Ассамблеи Всемирной туристской организации, в России – с 1983 г.)</w:t>
            </w:r>
          </w:p>
        </w:tc>
      </w:tr>
      <w:tr w:rsidR="003C006B" w:rsidRPr="00AF035B" w:rsidTr="003C006B">
        <w:tc>
          <w:tcPr>
            <w:tcW w:w="1668" w:type="dxa"/>
          </w:tcPr>
          <w:p w:rsidR="003C006B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7903" w:type="dxa"/>
          </w:tcPr>
          <w:p w:rsidR="003C006B" w:rsidRPr="00AF035B" w:rsidRDefault="003C006B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работников дошкольного образования в России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4 г. по инициативе ряда общероссийских педагогических изданий, общественных организаций и педагогов) </w:t>
            </w:r>
          </w:p>
        </w:tc>
      </w:tr>
      <w:tr w:rsidR="003C006B" w:rsidRPr="00AF035B" w:rsidTr="003C006B">
        <w:tc>
          <w:tcPr>
            <w:tcW w:w="1668" w:type="dxa"/>
          </w:tcPr>
          <w:p w:rsidR="003C006B" w:rsidRPr="00AF035B" w:rsidRDefault="007548F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7903" w:type="dxa"/>
          </w:tcPr>
          <w:p w:rsidR="003C006B" w:rsidRPr="00AF035B" w:rsidRDefault="007548F9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Интернета в России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98 г., по инициативе московской компании «IT Infoart Stars») </w:t>
            </w:r>
          </w:p>
        </w:tc>
      </w:tr>
      <w:tr w:rsidR="007548F9" w:rsidRPr="00AF035B" w:rsidTr="00B1082E">
        <w:tc>
          <w:tcPr>
            <w:tcW w:w="9571" w:type="dxa"/>
            <w:gridSpan w:val="2"/>
          </w:tcPr>
          <w:p w:rsidR="007548F9" w:rsidRPr="00AF035B" w:rsidRDefault="007548F9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моря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чается в один из дней последней недели сентября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34CC" w:rsidRPr="00AF035B" w:rsidTr="003C006B">
        <w:tc>
          <w:tcPr>
            <w:tcW w:w="9571" w:type="dxa"/>
            <w:gridSpan w:val="2"/>
            <w:shd w:val="clear" w:color="auto" w:fill="D9D9D9" w:themeFill="background1" w:themeFillShade="D9"/>
          </w:tcPr>
          <w:p w:rsidR="00E334CC" w:rsidRPr="00AF035B" w:rsidRDefault="00E334CC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334C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сентября</w:t>
            </w:r>
          </w:p>
        </w:tc>
        <w:tc>
          <w:tcPr>
            <w:tcW w:w="7903" w:type="dxa"/>
          </w:tcPr>
          <w:p w:rsidR="00E334CC" w:rsidRPr="00AF035B" w:rsidRDefault="00E334C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Иона Пантелеевича Друцэ </w:t>
            </w:r>
            <w:r w:rsidRPr="00AF035B">
              <w:rPr>
                <w:rFonts w:ascii="Times New Roman" w:hAnsi="Times New Roman" w:cs="Times New Roman"/>
              </w:rPr>
              <w:t>(р. 1928), молдавского писателя и драматурга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334C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сентября</w:t>
            </w:r>
          </w:p>
        </w:tc>
        <w:tc>
          <w:tcPr>
            <w:tcW w:w="7903" w:type="dxa"/>
          </w:tcPr>
          <w:p w:rsidR="00E334CC" w:rsidRPr="00AF035B" w:rsidRDefault="00E334C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Натальи Игоревны Романовой </w:t>
            </w:r>
            <w:r w:rsidRPr="00AF035B">
              <w:rPr>
                <w:rFonts w:ascii="Times New Roman" w:hAnsi="Times New Roman" w:cs="Times New Roman"/>
              </w:rPr>
              <w:t xml:space="preserve">(1933-2005), русской детской писательницы-природоведа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334C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7 сентября</w:t>
            </w:r>
          </w:p>
        </w:tc>
        <w:tc>
          <w:tcPr>
            <w:tcW w:w="7903" w:type="dxa"/>
          </w:tcPr>
          <w:p w:rsidR="00E334CC" w:rsidRPr="00AF035B" w:rsidRDefault="00E334C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Эдуарда Аркадьевича </w:t>
            </w:r>
            <w:r w:rsidRPr="00AF035B">
              <w:rPr>
                <w:rFonts w:ascii="Times New Roman" w:hAnsi="Times New Roman" w:cs="Times New Roman"/>
              </w:rPr>
              <w:t xml:space="preserve">(Арташесовича)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садова </w:t>
            </w:r>
            <w:r w:rsidRPr="00AF035B">
              <w:rPr>
                <w:rFonts w:ascii="Times New Roman" w:hAnsi="Times New Roman" w:cs="Times New Roman"/>
              </w:rPr>
              <w:t xml:space="preserve">(1923-2004), русского поэта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03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Расула Гамзатовича Гамзатова </w:t>
            </w:r>
            <w:r w:rsidRPr="00AF035B">
              <w:rPr>
                <w:rFonts w:ascii="Times New Roman" w:hAnsi="Times New Roman" w:cs="Times New Roman"/>
              </w:rPr>
              <w:t xml:space="preserve">(1923-2003), аварского поэта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сентября</w:t>
            </w:r>
          </w:p>
        </w:tc>
        <w:tc>
          <w:tcPr>
            <w:tcW w:w="7903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3D48B8">
              <w:rPr>
                <w:rFonts w:ascii="Times New Roman" w:hAnsi="Times New Roman" w:cs="Times New Roman"/>
                <w:color w:val="FF0000"/>
              </w:rPr>
              <w:t xml:space="preserve">100 лет со дня рождения </w:t>
            </w:r>
            <w:r w:rsidRPr="003D48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Бориса Владимировича Заходера </w:t>
            </w:r>
            <w:r w:rsidRPr="003D48B8">
              <w:rPr>
                <w:rFonts w:ascii="Times New Roman" w:hAnsi="Times New Roman" w:cs="Times New Roman"/>
                <w:color w:val="FF0000"/>
              </w:rPr>
              <w:t xml:space="preserve">(1918-2000), русского поэта, детского писателя и переводчика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сентября</w:t>
            </w:r>
          </w:p>
        </w:tc>
        <w:tc>
          <w:tcPr>
            <w:tcW w:w="7903" w:type="dxa"/>
          </w:tcPr>
          <w:p w:rsidR="00E334CC" w:rsidRPr="00AF035B" w:rsidRDefault="00E82203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Льва Николаевича Толстого </w:t>
            </w:r>
            <w:r w:rsidRPr="00AF035B">
              <w:rPr>
                <w:rFonts w:ascii="Times New Roman" w:hAnsi="Times New Roman" w:cs="Times New Roman"/>
              </w:rPr>
              <w:t xml:space="preserve">(1828-1910), русского писателя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1 сентября</w:t>
            </w:r>
          </w:p>
        </w:tc>
        <w:tc>
          <w:tcPr>
            <w:tcW w:w="7903" w:type="dxa"/>
          </w:tcPr>
          <w:p w:rsidR="00E334CC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Cs/>
              </w:rPr>
              <w:t>95 лет со дня рождения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Григория Яковлевича Бакланова </w:t>
            </w:r>
            <w:r w:rsidRPr="00AF035B">
              <w:rPr>
                <w:rFonts w:ascii="Times New Roman" w:hAnsi="Times New Roman" w:cs="Times New Roman"/>
                <w:bCs/>
              </w:rPr>
              <w:t>(Фридмана) (1923-2009), русского писателя, сценариста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сентября</w:t>
            </w:r>
          </w:p>
        </w:tc>
        <w:tc>
          <w:tcPr>
            <w:tcW w:w="7903" w:type="dxa"/>
          </w:tcPr>
          <w:p w:rsidR="00E334CC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ины Ильиничны Рубиной </w:t>
            </w:r>
            <w:r w:rsidRPr="00AF035B">
              <w:rPr>
                <w:rFonts w:ascii="Times New Roman" w:hAnsi="Times New Roman" w:cs="Times New Roman"/>
              </w:rPr>
              <w:t xml:space="preserve">(р. 1953), русской писательницы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0 сентября</w:t>
            </w:r>
          </w:p>
        </w:tc>
        <w:tc>
          <w:tcPr>
            <w:tcW w:w="7903" w:type="dxa"/>
          </w:tcPr>
          <w:p w:rsidR="00E334CC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4170">
              <w:rPr>
                <w:rFonts w:ascii="Times New Roman" w:hAnsi="Times New Roman" w:cs="Times New Roman"/>
                <w:color w:val="FF0000"/>
              </w:rPr>
              <w:t xml:space="preserve">90 лет со дня рождения </w:t>
            </w:r>
            <w:r w:rsidRPr="002E417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Генриха Вениаминовича Сапгира </w:t>
            </w:r>
            <w:r w:rsidRPr="002E4170">
              <w:rPr>
                <w:rFonts w:ascii="Times New Roman" w:hAnsi="Times New Roman" w:cs="Times New Roman"/>
                <w:color w:val="FF0000"/>
              </w:rPr>
              <w:t xml:space="preserve">(1928-1999), русского поэта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6 сентября</w:t>
            </w:r>
          </w:p>
        </w:tc>
        <w:tc>
          <w:tcPr>
            <w:tcW w:w="7903" w:type="dxa"/>
          </w:tcPr>
          <w:p w:rsidR="00E334CC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андра Петровича Межирова </w:t>
            </w:r>
            <w:r w:rsidRPr="00AF035B">
              <w:rPr>
                <w:rFonts w:ascii="Times New Roman" w:hAnsi="Times New Roman" w:cs="Times New Roman"/>
              </w:rPr>
              <w:t>(1923-2009), русского поэта, переводчика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8 сентября</w:t>
            </w:r>
          </w:p>
        </w:tc>
        <w:tc>
          <w:tcPr>
            <w:tcW w:w="7903" w:type="dxa"/>
          </w:tcPr>
          <w:p w:rsidR="00E334CC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Проспера Мериме </w:t>
            </w:r>
            <w:r w:rsidRPr="00AF035B">
              <w:rPr>
                <w:rFonts w:ascii="Times New Roman" w:hAnsi="Times New Roman" w:cs="Times New Roman"/>
              </w:rPr>
              <w:t xml:space="preserve">(1803-1870), французского писателя </w:t>
            </w:r>
          </w:p>
        </w:tc>
      </w:tr>
      <w:tr w:rsidR="00E334CC" w:rsidRPr="00AF035B" w:rsidTr="003C006B">
        <w:tc>
          <w:tcPr>
            <w:tcW w:w="1668" w:type="dxa"/>
          </w:tcPr>
          <w:p w:rsidR="00E334CC" w:rsidRPr="00AF035B" w:rsidRDefault="007548F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8 сентября</w:t>
            </w:r>
          </w:p>
        </w:tc>
        <w:tc>
          <w:tcPr>
            <w:tcW w:w="7903" w:type="dxa"/>
          </w:tcPr>
          <w:p w:rsidR="00E334CC" w:rsidRPr="00AF035B" w:rsidRDefault="007548F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D48B8">
              <w:rPr>
                <w:rFonts w:ascii="Times New Roman" w:hAnsi="Times New Roman" w:cs="Times New Roman"/>
                <w:bCs/>
                <w:color w:val="FF0000"/>
              </w:rPr>
              <w:t xml:space="preserve">100 лет со дня рождения </w:t>
            </w:r>
            <w:r w:rsidRPr="003D48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асилия Александровича Сухомлинского </w:t>
            </w:r>
            <w:r w:rsidRPr="003D48B8">
              <w:rPr>
                <w:rFonts w:ascii="Times New Roman" w:hAnsi="Times New Roman" w:cs="Times New Roman"/>
                <w:bCs/>
                <w:color w:val="FF0000"/>
              </w:rPr>
              <w:t xml:space="preserve">(1918-1970), русского педагога, писателя </w:t>
            </w:r>
          </w:p>
        </w:tc>
      </w:tr>
      <w:tr w:rsidR="00E334CC" w:rsidRPr="00AF035B" w:rsidTr="003C006B">
        <w:tc>
          <w:tcPr>
            <w:tcW w:w="9571" w:type="dxa"/>
            <w:gridSpan w:val="2"/>
            <w:shd w:val="clear" w:color="auto" w:fill="D9D9D9" w:themeFill="background1" w:themeFillShade="D9"/>
          </w:tcPr>
          <w:p w:rsidR="00E334CC" w:rsidRPr="00AF035B" w:rsidRDefault="00E334CC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а, открытия, изобретения</w:t>
            </w:r>
          </w:p>
        </w:tc>
      </w:tr>
      <w:tr w:rsidR="003C006B" w:rsidRPr="00AF035B" w:rsidTr="003C006B">
        <w:tc>
          <w:tcPr>
            <w:tcW w:w="1668" w:type="dxa"/>
            <w:shd w:val="clear" w:color="auto" w:fill="FFFFFF" w:themeFill="background1"/>
          </w:tcPr>
          <w:p w:rsidR="003C006B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0 сентября</w:t>
            </w:r>
          </w:p>
        </w:tc>
        <w:tc>
          <w:tcPr>
            <w:tcW w:w="7903" w:type="dxa"/>
            <w:shd w:val="clear" w:color="auto" w:fill="FFFFFF" w:themeFill="background1"/>
          </w:tcPr>
          <w:p w:rsidR="003C006B" w:rsidRPr="00AF035B" w:rsidRDefault="003C006B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4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Фаддея Фаддеевича Беллинсгаузена </w:t>
            </w:r>
            <w:r w:rsidRPr="00AF035B">
              <w:rPr>
                <w:rFonts w:ascii="Times New Roman" w:hAnsi="Times New Roman" w:cs="Times New Roman"/>
              </w:rPr>
              <w:t xml:space="preserve">(1778-1852), русского мореплавателя, адмирала </w:t>
            </w:r>
          </w:p>
        </w:tc>
      </w:tr>
      <w:tr w:rsidR="003C006B" w:rsidRPr="00AF035B" w:rsidTr="003C006B">
        <w:tc>
          <w:tcPr>
            <w:tcW w:w="9571" w:type="dxa"/>
            <w:gridSpan w:val="2"/>
            <w:shd w:val="clear" w:color="auto" w:fill="D9D9D9" w:themeFill="background1" w:themeFillShade="D9"/>
          </w:tcPr>
          <w:p w:rsidR="003C006B" w:rsidRPr="00AF035B" w:rsidRDefault="003C006B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3C006B" w:rsidRPr="00AF035B" w:rsidTr="003C006B">
        <w:tc>
          <w:tcPr>
            <w:tcW w:w="1668" w:type="dxa"/>
          </w:tcPr>
          <w:p w:rsidR="003C006B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сентября</w:t>
            </w:r>
          </w:p>
        </w:tc>
        <w:tc>
          <w:tcPr>
            <w:tcW w:w="7903" w:type="dxa"/>
          </w:tcPr>
          <w:p w:rsidR="003C006B" w:rsidRPr="00AF035B" w:rsidRDefault="003C006B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андра Львовича Гурилева </w:t>
            </w:r>
            <w:r w:rsidRPr="00AF035B">
              <w:rPr>
                <w:rFonts w:ascii="Times New Roman" w:hAnsi="Times New Roman" w:cs="Times New Roman"/>
              </w:rPr>
              <w:t>(1803-1858), русского композитора</w:t>
            </w:r>
          </w:p>
        </w:tc>
      </w:tr>
      <w:tr w:rsidR="003C006B" w:rsidRPr="00AF035B" w:rsidTr="003C006B">
        <w:tc>
          <w:tcPr>
            <w:tcW w:w="1668" w:type="dxa"/>
          </w:tcPr>
          <w:p w:rsidR="003C006B" w:rsidRPr="00AF035B" w:rsidRDefault="003C006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сентября</w:t>
            </w:r>
          </w:p>
        </w:tc>
        <w:tc>
          <w:tcPr>
            <w:tcW w:w="7903" w:type="dxa"/>
          </w:tcPr>
          <w:p w:rsidR="003C006B" w:rsidRPr="00AF035B" w:rsidRDefault="003C006B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еоргия Николаевича Юдина </w:t>
            </w:r>
            <w:r w:rsidRPr="00AF035B">
              <w:rPr>
                <w:rFonts w:ascii="Times New Roman" w:hAnsi="Times New Roman" w:cs="Times New Roman"/>
              </w:rPr>
              <w:t>(р. 1943), русского художника-иллюстратора, детского писателя</w:t>
            </w:r>
          </w:p>
        </w:tc>
      </w:tr>
    </w:tbl>
    <w:p w:rsidR="007548F9" w:rsidRPr="00AF035B" w:rsidRDefault="007548F9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F9" w:rsidRPr="00686418" w:rsidRDefault="007548F9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864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ТЯ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7548F9" w:rsidRPr="00AF035B" w:rsidTr="00B1082E">
        <w:tc>
          <w:tcPr>
            <w:tcW w:w="9571" w:type="dxa"/>
            <w:gridSpan w:val="2"/>
            <w:shd w:val="clear" w:color="auto" w:fill="D9D9D9" w:themeFill="background1" w:themeFillShade="D9"/>
          </w:tcPr>
          <w:p w:rsidR="007548F9" w:rsidRPr="00AF035B" w:rsidRDefault="007548F9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архитектуры, </w:t>
            </w:r>
            <w:r w:rsidRPr="00AF035B">
              <w:rPr>
                <w:rFonts w:ascii="Times New Roman" w:hAnsi="Times New Roman" w:cs="Times New Roman"/>
                <w:bCs/>
              </w:rPr>
              <w:t>отмечается с 1996 г. по решению Генеральной Ассамблеи ООН в первый понедельник октября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музыки </w:t>
            </w:r>
            <w:r w:rsidRPr="00AF035B">
              <w:rPr>
                <w:rFonts w:ascii="Times New Roman" w:hAnsi="Times New Roman" w:cs="Times New Roman"/>
              </w:rPr>
              <w:t xml:space="preserve">(с 1975 г., по решению Генеральной Ассамблеи Международного музыкального совета (IMC) при ЮНЕСКО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пожилых людей </w:t>
            </w:r>
            <w:r w:rsidRPr="00AF035B">
              <w:rPr>
                <w:rFonts w:ascii="Times New Roman" w:hAnsi="Times New Roman" w:cs="Times New Roman"/>
              </w:rPr>
              <w:t xml:space="preserve">(с 1991 г., по решению Генеральной Ассамблеи ООН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 октябрь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ненасилия </w:t>
            </w:r>
            <w:r w:rsidRPr="00AF035B">
              <w:rPr>
                <w:rFonts w:ascii="Times New Roman" w:hAnsi="Times New Roman" w:cs="Times New Roman"/>
              </w:rPr>
              <w:t xml:space="preserve">(с 2007 г., по решению Генеральной Ассамблеи ООН, приурочен ко дню рождения Махатмы Ганди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>Всемирный день защиты животных</w:t>
            </w:r>
            <w:r w:rsidRPr="00AF035B">
              <w:rPr>
                <w:rFonts w:ascii="Times New Roman" w:hAnsi="Times New Roman" w:cs="Times New Roman"/>
                <w:bCs/>
              </w:rPr>
              <w:t xml:space="preserve"> (с 1931 г., по решению Международного конгресса сторонников движения в защиту природы)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начала космической эры человечества </w:t>
            </w:r>
            <w:r w:rsidRPr="00AF035B">
              <w:rPr>
                <w:rFonts w:ascii="Times New Roman" w:hAnsi="Times New Roman" w:cs="Times New Roman"/>
                <w:bCs/>
              </w:rPr>
              <w:t>(с 1967 г., по решению Международной федерации астронавтики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-10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ая неделя космоса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с 2000 г., по решению Генеральной Ассамблеи ООН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5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учителя </w:t>
            </w:r>
            <w:r w:rsidRPr="00AF035B">
              <w:rPr>
                <w:rFonts w:ascii="Times New Roman" w:hAnsi="Times New Roman" w:cs="Times New Roman"/>
                <w:bCs/>
              </w:rPr>
              <w:t>(с 1994 г., по решению ЮНЕСКО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охраны мест обитания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с 1979 г.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4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ая неделя письма </w:t>
            </w: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водится ежегодно в течение недели, на которую выпадает 9 октября – Всемирный день почты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почты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69 г., по решению Всемирного почтового союза (ВПС) при ООН)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евочек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12 г., по решению Генеральной Ассамблеи ООН)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Белой трости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имвол незрячего человека) (с 1970 г., по инициативе Международной федерации слепых; в России – с 1987 г.)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день лицеиста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ата приурочена к открытию Императорского Царскосельского лицея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школьных библиотек,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чается с 1999 г. по инициативе ЮНЕСКО, по решению Международной ассоциации школьных библиотек (IASL) в четвертый понедельник октября, с 2008 г. преобразован в Месячник школьных библиотек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информации о развитии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73 г, по решению Генеральной Ассамблеи ООН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Организации Объединенных Наций (ООН)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48 г., по решению Генеральной Ассамблеи ООН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0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я разоружения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78 г., по решению Генеральной Ассамблеи ООН, начало приурочено ко дню основания ООН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борьбы женщин за мир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80 г., по решению Международной демократической федерации женщин (МДФЖ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аудиовизуального наследия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5 г., по решению Генеральной конференции ЮНЕСКО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анимации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02 г., по решению Международной ассоциации анимационного кино /ASIFA/)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памяти жертв политических репрессий в России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91 г.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городов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14 г., по решению Генеральной Ассамблеи ООН)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Черного моря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96 г. в связи с подписанием Стратегического плана действий представителями шести причерноморских стран)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199" w:rsidRPr="00AF035B" w:rsidTr="00B1082E">
        <w:tc>
          <w:tcPr>
            <w:tcW w:w="9571" w:type="dxa"/>
            <w:gridSpan w:val="2"/>
            <w:shd w:val="clear" w:color="auto" w:fill="D9D9D9" w:themeFill="background1" w:themeFillShade="D9"/>
          </w:tcPr>
          <w:p w:rsidR="006B4199" w:rsidRPr="00AF035B" w:rsidRDefault="006B4199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ячеслава Яковлевича Шишкова </w:t>
            </w:r>
            <w:r w:rsidRPr="00AF035B">
              <w:rPr>
                <w:rFonts w:ascii="Times New Roman" w:hAnsi="Times New Roman" w:cs="Times New Roman"/>
              </w:rPr>
              <w:t>(1873-1945), русского писателя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Ивана Сергеевича Шмелева </w:t>
            </w:r>
            <w:r w:rsidRPr="00AF035B">
              <w:rPr>
                <w:rFonts w:ascii="Times New Roman" w:hAnsi="Times New Roman" w:cs="Times New Roman"/>
              </w:rPr>
              <w:t xml:space="preserve">(1873-1950), русского писателя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0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Афанасьевича Обручева </w:t>
            </w:r>
            <w:r w:rsidRPr="00AF035B">
              <w:rPr>
                <w:rFonts w:ascii="Times New Roman" w:hAnsi="Times New Roman" w:cs="Times New Roman"/>
              </w:rPr>
              <w:t xml:space="preserve">(1863-1956), русского ученого-геолога, писателя-фантаста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4170">
              <w:rPr>
                <w:rFonts w:ascii="Times New Roman" w:hAnsi="Times New Roman" w:cs="Times New Roman"/>
                <w:color w:val="auto"/>
              </w:rPr>
              <w:t xml:space="preserve">80 лет со дня рождения </w:t>
            </w:r>
            <w:r w:rsidRPr="002E41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ладислава Петровича Крапивина </w:t>
            </w:r>
            <w:r w:rsidRPr="002E4170">
              <w:rPr>
                <w:rFonts w:ascii="Times New Roman" w:hAnsi="Times New Roman" w:cs="Times New Roman"/>
                <w:color w:val="auto"/>
              </w:rPr>
              <w:t>(р. 1938), русского детского писателя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Тамары Шамильевны Крюковой </w:t>
            </w:r>
            <w:r w:rsidRPr="00AF035B">
              <w:rPr>
                <w:rFonts w:ascii="Times New Roman" w:hAnsi="Times New Roman" w:cs="Times New Roman"/>
              </w:rPr>
              <w:t xml:space="preserve">(р. 1953), русской детской писательницы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9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3D48B8">
              <w:rPr>
                <w:rFonts w:ascii="Times New Roman" w:hAnsi="Times New Roman" w:cs="Times New Roman"/>
                <w:color w:val="FF0000"/>
              </w:rPr>
              <w:t xml:space="preserve">100 лет со дня рождения </w:t>
            </w:r>
            <w:r w:rsidRPr="003D48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Александра Аркадьевича Галича </w:t>
            </w:r>
            <w:r w:rsidRPr="003D48B8">
              <w:rPr>
                <w:rFonts w:ascii="Times New Roman" w:hAnsi="Times New Roman" w:cs="Times New Roman"/>
                <w:color w:val="FF0000"/>
              </w:rPr>
              <w:t xml:space="preserve">(Гинзбурга) (1918-1977), русского писателя, сценариста, поэта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0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Cs/>
              </w:rPr>
              <w:t>95 лет со дня рождения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Отфрида Пройслера</w:t>
            </w:r>
            <w:r w:rsidRPr="00AF035B">
              <w:rPr>
                <w:rFonts w:ascii="Times New Roman" w:hAnsi="Times New Roman" w:cs="Times New Roman"/>
                <w:bCs/>
              </w:rPr>
              <w:t xml:space="preserve"> (1923-2013), немецкого детского писателя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Николая Константиновича Доризо </w:t>
            </w:r>
            <w:r w:rsidRPr="00AF035B">
              <w:rPr>
                <w:rFonts w:ascii="Times New Roman" w:hAnsi="Times New Roman" w:cs="Times New Roman"/>
              </w:rPr>
              <w:t>(1923-2011), русского поэта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Инны Анатольевны Гофф </w:t>
            </w:r>
            <w:r w:rsidRPr="00AF035B">
              <w:rPr>
                <w:rFonts w:ascii="Times New Roman" w:hAnsi="Times New Roman" w:cs="Times New Roman"/>
              </w:rPr>
              <w:t xml:space="preserve">(1928-1991), русской писательницы, поэтессы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енедикта Васильевича Ерофеева </w:t>
            </w:r>
            <w:r w:rsidRPr="00AF035B">
              <w:rPr>
                <w:rFonts w:ascii="Times New Roman" w:hAnsi="Times New Roman" w:cs="Times New Roman"/>
              </w:rPr>
              <w:t>(1938-1990), русского писателя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5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леба Ивановича Успенского </w:t>
            </w:r>
            <w:r w:rsidRPr="00AF035B">
              <w:rPr>
                <w:rFonts w:ascii="Times New Roman" w:hAnsi="Times New Roman" w:cs="Times New Roman"/>
              </w:rPr>
              <w:t>(1843-1902), русского писателя</w:t>
            </w:r>
          </w:p>
        </w:tc>
      </w:tr>
      <w:tr w:rsidR="00686418" w:rsidRPr="00AF035B" w:rsidTr="00686418">
        <w:tc>
          <w:tcPr>
            <w:tcW w:w="9571" w:type="dxa"/>
            <w:gridSpan w:val="2"/>
            <w:shd w:val="clear" w:color="auto" w:fill="D9D9D9" w:themeFill="background1" w:themeFillShade="D9"/>
          </w:tcPr>
          <w:p w:rsidR="00686418" w:rsidRPr="006A0D15" w:rsidRDefault="00686418" w:rsidP="0068641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D15">
              <w:rPr>
                <w:rFonts w:ascii="Times New Roman" w:eastAsia="Times New Roman" w:hAnsi="Times New Roman"/>
                <w:b/>
                <w:lang w:eastAsia="ru-RU"/>
              </w:rPr>
              <w:t>Наука, открытия, изобретения</w:t>
            </w:r>
          </w:p>
        </w:tc>
      </w:tr>
      <w:tr w:rsidR="00686418" w:rsidRPr="00AF035B" w:rsidTr="00B1082E">
        <w:tc>
          <w:tcPr>
            <w:tcW w:w="1668" w:type="dxa"/>
          </w:tcPr>
          <w:p w:rsidR="00686418" w:rsidRPr="00AF035B" w:rsidRDefault="006A0D1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 октября</w:t>
            </w:r>
          </w:p>
        </w:tc>
        <w:tc>
          <w:tcPr>
            <w:tcW w:w="7903" w:type="dxa"/>
          </w:tcPr>
          <w:p w:rsidR="00686418" w:rsidRPr="00AF035B" w:rsidRDefault="006A0D15" w:rsidP="006A0D1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0D1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5</w:t>
            </w:r>
            <w:r w:rsidRPr="006A0D15">
              <w:rPr>
                <w:rFonts w:ascii="Times New Roman" w:hAnsi="Times New Roman" w:cs="Times New Roman"/>
              </w:rPr>
              <w:t xml:space="preserve"> лет со дня рождения Альфреда Нобеля (1833-1896), шведского химика, учредителя Международной премии</w:t>
            </w:r>
          </w:p>
        </w:tc>
      </w:tr>
      <w:tr w:rsidR="006A0D15" w:rsidRPr="00AF035B" w:rsidTr="00B1082E">
        <w:tc>
          <w:tcPr>
            <w:tcW w:w="1668" w:type="dxa"/>
          </w:tcPr>
          <w:p w:rsidR="006A0D15" w:rsidRDefault="006A0D1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 октября</w:t>
            </w:r>
          </w:p>
        </w:tc>
        <w:tc>
          <w:tcPr>
            <w:tcW w:w="7903" w:type="dxa"/>
          </w:tcPr>
          <w:p w:rsidR="006A0D15" w:rsidRPr="006A0D15" w:rsidRDefault="006A0D15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Pr="006A0D15">
              <w:rPr>
                <w:rFonts w:ascii="Times New Roman" w:hAnsi="Times New Roman" w:cs="Times New Roman"/>
              </w:rPr>
              <w:t xml:space="preserve"> лет со дня рождения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D15">
              <w:rPr>
                <w:rFonts w:ascii="Times New Roman" w:hAnsi="Times New Roman" w:cs="Times New Roman"/>
              </w:rPr>
              <w:t>Кука, английского мореплавателя (1728-1779)</w:t>
            </w:r>
          </w:p>
        </w:tc>
      </w:tr>
      <w:tr w:rsidR="006B4199" w:rsidRPr="00AF035B" w:rsidTr="00B1082E">
        <w:tc>
          <w:tcPr>
            <w:tcW w:w="9571" w:type="dxa"/>
            <w:gridSpan w:val="2"/>
            <w:shd w:val="clear" w:color="auto" w:fill="D9D9D9" w:themeFill="background1" w:themeFillShade="D9"/>
          </w:tcPr>
          <w:p w:rsidR="006B4199" w:rsidRPr="00AF035B" w:rsidRDefault="006B4199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италия Казимировича Стацинского </w:t>
            </w:r>
            <w:r w:rsidRPr="00AF035B">
              <w:rPr>
                <w:rFonts w:ascii="Times New Roman" w:hAnsi="Times New Roman" w:cs="Times New Roman"/>
              </w:rPr>
              <w:t xml:space="preserve">(1928-2010), русского художника-графика, одного из основателей и первого главного художника детского журнала «Веселые картинки»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3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Юрия Сергеевича Саульского </w:t>
            </w:r>
            <w:r w:rsidRPr="00AF035B">
              <w:rPr>
                <w:rFonts w:ascii="Times New Roman" w:hAnsi="Times New Roman" w:cs="Times New Roman"/>
              </w:rPr>
              <w:t>(1928-2003), русского композитора-песенника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5 окт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8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Жоржа Бизе </w:t>
            </w:r>
            <w:r w:rsidRPr="00AF035B">
              <w:rPr>
                <w:rFonts w:ascii="Times New Roman" w:hAnsi="Times New Roman" w:cs="Times New Roman"/>
              </w:rPr>
              <w:t xml:space="preserve">(1838-1875), французского композитора </w:t>
            </w:r>
          </w:p>
        </w:tc>
      </w:tr>
    </w:tbl>
    <w:p w:rsidR="004574B3" w:rsidRPr="00AF035B" w:rsidRDefault="004574B3" w:rsidP="00AF035B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B4199" w:rsidRPr="001B4868" w:rsidRDefault="006B4199" w:rsidP="00AF03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B48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Я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6B4199" w:rsidRPr="00AF035B" w:rsidTr="00B1082E">
        <w:tc>
          <w:tcPr>
            <w:tcW w:w="9571" w:type="dxa"/>
            <w:gridSpan w:val="2"/>
            <w:shd w:val="clear" w:color="auto" w:fill="D9D9D9" w:themeFill="background1" w:themeFillShade="D9"/>
          </w:tcPr>
          <w:p w:rsidR="006B4199" w:rsidRPr="00AF035B" w:rsidRDefault="006B4199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но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КВН </w:t>
            </w:r>
            <w:r w:rsidRPr="00AF035B">
              <w:rPr>
                <w:rFonts w:ascii="Times New Roman" w:hAnsi="Times New Roman" w:cs="Times New Roman"/>
              </w:rPr>
              <w:t xml:space="preserve">(с 2001 г. по предложению президента Клуба Веселых и Находчивых А.В. Маслякова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0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молодежи </w:t>
            </w:r>
            <w:r w:rsidRPr="00AF035B">
              <w:rPr>
                <w:rFonts w:ascii="Times New Roman" w:hAnsi="Times New Roman" w:cs="Times New Roman"/>
              </w:rPr>
              <w:t xml:space="preserve">(с 1945 г. в честь основания Всемирной федерации демократической молодежи (ВФДМ) </w:t>
            </w:r>
          </w:p>
        </w:tc>
      </w:tr>
      <w:tr w:rsidR="00EE13C6" w:rsidRPr="00AF035B" w:rsidTr="00B1082E">
        <w:tc>
          <w:tcPr>
            <w:tcW w:w="1668" w:type="dxa"/>
          </w:tcPr>
          <w:p w:rsidR="00EE13C6" w:rsidRPr="00AF035B" w:rsidRDefault="00EE13C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ноября</w:t>
            </w:r>
          </w:p>
        </w:tc>
        <w:tc>
          <w:tcPr>
            <w:tcW w:w="7903" w:type="dxa"/>
          </w:tcPr>
          <w:p w:rsidR="00EE13C6" w:rsidRPr="00AF035B" w:rsidRDefault="00EE13C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Книги рекордов Гиннесса, </w:t>
            </w:r>
            <w:r w:rsidRPr="00AF035B">
              <w:rPr>
                <w:rFonts w:ascii="Times New Roman" w:hAnsi="Times New Roman" w:cs="Times New Roman"/>
                <w:bCs/>
              </w:rPr>
              <w:t>отмечается с 2005 г. в третий четверг ноября (в этот день тысячи людей по всему миру делают попытки установить какой-либо рекорд, чтобы попасть в очередной выпуск Книги рекордов Гиннесса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E13C6" w:rsidRPr="00AF035B" w:rsidTr="00B1082E">
        <w:tc>
          <w:tcPr>
            <w:tcW w:w="1668" w:type="dxa"/>
          </w:tcPr>
          <w:p w:rsidR="00EE13C6" w:rsidRPr="00AF035B" w:rsidRDefault="00EE13C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ноябрь</w:t>
            </w:r>
          </w:p>
        </w:tc>
        <w:tc>
          <w:tcPr>
            <w:tcW w:w="7903" w:type="dxa"/>
          </w:tcPr>
          <w:p w:rsidR="00EE13C6" w:rsidRPr="00AF035B" w:rsidRDefault="00EE13C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отказа от курения, </w:t>
            </w:r>
            <w:r w:rsidRPr="00AF035B">
              <w:rPr>
                <w:rFonts w:ascii="Times New Roman" w:hAnsi="Times New Roman" w:cs="Times New Roman"/>
                <w:bCs/>
              </w:rPr>
              <w:t>отмечается с 1977 г. по инициативе Американского онкологического общества (ACS) в третий четверг ноября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6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терпимости (толерантности) </w:t>
            </w:r>
            <w:r w:rsidRPr="00AF035B">
              <w:rPr>
                <w:rFonts w:ascii="Times New Roman" w:hAnsi="Times New Roman" w:cs="Times New Roman"/>
              </w:rPr>
              <w:t xml:space="preserve">(с 1995 г. в связи с принятием «Декларации принципов терпимости» ЮНЕСКО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7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студентов </w:t>
            </w:r>
            <w:r w:rsidRPr="00AF035B">
              <w:rPr>
                <w:rFonts w:ascii="Times New Roman" w:hAnsi="Times New Roman" w:cs="Times New Roman"/>
                <w:bCs/>
              </w:rPr>
              <w:t>(с 1946 г., по решению Всемирного конгресса студентов в память о чешских студентах-патриотах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0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ребенка </w:t>
            </w:r>
            <w:r w:rsidRPr="00AF035B">
              <w:rPr>
                <w:rFonts w:ascii="Times New Roman" w:hAnsi="Times New Roman" w:cs="Times New Roman"/>
                <w:bCs/>
              </w:rPr>
              <w:t>(с 1956 г., по решению Генеральной Ассамблеи ООН)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телевидения </w:t>
            </w:r>
            <w:r w:rsidRPr="00AF035B">
              <w:rPr>
                <w:rFonts w:ascii="Times New Roman" w:hAnsi="Times New Roman" w:cs="Times New Roman"/>
                <w:bCs/>
              </w:rPr>
              <w:t>(с 1997 г., по решению Генеральной Ассамблеи ООН)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1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приветствий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с 1973 г.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-30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Неделя «Театр и дети»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с 1974 г.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борьбы за ликвидацию насилия в отношении женщин </w:t>
            </w: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2000 г., по решению Генеральной Ассамблеи ООН) </w:t>
            </w:r>
          </w:p>
        </w:tc>
      </w:tr>
      <w:tr w:rsidR="00EE13C6" w:rsidRPr="00AF035B" w:rsidTr="00B1082E">
        <w:tc>
          <w:tcPr>
            <w:tcW w:w="1668" w:type="dxa"/>
          </w:tcPr>
          <w:p w:rsidR="00EE13C6" w:rsidRPr="00AF035B" w:rsidRDefault="00EE13C6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7903" w:type="dxa"/>
          </w:tcPr>
          <w:p w:rsidR="00EE13C6" w:rsidRPr="00AF035B" w:rsidRDefault="00EE13C6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Матери в России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мечается с 1998 г. в последнее воскресенье ноября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информации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94 г., по инициативе Международной академии информатизации (МАИ) и Всемирного информациологического парламента (ВИП)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199" w:rsidRPr="00AF035B" w:rsidTr="00B1082E">
        <w:tc>
          <w:tcPr>
            <w:tcW w:w="9571" w:type="dxa"/>
            <w:gridSpan w:val="2"/>
            <w:shd w:val="clear" w:color="auto" w:fill="D9D9D9" w:themeFill="background1" w:themeFillShade="D9"/>
          </w:tcPr>
          <w:p w:rsidR="006B4199" w:rsidRPr="00AF035B" w:rsidRDefault="006B4199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</w:t>
            </w:r>
            <w:r w:rsidR="007E16CB"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ура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но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6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арии Васильевны Семеновой </w:t>
            </w:r>
            <w:r w:rsidRPr="00AF035B">
              <w:rPr>
                <w:rFonts w:ascii="Times New Roman" w:hAnsi="Times New Roman" w:cs="Times New Roman"/>
              </w:rPr>
              <w:t xml:space="preserve">(р. 1958), русской писательницы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5 но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ихаила Матвеевича Хераскова </w:t>
            </w:r>
            <w:r w:rsidRPr="00AF035B">
              <w:rPr>
                <w:rFonts w:ascii="Times New Roman" w:hAnsi="Times New Roman" w:cs="Times New Roman"/>
              </w:rPr>
              <w:t>(1733-1807), русского поэта, драматурга, баснописца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4170">
              <w:rPr>
                <w:rFonts w:ascii="Times New Roman" w:hAnsi="Times New Roman" w:cs="Times New Roman"/>
                <w:color w:val="FF0000"/>
              </w:rPr>
              <w:t xml:space="preserve">200 лет со дня рождения </w:t>
            </w:r>
            <w:r w:rsidRPr="002E417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Ивана Сергеевича Тургенева </w:t>
            </w:r>
            <w:r w:rsidRPr="002E4170">
              <w:rPr>
                <w:rFonts w:ascii="Times New Roman" w:hAnsi="Times New Roman" w:cs="Times New Roman"/>
                <w:color w:val="FF0000"/>
              </w:rPr>
              <w:t xml:space="preserve">(1818-1883), русского писателя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слепых </w:t>
            </w:r>
            <w:r w:rsidRPr="00AF035B">
              <w:rPr>
                <w:rFonts w:ascii="Times New Roman" w:hAnsi="Times New Roman" w:cs="Times New Roman"/>
              </w:rPr>
              <w:t xml:space="preserve">(с 1984 г., по решению Всемирной организации здравоохранения (ВОЗ) в память об известном французском педагоге Валентине Гаюи)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4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Льва Ефимовича Устинова </w:t>
            </w:r>
            <w:r w:rsidRPr="00AF035B">
              <w:rPr>
                <w:rFonts w:ascii="Times New Roman" w:hAnsi="Times New Roman" w:cs="Times New Roman"/>
              </w:rPr>
              <w:t>(1923-2009), русского детского писателя, драматурга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0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Сельмы </w:t>
            </w:r>
            <w:r w:rsidRPr="00AF035B">
              <w:rPr>
                <w:rFonts w:ascii="Times New Roman" w:hAnsi="Times New Roman" w:cs="Times New Roman"/>
              </w:rPr>
              <w:t xml:space="preserve">Оттилии Ловизы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Лагерлёф </w:t>
            </w:r>
            <w:r w:rsidRPr="00AF035B">
              <w:rPr>
                <w:rFonts w:ascii="Times New Roman" w:hAnsi="Times New Roman" w:cs="Times New Roman"/>
              </w:rPr>
              <w:t>(1858-1940), шведской писательницы, лауреата Нобелевской премии по литературе (1909 г.)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3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Cs/>
              </w:rPr>
              <w:t>110 лет со дня рождения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Николая Николаевича Носова </w:t>
            </w:r>
            <w:r w:rsidRPr="00AF035B">
              <w:rPr>
                <w:rFonts w:ascii="Times New Roman" w:hAnsi="Times New Roman" w:cs="Times New Roman"/>
                <w:bCs/>
              </w:rPr>
              <w:t>(1908-1976), русского детского писателя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7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Бориса Борисовича Гребенщикова </w:t>
            </w:r>
            <w:r w:rsidRPr="00AF035B">
              <w:rPr>
                <w:rFonts w:ascii="Times New Roman" w:hAnsi="Times New Roman" w:cs="Times New Roman"/>
              </w:rPr>
              <w:t xml:space="preserve">(р. 1953), русского поэта, композитора, певца, рок-музыканта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9 ноября</w:t>
            </w:r>
          </w:p>
        </w:tc>
        <w:tc>
          <w:tcPr>
            <w:tcW w:w="7903" w:type="dxa"/>
          </w:tcPr>
          <w:p w:rsidR="006B4199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4170">
              <w:rPr>
                <w:rFonts w:ascii="Times New Roman" w:hAnsi="Times New Roman" w:cs="Times New Roman"/>
                <w:color w:val="FF0000"/>
              </w:rPr>
              <w:t xml:space="preserve">120 лет со дня рождения </w:t>
            </w:r>
            <w:r w:rsidRPr="002E417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Клайва Стейплза Льюиса </w:t>
            </w:r>
            <w:r w:rsidRPr="002E4170">
              <w:rPr>
                <w:rFonts w:ascii="Times New Roman" w:hAnsi="Times New Roman" w:cs="Times New Roman"/>
                <w:color w:val="FF0000"/>
              </w:rPr>
              <w:t>(1898-1963), английского филолога, писателя</w:t>
            </w:r>
          </w:p>
        </w:tc>
      </w:tr>
      <w:tr w:rsidR="006B4199" w:rsidRPr="00AF035B" w:rsidTr="00B1082E">
        <w:tc>
          <w:tcPr>
            <w:tcW w:w="9571" w:type="dxa"/>
            <w:gridSpan w:val="2"/>
            <w:shd w:val="clear" w:color="auto" w:fill="D9D9D9" w:themeFill="background1" w:themeFillShade="D9"/>
          </w:tcPr>
          <w:p w:rsidR="006B4199" w:rsidRPr="00AF035B" w:rsidRDefault="006B4199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а, открытия, изобретения</w:t>
            </w:r>
          </w:p>
        </w:tc>
      </w:tr>
      <w:tr w:rsidR="006B4199" w:rsidRPr="00AF035B" w:rsidTr="00B1082E">
        <w:tc>
          <w:tcPr>
            <w:tcW w:w="1668" w:type="dxa"/>
            <w:shd w:val="clear" w:color="auto" w:fill="FFFFFF" w:themeFill="background1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ноября</w:t>
            </w:r>
          </w:p>
        </w:tc>
        <w:tc>
          <w:tcPr>
            <w:tcW w:w="7903" w:type="dxa"/>
            <w:shd w:val="clear" w:color="auto" w:fill="FFFFFF" w:themeFill="background1"/>
          </w:tcPr>
          <w:p w:rsidR="006B4199" w:rsidRPr="00AF035B" w:rsidRDefault="006B4199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андра Евгеньевича Ферсмана </w:t>
            </w:r>
            <w:r w:rsidRPr="00AF035B">
              <w:rPr>
                <w:rFonts w:ascii="Times New Roman" w:hAnsi="Times New Roman" w:cs="Times New Roman"/>
              </w:rPr>
              <w:t>(1883-1945), русского ученого-геохимика, минералога, писателя</w:t>
            </w:r>
          </w:p>
        </w:tc>
      </w:tr>
      <w:tr w:rsidR="006B4199" w:rsidRPr="00AF035B" w:rsidTr="00B1082E">
        <w:tc>
          <w:tcPr>
            <w:tcW w:w="9571" w:type="dxa"/>
            <w:gridSpan w:val="2"/>
            <w:shd w:val="clear" w:color="auto" w:fill="D9D9D9" w:themeFill="background1" w:themeFillShade="D9"/>
          </w:tcPr>
          <w:p w:rsidR="006B4199" w:rsidRPr="00AF035B" w:rsidRDefault="006B4199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 но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арка Матвеевича Антокольского </w:t>
            </w:r>
            <w:r w:rsidRPr="00AF035B">
              <w:rPr>
                <w:rFonts w:ascii="Times New Roman" w:hAnsi="Times New Roman" w:cs="Times New Roman"/>
              </w:rPr>
              <w:t xml:space="preserve">(1843-1902), русского скульптора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5 но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Кузьмы Сергеевича Петрова-Водкина </w:t>
            </w:r>
            <w:r w:rsidRPr="00AF035B">
              <w:rPr>
                <w:rFonts w:ascii="Times New Roman" w:hAnsi="Times New Roman" w:cs="Times New Roman"/>
              </w:rPr>
              <w:t xml:space="preserve">(1878-1939) русского живописца </w:t>
            </w:r>
          </w:p>
        </w:tc>
      </w:tr>
      <w:tr w:rsidR="006B4199" w:rsidRPr="00AF035B" w:rsidTr="00B1082E">
        <w:tc>
          <w:tcPr>
            <w:tcW w:w="1668" w:type="dxa"/>
          </w:tcPr>
          <w:p w:rsidR="006B4199" w:rsidRPr="00AF035B" w:rsidRDefault="006B4199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ноября</w:t>
            </w:r>
          </w:p>
        </w:tc>
        <w:tc>
          <w:tcPr>
            <w:tcW w:w="7903" w:type="dxa"/>
          </w:tcPr>
          <w:p w:rsidR="006B4199" w:rsidRPr="00AF035B" w:rsidRDefault="006B4199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ихаила Ивановича Козловского </w:t>
            </w:r>
            <w:r w:rsidRPr="00AF035B">
              <w:rPr>
                <w:rFonts w:ascii="Times New Roman" w:hAnsi="Times New Roman" w:cs="Times New Roman"/>
              </w:rPr>
              <w:t>(1753-1802), русского скульптора</w:t>
            </w:r>
          </w:p>
        </w:tc>
      </w:tr>
      <w:tr w:rsidR="007E16CB" w:rsidRPr="00AF035B" w:rsidTr="00B1082E">
        <w:tc>
          <w:tcPr>
            <w:tcW w:w="1668" w:type="dxa"/>
          </w:tcPr>
          <w:p w:rsidR="007E16CB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1 ноября</w:t>
            </w:r>
          </w:p>
        </w:tc>
        <w:tc>
          <w:tcPr>
            <w:tcW w:w="7903" w:type="dxa"/>
          </w:tcPr>
          <w:p w:rsidR="007E16CB" w:rsidRPr="00AF035B" w:rsidRDefault="007E16CB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Поля Синьяка </w:t>
            </w:r>
            <w:r w:rsidRPr="00AF035B">
              <w:rPr>
                <w:rFonts w:ascii="Times New Roman" w:hAnsi="Times New Roman" w:cs="Times New Roman"/>
              </w:rPr>
              <w:t xml:space="preserve">(1863-1935), французского живописца </w:t>
            </w:r>
          </w:p>
        </w:tc>
      </w:tr>
      <w:tr w:rsidR="007E16CB" w:rsidRPr="00AF035B" w:rsidTr="00B1082E">
        <w:tc>
          <w:tcPr>
            <w:tcW w:w="1668" w:type="dxa"/>
          </w:tcPr>
          <w:p w:rsidR="007E16CB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ноября</w:t>
            </w:r>
          </w:p>
        </w:tc>
        <w:tc>
          <w:tcPr>
            <w:tcW w:w="7903" w:type="dxa"/>
          </w:tcPr>
          <w:p w:rsidR="007E16CB" w:rsidRPr="00AF035B" w:rsidRDefault="007E16CB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8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лександра Порфирьевича Бородина </w:t>
            </w:r>
            <w:r w:rsidRPr="00AF035B">
              <w:rPr>
                <w:rFonts w:ascii="Times New Roman" w:hAnsi="Times New Roman" w:cs="Times New Roman"/>
              </w:rPr>
              <w:t>(1833-1887) русского композитора, ученого-химика</w:t>
            </w:r>
          </w:p>
        </w:tc>
      </w:tr>
      <w:tr w:rsidR="007E16CB" w:rsidRPr="00AF035B" w:rsidTr="00B1082E">
        <w:tc>
          <w:tcPr>
            <w:tcW w:w="1668" w:type="dxa"/>
          </w:tcPr>
          <w:p w:rsidR="007E16CB" w:rsidRPr="00AF035B" w:rsidRDefault="007E16CB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6 ноября</w:t>
            </w:r>
          </w:p>
        </w:tc>
        <w:tc>
          <w:tcPr>
            <w:tcW w:w="7903" w:type="dxa"/>
          </w:tcPr>
          <w:p w:rsidR="007E16CB" w:rsidRPr="00AF035B" w:rsidRDefault="007E16CB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Юрия Ивановича Пименова </w:t>
            </w:r>
            <w:r w:rsidRPr="00AF035B">
              <w:rPr>
                <w:rFonts w:ascii="Times New Roman" w:hAnsi="Times New Roman" w:cs="Times New Roman"/>
              </w:rPr>
              <w:t xml:space="preserve">(1903-1977), русского живописца, графика </w:t>
            </w:r>
          </w:p>
        </w:tc>
      </w:tr>
      <w:tr w:rsidR="00C53020" w:rsidRPr="00AF035B" w:rsidTr="00B1082E">
        <w:tc>
          <w:tcPr>
            <w:tcW w:w="1668" w:type="dxa"/>
          </w:tcPr>
          <w:p w:rsidR="00C53020" w:rsidRPr="00AF035B" w:rsidRDefault="00C5302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9 ноября</w:t>
            </w:r>
          </w:p>
        </w:tc>
        <w:tc>
          <w:tcPr>
            <w:tcW w:w="7903" w:type="dxa"/>
          </w:tcPr>
          <w:p w:rsidR="00C53020" w:rsidRPr="00AF035B" w:rsidRDefault="00C5302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Таира Теймурович Салахова </w:t>
            </w:r>
            <w:r w:rsidRPr="00AF035B">
              <w:rPr>
                <w:rFonts w:ascii="Times New Roman" w:hAnsi="Times New Roman" w:cs="Times New Roman"/>
              </w:rPr>
              <w:t xml:space="preserve">(р. 1928), советского живописца, графика </w:t>
            </w:r>
          </w:p>
        </w:tc>
      </w:tr>
    </w:tbl>
    <w:p w:rsidR="001B4868" w:rsidRDefault="001B4868" w:rsidP="006A0D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13C6" w:rsidRPr="006A0D15" w:rsidRDefault="00840380" w:rsidP="006A0D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A0D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КА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EE13C6" w:rsidRPr="00AF035B" w:rsidTr="00B1082E">
        <w:tc>
          <w:tcPr>
            <w:tcW w:w="9571" w:type="dxa"/>
            <w:gridSpan w:val="2"/>
            <w:shd w:val="clear" w:color="auto" w:fill="D9D9D9" w:themeFill="background1" w:themeFillShade="D9"/>
          </w:tcPr>
          <w:p w:rsidR="00EE13C6" w:rsidRPr="00AF035B" w:rsidRDefault="00EE13C6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EE13C6" w:rsidRPr="00AF035B" w:rsidTr="00B1082E">
        <w:tc>
          <w:tcPr>
            <w:tcW w:w="1668" w:type="dxa"/>
          </w:tcPr>
          <w:p w:rsidR="00EE13C6" w:rsidRPr="00AF035B" w:rsidRDefault="00EE13C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 декабря</w:t>
            </w:r>
          </w:p>
        </w:tc>
        <w:tc>
          <w:tcPr>
            <w:tcW w:w="7903" w:type="dxa"/>
          </w:tcPr>
          <w:p w:rsidR="00EE13C6" w:rsidRPr="00AF035B" w:rsidRDefault="00EE13C6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семирный день борьбы со СПИДом </w:t>
            </w:r>
            <w:r w:rsidRPr="00AF035B">
              <w:rPr>
                <w:rFonts w:ascii="Times New Roman" w:hAnsi="Times New Roman" w:cs="Times New Roman"/>
              </w:rPr>
              <w:t xml:space="preserve">(с 1988 г., по инициативе Всемирной организации здравоохранения (ВОЗ) </w:t>
            </w:r>
          </w:p>
        </w:tc>
      </w:tr>
      <w:tr w:rsidR="00EE13C6" w:rsidRPr="00AF035B" w:rsidTr="00B1082E">
        <w:tc>
          <w:tcPr>
            <w:tcW w:w="1668" w:type="dxa"/>
          </w:tcPr>
          <w:p w:rsidR="00EE13C6" w:rsidRPr="00AF035B" w:rsidRDefault="00EE13C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декабря</w:t>
            </w:r>
          </w:p>
        </w:tc>
        <w:tc>
          <w:tcPr>
            <w:tcW w:w="7903" w:type="dxa"/>
          </w:tcPr>
          <w:p w:rsidR="00EE13C6" w:rsidRPr="00AF035B" w:rsidRDefault="00EE13C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инвалидов = День людей с ограниченными физическими возможностями </w:t>
            </w:r>
            <w:r w:rsidRPr="00AF035B">
              <w:rPr>
                <w:rFonts w:ascii="Times New Roman" w:hAnsi="Times New Roman" w:cs="Times New Roman"/>
              </w:rPr>
              <w:t xml:space="preserve">(с 1992 г. по решению Генеральной Ассамблеи ООН) </w:t>
            </w:r>
          </w:p>
        </w:tc>
      </w:tr>
      <w:tr w:rsidR="00EE13C6" w:rsidRPr="00AF035B" w:rsidTr="00B1082E">
        <w:tc>
          <w:tcPr>
            <w:tcW w:w="1668" w:type="dxa"/>
          </w:tcPr>
          <w:p w:rsidR="00EE13C6" w:rsidRPr="00AF035B" w:rsidRDefault="00EE13C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декабря</w:t>
            </w:r>
          </w:p>
        </w:tc>
        <w:tc>
          <w:tcPr>
            <w:tcW w:w="7903" w:type="dxa"/>
          </w:tcPr>
          <w:p w:rsidR="00EE13C6" w:rsidRPr="00AF035B" w:rsidRDefault="00EE13C6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объятий </w:t>
            </w:r>
            <w:r w:rsidRPr="00AF035B">
              <w:rPr>
                <w:rFonts w:ascii="Times New Roman" w:hAnsi="Times New Roman" w:cs="Times New Roman"/>
              </w:rPr>
              <w:t xml:space="preserve">(с 70-х годов XX века, зародился в студенческой среде западноевропейской молодёжи)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>День памяти святого благоверного князя Александра Невского (</w:t>
            </w:r>
            <w:r w:rsidRPr="00AF035B">
              <w:rPr>
                <w:rFonts w:ascii="Times New Roman" w:hAnsi="Times New Roman" w:cs="Times New Roman"/>
              </w:rPr>
              <w:t xml:space="preserve">отмечается Русской Православной Церковью)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еждународный день борьбы с коррупцией </w:t>
            </w:r>
            <w:r w:rsidRPr="00AF035B">
              <w:rPr>
                <w:rFonts w:ascii="Times New Roman" w:hAnsi="Times New Roman" w:cs="Times New Roman"/>
                <w:bCs/>
              </w:rPr>
              <w:t>(с 2004 г., по решению Генеральной Ассамблеи ООН)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0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>День Нобеля (церемония вручения Нобелевских премий)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0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ень прав человека </w:t>
            </w:r>
            <w:r w:rsidRPr="00AF035B">
              <w:rPr>
                <w:rFonts w:ascii="Times New Roman" w:hAnsi="Times New Roman" w:cs="Times New Roman"/>
                <w:bCs/>
              </w:rPr>
              <w:t>(с 1950 г. по решению Генеральной А</w:t>
            </w:r>
            <w:r w:rsidR="00F11270" w:rsidRPr="00AF035B">
              <w:rPr>
                <w:rFonts w:ascii="Times New Roman" w:hAnsi="Times New Roman" w:cs="Times New Roman"/>
                <w:bCs/>
              </w:rPr>
              <w:t xml:space="preserve">самблеи ООН)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FB1F3C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7903" w:type="dxa"/>
          </w:tcPr>
          <w:p w:rsidR="00840380" w:rsidRPr="00AF035B" w:rsidRDefault="00FB1F3C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Наума Грамотника </w:t>
            </w: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нь памяти пророка Наума - покровителя ума, знаний, праздник грамоты, праздник посвящения в ученики)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FB1F3C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7903" w:type="dxa"/>
          </w:tcPr>
          <w:p w:rsidR="00840380" w:rsidRPr="00AF035B" w:rsidRDefault="00FB1F3C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солидарности людей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06 г., по решению Генеральной Ассамблеи ООН)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B1082E" w:rsidP="00AF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</w:t>
            </w:r>
          </w:p>
        </w:tc>
        <w:tc>
          <w:tcPr>
            <w:tcW w:w="7903" w:type="dxa"/>
          </w:tcPr>
          <w:p w:rsidR="00840380" w:rsidRPr="00AF035B" w:rsidRDefault="00B1082E" w:rsidP="00AF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кино </w:t>
            </w:r>
            <w:r w:rsidRPr="00AF0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та выбрана в честь проведения первого платного киносеанса в Париже в подвале «Гран-кафе» на бульваре Капуцинок 28 декабря 1895 года)</w:t>
            </w:r>
            <w:r w:rsidRPr="00AF0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0380" w:rsidRPr="00AF035B" w:rsidTr="00B1082E">
        <w:tc>
          <w:tcPr>
            <w:tcW w:w="9571" w:type="dxa"/>
            <w:gridSpan w:val="2"/>
            <w:shd w:val="clear" w:color="auto" w:fill="D9D9D9" w:themeFill="background1" w:themeFillShade="D9"/>
          </w:tcPr>
          <w:p w:rsidR="00840380" w:rsidRPr="00AF035B" w:rsidRDefault="00840380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Елены Яковлевны Данько </w:t>
            </w:r>
            <w:r w:rsidRPr="00AF035B">
              <w:rPr>
                <w:rFonts w:ascii="Times New Roman" w:hAnsi="Times New Roman" w:cs="Times New Roman"/>
              </w:rPr>
              <w:t xml:space="preserve">(1898-1942), русской детской писательницы, художницы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4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Лазаря Иосифовича Лагина </w:t>
            </w:r>
            <w:r w:rsidRPr="00AF035B">
              <w:rPr>
                <w:rFonts w:ascii="Times New Roman" w:hAnsi="Times New Roman" w:cs="Times New Roman"/>
              </w:rPr>
              <w:t>(Гинзбурга) (1903-1979), русского детского писателя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5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Федоровича Тендрякова </w:t>
            </w:r>
            <w:r w:rsidRPr="00AF035B">
              <w:rPr>
                <w:rFonts w:ascii="Times New Roman" w:hAnsi="Times New Roman" w:cs="Times New Roman"/>
              </w:rPr>
              <w:t xml:space="preserve">(1923-1984), русского писателя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5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Федора Ивановича Тютчева </w:t>
            </w:r>
            <w:r w:rsidRPr="00AF035B">
              <w:rPr>
                <w:rFonts w:ascii="Times New Roman" w:hAnsi="Times New Roman" w:cs="Times New Roman"/>
              </w:rPr>
              <w:t xml:space="preserve">(1803-1873), русского поэта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5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035B">
              <w:rPr>
                <w:rFonts w:ascii="Times New Roman" w:hAnsi="Times New Roman" w:cs="Times New Roman"/>
                <w:bCs/>
              </w:rPr>
              <w:t>95 лет со дня рождения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Владимира Федоровича Тендрякова </w:t>
            </w:r>
            <w:r w:rsidRPr="00AF035B">
              <w:rPr>
                <w:rFonts w:ascii="Times New Roman" w:hAnsi="Times New Roman" w:cs="Times New Roman"/>
                <w:bCs/>
              </w:rPr>
              <w:t>(1923-1984), русского писателя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6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Олега Евгеньевича Григорьева </w:t>
            </w:r>
            <w:r w:rsidRPr="00AF035B">
              <w:rPr>
                <w:rFonts w:ascii="Times New Roman" w:hAnsi="Times New Roman" w:cs="Times New Roman"/>
              </w:rPr>
              <w:t xml:space="preserve">(1943-1992), русского детского поэта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Алексеевича Гиляровского </w:t>
            </w:r>
            <w:r w:rsidRPr="00AF035B">
              <w:rPr>
                <w:rFonts w:ascii="Times New Roman" w:hAnsi="Times New Roman" w:cs="Times New Roman"/>
              </w:rPr>
              <w:t>(1853-1935), русского журналиста, писателя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9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7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жоэля Чандлера Харриса </w:t>
            </w:r>
            <w:r w:rsidRPr="00AF035B">
              <w:rPr>
                <w:rFonts w:ascii="Times New Roman" w:hAnsi="Times New Roman" w:cs="Times New Roman"/>
              </w:rPr>
              <w:t>(1848-1908), американского писателя, журналиста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1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4170">
              <w:rPr>
                <w:rFonts w:ascii="Times New Roman" w:hAnsi="Times New Roman" w:cs="Times New Roman"/>
                <w:color w:val="FF0000"/>
              </w:rPr>
              <w:t xml:space="preserve">100 лет со дня рождения </w:t>
            </w:r>
            <w:r w:rsidRPr="002E417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Александра Исаевича Солженицына </w:t>
            </w:r>
            <w:r w:rsidRPr="002E4170">
              <w:rPr>
                <w:rFonts w:ascii="Times New Roman" w:hAnsi="Times New Roman" w:cs="Times New Roman"/>
                <w:color w:val="FF0000"/>
              </w:rPr>
              <w:t xml:space="preserve">(1918-2008), русского писателя, публициста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2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Чингиза Торекуловича Айтматова </w:t>
            </w:r>
            <w:r w:rsidRPr="00AF035B">
              <w:rPr>
                <w:rFonts w:ascii="Times New Roman" w:hAnsi="Times New Roman" w:cs="Times New Roman"/>
              </w:rPr>
              <w:t xml:space="preserve">(1928-2008), киргизского писателя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алерия Яковлевича Брюсова </w:t>
            </w:r>
            <w:r w:rsidRPr="00AF035B">
              <w:rPr>
                <w:rFonts w:ascii="Times New Roman" w:hAnsi="Times New Roman" w:cs="Times New Roman"/>
              </w:rPr>
              <w:t xml:space="preserve">(1873-1924), русского поэта, прозаика, драматурга, переводчика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3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35B">
              <w:rPr>
                <w:rFonts w:ascii="Times New Roman" w:hAnsi="Times New Roman" w:cs="Times New Roman"/>
                <w:bCs/>
              </w:rPr>
              <w:t xml:space="preserve">1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Евгения Петрова </w:t>
            </w:r>
            <w:r w:rsidRPr="00AF035B">
              <w:rPr>
                <w:rFonts w:ascii="Times New Roman" w:hAnsi="Times New Roman" w:cs="Times New Roman"/>
                <w:bCs/>
              </w:rPr>
              <w:t xml:space="preserve">(Евгения Петровича Катаева) (1903-1942), русского писателя, соавтора Ильи Ильфа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FB1F3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5 декабря</w:t>
            </w:r>
          </w:p>
        </w:tc>
        <w:tc>
          <w:tcPr>
            <w:tcW w:w="7903" w:type="dxa"/>
          </w:tcPr>
          <w:p w:rsidR="00840380" w:rsidRPr="00AF035B" w:rsidRDefault="00FB1F3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Якова Лазаревича Акима </w:t>
            </w:r>
            <w:r w:rsidRPr="00AF035B">
              <w:rPr>
                <w:rFonts w:ascii="Times New Roman" w:hAnsi="Times New Roman" w:cs="Times New Roman"/>
              </w:rPr>
              <w:t xml:space="preserve">(1923-2013), русского детского поэта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FB1F3C" w:rsidP="0014547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 xml:space="preserve">15 </w:t>
            </w:r>
            <w:bookmarkStart w:id="0" w:name="_GoBack"/>
            <w:r w:rsidR="0014547E" w:rsidRPr="00AF035B">
              <w:rPr>
                <w:rFonts w:ascii="Times New Roman" w:hAnsi="Times New Roman" w:cs="Times New Roman"/>
                <w:color w:val="auto"/>
              </w:rPr>
              <w:t>декабря</w:t>
            </w:r>
            <w:bookmarkEnd w:id="0"/>
          </w:p>
        </w:tc>
        <w:tc>
          <w:tcPr>
            <w:tcW w:w="7903" w:type="dxa"/>
          </w:tcPr>
          <w:p w:rsidR="00840380" w:rsidRPr="00AF035B" w:rsidRDefault="00FB1F3C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4170">
              <w:rPr>
                <w:rFonts w:ascii="Times New Roman" w:hAnsi="Times New Roman" w:cs="Times New Roman"/>
                <w:color w:val="FF0000"/>
              </w:rPr>
              <w:t xml:space="preserve">100 лет со дня рождения </w:t>
            </w:r>
            <w:r w:rsidRPr="002E417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евера Феликсовича Гансовского </w:t>
            </w:r>
            <w:r w:rsidRPr="002E4170">
              <w:rPr>
                <w:rFonts w:ascii="Times New Roman" w:hAnsi="Times New Roman" w:cs="Times New Roman"/>
                <w:color w:val="FF0000"/>
              </w:rPr>
              <w:t xml:space="preserve">(1918-1990) русского писателя-фантаста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B1082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4 декабря</w:t>
            </w:r>
          </w:p>
        </w:tc>
        <w:tc>
          <w:tcPr>
            <w:tcW w:w="7903" w:type="dxa"/>
          </w:tcPr>
          <w:p w:rsidR="00840380" w:rsidRPr="00AF035B" w:rsidRDefault="00B1082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2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дама </w:t>
            </w:r>
            <w:r w:rsidRPr="00AF035B">
              <w:rPr>
                <w:rFonts w:ascii="Times New Roman" w:hAnsi="Times New Roman" w:cs="Times New Roman"/>
              </w:rPr>
              <w:t xml:space="preserve">Бернарда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ицкевича </w:t>
            </w:r>
            <w:r w:rsidRPr="00AF035B">
              <w:rPr>
                <w:rFonts w:ascii="Times New Roman" w:hAnsi="Times New Roman" w:cs="Times New Roman"/>
              </w:rPr>
              <w:t xml:space="preserve">(1798-1855), польского поэта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B1082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1 декабря</w:t>
            </w:r>
          </w:p>
        </w:tc>
        <w:tc>
          <w:tcPr>
            <w:tcW w:w="7903" w:type="dxa"/>
          </w:tcPr>
          <w:p w:rsidR="00840380" w:rsidRPr="00AF035B" w:rsidRDefault="00B1082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арины Владимировны Дружининой </w:t>
            </w:r>
            <w:r w:rsidRPr="00AF035B">
              <w:rPr>
                <w:rFonts w:ascii="Times New Roman" w:hAnsi="Times New Roman" w:cs="Times New Roman"/>
              </w:rPr>
              <w:t xml:space="preserve">(р. 1953), русской детской поэтессы, прозаика </w:t>
            </w:r>
          </w:p>
        </w:tc>
      </w:tr>
      <w:tr w:rsidR="00840380" w:rsidRPr="00AF035B" w:rsidTr="00B1082E">
        <w:tc>
          <w:tcPr>
            <w:tcW w:w="9571" w:type="dxa"/>
            <w:gridSpan w:val="2"/>
            <w:shd w:val="clear" w:color="auto" w:fill="D9D9D9" w:themeFill="background1" w:themeFillShade="D9"/>
          </w:tcPr>
          <w:p w:rsidR="00840380" w:rsidRPr="00AF035B" w:rsidRDefault="00840380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а, открытия, изобретения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B1082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декабря</w:t>
            </w:r>
          </w:p>
        </w:tc>
        <w:tc>
          <w:tcPr>
            <w:tcW w:w="7903" w:type="dxa"/>
          </w:tcPr>
          <w:p w:rsidR="00840380" w:rsidRPr="00AF035B" w:rsidRDefault="00B1082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9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Жана Анри Фабра </w:t>
            </w:r>
            <w:r w:rsidRPr="00AF035B">
              <w:rPr>
                <w:rFonts w:ascii="Times New Roman" w:hAnsi="Times New Roman" w:cs="Times New Roman"/>
              </w:rPr>
              <w:t>(1823-1915), французского ученого-энтомолога, писателя-натуралиста</w:t>
            </w:r>
          </w:p>
        </w:tc>
      </w:tr>
      <w:tr w:rsidR="00B1082E" w:rsidRPr="00AF035B" w:rsidTr="00B1082E">
        <w:tc>
          <w:tcPr>
            <w:tcW w:w="1668" w:type="dxa"/>
          </w:tcPr>
          <w:p w:rsidR="00B1082E" w:rsidRPr="00AF035B" w:rsidRDefault="00B1082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6 декабря</w:t>
            </w:r>
          </w:p>
        </w:tc>
        <w:tc>
          <w:tcPr>
            <w:tcW w:w="7903" w:type="dxa"/>
          </w:tcPr>
          <w:p w:rsidR="00B1082E" w:rsidRPr="00AF035B" w:rsidRDefault="00B1082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алерия Михайловича Приёмыхова </w:t>
            </w:r>
            <w:r w:rsidRPr="00AF035B">
              <w:rPr>
                <w:rFonts w:ascii="Times New Roman" w:hAnsi="Times New Roman" w:cs="Times New Roman"/>
              </w:rPr>
              <w:t>(1943-2000), русского актера, кинорежиссера, сценариста, писателя</w:t>
            </w:r>
          </w:p>
        </w:tc>
      </w:tr>
      <w:tr w:rsidR="00840380" w:rsidRPr="00AF035B" w:rsidTr="00B1082E">
        <w:tc>
          <w:tcPr>
            <w:tcW w:w="9571" w:type="dxa"/>
            <w:gridSpan w:val="2"/>
            <w:shd w:val="clear" w:color="auto" w:fill="D9D9D9" w:themeFill="background1" w:themeFillShade="D9"/>
          </w:tcPr>
          <w:p w:rsidR="00840380" w:rsidRPr="00AF035B" w:rsidRDefault="00840380" w:rsidP="00AF0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3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7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Оззи Осборна </w:t>
            </w:r>
            <w:r w:rsidRPr="00AF035B">
              <w:rPr>
                <w:rFonts w:ascii="Times New Roman" w:hAnsi="Times New Roman" w:cs="Times New Roman"/>
              </w:rPr>
              <w:t>(Джона Майкла Осборна) (р. 1948), английского рок-певца, музыканта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8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жима </w:t>
            </w:r>
            <w:r w:rsidRPr="00AF035B">
              <w:rPr>
                <w:rFonts w:ascii="Times New Roman" w:hAnsi="Times New Roman" w:cs="Times New Roman"/>
              </w:rPr>
              <w:t xml:space="preserve">(Джеймса Дугласа)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Моррисона </w:t>
            </w:r>
            <w:r w:rsidRPr="00AF035B">
              <w:rPr>
                <w:rFonts w:ascii="Times New Roman" w:hAnsi="Times New Roman" w:cs="Times New Roman"/>
              </w:rPr>
              <w:t xml:space="preserve">(1943-1971), американского поэта, композитора, рок-певца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1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21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Гектора </w:t>
            </w:r>
            <w:r w:rsidRPr="00AF035B">
              <w:rPr>
                <w:rFonts w:ascii="Times New Roman" w:hAnsi="Times New Roman" w:cs="Times New Roman"/>
                <w:b/>
              </w:rPr>
              <w:t>Луи</w:t>
            </w:r>
            <w:r w:rsidRPr="00AF035B">
              <w:rPr>
                <w:rFonts w:ascii="Times New Roman" w:hAnsi="Times New Roman" w:cs="Times New Roman"/>
              </w:rPr>
              <w:t xml:space="preserve">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Берлиоза </w:t>
            </w:r>
            <w:r w:rsidRPr="00AF035B">
              <w:rPr>
                <w:rFonts w:ascii="Times New Roman" w:hAnsi="Times New Roman" w:cs="Times New Roman"/>
              </w:rPr>
              <w:t xml:space="preserve">(1803-1869), французского композитора, дирижера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840380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11 декабря</w:t>
            </w:r>
          </w:p>
        </w:tc>
        <w:tc>
          <w:tcPr>
            <w:tcW w:w="7903" w:type="dxa"/>
          </w:tcPr>
          <w:p w:rsidR="00840380" w:rsidRPr="00AF035B" w:rsidRDefault="00840380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65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Андрея Вадимовича Макаревича </w:t>
            </w:r>
            <w:r w:rsidRPr="00AF035B">
              <w:rPr>
                <w:rFonts w:ascii="Times New Roman" w:hAnsi="Times New Roman" w:cs="Times New Roman"/>
              </w:rPr>
              <w:t xml:space="preserve">(р. 1953), русского певца, музыканта, поэта, композитора, телеведущего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B1082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2 декабря</w:t>
            </w:r>
          </w:p>
        </w:tc>
        <w:tc>
          <w:tcPr>
            <w:tcW w:w="7903" w:type="dxa"/>
          </w:tcPr>
          <w:p w:rsidR="00840380" w:rsidRPr="00AF035B" w:rsidRDefault="00B1082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Джакомо </w:t>
            </w:r>
            <w:r w:rsidRPr="00AF035B">
              <w:rPr>
                <w:rFonts w:ascii="Times New Roman" w:hAnsi="Times New Roman" w:cs="Times New Roman"/>
              </w:rPr>
              <w:t xml:space="preserve">Антонио Доменико Микеле Секондо Мариа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Пуччини </w:t>
            </w:r>
            <w:r w:rsidRPr="00AF035B">
              <w:rPr>
                <w:rFonts w:ascii="Times New Roman" w:hAnsi="Times New Roman" w:cs="Times New Roman"/>
              </w:rPr>
              <w:t xml:space="preserve">(1858-1924), итальянского композитора </w:t>
            </w:r>
          </w:p>
        </w:tc>
      </w:tr>
      <w:tr w:rsidR="00840380" w:rsidRPr="00AF035B" w:rsidTr="00B1082E">
        <w:tc>
          <w:tcPr>
            <w:tcW w:w="1668" w:type="dxa"/>
          </w:tcPr>
          <w:p w:rsidR="00840380" w:rsidRPr="00AF035B" w:rsidRDefault="00B1082E" w:rsidP="00AF035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F035B">
              <w:rPr>
                <w:rFonts w:ascii="Times New Roman" w:hAnsi="Times New Roman" w:cs="Times New Roman"/>
                <w:color w:val="auto"/>
              </w:rPr>
              <w:t>23 декабря</w:t>
            </w:r>
          </w:p>
        </w:tc>
        <w:tc>
          <w:tcPr>
            <w:tcW w:w="7903" w:type="dxa"/>
          </w:tcPr>
          <w:p w:rsidR="00840380" w:rsidRPr="00AF035B" w:rsidRDefault="00B1082E" w:rsidP="00AF035B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</w:rPr>
            </w:pPr>
            <w:r w:rsidRPr="00AF035B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AF035B">
              <w:rPr>
                <w:rFonts w:ascii="Times New Roman" w:hAnsi="Times New Roman" w:cs="Times New Roman"/>
                <w:b/>
                <w:bCs/>
              </w:rPr>
              <w:t xml:space="preserve">Владимира Ивановича Немировича-Данченко </w:t>
            </w:r>
            <w:r w:rsidRPr="00AF035B">
              <w:rPr>
                <w:rFonts w:ascii="Times New Roman" w:hAnsi="Times New Roman" w:cs="Times New Roman"/>
              </w:rPr>
              <w:t xml:space="preserve">(1858-1943), русского режиссера, драматурга, педагога, театрального деятеля </w:t>
            </w:r>
          </w:p>
        </w:tc>
      </w:tr>
    </w:tbl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81E18" w:rsidRPr="002A2C35" w:rsidRDefault="00381E18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2A2C35">
        <w:rPr>
          <w:rFonts w:ascii="Times New Roman" w:hAnsi="Times New Roman" w:cs="Times New Roman"/>
          <w:bCs/>
          <w:color w:val="auto"/>
          <w:sz w:val="36"/>
          <w:szCs w:val="36"/>
        </w:rPr>
        <w:t>Книги, журналы - юбиляры года</w:t>
      </w:r>
    </w:p>
    <w:p w:rsidR="00381E18" w:rsidRPr="001B4868" w:rsidRDefault="00381E18" w:rsidP="00381E1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381E18" w:rsidRPr="001B4868" w:rsidRDefault="00381E18" w:rsidP="00381E18">
      <w:pPr>
        <w:pStyle w:val="Default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1B4868">
        <w:rPr>
          <w:rFonts w:ascii="Times New Roman" w:hAnsi="Times New Roman" w:cs="Times New Roman"/>
          <w:bCs/>
          <w:color w:val="auto"/>
          <w:sz w:val="32"/>
          <w:szCs w:val="32"/>
        </w:rPr>
        <w:t>Книги:</w:t>
      </w:r>
    </w:p>
    <w:p w:rsidR="00381E18" w:rsidRDefault="00381E18" w:rsidP="00381E18">
      <w:pPr>
        <w:pStyle w:val="Default"/>
        <w:rPr>
          <w:rFonts w:ascii="Times New Roman" w:hAnsi="Times New Roman" w:cs="Times New Roman"/>
          <w:color w:val="auto"/>
        </w:rPr>
      </w:pP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60 лет - Абрамов Ф.А. </w:t>
      </w:r>
      <w:r w:rsidRPr="001B4868">
        <w:rPr>
          <w:rFonts w:ascii="Times New Roman" w:hAnsi="Times New Roman" w:cs="Times New Roman"/>
          <w:b/>
          <w:bCs/>
        </w:rPr>
        <w:t xml:space="preserve">«Братья и сестры» </w:t>
      </w:r>
      <w:r w:rsidRPr="001B4868">
        <w:rPr>
          <w:rFonts w:ascii="Times New Roman" w:hAnsi="Times New Roman" w:cs="Times New Roman"/>
        </w:rPr>
        <w:t xml:space="preserve">(195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60 лет - Айтматов Ч.Т. </w:t>
      </w:r>
      <w:r w:rsidRPr="001B4868">
        <w:rPr>
          <w:rFonts w:ascii="Times New Roman" w:hAnsi="Times New Roman" w:cs="Times New Roman"/>
          <w:b/>
          <w:bCs/>
        </w:rPr>
        <w:t xml:space="preserve">«Джамиля» </w:t>
      </w:r>
      <w:r w:rsidRPr="001B4868">
        <w:rPr>
          <w:rFonts w:ascii="Times New Roman" w:hAnsi="Times New Roman" w:cs="Times New Roman"/>
        </w:rPr>
        <w:t xml:space="preserve">(195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60 лет - Аксаков С.Т. </w:t>
      </w:r>
      <w:r w:rsidRPr="001B4868">
        <w:rPr>
          <w:rFonts w:ascii="Times New Roman" w:hAnsi="Times New Roman" w:cs="Times New Roman"/>
          <w:b/>
          <w:bCs/>
        </w:rPr>
        <w:t xml:space="preserve">«Аленький цветочек» </w:t>
      </w:r>
      <w:r w:rsidRPr="001B4868">
        <w:rPr>
          <w:rFonts w:ascii="Times New Roman" w:hAnsi="Times New Roman" w:cs="Times New Roman"/>
        </w:rPr>
        <w:t xml:space="preserve">(185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80 лет - Андерсен Х.К. </w:t>
      </w:r>
      <w:r w:rsidRPr="001B4868">
        <w:rPr>
          <w:rFonts w:ascii="Times New Roman" w:hAnsi="Times New Roman" w:cs="Times New Roman"/>
          <w:b/>
          <w:bCs/>
        </w:rPr>
        <w:t xml:space="preserve">«Стойкий оловянный солдатик» </w:t>
      </w:r>
      <w:r w:rsidRPr="001B4868">
        <w:rPr>
          <w:rFonts w:ascii="Times New Roman" w:hAnsi="Times New Roman" w:cs="Times New Roman"/>
        </w:rPr>
        <w:t xml:space="preserve">(183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60 лет - Андреев Д.Л. </w:t>
      </w:r>
      <w:r w:rsidRPr="001B4868">
        <w:rPr>
          <w:rFonts w:ascii="Times New Roman" w:hAnsi="Times New Roman" w:cs="Times New Roman"/>
          <w:b/>
          <w:bCs/>
        </w:rPr>
        <w:t xml:space="preserve">«Роза мира» </w:t>
      </w:r>
      <w:r w:rsidRPr="001B4868">
        <w:rPr>
          <w:rFonts w:ascii="Times New Roman" w:hAnsi="Times New Roman" w:cs="Times New Roman"/>
        </w:rPr>
        <w:t xml:space="preserve">(195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20 лет - Андреев Л.Н. </w:t>
      </w:r>
      <w:r w:rsidRPr="001B4868">
        <w:rPr>
          <w:rFonts w:ascii="Times New Roman" w:hAnsi="Times New Roman" w:cs="Times New Roman"/>
          <w:b/>
          <w:bCs/>
        </w:rPr>
        <w:t xml:space="preserve">«Баргамот и Гараська» </w:t>
      </w:r>
      <w:r w:rsidRPr="001B4868">
        <w:rPr>
          <w:rFonts w:ascii="Times New Roman" w:hAnsi="Times New Roman" w:cs="Times New Roman"/>
        </w:rPr>
        <w:t xml:space="preserve">(189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5 лет - Арсеньев В.К. </w:t>
      </w:r>
      <w:r w:rsidRPr="001B4868">
        <w:rPr>
          <w:rFonts w:ascii="Times New Roman" w:hAnsi="Times New Roman" w:cs="Times New Roman"/>
          <w:b/>
          <w:bCs/>
        </w:rPr>
        <w:t xml:space="preserve">«Дерсу Узала» </w:t>
      </w:r>
      <w:r w:rsidRPr="001B4868">
        <w:rPr>
          <w:rFonts w:ascii="Times New Roman" w:hAnsi="Times New Roman" w:cs="Times New Roman"/>
        </w:rPr>
        <w:t xml:space="preserve">(192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200 лет - Байрон Д.Г. </w:t>
      </w:r>
      <w:r w:rsidRPr="001B4868">
        <w:rPr>
          <w:rFonts w:ascii="Times New Roman" w:hAnsi="Times New Roman" w:cs="Times New Roman"/>
          <w:b/>
          <w:bCs/>
        </w:rPr>
        <w:t xml:space="preserve">«Паломничество Чайльд Гарольда» </w:t>
      </w:r>
      <w:r w:rsidRPr="001B4868">
        <w:rPr>
          <w:rFonts w:ascii="Times New Roman" w:hAnsi="Times New Roman" w:cs="Times New Roman"/>
        </w:rPr>
        <w:t xml:space="preserve">(181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75 лет - Бальзак О. де </w:t>
      </w:r>
      <w:r w:rsidRPr="001B4868">
        <w:rPr>
          <w:rFonts w:ascii="Times New Roman" w:hAnsi="Times New Roman" w:cs="Times New Roman"/>
          <w:b/>
          <w:bCs/>
        </w:rPr>
        <w:t xml:space="preserve">«Утраченные иллюзии» </w:t>
      </w:r>
      <w:r w:rsidRPr="001B4868">
        <w:rPr>
          <w:rFonts w:ascii="Times New Roman" w:hAnsi="Times New Roman" w:cs="Times New Roman"/>
        </w:rPr>
        <w:t xml:space="preserve">(184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85 лет - Бальзак О. де </w:t>
      </w:r>
      <w:r w:rsidRPr="001B4868">
        <w:rPr>
          <w:rFonts w:ascii="Times New Roman" w:hAnsi="Times New Roman" w:cs="Times New Roman"/>
          <w:b/>
          <w:bCs/>
        </w:rPr>
        <w:t xml:space="preserve">«Евгения Гранде» </w:t>
      </w:r>
      <w:r w:rsidRPr="001B4868">
        <w:rPr>
          <w:rFonts w:ascii="Times New Roman" w:hAnsi="Times New Roman" w:cs="Times New Roman"/>
        </w:rPr>
        <w:t xml:space="preserve">(183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40 лет - Барто А.Л. </w:t>
      </w:r>
      <w:r w:rsidRPr="001B4868">
        <w:rPr>
          <w:rFonts w:ascii="Times New Roman" w:hAnsi="Times New Roman" w:cs="Times New Roman"/>
          <w:b/>
          <w:bCs/>
        </w:rPr>
        <w:t xml:space="preserve">«Думай, думай…» </w:t>
      </w:r>
      <w:r w:rsidRPr="001B4868">
        <w:rPr>
          <w:rFonts w:ascii="Times New Roman" w:hAnsi="Times New Roman" w:cs="Times New Roman"/>
        </w:rPr>
        <w:t xml:space="preserve">(197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0 лет - Беляев А.Р. </w:t>
      </w:r>
      <w:r w:rsidRPr="001B4868">
        <w:rPr>
          <w:rFonts w:ascii="Times New Roman" w:hAnsi="Times New Roman" w:cs="Times New Roman"/>
          <w:b/>
          <w:bCs/>
        </w:rPr>
        <w:t xml:space="preserve">«Человек-амфибия» </w:t>
      </w:r>
      <w:r w:rsidRPr="001B4868">
        <w:rPr>
          <w:rFonts w:ascii="Times New Roman" w:hAnsi="Times New Roman" w:cs="Times New Roman"/>
        </w:rPr>
        <w:t xml:space="preserve">(192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0 лет - Бианки В.В. </w:t>
      </w:r>
      <w:r w:rsidRPr="001B4868">
        <w:rPr>
          <w:rFonts w:ascii="Times New Roman" w:hAnsi="Times New Roman" w:cs="Times New Roman"/>
          <w:b/>
          <w:bCs/>
        </w:rPr>
        <w:t xml:space="preserve">«Лесная газета» </w:t>
      </w:r>
      <w:r w:rsidRPr="001B4868">
        <w:rPr>
          <w:rFonts w:ascii="Times New Roman" w:hAnsi="Times New Roman" w:cs="Times New Roman"/>
        </w:rPr>
        <w:t xml:space="preserve">(192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00 лет - Блок А.А. </w:t>
      </w:r>
      <w:r w:rsidRPr="001B4868">
        <w:rPr>
          <w:rFonts w:ascii="Times New Roman" w:hAnsi="Times New Roman" w:cs="Times New Roman"/>
          <w:b/>
          <w:bCs/>
        </w:rPr>
        <w:t xml:space="preserve">«Двенадцать», «Скифы» </w:t>
      </w:r>
      <w:r w:rsidRPr="001B4868">
        <w:rPr>
          <w:rFonts w:ascii="Times New Roman" w:hAnsi="Times New Roman" w:cs="Times New Roman"/>
        </w:rPr>
        <w:t xml:space="preserve">(191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5 лет - Бляхин П.А. </w:t>
      </w:r>
      <w:r w:rsidRPr="001B4868">
        <w:rPr>
          <w:rFonts w:ascii="Times New Roman" w:hAnsi="Times New Roman" w:cs="Times New Roman"/>
          <w:b/>
          <w:bCs/>
        </w:rPr>
        <w:t xml:space="preserve">«Красные дьяволята» </w:t>
      </w:r>
      <w:r w:rsidRPr="001B4868">
        <w:rPr>
          <w:rFonts w:ascii="Times New Roman" w:hAnsi="Times New Roman" w:cs="Times New Roman"/>
        </w:rPr>
        <w:t xml:space="preserve">(192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60 лет - Бодлер Ш. </w:t>
      </w:r>
      <w:r w:rsidRPr="001B4868">
        <w:rPr>
          <w:rFonts w:ascii="Times New Roman" w:hAnsi="Times New Roman" w:cs="Times New Roman"/>
          <w:b/>
          <w:bCs/>
        </w:rPr>
        <w:t xml:space="preserve">«Цветы зла» </w:t>
      </w:r>
      <w:r w:rsidRPr="001B4868">
        <w:rPr>
          <w:rFonts w:ascii="Times New Roman" w:hAnsi="Times New Roman" w:cs="Times New Roman"/>
        </w:rPr>
        <w:t xml:space="preserve">(185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665 лет - Боккаччо Д. </w:t>
      </w:r>
      <w:r w:rsidRPr="001B4868">
        <w:rPr>
          <w:rFonts w:ascii="Times New Roman" w:hAnsi="Times New Roman" w:cs="Times New Roman"/>
          <w:b/>
          <w:bCs/>
        </w:rPr>
        <w:t xml:space="preserve">«Декамерон» </w:t>
      </w:r>
      <w:r w:rsidRPr="001B4868">
        <w:rPr>
          <w:rFonts w:ascii="Times New Roman" w:hAnsi="Times New Roman" w:cs="Times New Roman"/>
        </w:rPr>
        <w:t xml:space="preserve">(135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0 лет - Брехт Б. </w:t>
      </w:r>
      <w:r w:rsidRPr="001B4868">
        <w:rPr>
          <w:rFonts w:ascii="Times New Roman" w:hAnsi="Times New Roman" w:cs="Times New Roman"/>
          <w:b/>
          <w:bCs/>
        </w:rPr>
        <w:t xml:space="preserve">«Трехгрошовая опера» </w:t>
      </w:r>
      <w:r w:rsidRPr="001B4868">
        <w:rPr>
          <w:rFonts w:ascii="Times New Roman" w:hAnsi="Times New Roman" w:cs="Times New Roman"/>
        </w:rPr>
        <w:t xml:space="preserve">(192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B4868">
        <w:rPr>
          <w:rFonts w:ascii="Times New Roman" w:hAnsi="Times New Roman" w:cs="Times New Roman"/>
          <w:color w:val="auto"/>
        </w:rPr>
        <w:t xml:space="preserve">65 лет - Брэдбери Р.Д. </w:t>
      </w:r>
      <w:r w:rsidRPr="001B4868">
        <w:rPr>
          <w:rFonts w:ascii="Times New Roman" w:hAnsi="Times New Roman" w:cs="Times New Roman"/>
          <w:b/>
          <w:bCs/>
          <w:color w:val="auto"/>
        </w:rPr>
        <w:t xml:space="preserve">«451 градус по Фаренгейту» </w:t>
      </w:r>
      <w:r w:rsidRPr="001B4868">
        <w:rPr>
          <w:rFonts w:ascii="Times New Roman" w:hAnsi="Times New Roman" w:cs="Times New Roman"/>
          <w:color w:val="auto"/>
        </w:rPr>
        <w:t>(1953)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85 лет - Булгаков М.А. </w:t>
      </w:r>
      <w:r w:rsidRPr="001B4868">
        <w:rPr>
          <w:rFonts w:ascii="Times New Roman" w:hAnsi="Times New Roman" w:cs="Times New Roman"/>
          <w:b/>
          <w:bCs/>
        </w:rPr>
        <w:t xml:space="preserve">«Жизнь господина де Мольера» </w:t>
      </w:r>
      <w:r w:rsidRPr="001B4868">
        <w:rPr>
          <w:rFonts w:ascii="Times New Roman" w:hAnsi="Times New Roman" w:cs="Times New Roman"/>
        </w:rPr>
        <w:t xml:space="preserve">(193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75 лет - Бунин И.А. </w:t>
      </w:r>
      <w:r w:rsidRPr="001B4868">
        <w:rPr>
          <w:rFonts w:ascii="Times New Roman" w:hAnsi="Times New Roman" w:cs="Times New Roman"/>
          <w:b/>
          <w:bCs/>
        </w:rPr>
        <w:t xml:space="preserve">«Темные аллеи» </w:t>
      </w:r>
      <w:r w:rsidRPr="001B4868">
        <w:rPr>
          <w:rFonts w:ascii="Times New Roman" w:hAnsi="Times New Roman" w:cs="Times New Roman"/>
        </w:rPr>
        <w:t xml:space="preserve">(194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45 лет - Васильев Б.Л. </w:t>
      </w:r>
      <w:r w:rsidRPr="001B4868">
        <w:rPr>
          <w:rFonts w:ascii="Times New Roman" w:hAnsi="Times New Roman" w:cs="Times New Roman"/>
          <w:b/>
          <w:bCs/>
        </w:rPr>
        <w:t xml:space="preserve">«Не стреляйте в белых лебедей» </w:t>
      </w:r>
      <w:r w:rsidRPr="001B4868">
        <w:rPr>
          <w:rFonts w:ascii="Times New Roman" w:hAnsi="Times New Roman" w:cs="Times New Roman"/>
        </w:rPr>
        <w:t xml:space="preserve">(197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50 лет - Верн Ж. </w:t>
      </w:r>
      <w:r w:rsidRPr="001B4868">
        <w:rPr>
          <w:rFonts w:ascii="Times New Roman" w:hAnsi="Times New Roman" w:cs="Times New Roman"/>
          <w:b/>
          <w:bCs/>
        </w:rPr>
        <w:t xml:space="preserve">«Дети капитана Гранта» </w:t>
      </w:r>
      <w:r w:rsidRPr="001B4868">
        <w:rPr>
          <w:rFonts w:ascii="Times New Roman" w:hAnsi="Times New Roman" w:cs="Times New Roman"/>
        </w:rPr>
        <w:t xml:space="preserve">(186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85 лет - Гайдар А.П. </w:t>
      </w:r>
      <w:r w:rsidRPr="001B4868">
        <w:rPr>
          <w:rFonts w:ascii="Times New Roman" w:hAnsi="Times New Roman" w:cs="Times New Roman"/>
          <w:b/>
          <w:bCs/>
        </w:rPr>
        <w:t xml:space="preserve">«Военная тайна» </w:t>
      </w:r>
      <w:r w:rsidRPr="001B4868">
        <w:rPr>
          <w:rFonts w:ascii="Times New Roman" w:hAnsi="Times New Roman" w:cs="Times New Roman"/>
        </w:rPr>
        <w:t xml:space="preserve">(193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60 лет - Гарсиа Маркес Г. </w:t>
      </w:r>
      <w:r w:rsidRPr="001B4868">
        <w:rPr>
          <w:rFonts w:ascii="Times New Roman" w:hAnsi="Times New Roman" w:cs="Times New Roman"/>
          <w:b/>
          <w:bCs/>
        </w:rPr>
        <w:t xml:space="preserve">«Полковнику никто не пишет» </w:t>
      </w:r>
      <w:r w:rsidRPr="001B4868">
        <w:rPr>
          <w:rFonts w:ascii="Times New Roman" w:hAnsi="Times New Roman" w:cs="Times New Roman"/>
        </w:rPr>
        <w:t xml:space="preserve">(195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35 лет - Григорович Д.В. </w:t>
      </w:r>
      <w:r w:rsidRPr="001B4868">
        <w:rPr>
          <w:rFonts w:ascii="Times New Roman" w:hAnsi="Times New Roman" w:cs="Times New Roman"/>
          <w:b/>
          <w:bCs/>
        </w:rPr>
        <w:t xml:space="preserve">«Гуттаперчевый мальчик» </w:t>
      </w:r>
      <w:r w:rsidRPr="001B4868">
        <w:rPr>
          <w:rFonts w:ascii="Times New Roman" w:hAnsi="Times New Roman" w:cs="Times New Roman"/>
        </w:rPr>
        <w:t xml:space="preserve">(188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>95 лет - Грин А.С</w:t>
      </w:r>
      <w:r w:rsidRPr="001B4868">
        <w:rPr>
          <w:rFonts w:ascii="Times New Roman" w:hAnsi="Times New Roman" w:cs="Times New Roman"/>
          <w:b/>
          <w:bCs/>
        </w:rPr>
        <w:t xml:space="preserve">. «Алые паруса» </w:t>
      </w:r>
      <w:r w:rsidRPr="001B4868">
        <w:rPr>
          <w:rFonts w:ascii="Times New Roman" w:hAnsi="Times New Roman" w:cs="Times New Roman"/>
        </w:rPr>
        <w:t xml:space="preserve">(192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55 лет - Даль В.И. </w:t>
      </w:r>
      <w:r w:rsidRPr="001B4868">
        <w:rPr>
          <w:rFonts w:ascii="Times New Roman" w:hAnsi="Times New Roman" w:cs="Times New Roman"/>
          <w:b/>
          <w:bCs/>
        </w:rPr>
        <w:t xml:space="preserve">«Толковый словарь живого великорусского языка» </w:t>
      </w:r>
      <w:r w:rsidRPr="001B4868">
        <w:rPr>
          <w:rFonts w:ascii="Times New Roman" w:hAnsi="Times New Roman" w:cs="Times New Roman"/>
        </w:rPr>
        <w:t xml:space="preserve">(186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65 лет - Диккенс Ч. </w:t>
      </w:r>
      <w:r w:rsidRPr="001B4868">
        <w:rPr>
          <w:rFonts w:ascii="Times New Roman" w:hAnsi="Times New Roman" w:cs="Times New Roman"/>
          <w:b/>
          <w:bCs/>
        </w:rPr>
        <w:t xml:space="preserve">«Холодный дом» </w:t>
      </w:r>
      <w:r w:rsidRPr="001B4868">
        <w:rPr>
          <w:rFonts w:ascii="Times New Roman" w:hAnsi="Times New Roman" w:cs="Times New Roman"/>
        </w:rPr>
        <w:t xml:space="preserve">(185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35 лет - Довлатов С.Д. </w:t>
      </w:r>
      <w:r w:rsidRPr="001B4868">
        <w:rPr>
          <w:rFonts w:ascii="Times New Roman" w:hAnsi="Times New Roman" w:cs="Times New Roman"/>
          <w:b/>
          <w:bCs/>
        </w:rPr>
        <w:t xml:space="preserve">«Заповедник» </w:t>
      </w:r>
      <w:r w:rsidRPr="001B4868">
        <w:rPr>
          <w:rFonts w:ascii="Times New Roman" w:hAnsi="Times New Roman" w:cs="Times New Roman"/>
        </w:rPr>
        <w:t xml:space="preserve">(198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50 лет - Достоевский Ф.М. </w:t>
      </w:r>
      <w:r w:rsidRPr="001B4868">
        <w:rPr>
          <w:rFonts w:ascii="Times New Roman" w:hAnsi="Times New Roman" w:cs="Times New Roman"/>
          <w:b/>
          <w:bCs/>
        </w:rPr>
        <w:t xml:space="preserve">«Идиот» </w:t>
      </w:r>
      <w:r w:rsidRPr="001B4868">
        <w:rPr>
          <w:rFonts w:ascii="Times New Roman" w:hAnsi="Times New Roman" w:cs="Times New Roman"/>
        </w:rPr>
        <w:t xml:space="preserve">(186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70 лет - Достоевский Ф.М. </w:t>
      </w:r>
      <w:r w:rsidRPr="001B4868">
        <w:rPr>
          <w:rFonts w:ascii="Times New Roman" w:hAnsi="Times New Roman" w:cs="Times New Roman"/>
          <w:b/>
          <w:bCs/>
        </w:rPr>
        <w:t xml:space="preserve">«Белые ночи» </w:t>
      </w:r>
      <w:r w:rsidRPr="001B4868">
        <w:rPr>
          <w:rFonts w:ascii="Times New Roman" w:hAnsi="Times New Roman" w:cs="Times New Roman"/>
        </w:rPr>
        <w:t xml:space="preserve">(184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70 лет - Дюма А. (сын) </w:t>
      </w:r>
      <w:r w:rsidRPr="001B4868">
        <w:rPr>
          <w:rFonts w:ascii="Times New Roman" w:hAnsi="Times New Roman" w:cs="Times New Roman"/>
          <w:b/>
          <w:bCs/>
        </w:rPr>
        <w:t xml:space="preserve">«Дама с камелиями» </w:t>
      </w:r>
      <w:r w:rsidRPr="001B4868">
        <w:rPr>
          <w:rFonts w:ascii="Times New Roman" w:hAnsi="Times New Roman" w:cs="Times New Roman"/>
        </w:rPr>
        <w:t xml:space="preserve">(184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45 лет - Ерофеев В.В. </w:t>
      </w:r>
      <w:r w:rsidRPr="001B4868">
        <w:rPr>
          <w:rFonts w:ascii="Times New Roman" w:hAnsi="Times New Roman" w:cs="Times New Roman"/>
          <w:b/>
          <w:bCs/>
        </w:rPr>
        <w:t xml:space="preserve">«Москва – Петушки» </w:t>
      </w:r>
      <w:r w:rsidRPr="001B4868">
        <w:rPr>
          <w:rFonts w:ascii="Times New Roman" w:hAnsi="Times New Roman" w:cs="Times New Roman"/>
        </w:rPr>
        <w:t xml:space="preserve">(197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00 лет - Есенин С.А. </w:t>
      </w:r>
      <w:r w:rsidRPr="001B4868">
        <w:rPr>
          <w:rFonts w:ascii="Times New Roman" w:hAnsi="Times New Roman" w:cs="Times New Roman"/>
          <w:b/>
          <w:bCs/>
        </w:rPr>
        <w:t xml:space="preserve">«Преображение», «Голубень» </w:t>
      </w:r>
      <w:r w:rsidRPr="001B4868">
        <w:rPr>
          <w:rFonts w:ascii="Times New Roman" w:hAnsi="Times New Roman" w:cs="Times New Roman"/>
        </w:rPr>
        <w:t xml:space="preserve">(191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0 лет - Ильф И., Петров Е. </w:t>
      </w:r>
      <w:r w:rsidRPr="001B4868">
        <w:rPr>
          <w:rFonts w:ascii="Times New Roman" w:hAnsi="Times New Roman" w:cs="Times New Roman"/>
          <w:b/>
          <w:bCs/>
        </w:rPr>
        <w:t xml:space="preserve">«Двенадцать стульев» </w:t>
      </w:r>
      <w:r w:rsidRPr="001B4868">
        <w:rPr>
          <w:rFonts w:ascii="Times New Roman" w:hAnsi="Times New Roman" w:cs="Times New Roman"/>
        </w:rPr>
        <w:t xml:space="preserve">(192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75 лет - Инбер В.А. </w:t>
      </w:r>
      <w:r w:rsidRPr="001B4868">
        <w:rPr>
          <w:rFonts w:ascii="Times New Roman" w:hAnsi="Times New Roman" w:cs="Times New Roman"/>
          <w:b/>
          <w:bCs/>
        </w:rPr>
        <w:t xml:space="preserve">«Пулковский меридиан» </w:t>
      </w:r>
      <w:r w:rsidRPr="001B4868">
        <w:rPr>
          <w:rFonts w:ascii="Times New Roman" w:hAnsi="Times New Roman" w:cs="Times New Roman"/>
        </w:rPr>
        <w:t xml:space="preserve">(194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45 лет - Искандер Ф.А. </w:t>
      </w:r>
      <w:r w:rsidRPr="001B4868">
        <w:rPr>
          <w:rFonts w:ascii="Times New Roman" w:hAnsi="Times New Roman" w:cs="Times New Roman"/>
          <w:b/>
          <w:bCs/>
        </w:rPr>
        <w:t xml:space="preserve">«Сандро из Чегема» </w:t>
      </w:r>
      <w:r w:rsidRPr="001B4868">
        <w:rPr>
          <w:rFonts w:ascii="Times New Roman" w:hAnsi="Times New Roman" w:cs="Times New Roman"/>
        </w:rPr>
        <w:t xml:space="preserve">(197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B4868">
        <w:rPr>
          <w:rFonts w:ascii="Times New Roman" w:hAnsi="Times New Roman" w:cs="Times New Roman"/>
          <w:color w:val="auto"/>
        </w:rPr>
        <w:t xml:space="preserve">200 лет - Карамзин Н.М. </w:t>
      </w:r>
      <w:r w:rsidRPr="001B4868">
        <w:rPr>
          <w:rFonts w:ascii="Times New Roman" w:hAnsi="Times New Roman" w:cs="Times New Roman"/>
          <w:b/>
          <w:bCs/>
          <w:color w:val="auto"/>
        </w:rPr>
        <w:t xml:space="preserve">«История государства Российского» </w:t>
      </w:r>
      <w:r w:rsidRPr="001B4868">
        <w:rPr>
          <w:rFonts w:ascii="Times New Roman" w:hAnsi="Times New Roman" w:cs="Times New Roman"/>
          <w:color w:val="auto"/>
        </w:rPr>
        <w:t>(1818)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0 лет - Кёстнер Э. </w:t>
      </w:r>
      <w:r w:rsidRPr="001B4868">
        <w:rPr>
          <w:rFonts w:ascii="Times New Roman" w:hAnsi="Times New Roman" w:cs="Times New Roman"/>
          <w:b/>
          <w:bCs/>
        </w:rPr>
        <w:t xml:space="preserve">«Эмиль и сыщики» </w:t>
      </w:r>
      <w:r w:rsidRPr="001B4868">
        <w:rPr>
          <w:rFonts w:ascii="Times New Roman" w:hAnsi="Times New Roman" w:cs="Times New Roman"/>
        </w:rPr>
        <w:t xml:space="preserve">(192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35 лет - Коллоди К. </w:t>
      </w:r>
      <w:r w:rsidRPr="001B4868">
        <w:rPr>
          <w:rFonts w:ascii="Times New Roman" w:hAnsi="Times New Roman" w:cs="Times New Roman"/>
          <w:b/>
          <w:bCs/>
        </w:rPr>
        <w:t xml:space="preserve">«Приключения Пиноккио» </w:t>
      </w:r>
      <w:r w:rsidRPr="001B4868">
        <w:rPr>
          <w:rFonts w:ascii="Times New Roman" w:hAnsi="Times New Roman" w:cs="Times New Roman"/>
        </w:rPr>
        <w:t xml:space="preserve">(188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15 лет - Кудашева Р.А. </w:t>
      </w:r>
      <w:r w:rsidRPr="001B4868">
        <w:rPr>
          <w:rFonts w:ascii="Times New Roman" w:hAnsi="Times New Roman" w:cs="Times New Roman"/>
          <w:b/>
          <w:bCs/>
        </w:rPr>
        <w:t xml:space="preserve">«В лесу родилась ёлочка» </w:t>
      </w:r>
      <w:r w:rsidRPr="001B4868">
        <w:rPr>
          <w:rFonts w:ascii="Times New Roman" w:hAnsi="Times New Roman" w:cs="Times New Roman"/>
        </w:rPr>
        <w:t xml:space="preserve">(190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95 лет - Купер Д.Ф. </w:t>
      </w:r>
      <w:r w:rsidRPr="001B4868">
        <w:rPr>
          <w:rFonts w:ascii="Times New Roman" w:hAnsi="Times New Roman" w:cs="Times New Roman"/>
          <w:b/>
          <w:bCs/>
        </w:rPr>
        <w:t xml:space="preserve">«Пионеры» </w:t>
      </w:r>
      <w:r w:rsidRPr="001B4868">
        <w:rPr>
          <w:rFonts w:ascii="Times New Roman" w:hAnsi="Times New Roman" w:cs="Times New Roman"/>
        </w:rPr>
        <w:t xml:space="preserve">(182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80 лет - Лермонтов М.Ю. </w:t>
      </w:r>
      <w:r w:rsidRPr="001B4868">
        <w:rPr>
          <w:rFonts w:ascii="Times New Roman" w:hAnsi="Times New Roman" w:cs="Times New Roman"/>
          <w:b/>
          <w:bCs/>
        </w:rPr>
        <w:t xml:space="preserve">«Песня про купца Калашникова» </w:t>
      </w:r>
      <w:r w:rsidRPr="001B4868">
        <w:rPr>
          <w:rFonts w:ascii="Times New Roman" w:hAnsi="Times New Roman" w:cs="Times New Roman"/>
        </w:rPr>
        <w:t xml:space="preserve">(183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45 лет - Лесков Н.С. </w:t>
      </w:r>
      <w:r w:rsidRPr="001B4868">
        <w:rPr>
          <w:rFonts w:ascii="Times New Roman" w:hAnsi="Times New Roman" w:cs="Times New Roman"/>
          <w:b/>
          <w:bCs/>
        </w:rPr>
        <w:t xml:space="preserve">«Очарованный странник» </w:t>
      </w:r>
      <w:r w:rsidRPr="001B4868">
        <w:rPr>
          <w:rFonts w:ascii="Times New Roman" w:hAnsi="Times New Roman" w:cs="Times New Roman"/>
        </w:rPr>
        <w:t xml:space="preserve">(187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315 лет - Магницкий Л.Ф. </w:t>
      </w:r>
      <w:r w:rsidRPr="001B4868">
        <w:rPr>
          <w:rFonts w:ascii="Times New Roman" w:hAnsi="Times New Roman" w:cs="Times New Roman"/>
          <w:b/>
          <w:bCs/>
        </w:rPr>
        <w:t xml:space="preserve">«Арифметика, сиречь наука числительная» </w:t>
      </w:r>
      <w:r w:rsidRPr="001B4868">
        <w:rPr>
          <w:rFonts w:ascii="Times New Roman" w:hAnsi="Times New Roman" w:cs="Times New Roman"/>
        </w:rPr>
        <w:t xml:space="preserve">(170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40 лет - Мало Г. </w:t>
      </w:r>
      <w:r w:rsidRPr="001B4868">
        <w:rPr>
          <w:rFonts w:ascii="Times New Roman" w:hAnsi="Times New Roman" w:cs="Times New Roman"/>
          <w:b/>
          <w:bCs/>
        </w:rPr>
        <w:t xml:space="preserve">«Без семьи» </w:t>
      </w:r>
      <w:r w:rsidRPr="001B4868">
        <w:rPr>
          <w:rFonts w:ascii="Times New Roman" w:hAnsi="Times New Roman" w:cs="Times New Roman"/>
        </w:rPr>
        <w:t xml:space="preserve">(187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5 лет - Маршак С.Я. </w:t>
      </w:r>
      <w:r w:rsidRPr="001B4868">
        <w:rPr>
          <w:rFonts w:ascii="Times New Roman" w:hAnsi="Times New Roman" w:cs="Times New Roman"/>
          <w:b/>
          <w:bCs/>
        </w:rPr>
        <w:t xml:space="preserve">«Сказка о глупом мышонке», «Детки в клетке» </w:t>
      </w:r>
      <w:r w:rsidRPr="001B4868">
        <w:rPr>
          <w:rFonts w:ascii="Times New Roman" w:hAnsi="Times New Roman" w:cs="Times New Roman"/>
        </w:rPr>
        <w:t xml:space="preserve">(192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0 лет - Маяковский В.В. </w:t>
      </w:r>
      <w:r w:rsidRPr="001B4868">
        <w:rPr>
          <w:rFonts w:ascii="Times New Roman" w:hAnsi="Times New Roman" w:cs="Times New Roman"/>
          <w:b/>
          <w:bCs/>
        </w:rPr>
        <w:t xml:space="preserve">«Кем быть?» </w:t>
      </w:r>
      <w:r w:rsidRPr="001B4868">
        <w:rPr>
          <w:rFonts w:ascii="Times New Roman" w:hAnsi="Times New Roman" w:cs="Times New Roman"/>
        </w:rPr>
        <w:t xml:space="preserve">(192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65 лет - Носов Н.Н. </w:t>
      </w:r>
      <w:r w:rsidRPr="001B4868">
        <w:rPr>
          <w:rFonts w:ascii="Times New Roman" w:hAnsi="Times New Roman" w:cs="Times New Roman"/>
          <w:b/>
          <w:bCs/>
        </w:rPr>
        <w:t xml:space="preserve">«Приключения Незнайки и его друзей» </w:t>
      </w:r>
      <w:r w:rsidRPr="001B4868">
        <w:rPr>
          <w:rFonts w:ascii="Times New Roman" w:hAnsi="Times New Roman" w:cs="Times New Roman"/>
        </w:rPr>
        <w:t xml:space="preserve">(195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85 лет - Одоевский В.Ф. </w:t>
      </w:r>
      <w:r w:rsidRPr="001B4868">
        <w:rPr>
          <w:rFonts w:ascii="Times New Roman" w:hAnsi="Times New Roman" w:cs="Times New Roman"/>
          <w:b/>
          <w:bCs/>
        </w:rPr>
        <w:t xml:space="preserve">«Пестрые сказки» </w:t>
      </w:r>
      <w:r w:rsidRPr="001B4868">
        <w:rPr>
          <w:rFonts w:ascii="Times New Roman" w:hAnsi="Times New Roman" w:cs="Times New Roman"/>
        </w:rPr>
        <w:t xml:space="preserve">(183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0 лет - Олеша Ю.К. </w:t>
      </w:r>
      <w:r w:rsidRPr="001B4868">
        <w:rPr>
          <w:rFonts w:ascii="Times New Roman" w:hAnsi="Times New Roman" w:cs="Times New Roman"/>
          <w:b/>
          <w:bCs/>
        </w:rPr>
        <w:t xml:space="preserve">«Три толстяка» </w:t>
      </w:r>
      <w:r w:rsidRPr="001B4868">
        <w:rPr>
          <w:rFonts w:ascii="Times New Roman" w:hAnsi="Times New Roman" w:cs="Times New Roman"/>
        </w:rPr>
        <w:t xml:space="preserve">(192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25 лет - Пелевин В.О. </w:t>
      </w:r>
      <w:r w:rsidRPr="001B4868">
        <w:rPr>
          <w:rFonts w:ascii="Times New Roman" w:hAnsi="Times New Roman" w:cs="Times New Roman"/>
          <w:b/>
          <w:bCs/>
        </w:rPr>
        <w:t xml:space="preserve">«Жизнь насекомых» </w:t>
      </w:r>
      <w:r w:rsidRPr="001B4868">
        <w:rPr>
          <w:rFonts w:ascii="Times New Roman" w:hAnsi="Times New Roman" w:cs="Times New Roman"/>
        </w:rPr>
        <w:t xml:space="preserve">(199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75 лет - По Э.А. </w:t>
      </w:r>
      <w:r w:rsidRPr="001B4868">
        <w:rPr>
          <w:rFonts w:ascii="Times New Roman" w:hAnsi="Times New Roman" w:cs="Times New Roman"/>
          <w:b/>
          <w:bCs/>
        </w:rPr>
        <w:t xml:space="preserve">«Золотой жук» </w:t>
      </w:r>
      <w:r w:rsidRPr="001B4868">
        <w:rPr>
          <w:rFonts w:ascii="Times New Roman" w:hAnsi="Times New Roman" w:cs="Times New Roman"/>
        </w:rPr>
        <w:t xml:space="preserve">(184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85 лет - Пушкин А.С. </w:t>
      </w:r>
      <w:r w:rsidRPr="001B4868">
        <w:rPr>
          <w:rFonts w:ascii="Times New Roman" w:hAnsi="Times New Roman" w:cs="Times New Roman"/>
          <w:b/>
          <w:bCs/>
        </w:rPr>
        <w:t xml:space="preserve">«Евгений Онегин» </w:t>
      </w:r>
      <w:r w:rsidRPr="001B4868">
        <w:rPr>
          <w:rFonts w:ascii="Times New Roman" w:hAnsi="Times New Roman" w:cs="Times New Roman"/>
        </w:rPr>
        <w:t xml:space="preserve">(первое полное издание) (183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485 лет - Рабле Ф. </w:t>
      </w:r>
      <w:r w:rsidRPr="001B4868">
        <w:rPr>
          <w:rFonts w:ascii="Times New Roman" w:hAnsi="Times New Roman" w:cs="Times New Roman"/>
          <w:b/>
          <w:bCs/>
        </w:rPr>
        <w:t xml:space="preserve">«Гаргантюа и Пантагрюэль» </w:t>
      </w:r>
      <w:r w:rsidRPr="001B4868">
        <w:rPr>
          <w:rFonts w:ascii="Times New Roman" w:hAnsi="Times New Roman" w:cs="Times New Roman"/>
        </w:rPr>
        <w:t xml:space="preserve">(153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80 лет - Ремарк Э.М. </w:t>
      </w:r>
      <w:r w:rsidRPr="001B4868">
        <w:rPr>
          <w:rFonts w:ascii="Times New Roman" w:hAnsi="Times New Roman" w:cs="Times New Roman"/>
          <w:b/>
          <w:bCs/>
        </w:rPr>
        <w:t xml:space="preserve">«Три товарища» </w:t>
      </w:r>
      <w:r w:rsidRPr="001B4868">
        <w:rPr>
          <w:rFonts w:ascii="Times New Roman" w:hAnsi="Times New Roman" w:cs="Times New Roman"/>
        </w:rPr>
        <w:t xml:space="preserve">(193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70 лет - Рыбаков А.Н. </w:t>
      </w:r>
      <w:r w:rsidRPr="001B4868">
        <w:rPr>
          <w:rFonts w:ascii="Times New Roman" w:hAnsi="Times New Roman" w:cs="Times New Roman"/>
          <w:b/>
          <w:bCs/>
        </w:rPr>
        <w:t xml:space="preserve">«Кортик» </w:t>
      </w:r>
      <w:r w:rsidRPr="001B4868">
        <w:rPr>
          <w:rFonts w:ascii="Times New Roman" w:hAnsi="Times New Roman" w:cs="Times New Roman"/>
        </w:rPr>
        <w:t xml:space="preserve">(194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75 лет - Сент-Экзюпери А. де </w:t>
      </w:r>
      <w:r w:rsidRPr="001B4868">
        <w:rPr>
          <w:rFonts w:ascii="Times New Roman" w:hAnsi="Times New Roman" w:cs="Times New Roman"/>
          <w:b/>
          <w:bCs/>
        </w:rPr>
        <w:t xml:space="preserve">«Маленький принц» </w:t>
      </w:r>
      <w:r w:rsidRPr="001B4868">
        <w:rPr>
          <w:rFonts w:ascii="Times New Roman" w:hAnsi="Times New Roman" w:cs="Times New Roman"/>
        </w:rPr>
        <w:t xml:space="preserve">(194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95 лет - Скотт В. </w:t>
      </w:r>
      <w:r w:rsidRPr="001B4868">
        <w:rPr>
          <w:rFonts w:ascii="Times New Roman" w:hAnsi="Times New Roman" w:cs="Times New Roman"/>
          <w:b/>
          <w:bCs/>
        </w:rPr>
        <w:t xml:space="preserve">«Квентин Дорвард» </w:t>
      </w:r>
      <w:r w:rsidRPr="001B4868">
        <w:rPr>
          <w:rFonts w:ascii="Times New Roman" w:hAnsi="Times New Roman" w:cs="Times New Roman"/>
        </w:rPr>
        <w:t xml:space="preserve">(182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45 лет - Солженицын А.И. </w:t>
      </w:r>
      <w:r w:rsidRPr="001B4868">
        <w:rPr>
          <w:rFonts w:ascii="Times New Roman" w:hAnsi="Times New Roman" w:cs="Times New Roman"/>
          <w:b/>
          <w:bCs/>
        </w:rPr>
        <w:t xml:space="preserve">«Архипелаг ГУЛАГ» </w:t>
      </w:r>
      <w:r w:rsidRPr="001B4868">
        <w:rPr>
          <w:rFonts w:ascii="Times New Roman" w:hAnsi="Times New Roman" w:cs="Times New Roman"/>
        </w:rPr>
        <w:t xml:space="preserve">(197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50 лет - Солженицын А.И. </w:t>
      </w:r>
      <w:r w:rsidRPr="001B4868">
        <w:rPr>
          <w:rFonts w:ascii="Times New Roman" w:hAnsi="Times New Roman" w:cs="Times New Roman"/>
          <w:b/>
          <w:bCs/>
        </w:rPr>
        <w:t xml:space="preserve">«Раковый корпус», «В круге первом» </w:t>
      </w:r>
      <w:r w:rsidRPr="001B4868">
        <w:rPr>
          <w:rFonts w:ascii="Times New Roman" w:hAnsi="Times New Roman" w:cs="Times New Roman"/>
        </w:rPr>
        <w:t xml:space="preserve">(196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35 лет - Стивенсон Р.Л. </w:t>
      </w:r>
      <w:r w:rsidRPr="001B4868">
        <w:rPr>
          <w:rFonts w:ascii="Times New Roman" w:hAnsi="Times New Roman" w:cs="Times New Roman"/>
          <w:b/>
          <w:bCs/>
        </w:rPr>
        <w:t xml:space="preserve">«Остров сокровищ» </w:t>
      </w:r>
      <w:r w:rsidRPr="001B4868">
        <w:rPr>
          <w:rFonts w:ascii="Times New Roman" w:hAnsi="Times New Roman" w:cs="Times New Roman"/>
        </w:rPr>
        <w:t xml:space="preserve">(188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70 лет - Теккерей У. </w:t>
      </w:r>
      <w:r w:rsidRPr="001B4868">
        <w:rPr>
          <w:rFonts w:ascii="Times New Roman" w:hAnsi="Times New Roman" w:cs="Times New Roman"/>
          <w:b/>
          <w:bCs/>
        </w:rPr>
        <w:t xml:space="preserve">«Ярмарка тщеславия» </w:t>
      </w:r>
      <w:r w:rsidRPr="001B4868">
        <w:rPr>
          <w:rFonts w:ascii="Times New Roman" w:hAnsi="Times New Roman" w:cs="Times New Roman"/>
        </w:rPr>
        <w:t xml:space="preserve">(184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55 лет - Толстой Л.Н. </w:t>
      </w:r>
      <w:r w:rsidRPr="001B4868">
        <w:rPr>
          <w:rFonts w:ascii="Times New Roman" w:hAnsi="Times New Roman" w:cs="Times New Roman"/>
          <w:b/>
          <w:bCs/>
        </w:rPr>
        <w:t xml:space="preserve">«Казаки» </w:t>
      </w:r>
      <w:r w:rsidRPr="001B4868">
        <w:rPr>
          <w:rFonts w:ascii="Times New Roman" w:hAnsi="Times New Roman" w:cs="Times New Roman"/>
        </w:rPr>
        <w:t xml:space="preserve">(186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60 лет - Тургенев И.С. </w:t>
      </w:r>
      <w:r w:rsidRPr="001B4868">
        <w:rPr>
          <w:rFonts w:ascii="Times New Roman" w:hAnsi="Times New Roman" w:cs="Times New Roman"/>
          <w:b/>
          <w:bCs/>
        </w:rPr>
        <w:t xml:space="preserve">«Ася» </w:t>
      </w:r>
      <w:r w:rsidRPr="001B4868">
        <w:rPr>
          <w:rFonts w:ascii="Times New Roman" w:hAnsi="Times New Roman" w:cs="Times New Roman"/>
        </w:rPr>
        <w:t xml:space="preserve">(185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20 лет - Уэллс Г. </w:t>
      </w:r>
      <w:r w:rsidRPr="001B4868">
        <w:rPr>
          <w:rFonts w:ascii="Times New Roman" w:hAnsi="Times New Roman" w:cs="Times New Roman"/>
          <w:b/>
          <w:bCs/>
        </w:rPr>
        <w:t xml:space="preserve">«Война миров» </w:t>
      </w:r>
      <w:r w:rsidRPr="001B4868">
        <w:rPr>
          <w:rFonts w:ascii="Times New Roman" w:hAnsi="Times New Roman" w:cs="Times New Roman"/>
        </w:rPr>
        <w:t xml:space="preserve">(189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5 лет - Фурманов Д.А. </w:t>
      </w:r>
      <w:r w:rsidRPr="001B4868">
        <w:rPr>
          <w:rFonts w:ascii="Times New Roman" w:hAnsi="Times New Roman" w:cs="Times New Roman"/>
          <w:b/>
          <w:bCs/>
        </w:rPr>
        <w:t xml:space="preserve">«Чапаев» </w:t>
      </w:r>
      <w:r w:rsidRPr="001B4868">
        <w:rPr>
          <w:rFonts w:ascii="Times New Roman" w:hAnsi="Times New Roman" w:cs="Times New Roman"/>
        </w:rPr>
        <w:t xml:space="preserve">(192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50 лет - Хейли А. </w:t>
      </w:r>
      <w:r w:rsidRPr="001B4868">
        <w:rPr>
          <w:rFonts w:ascii="Times New Roman" w:hAnsi="Times New Roman" w:cs="Times New Roman"/>
          <w:b/>
          <w:bCs/>
        </w:rPr>
        <w:t xml:space="preserve">«Аэропорт» </w:t>
      </w:r>
      <w:r w:rsidRPr="001B4868">
        <w:rPr>
          <w:rFonts w:ascii="Times New Roman" w:hAnsi="Times New Roman" w:cs="Times New Roman"/>
        </w:rPr>
        <w:t xml:space="preserve">(196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55 лет - Чернышевский Н.Г. </w:t>
      </w:r>
      <w:r w:rsidRPr="001B4868">
        <w:rPr>
          <w:rFonts w:ascii="Times New Roman" w:hAnsi="Times New Roman" w:cs="Times New Roman"/>
          <w:b/>
          <w:bCs/>
        </w:rPr>
        <w:t xml:space="preserve">«Что делать?» </w:t>
      </w:r>
      <w:r w:rsidRPr="001B4868">
        <w:rPr>
          <w:rFonts w:ascii="Times New Roman" w:hAnsi="Times New Roman" w:cs="Times New Roman"/>
        </w:rPr>
        <w:t xml:space="preserve">(186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30 лет - Чехов А.П. </w:t>
      </w:r>
      <w:r w:rsidRPr="001B4868">
        <w:rPr>
          <w:rFonts w:ascii="Times New Roman" w:hAnsi="Times New Roman" w:cs="Times New Roman"/>
          <w:b/>
          <w:bCs/>
        </w:rPr>
        <w:t xml:space="preserve">«Медведь», «Предложение» </w:t>
      </w:r>
      <w:r w:rsidRPr="001B4868">
        <w:rPr>
          <w:rFonts w:ascii="Times New Roman" w:hAnsi="Times New Roman" w:cs="Times New Roman"/>
        </w:rPr>
        <w:t xml:space="preserve">(188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5 лет - Чуковский К.И. </w:t>
      </w:r>
      <w:r w:rsidRPr="001B4868">
        <w:rPr>
          <w:rFonts w:ascii="Times New Roman" w:hAnsi="Times New Roman" w:cs="Times New Roman"/>
          <w:b/>
          <w:bCs/>
        </w:rPr>
        <w:t xml:space="preserve">«Мойдодыр», «Муха-цокотуха», «Тараканище» </w:t>
      </w:r>
      <w:r w:rsidRPr="001B4868">
        <w:rPr>
          <w:rFonts w:ascii="Times New Roman" w:hAnsi="Times New Roman" w:cs="Times New Roman"/>
        </w:rPr>
        <w:t xml:space="preserve">(192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90 лет - Шолохов М.А. </w:t>
      </w:r>
      <w:r w:rsidRPr="001B4868">
        <w:rPr>
          <w:rFonts w:ascii="Times New Roman" w:hAnsi="Times New Roman" w:cs="Times New Roman"/>
          <w:b/>
          <w:bCs/>
        </w:rPr>
        <w:t xml:space="preserve">«Тихий Дон» </w:t>
      </w:r>
      <w:r w:rsidRPr="001B4868">
        <w:rPr>
          <w:rFonts w:ascii="Times New Roman" w:hAnsi="Times New Roman" w:cs="Times New Roman"/>
        </w:rPr>
        <w:t xml:space="preserve">(1928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45 лет - Шукшин В.М. </w:t>
      </w:r>
      <w:r w:rsidRPr="001B4868">
        <w:rPr>
          <w:rFonts w:ascii="Times New Roman" w:hAnsi="Times New Roman" w:cs="Times New Roman"/>
          <w:b/>
          <w:bCs/>
        </w:rPr>
        <w:t xml:space="preserve">«Характеры» </w:t>
      </w:r>
      <w:r w:rsidRPr="001B4868">
        <w:rPr>
          <w:rFonts w:ascii="Times New Roman" w:hAnsi="Times New Roman" w:cs="Times New Roman"/>
        </w:rPr>
        <w:t xml:space="preserve">(1973) </w:t>
      </w:r>
    </w:p>
    <w:p w:rsidR="00381E18" w:rsidRPr="001B4868" w:rsidRDefault="00381E18" w:rsidP="00381E18">
      <w:pPr>
        <w:pStyle w:val="Default"/>
        <w:spacing w:line="360" w:lineRule="auto"/>
        <w:rPr>
          <w:rFonts w:ascii="Times New Roman" w:hAnsi="Times New Roman" w:cs="Times New Roman"/>
        </w:rPr>
      </w:pPr>
      <w:r w:rsidRPr="001B4868">
        <w:rPr>
          <w:rFonts w:ascii="Times New Roman" w:hAnsi="Times New Roman" w:cs="Times New Roman"/>
        </w:rPr>
        <w:t xml:space="preserve">175 лет - </w:t>
      </w:r>
      <w:r w:rsidRPr="001B4868">
        <w:rPr>
          <w:rFonts w:ascii="Times New Roman" w:hAnsi="Times New Roman" w:cs="Times New Roman"/>
          <w:b/>
          <w:bCs/>
        </w:rPr>
        <w:t xml:space="preserve">«Повесть временных лет» </w:t>
      </w:r>
      <w:r w:rsidRPr="001B4868">
        <w:rPr>
          <w:rFonts w:ascii="Times New Roman" w:hAnsi="Times New Roman" w:cs="Times New Roman"/>
        </w:rPr>
        <w:t xml:space="preserve">(впервые опубликована) (1843) </w:t>
      </w:r>
    </w:p>
    <w:p w:rsidR="00381E18" w:rsidRPr="001B4868" w:rsidRDefault="00381E18" w:rsidP="00381E18">
      <w:pPr>
        <w:pStyle w:val="Default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1B4868">
        <w:rPr>
          <w:rFonts w:ascii="Times New Roman" w:hAnsi="Times New Roman" w:cs="Times New Roman"/>
          <w:bCs/>
          <w:color w:val="auto"/>
          <w:sz w:val="32"/>
          <w:szCs w:val="32"/>
        </w:rPr>
        <w:t>Журналы:</w:t>
      </w:r>
    </w:p>
    <w:p w:rsidR="00381E18" w:rsidRPr="00964050" w:rsidRDefault="00381E18" w:rsidP="0038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E18" w:rsidRPr="00D4398D" w:rsidRDefault="00381E18" w:rsidP="00381E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98D">
        <w:rPr>
          <w:rFonts w:ascii="Times New Roman" w:eastAsia="Times New Roman" w:hAnsi="Times New Roman" w:cs="Times New Roman"/>
          <w:sz w:val="24"/>
          <w:szCs w:val="24"/>
          <w:lang w:eastAsia="ru-RU"/>
        </w:rPr>
        <w:t>85 лет (1933) – «Техника – молодежи»</w:t>
      </w:r>
    </w:p>
    <w:p w:rsidR="00381E18" w:rsidRPr="00D4398D" w:rsidRDefault="00381E18" w:rsidP="00381E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98D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(1958) – «Цветоводство»</w:t>
      </w:r>
    </w:p>
    <w:p w:rsidR="00381E18" w:rsidRPr="00D4398D" w:rsidRDefault="00381E18" w:rsidP="00381E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98D">
        <w:rPr>
          <w:rFonts w:ascii="Times New Roman" w:eastAsia="Times New Roman" w:hAnsi="Times New Roman" w:cs="Times New Roman"/>
          <w:sz w:val="24"/>
          <w:szCs w:val="24"/>
          <w:lang w:eastAsia="ru-RU"/>
        </w:rPr>
        <w:t>35 лет (1983) «Миша»</w:t>
      </w:r>
    </w:p>
    <w:p w:rsidR="00381E18" w:rsidRPr="00D4398D" w:rsidRDefault="00381E18" w:rsidP="00381E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98D">
        <w:rPr>
          <w:rFonts w:ascii="Times New Roman" w:eastAsia="Times New Roman" w:hAnsi="Times New Roman" w:cs="Times New Roman"/>
          <w:sz w:val="24"/>
          <w:szCs w:val="24"/>
          <w:lang w:eastAsia="ru-RU"/>
        </w:rPr>
        <w:t>25 лет (1993) – «Аквариум»</w:t>
      </w:r>
    </w:p>
    <w:p w:rsidR="00381E18" w:rsidRPr="00D4398D" w:rsidRDefault="00381E18" w:rsidP="00381E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98D">
        <w:rPr>
          <w:rFonts w:ascii="Times New Roman" w:eastAsia="Times New Roman" w:hAnsi="Times New Roman" w:cs="Times New Roman"/>
          <w:sz w:val="24"/>
          <w:szCs w:val="24"/>
          <w:lang w:eastAsia="ru-RU"/>
        </w:rPr>
        <w:t>20 лет (1998) – «В мире животных»</w:t>
      </w:r>
    </w:p>
    <w:p w:rsidR="00381E18" w:rsidRDefault="00381E18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381E18" w:rsidRDefault="00381E18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2A2C35" w:rsidRDefault="002A2C35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381E18" w:rsidRDefault="00381E18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381E18" w:rsidRDefault="00381E18" w:rsidP="00381E18">
      <w:pPr>
        <w:pStyle w:val="Default"/>
        <w:spacing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381E18" w:rsidRPr="002A2C35" w:rsidRDefault="00381E18" w:rsidP="002A2C35">
      <w:pPr>
        <w:pStyle w:val="Default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A2C35">
        <w:rPr>
          <w:rFonts w:ascii="Times New Roman" w:hAnsi="Times New Roman" w:cs="Times New Roman"/>
          <w:bCs/>
          <w:iCs/>
          <w:color w:val="auto"/>
          <w:sz w:val="36"/>
          <w:szCs w:val="36"/>
        </w:rPr>
        <w:t>Дни воинской славы и памятные даты Росс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День снятия блокады города Ленинграда </w:t>
            </w:r>
            <w:r w:rsidRPr="001B4868">
              <w:rPr>
                <w:rFonts w:ascii="Times New Roman" w:hAnsi="Times New Roman" w:cs="Times New Roman"/>
              </w:rPr>
              <w:t xml:space="preserve">(1944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 февра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День </w:t>
            </w:r>
            <w:r w:rsidRPr="001B4868">
              <w:rPr>
                <w:rFonts w:ascii="Times New Roman" w:hAnsi="Times New Roman" w:cs="Times New Roman"/>
              </w:rPr>
              <w:t xml:space="preserve">разгрома советскими войсками немецко-фашистских войск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в </w:t>
            </w:r>
            <w:r w:rsidRPr="001B4868">
              <w:rPr>
                <w:rFonts w:ascii="Times New Roman" w:hAnsi="Times New Roman" w:cs="Times New Roman"/>
                <w:bCs/>
              </w:rPr>
              <w:t xml:space="preserve">Сталинградской битве </w:t>
            </w:r>
            <w:r w:rsidRPr="001B4868">
              <w:rPr>
                <w:rFonts w:ascii="Times New Roman" w:hAnsi="Times New Roman" w:cs="Times New Roman"/>
              </w:rPr>
              <w:t xml:space="preserve">(1943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5 февра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День памяти о россиянах, исполнявших служебный долг за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пределами Отечества. </w:t>
            </w:r>
            <w:r w:rsidRPr="001B4868">
              <w:rPr>
                <w:rFonts w:ascii="Times New Roman" w:hAnsi="Times New Roman" w:cs="Times New Roman"/>
              </w:rPr>
              <w:t xml:space="preserve">15 февраля 1989 г. был осуществлен вывод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советских войск из Афганистана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3 февра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День победы Красной армии над кайзеровскими войсками Германии (1918) –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защитника Отечества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8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</w:rPr>
              <w:t xml:space="preserve">русских воинов князя Александра Невского над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немецкими рыцарями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на Чудском озере (Ледовое побоище) </w:t>
            </w:r>
            <w:r w:rsidRPr="001B4868">
              <w:rPr>
                <w:rFonts w:ascii="Times New Roman" w:hAnsi="Times New Roman" w:cs="Times New Roman"/>
              </w:rPr>
              <w:t xml:space="preserve">(1242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7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российского парламентаризма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9 ма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</w:rPr>
              <w:t xml:space="preserve">советского народа в Великой Отечественной войне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1941-1945 годов (1945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2 июн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амяти и скорби – </w:t>
            </w:r>
            <w:r w:rsidRPr="001B4868">
              <w:rPr>
                <w:rFonts w:ascii="Times New Roman" w:hAnsi="Times New Roman" w:cs="Times New Roman"/>
              </w:rPr>
              <w:t xml:space="preserve">День начала Великой Отечественной войны (1941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9 июн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артизан и подпольщиков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7 ию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</w:rPr>
              <w:t xml:space="preserve">русского флота над турецким флотом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в Чесменском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сражении </w:t>
            </w:r>
            <w:r w:rsidRPr="001B4868">
              <w:rPr>
                <w:rFonts w:ascii="Times New Roman" w:hAnsi="Times New Roman" w:cs="Times New Roman"/>
              </w:rPr>
              <w:t xml:space="preserve">(1770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0 ию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</w:rPr>
              <w:t xml:space="preserve">русской армии под командованием Петра Первого над шведами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в Полтавском сражении </w:t>
            </w:r>
            <w:r w:rsidRPr="001B4868">
              <w:rPr>
                <w:rFonts w:ascii="Times New Roman" w:hAnsi="Times New Roman" w:cs="Times New Roman"/>
              </w:rPr>
              <w:t xml:space="preserve">(1709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8 ию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День Крещения Руси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 авгус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амяти российских воинов, погибших в Первой мировой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войне 1914-1918 гг.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9 авгус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ервой </w:t>
            </w:r>
            <w:r w:rsidRPr="001B4868">
              <w:rPr>
                <w:rFonts w:ascii="Times New Roman" w:hAnsi="Times New Roman" w:cs="Times New Roman"/>
              </w:rPr>
              <w:t xml:space="preserve">в российской истории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морской победы </w:t>
            </w:r>
            <w:r w:rsidRPr="001B4868">
              <w:rPr>
                <w:rFonts w:ascii="Times New Roman" w:hAnsi="Times New Roman" w:cs="Times New Roman"/>
              </w:rPr>
              <w:t xml:space="preserve">русского флота под командованием Петра Первого над шведами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у мыса Гангут </w:t>
            </w:r>
            <w:r w:rsidRPr="001B4868">
              <w:rPr>
                <w:rFonts w:ascii="Times New Roman" w:hAnsi="Times New Roman" w:cs="Times New Roman"/>
                <w:color w:val="auto"/>
              </w:rPr>
              <w:t>(1714)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3 авгус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</w:t>
            </w:r>
            <w:r w:rsidRPr="001B4868">
              <w:rPr>
                <w:rFonts w:ascii="Times New Roman" w:hAnsi="Times New Roman" w:cs="Times New Roman"/>
              </w:rPr>
              <w:t xml:space="preserve">разгрома советскими войсками немецко-фашистских войск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в Курской битве </w:t>
            </w:r>
            <w:r w:rsidRPr="001B4868">
              <w:rPr>
                <w:rFonts w:ascii="Times New Roman" w:hAnsi="Times New Roman" w:cs="Times New Roman"/>
              </w:rPr>
              <w:t xml:space="preserve">(1943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 сен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окончания Второй мировой войны </w:t>
            </w:r>
            <w:r w:rsidRPr="001B4868">
              <w:rPr>
                <w:rFonts w:ascii="Times New Roman" w:hAnsi="Times New Roman" w:cs="Times New Roman"/>
              </w:rPr>
              <w:t xml:space="preserve">(1945) В этот день в Токийской бухте на борту американского линкора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«Миссури» был подписан Акт о безоговорочной капитуляции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японских вооруженных сил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3 сен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солидарности в борьбе с терроризмом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Бородинского сражения </w:t>
            </w:r>
            <w:r w:rsidRPr="001B4868">
              <w:rPr>
                <w:rFonts w:ascii="Times New Roman" w:hAnsi="Times New Roman" w:cs="Times New Roman"/>
              </w:rPr>
              <w:t xml:space="preserve">русской армии под командованием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М.И. Кутузова с французской армией (1812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1 сен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</w:rPr>
              <w:t xml:space="preserve">русской эскадры под командованием Ф.Ф. Ушакова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над турецкой эскадрой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у мыса Тендра </w:t>
            </w:r>
            <w:r w:rsidRPr="001B4868">
              <w:rPr>
                <w:rFonts w:ascii="Times New Roman" w:hAnsi="Times New Roman" w:cs="Times New Roman"/>
              </w:rPr>
              <w:t xml:space="preserve">(1790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1 сен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  <w:bCs/>
              </w:rPr>
              <w:t xml:space="preserve">русских полков во главе с великим князем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>Дмитрием Донским над монголо-татарскими войсками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 в Куликовской битве (1380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4 но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народного единства – </w:t>
            </w:r>
            <w:r w:rsidRPr="001B4868">
              <w:rPr>
                <w:rFonts w:ascii="Times New Roman" w:hAnsi="Times New Roman" w:cs="Times New Roman"/>
                <w:bCs/>
              </w:rPr>
              <w:t xml:space="preserve">день освобождения Москвы силами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народного ополчения под руководством Кузьмы Минина и Дмитрия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Пожарского от польских интервентов (1612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7 но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Октябрьской революции 1917 года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7 но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роведения военного парада на Красной площади в городе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Москве </w:t>
            </w:r>
            <w:r w:rsidRPr="001B4868">
              <w:rPr>
                <w:rFonts w:ascii="Times New Roman" w:hAnsi="Times New Roman" w:cs="Times New Roman"/>
                <w:bCs/>
              </w:rPr>
              <w:t>в ознаменование двадцать четвертой годовщины Великой Октябрьской социалистической революции (1941)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  <w:bCs/>
              </w:rPr>
              <w:t>русской эскадры под командованием П.С. Нахимова над турецкой эскадрой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 у мыса Синоп (1853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3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Неизвестного солдата - </w:t>
            </w:r>
            <w:r w:rsidRPr="001B4868">
              <w:rPr>
                <w:rFonts w:ascii="Times New Roman" w:hAnsi="Times New Roman" w:cs="Times New Roman"/>
                <w:bCs/>
              </w:rPr>
              <w:t xml:space="preserve">в память о российских и советских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>воинах, погибших в боевых действиях на территории нашей страны или за ее пределами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5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начала контрнаступления </w:t>
            </w:r>
            <w:r w:rsidRPr="001B4868">
              <w:rPr>
                <w:rFonts w:ascii="Times New Roman" w:hAnsi="Times New Roman" w:cs="Times New Roman"/>
                <w:bCs/>
              </w:rPr>
              <w:t xml:space="preserve">советских войск против немецко- фашистских войск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в битве под Москвой (1941) 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9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Героев Отечества. </w:t>
            </w:r>
            <w:r w:rsidRPr="001B4868">
              <w:rPr>
                <w:rFonts w:ascii="Times New Roman" w:hAnsi="Times New Roman" w:cs="Times New Roman"/>
                <w:bCs/>
              </w:rPr>
              <w:t>В этот день в 1769 году высочайшим указом императрицы Екатерины II был учрежден Георгиевский крест – одна из высших наград Российской империи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2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>День Конституции Российской Федерации</w:t>
            </w:r>
          </w:p>
        </w:tc>
      </w:tr>
      <w:tr w:rsidR="00381E18" w:rsidRPr="001B4868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4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взятия турецкой крепости </w:t>
            </w:r>
            <w:r w:rsidRPr="001B4868">
              <w:rPr>
                <w:rFonts w:ascii="Times New Roman" w:hAnsi="Times New Roman" w:cs="Times New Roman"/>
                <w:bCs/>
              </w:rPr>
              <w:t xml:space="preserve">Измаил русскими войсками под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>командованием А.В. Суворова (1790)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381E18" w:rsidRDefault="00381E18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381E18" w:rsidRPr="002A2C35" w:rsidRDefault="00381E18" w:rsidP="00381E1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2A2C35">
        <w:rPr>
          <w:rFonts w:ascii="Times New Roman" w:hAnsi="Times New Roman" w:cs="Times New Roman"/>
          <w:bCs/>
          <w:iCs/>
          <w:sz w:val="36"/>
          <w:szCs w:val="36"/>
        </w:rPr>
        <w:t>Краеведческие знаменательные даты и события:</w:t>
      </w:r>
    </w:p>
    <w:p w:rsidR="00381E18" w:rsidRPr="001A18A7" w:rsidRDefault="00381E18" w:rsidP="00381E18">
      <w:pPr>
        <w:spacing w:after="0" w:line="240" w:lineRule="auto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381E18" w:rsidRPr="008A6274" w:rsidTr="001B4868">
        <w:tc>
          <w:tcPr>
            <w:tcW w:w="9571" w:type="dxa"/>
            <w:gridSpan w:val="2"/>
            <w:shd w:val="clear" w:color="auto" w:fill="auto"/>
          </w:tcPr>
          <w:p w:rsidR="00381E18" w:rsidRPr="001B4868" w:rsidRDefault="00381E18" w:rsidP="002A2C3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95 лет со дня основания (1923)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Полярной опытной станции Всесоюзного института растениеводства (ПОСВИР)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. Первоначально это был небольшой опытный пункт в Хибинах, созданный группой во главе с И.Г. Эйхфельдом. </w:t>
            </w:r>
          </w:p>
        </w:tc>
      </w:tr>
      <w:tr w:rsidR="00381E18" w:rsidRPr="008A6274" w:rsidTr="001B4868">
        <w:tc>
          <w:tcPr>
            <w:tcW w:w="9571" w:type="dxa"/>
            <w:gridSpan w:val="2"/>
            <w:shd w:val="clear" w:color="auto" w:fill="auto"/>
          </w:tcPr>
          <w:p w:rsidR="00381E18" w:rsidRPr="001B4868" w:rsidRDefault="00381E18" w:rsidP="002A2C3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435 лет назад (1583) построен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льский острог </w:t>
            </w:r>
            <w:r w:rsidRPr="001B4868">
              <w:rPr>
                <w:rFonts w:ascii="Times New Roman" w:hAnsi="Times New Roman" w:cs="Times New Roman"/>
                <w:color w:val="auto"/>
              </w:rPr>
              <w:t>– оборонительное укрепление Колы на случай нападения захватчиков. С постройкой острога Кола приобрела облик города.</w:t>
            </w:r>
          </w:p>
        </w:tc>
      </w:tr>
      <w:tr w:rsidR="00381E18" w:rsidRPr="008A6274" w:rsidTr="001B4868">
        <w:tc>
          <w:tcPr>
            <w:tcW w:w="9571" w:type="dxa"/>
            <w:gridSpan w:val="2"/>
            <w:shd w:val="clear" w:color="auto" w:fill="auto"/>
          </w:tcPr>
          <w:p w:rsidR="00381E18" w:rsidRPr="001B4868" w:rsidRDefault="00381E18" w:rsidP="002A2C3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240 лет назад (1778) прихожане села Кандалакша построили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церковь Иоанна Предтечи. </w:t>
            </w:r>
          </w:p>
        </w:tc>
      </w:tr>
      <w:tr w:rsidR="00381E18" w:rsidRPr="008A6274" w:rsidTr="001B4868">
        <w:tc>
          <w:tcPr>
            <w:tcW w:w="9571" w:type="dxa"/>
            <w:gridSpan w:val="2"/>
            <w:shd w:val="clear" w:color="auto" w:fill="auto"/>
          </w:tcPr>
          <w:p w:rsidR="00381E18" w:rsidRPr="001B4868" w:rsidRDefault="00381E18" w:rsidP="002A2C3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5 лет назад (1933) Кольский полуостров посетил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писатель И.И. Катаев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. Итогом его поездки стали очерки «На краю света» (о рыбаках Мурмана) и «Ледяная Эллада» (о строительстве Хибиногорска). </w:t>
            </w:r>
          </w:p>
        </w:tc>
      </w:tr>
      <w:tr w:rsidR="00381E18" w:rsidRPr="008A6274" w:rsidTr="001B4868">
        <w:tc>
          <w:tcPr>
            <w:tcW w:w="9571" w:type="dxa"/>
            <w:gridSpan w:val="2"/>
            <w:shd w:val="clear" w:color="auto" w:fill="auto"/>
          </w:tcPr>
          <w:p w:rsidR="00381E18" w:rsidRPr="001B4868" w:rsidRDefault="00381E18" w:rsidP="002A2C3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5 лет назад (1933) в Институте народов Севера был разработан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первый саамский алфавит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. Он был на латинской основе и содержал 38 букв. Следом появились первые саамские буквари З.Е. Чернякова (1934) и А.Г. Эндюковского (1936). </w:t>
            </w:r>
          </w:p>
        </w:tc>
      </w:tr>
      <w:tr w:rsidR="00381E18" w:rsidRPr="008A6274" w:rsidTr="001B4868">
        <w:tc>
          <w:tcPr>
            <w:tcW w:w="9571" w:type="dxa"/>
            <w:gridSpan w:val="2"/>
            <w:shd w:val="clear" w:color="auto" w:fill="auto"/>
          </w:tcPr>
          <w:p w:rsidR="00381E18" w:rsidRPr="001B4868" w:rsidRDefault="00381E18" w:rsidP="002A2C3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65 лет со дня основания (1953)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узея Полярного научно-исследовательского института морского рыбного хозяйства и океанографии им. Н.М. Книповича. </w:t>
            </w:r>
          </w:p>
        </w:tc>
      </w:tr>
      <w:tr w:rsidR="00381E18" w:rsidRPr="008A6274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2A2C35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C35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381E18" w:rsidRPr="008A6274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1 янва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25 лет назад (1993) в Киркенесе была подписана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кларация о создании Баренцева Евро-Арктического региона (БЕАР) </w:t>
            </w:r>
          </w:p>
        </w:tc>
      </w:tr>
      <w:tr w:rsidR="00381E18" w:rsidRPr="008A6274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2 янва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25 лет назад (1993) в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Мурманске </w:t>
            </w:r>
            <w:r w:rsidRPr="001B4868">
              <w:rPr>
                <w:rFonts w:ascii="Times New Roman" w:hAnsi="Times New Roman" w:cs="Times New Roman"/>
              </w:rPr>
              <w:t xml:space="preserve">открылось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Генеральное консульство Королевства Норвегия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3 янва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митрия Ивановича Щербакова </w:t>
            </w:r>
            <w:r w:rsidRPr="001B4868">
              <w:rPr>
                <w:rFonts w:ascii="Times New Roman" w:hAnsi="Times New Roman" w:cs="Times New Roman"/>
              </w:rPr>
              <w:t>(1893-1966), русского ученого в области геологии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1B4868">
              <w:rPr>
                <w:rFonts w:ascii="Times New Roman" w:hAnsi="Times New Roman" w:cs="Times New Roman"/>
              </w:rPr>
              <w:t xml:space="preserve">географии, минералогии. В 1915 и 1917 гг. он исследовал район Кандалакшского залива, организовал геологические изыскания на Кольском полуострове.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1 янва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Ивана Андреевича Зайцева </w:t>
            </w:r>
            <w:r w:rsidRPr="001B4868">
              <w:rPr>
                <w:rFonts w:ascii="Times New Roman" w:hAnsi="Times New Roman" w:cs="Times New Roman"/>
              </w:rPr>
              <w:t xml:space="preserve">(1918-1986),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Почетного гражданина Мурманска, разведчика, участника обороны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Заполярья в годы Великой Отечественной войны, кавалера ордена Славы трех степеней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4 янва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85 лет со дня выхода в свет (1933) первого номера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>газеты «Заполярный труд»</w:t>
            </w:r>
            <w:r w:rsidRPr="001B4868">
              <w:rPr>
                <w:rFonts w:ascii="Times New Roman" w:hAnsi="Times New Roman" w:cs="Times New Roman"/>
              </w:rPr>
              <w:t xml:space="preserve">. С 1992 года –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>«Кольское слово»</w:t>
            </w:r>
            <w:r w:rsidRPr="001B4868">
              <w:rPr>
                <w:rFonts w:ascii="Times New Roman" w:hAnsi="Times New Roman" w:cs="Times New Roman"/>
              </w:rPr>
              <w:t>, газета Кольского района Мурманской области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5 янва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Иоганна Гансовича Эйхфельда </w:t>
            </w:r>
            <w:r w:rsidRPr="001B4868">
              <w:rPr>
                <w:rFonts w:ascii="Times New Roman" w:hAnsi="Times New Roman" w:cs="Times New Roman"/>
              </w:rPr>
              <w:t>(1893-1989), русского биолога, селекционера, доктора сельскохозяйственных наук. Занимался изучением возможности создания овощной и кормовой баз на Кольском полуострове. В 1923 году в Хибинах создал опытный агрономический участок, ставший впоследствии Полярным отделением Всесоюзного института растениеводства (ПОСВИР).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7 янва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540 лет назад (1478)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Кольский полуостров перешел </w:t>
            </w:r>
            <w:r w:rsidRPr="001B4868">
              <w:rPr>
                <w:rFonts w:ascii="Times New Roman" w:hAnsi="Times New Roman" w:cs="Times New Roman"/>
              </w:rPr>
              <w:t xml:space="preserve">под власть Москвы и вошел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>в состав Московского княжества</w:t>
            </w:r>
          </w:p>
        </w:tc>
      </w:tr>
      <w:tr w:rsidR="00381E18" w:rsidRPr="00EB392E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868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 февра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55 лет назад (1963) рабочий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поселок Заполярный </w:t>
            </w:r>
            <w:r w:rsidRPr="001B4868">
              <w:rPr>
                <w:rFonts w:ascii="Times New Roman" w:hAnsi="Times New Roman" w:cs="Times New Roman"/>
              </w:rPr>
              <w:t xml:space="preserve">Печенгского района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>получил статус города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5 февра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25 лет назад (1993) в Мурманске открылось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Мурманское отделение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генерального консульства Финляндии в Санкт-Петербурге </w:t>
            </w:r>
          </w:p>
        </w:tc>
      </w:tr>
      <w:tr w:rsidR="00381E18" w:rsidRPr="008A6274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5 февра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Михаила Михайловича Пришвина </w:t>
            </w:r>
            <w:r w:rsidRPr="001B4868">
              <w:rPr>
                <w:rFonts w:ascii="Times New Roman" w:hAnsi="Times New Roman" w:cs="Times New Roman"/>
              </w:rPr>
              <w:t xml:space="preserve">(1873-1954), русского писателя, посещавшего Кольский полуостров в 1907 и 1933 годах. </w:t>
            </w:r>
            <w:r w:rsidRPr="001B4868">
              <w:rPr>
                <w:rFonts w:ascii="Times New Roman" w:hAnsi="Times New Roman" w:cs="Times New Roman"/>
                <w:color w:val="auto"/>
              </w:rPr>
              <w:t>Итогом этих поездок стала книга очерков «За волшебным колобком»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6 февра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20 лет назад (1998) был учрежден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почетный знак Губернатора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Мурманской области «За доблестную службу в Заполярье»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5 февра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Семена Михайловича Лобова </w:t>
            </w:r>
            <w:r w:rsidRPr="001B4868">
              <w:rPr>
                <w:rFonts w:ascii="Times New Roman" w:hAnsi="Times New Roman" w:cs="Times New Roman"/>
              </w:rPr>
              <w:t xml:space="preserve">(1913-1977), русского адмирала, командующего Северным флотом в 1964-1972 годах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1 февра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110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Николая Николаевича Блинова </w:t>
            </w:r>
            <w:r w:rsidRPr="001B4868">
              <w:rPr>
                <w:rFonts w:ascii="Times New Roman" w:hAnsi="Times New Roman" w:cs="Times New Roman"/>
              </w:rPr>
              <w:t xml:space="preserve">(1908-1984), мурманского писателя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2 февра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35 лет назад (1983)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в Мончегорске </w:t>
            </w:r>
            <w:r w:rsidRPr="001B4868">
              <w:rPr>
                <w:rFonts w:ascii="Times New Roman" w:hAnsi="Times New Roman" w:cs="Times New Roman"/>
              </w:rPr>
              <w:t xml:space="preserve">был открыт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>музей камня</w:t>
            </w:r>
            <w:r w:rsidRPr="001B4868">
              <w:rPr>
                <w:rFonts w:ascii="Times New Roman" w:hAnsi="Times New Roman" w:cs="Times New Roman"/>
              </w:rPr>
              <w:t xml:space="preserve">, получивший в 2000 году имя своего основателя В.Н. Дава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3 февра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Алексея Степановича Хлобыстова </w:t>
            </w:r>
            <w:r w:rsidRPr="001B4868">
              <w:rPr>
                <w:rFonts w:ascii="Times New Roman" w:hAnsi="Times New Roman" w:cs="Times New Roman"/>
              </w:rPr>
              <w:t xml:space="preserve">(1918-1943), Героя Советского Союза, единственного российского летчика, совершившего три воздушных тарана (два – в одном бою) </w:t>
            </w:r>
          </w:p>
        </w:tc>
      </w:tr>
      <w:tr w:rsidR="00381E18" w:rsidRPr="00EB392E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868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6 мар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100 лет назад (1918) в Мурманске был высажен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первый десант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>иностранных войск</w:t>
            </w:r>
            <w:r w:rsidRPr="001B4868">
              <w:rPr>
                <w:rFonts w:ascii="Times New Roman" w:hAnsi="Times New Roman" w:cs="Times New Roman"/>
              </w:rPr>
              <w:t xml:space="preserve">, это событие стало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началом интервенции на Мурмане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3 мар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35 лет назад (1983) в радиоэфир вышла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первая передача на саамском языке, </w:t>
            </w:r>
            <w:r w:rsidRPr="001B4868">
              <w:rPr>
                <w:rFonts w:ascii="Times New Roman" w:hAnsi="Times New Roman" w:cs="Times New Roman"/>
                <w:bCs/>
              </w:rPr>
              <w:t>которую вел начальник геофизической станции Василий Павлович Селиванов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4-25 мар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20 лет назад (1998)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урманск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с официальным визитом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первые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посетил Президент республики Беларусь А.Г. Лукашенко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7 мар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>95 лет назад (1923) в Мурманске состоялась торжественная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B4868">
              <w:rPr>
                <w:rFonts w:ascii="Times New Roman" w:hAnsi="Times New Roman" w:cs="Times New Roman"/>
                <w:bCs/>
              </w:rPr>
              <w:t xml:space="preserve">церемония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открытия нового железнодорожного вокзала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7 мар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90 лет назад (1928) в поселке Ловозеро создан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первый колхоз «Лопарь»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, преобразованный в июле 1928 года в артель «Опыт», а в 1930 году в колхоз «Тундра» </w:t>
            </w:r>
          </w:p>
        </w:tc>
      </w:tr>
      <w:tr w:rsidR="00381E18" w:rsidRPr="00EB392E" w:rsidTr="001B4868">
        <w:tc>
          <w:tcPr>
            <w:tcW w:w="9571" w:type="dxa"/>
            <w:gridSpan w:val="2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>85 лет назад (1933) создан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 первый звероводческий совхоз «Кольский»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E18" w:rsidRPr="00EB392E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868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3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>25 лет назад (1993) организован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 Мурманский отряд милиции особого назначения (ОМОН)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4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135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асилия Кондратьевича Алымова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1883-1938), краеведа, исследователя истории и культуры саамов, основателя и первого директора Мурманского областного краеведческого музея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7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110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ихаила Михайловича Сомова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1908-1973), известного полярного исследователя, Героя Советского Союза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8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135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иколая Васильевича Пинегина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1883-1940), русского писателя, географа, художника, участника экспедиции Г.Я. Седова к Северному полюсу в 1912-1914 годах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8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>25 лет назад (1993)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 побратимом Мурманска стал польский город Щецин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2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60 лет назад (1958) было открыто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Мурманское музыкальное училище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5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45 лет назад (1973) начал работу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инотеатр «Мурманск»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8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20 лет назад (1998)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яжелый ракетный крейсер «Петр Великий»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был передан в состав эскадры надводных кораблей Северного флота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0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0 лет назад (1938) рабочий поселок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андалакша </w:t>
            </w:r>
            <w:r w:rsidRPr="001B4868">
              <w:rPr>
                <w:rFonts w:ascii="Times New Roman" w:hAnsi="Times New Roman" w:cs="Times New Roman"/>
                <w:color w:val="auto"/>
              </w:rPr>
              <w:t>получил статус города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3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0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анислава Наумовича Дащинского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1938-2002), журналиста и краеведа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8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55 лет назад (1963) Мурманскую область с официальным визитом посетил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Фидель Кастро – премьер-министр правительства Республики Куба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30 апре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45 лет назад (1973)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обратимом Мурманска стал норвежский город Вадсё </w:t>
            </w:r>
          </w:p>
        </w:tc>
      </w:tr>
      <w:tr w:rsidR="00381E18" w:rsidRPr="00EB392E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868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3 ма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5 лет назад (1933) создан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Центральная городская библиотека имени М. Горького в Кировске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6 ма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105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иколая Григорьевича Флерова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1913-1999), русского поэта, во время Великой Отечественной войны служившего на Северном флоте, в газете «Краснофлотец». Главными темами его творчества были темы моря, флота.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8 ма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0 лет назад (1938) Указом Президиума Верховного Совета СССР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урманский округ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Ленинградской области был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образован в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урманскую область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с центром в городе Мурманске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8 ма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20 лет назад (1998) Мурманск с официальным визитом впервые посетил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роль Норвегии Харальд V и королева Соня </w:t>
            </w:r>
          </w:p>
        </w:tc>
      </w:tr>
      <w:tr w:rsidR="00381E18" w:rsidRPr="00EB392E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868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60 лет назад (1958) был заложен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парк у Семеновского озера в Мурманске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5 лет назад (1933) была сформирован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Северная военная флотилия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. В мае 1937 года флотилия была реорганизована в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еверный флот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0 июн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45 лет назад (1973) на Приморской площади Североморска открыт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амятник героям-североморцам, защитникам Заполярья (североморский Алеша)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8 июн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15 лет назад (2003) в Кандалакше открыт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етская деревня-SOS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9 июн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45 лет (1973) со дня пуска первого энергоблок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льской атомной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электростанции</w:t>
            </w:r>
          </w:p>
        </w:tc>
      </w:tr>
      <w:tr w:rsidR="00381E18" w:rsidRPr="00EB392E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868"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8 ию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50 лет назад (1968) исполкомом областного Совета депутатов трудящихся было принято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ешение о создании в Мурманске областной детской библиотеки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0 ию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55 лет назад (1963) в Мурманске впервые отмечался общегородской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праздник -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ень рыбака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3 ию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90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алентина Савича Пикуля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1928-1990), русского писателя, с 1942 года учившегося в Соловецкой школе юнг, после ее окончания воевавшего на Северном флоте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4 ию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95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Анатолия Федоровича Бредова </w:t>
            </w:r>
            <w:r w:rsidRPr="001B4868">
              <w:rPr>
                <w:rFonts w:ascii="Times New Roman" w:hAnsi="Times New Roman" w:cs="Times New Roman"/>
                <w:color w:val="auto"/>
              </w:rPr>
              <w:t>(1923-1944), Героя Советского Союза. С 1938 года он жил и учился в Мурманске. Погиб в бою 11 октября 1944 года, подорвав противотанковой гранатой себя и фашистов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7 ию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55 лет назад (1963) сформировано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оединение атомных подводных лодок Северного флота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2 июл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5 лет назад (1933)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в Мурманске побывали И.В. Сталин, К.Е. Ворошилов и С.М. Киров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. Они осматривали места возможного места базирования кораблей, создаваемой Северной военно-морской флотилии. После оценки акватории и побережья Кольского залива высокие гости решили создавать базу флота в Екатерининской гавани. </w:t>
            </w:r>
          </w:p>
        </w:tc>
      </w:tr>
      <w:tr w:rsidR="00381E18" w:rsidRPr="00EB392E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868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0 авгус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5 лет назад (1933) из Мурманска во Владивосток на пароходе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«Челюскин»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отправилась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экспедиция под руководством О. Ю. Шмидта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1 авгус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20 лет назад (1998) Североморск посетил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зидент России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Борис Николаевич Ельцин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, принявший участие в учениях Северного флота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6 авгус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90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иколая Ефимовича Момота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1928-1997), Героя Социалистического труда, «Заслуженного строителя РСФСР», начальника Главмурманскстроя в 1979-1988 годах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8 августа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5 лет со дня создания (1933)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Мурманского областного театра кукол</w:t>
            </w:r>
          </w:p>
        </w:tc>
      </w:tr>
      <w:tr w:rsidR="00381E18" w:rsidRPr="00EB392E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868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5 сен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30 лет назад (1988) открылось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урманское медицинское училище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(сейчас – Мурманский медицинский колледж)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3 сен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15 лет назад (2003) в селе Варзуга была открыт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мориальная доска памяти Дмитрия Михайловича Балашова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1927-2000), русского писателя, исследователя поморского фольклора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7 сен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30 лет назад (1988)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льский филиал АН СССР имени С.М. Кирова был преобразован в Кольский научный центр АН СССР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сейчас – КНС РАН) </w:t>
            </w:r>
          </w:p>
        </w:tc>
      </w:tr>
      <w:tr w:rsidR="00381E18" w:rsidRPr="00EB392E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 ок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40 лет назад (1978) астроном Крымской астрофизической обсерватории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Людмила Журавлева открыла малую планету, которая получила имя «Мурманск»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4 ок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15 лет назад (2003) в Мурманске был установлен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акладной крест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на месте, где в 1916 году предполагалось построить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храм Святого Николая Мирликийского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8 ок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0 лет назад (1938) вступил в строй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мбинат «Североникель»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в городе Мончегорске, строительство которого началось в 1935 году в связи с открытием медно-никелевого месторождения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0 окт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75 лет назад (1943) была открыт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ородская библиотека-читальня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(сейчас –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Центральная городская библиотека г. Мурманска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</w:tr>
      <w:tr w:rsidR="00381E18" w:rsidRPr="00EB392E" w:rsidTr="001B4868">
        <w:tc>
          <w:tcPr>
            <w:tcW w:w="9571" w:type="dxa"/>
            <w:gridSpan w:val="2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5 лет назад (1933) был сформирован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отдельный дивизион подводных лодок Северной военной флотилии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положившей начало подводным силам Северного Флота</w:t>
            </w:r>
          </w:p>
        </w:tc>
      </w:tr>
      <w:tr w:rsidR="00381E18" w:rsidRPr="00EB392E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7 но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70 лет назад (1948) после восстановительных работ в Мурманске открылся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инотеатр «Родина»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8 но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135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Александра Евгеньевича Ферсмана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1883-1945), русского ученого-минералога, геолога, с 1920 года бывшего постоянным участником экспедиций на Север, при его участии были открыты месторождения апатитовых и медно-никелевых руд в Хибинах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5 но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70 лет назад (1948) в поселке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мба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йонная детская библиотека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6 но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20 лет назад (1998) на базе комбинатов «Печенганикель» и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«Североникель» образован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льская горно-металлургическая компания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9 но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55 лет назад (1963) в Мурманске была открыт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ородская клиническая больница скорой медицинской помощи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8 но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0 лет назад (1938) было принято решение Мурманского обкома ВКП (б) о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создании в Мурманске областной библиотеки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8 но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45 лет назад (1973) была открыт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ородская библиотека города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Североморска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30 ноя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40 лет назад (1978) было образовано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урманское отделение Союза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исателей СССР </w:t>
            </w:r>
          </w:p>
        </w:tc>
      </w:tr>
      <w:tr w:rsidR="00381E18" w:rsidRPr="00EB392E" w:rsidTr="001B4868">
        <w:tc>
          <w:tcPr>
            <w:tcW w:w="9571" w:type="dxa"/>
            <w:gridSpan w:val="2"/>
            <w:shd w:val="clear" w:color="auto" w:fill="D9D9D9" w:themeFill="background1" w:themeFillShade="D9"/>
          </w:tcPr>
          <w:p w:rsidR="00381E18" w:rsidRPr="001B4868" w:rsidRDefault="00381E18" w:rsidP="002A2C3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8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5 лет назад (1933) был издан приказ по Северной военной флотилии о создании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раматического театра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сейчас –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Драматический театр Северного флота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1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80 лет назад (1938) была создан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урманская областная станция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ливания крови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0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35 лет назад (1983) началась застройка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ового микрорайона Мурманска – Восточного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3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115 лет со дня рождения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нстантина Михайловича Кошица </w:t>
            </w:r>
            <w:r w:rsidRPr="001B4868">
              <w:rPr>
                <w:rFonts w:ascii="Times New Roman" w:hAnsi="Times New Roman" w:cs="Times New Roman"/>
                <w:color w:val="auto"/>
              </w:rPr>
              <w:t xml:space="preserve">(1903-1959), русского геолога, открывшего в 1933 году Ковдорское железорудное месторождение, в 1934-1935 годах – Ёнское апатитовое месторождение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8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50 лет назад (1968) была сдана в эксплуатацию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ислогубская приливная электростанция </w:t>
            </w:r>
          </w:p>
        </w:tc>
      </w:tr>
      <w:tr w:rsidR="00381E18" w:rsidRPr="00EB392E" w:rsidTr="001B4868">
        <w:tc>
          <w:tcPr>
            <w:tcW w:w="1668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30 декабря</w:t>
            </w:r>
          </w:p>
        </w:tc>
        <w:tc>
          <w:tcPr>
            <w:tcW w:w="7903" w:type="dxa"/>
          </w:tcPr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 xml:space="preserve">55 лет назад (1963) принято в эксплуатацию здание </w:t>
            </w: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урманского </w:t>
            </w:r>
          </w:p>
          <w:p w:rsidR="00381E18" w:rsidRPr="001B4868" w:rsidRDefault="00381E18" w:rsidP="002A2C3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областного драмтеатра</w:t>
            </w:r>
          </w:p>
        </w:tc>
      </w:tr>
    </w:tbl>
    <w:p w:rsidR="00381E18" w:rsidRPr="004574B3" w:rsidRDefault="00381E18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4574B3" w:rsidRPr="00985B1A" w:rsidRDefault="004574B3" w:rsidP="00985B1A">
      <w:pPr>
        <w:pStyle w:val="Default"/>
        <w:pageBreakBefore/>
        <w:jc w:val="center"/>
        <w:rPr>
          <w:rFonts w:ascii="Times New Roman" w:hAnsi="Times New Roman" w:cs="Times New Roman"/>
          <w:color w:val="auto"/>
        </w:rPr>
      </w:pPr>
      <w:r w:rsidRPr="00985B1A">
        <w:rPr>
          <w:rFonts w:ascii="Times New Roman" w:hAnsi="Times New Roman" w:cs="Times New Roman"/>
          <w:bCs/>
          <w:iCs/>
          <w:color w:val="auto"/>
        </w:rPr>
        <w:t>Содержание:</w:t>
      </w:r>
    </w:p>
    <w:p w:rsidR="004574B3" w:rsidRPr="000A48C7" w:rsidRDefault="004574B3" w:rsidP="004574B3">
      <w:pPr>
        <w:pStyle w:val="Default"/>
        <w:rPr>
          <w:rFonts w:ascii="Times New Roman" w:hAnsi="Times New Roman" w:cs="Times New Roman"/>
          <w:color w:val="auto"/>
        </w:rPr>
      </w:pPr>
      <w:r w:rsidRPr="000A48C7">
        <w:rPr>
          <w:rFonts w:ascii="Times New Roman" w:hAnsi="Times New Roman" w:cs="Times New Roman"/>
          <w:bCs/>
          <w:color w:val="auto"/>
        </w:rPr>
        <w:t>Календарь знаменательных дат………………</w:t>
      </w:r>
      <w:r w:rsidR="000A48C7">
        <w:rPr>
          <w:rFonts w:ascii="Times New Roman" w:hAnsi="Times New Roman" w:cs="Times New Roman"/>
          <w:bCs/>
          <w:color w:val="auto"/>
        </w:rPr>
        <w:t>………</w:t>
      </w:r>
      <w:r w:rsidRPr="000A48C7">
        <w:rPr>
          <w:rFonts w:ascii="Times New Roman" w:hAnsi="Times New Roman" w:cs="Times New Roman"/>
          <w:bCs/>
          <w:color w:val="auto"/>
        </w:rPr>
        <w:t>………………………………</w:t>
      </w:r>
      <w:r w:rsidR="001B4868">
        <w:rPr>
          <w:rFonts w:ascii="Times New Roman" w:hAnsi="Times New Roman" w:cs="Times New Roman"/>
          <w:bCs/>
          <w:color w:val="auto"/>
        </w:rPr>
        <w:t>.</w:t>
      </w:r>
      <w:r w:rsidRPr="000A48C7">
        <w:rPr>
          <w:rFonts w:ascii="Times New Roman" w:hAnsi="Times New Roman" w:cs="Times New Roman"/>
          <w:bCs/>
          <w:color w:val="auto"/>
        </w:rPr>
        <w:t>.</w:t>
      </w:r>
      <w:r w:rsidR="00985B1A">
        <w:rPr>
          <w:rFonts w:ascii="Times New Roman" w:hAnsi="Times New Roman" w:cs="Times New Roman"/>
          <w:bCs/>
          <w:color w:val="auto"/>
        </w:rPr>
        <w:t>3-30</w:t>
      </w:r>
    </w:p>
    <w:p w:rsidR="004574B3" w:rsidRPr="000A48C7" w:rsidRDefault="004574B3" w:rsidP="004574B3">
      <w:pPr>
        <w:pStyle w:val="Default"/>
        <w:rPr>
          <w:rFonts w:ascii="Times New Roman" w:hAnsi="Times New Roman" w:cs="Times New Roman"/>
          <w:color w:val="auto"/>
        </w:rPr>
      </w:pPr>
      <w:r w:rsidRPr="000A48C7">
        <w:rPr>
          <w:rFonts w:ascii="Times New Roman" w:hAnsi="Times New Roman" w:cs="Times New Roman"/>
          <w:bCs/>
          <w:color w:val="auto"/>
        </w:rPr>
        <w:t>Книги</w:t>
      </w:r>
      <w:r w:rsidR="000A48C7">
        <w:rPr>
          <w:rFonts w:ascii="Times New Roman" w:hAnsi="Times New Roman" w:cs="Times New Roman"/>
          <w:bCs/>
          <w:color w:val="auto"/>
        </w:rPr>
        <w:t>, журналы</w:t>
      </w:r>
      <w:r w:rsidRPr="000A48C7">
        <w:rPr>
          <w:rFonts w:ascii="Times New Roman" w:hAnsi="Times New Roman" w:cs="Times New Roman"/>
          <w:bCs/>
          <w:color w:val="auto"/>
        </w:rPr>
        <w:t>-</w:t>
      </w:r>
      <w:r w:rsidR="000A48C7">
        <w:rPr>
          <w:rFonts w:ascii="Times New Roman" w:hAnsi="Times New Roman" w:cs="Times New Roman"/>
          <w:bCs/>
          <w:color w:val="auto"/>
        </w:rPr>
        <w:t>юбиляры……………………………………………………………</w:t>
      </w:r>
      <w:r w:rsidR="001B4868">
        <w:rPr>
          <w:rFonts w:ascii="Times New Roman" w:hAnsi="Times New Roman" w:cs="Times New Roman"/>
          <w:bCs/>
          <w:color w:val="auto"/>
        </w:rPr>
        <w:t>.</w:t>
      </w:r>
      <w:r w:rsidR="000A48C7">
        <w:rPr>
          <w:rFonts w:ascii="Times New Roman" w:hAnsi="Times New Roman" w:cs="Times New Roman"/>
          <w:bCs/>
          <w:color w:val="auto"/>
        </w:rPr>
        <w:t>.</w:t>
      </w:r>
      <w:r w:rsidR="00985B1A">
        <w:rPr>
          <w:rFonts w:ascii="Times New Roman" w:hAnsi="Times New Roman" w:cs="Times New Roman"/>
          <w:bCs/>
          <w:color w:val="auto"/>
        </w:rPr>
        <w:t>31-33</w:t>
      </w:r>
    </w:p>
    <w:p w:rsidR="004574B3" w:rsidRPr="000A48C7" w:rsidRDefault="004574B3" w:rsidP="004574B3">
      <w:pPr>
        <w:pStyle w:val="Default"/>
        <w:rPr>
          <w:rFonts w:ascii="Times New Roman" w:hAnsi="Times New Roman" w:cs="Times New Roman"/>
          <w:color w:val="auto"/>
        </w:rPr>
      </w:pPr>
      <w:r w:rsidRPr="000A48C7">
        <w:rPr>
          <w:rFonts w:ascii="Times New Roman" w:hAnsi="Times New Roman" w:cs="Times New Roman"/>
          <w:bCs/>
          <w:color w:val="auto"/>
        </w:rPr>
        <w:t>Дни воинской славы и памятные даты России………</w:t>
      </w:r>
      <w:r w:rsidR="000A48C7">
        <w:rPr>
          <w:rFonts w:ascii="Times New Roman" w:hAnsi="Times New Roman" w:cs="Times New Roman"/>
          <w:bCs/>
          <w:color w:val="auto"/>
        </w:rPr>
        <w:t>………………</w:t>
      </w:r>
      <w:r w:rsidRPr="000A48C7">
        <w:rPr>
          <w:rFonts w:ascii="Times New Roman" w:hAnsi="Times New Roman" w:cs="Times New Roman"/>
          <w:bCs/>
          <w:color w:val="auto"/>
        </w:rPr>
        <w:t>……………</w:t>
      </w:r>
      <w:r w:rsidR="001B4868">
        <w:rPr>
          <w:rFonts w:ascii="Times New Roman" w:hAnsi="Times New Roman" w:cs="Times New Roman"/>
          <w:bCs/>
          <w:color w:val="auto"/>
        </w:rPr>
        <w:t>.</w:t>
      </w:r>
      <w:r w:rsidRPr="000A48C7">
        <w:rPr>
          <w:rFonts w:ascii="Times New Roman" w:hAnsi="Times New Roman" w:cs="Times New Roman"/>
          <w:bCs/>
          <w:color w:val="auto"/>
        </w:rPr>
        <w:t>…</w:t>
      </w:r>
      <w:r w:rsidR="001B4868">
        <w:rPr>
          <w:rFonts w:ascii="Times New Roman" w:hAnsi="Times New Roman" w:cs="Times New Roman"/>
          <w:bCs/>
          <w:color w:val="auto"/>
        </w:rPr>
        <w:t>3</w:t>
      </w:r>
      <w:r w:rsidR="00985B1A">
        <w:rPr>
          <w:rFonts w:ascii="Times New Roman" w:hAnsi="Times New Roman" w:cs="Times New Roman"/>
          <w:bCs/>
          <w:color w:val="auto"/>
        </w:rPr>
        <w:t>4</w:t>
      </w:r>
      <w:r w:rsidR="001B4868">
        <w:rPr>
          <w:rFonts w:ascii="Times New Roman" w:hAnsi="Times New Roman" w:cs="Times New Roman"/>
          <w:bCs/>
          <w:color w:val="auto"/>
        </w:rPr>
        <w:t>-3</w:t>
      </w:r>
      <w:r w:rsidR="00985B1A">
        <w:rPr>
          <w:rFonts w:ascii="Times New Roman" w:hAnsi="Times New Roman" w:cs="Times New Roman"/>
          <w:bCs/>
          <w:color w:val="auto"/>
        </w:rPr>
        <w:t>5</w:t>
      </w:r>
    </w:p>
    <w:p w:rsidR="004574B3" w:rsidRPr="000A48C7" w:rsidRDefault="004574B3" w:rsidP="004574B3">
      <w:pPr>
        <w:pStyle w:val="Default"/>
        <w:rPr>
          <w:rFonts w:ascii="Times New Roman" w:hAnsi="Times New Roman" w:cs="Times New Roman"/>
          <w:color w:val="auto"/>
        </w:rPr>
      </w:pPr>
      <w:r w:rsidRPr="000A48C7">
        <w:rPr>
          <w:rFonts w:ascii="Times New Roman" w:hAnsi="Times New Roman" w:cs="Times New Roman"/>
          <w:bCs/>
          <w:color w:val="auto"/>
        </w:rPr>
        <w:t>Краеведческие знаменательные и памятные даты</w:t>
      </w:r>
      <w:r w:rsidRPr="001B4868">
        <w:rPr>
          <w:rFonts w:ascii="Times New Roman" w:hAnsi="Times New Roman" w:cs="Times New Roman"/>
          <w:bCs/>
          <w:color w:val="auto"/>
        </w:rPr>
        <w:t>………………</w:t>
      </w:r>
      <w:r w:rsidR="00985B1A">
        <w:rPr>
          <w:rFonts w:ascii="Times New Roman" w:hAnsi="Times New Roman" w:cs="Times New Roman"/>
          <w:bCs/>
          <w:color w:val="auto"/>
        </w:rPr>
        <w:t>…………….…….</w:t>
      </w:r>
      <w:r w:rsidRPr="001B4868">
        <w:rPr>
          <w:rFonts w:ascii="Times New Roman" w:hAnsi="Times New Roman" w:cs="Times New Roman"/>
          <w:bCs/>
          <w:color w:val="auto"/>
        </w:rPr>
        <w:t>.</w:t>
      </w:r>
      <w:r w:rsidRPr="001B4868">
        <w:rPr>
          <w:rFonts w:ascii="Times New Roman" w:hAnsi="Times New Roman" w:cs="Times New Roman"/>
          <w:color w:val="auto"/>
        </w:rPr>
        <w:t xml:space="preserve"> </w:t>
      </w:r>
      <w:r w:rsidR="001B4868" w:rsidRPr="001B4868">
        <w:rPr>
          <w:rFonts w:ascii="Times New Roman" w:hAnsi="Times New Roman" w:cs="Times New Roman"/>
          <w:color w:val="auto"/>
        </w:rPr>
        <w:t>3</w:t>
      </w:r>
      <w:r w:rsidR="00985B1A">
        <w:rPr>
          <w:rFonts w:ascii="Times New Roman" w:hAnsi="Times New Roman" w:cs="Times New Roman"/>
          <w:color w:val="auto"/>
        </w:rPr>
        <w:t>6-42</w:t>
      </w:r>
    </w:p>
    <w:sectPr w:rsidR="004574B3" w:rsidRPr="000A48C7" w:rsidSect="005D5ED0">
      <w:footerReference w:type="default" r:id="rId10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1D" w:rsidRDefault="00B0061D" w:rsidP="001B4868">
      <w:pPr>
        <w:spacing w:after="0" w:line="240" w:lineRule="auto"/>
      </w:pPr>
      <w:r>
        <w:separator/>
      </w:r>
    </w:p>
  </w:endnote>
  <w:endnote w:type="continuationSeparator" w:id="0">
    <w:p w:rsidR="00B0061D" w:rsidRDefault="00B0061D" w:rsidP="001B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059059"/>
      <w:docPartObj>
        <w:docPartGallery w:val="Page Numbers (Bottom of Page)"/>
        <w:docPartUnique/>
      </w:docPartObj>
    </w:sdtPr>
    <w:sdtEndPr/>
    <w:sdtContent>
      <w:p w:rsidR="00D5032C" w:rsidRDefault="00D503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1D">
          <w:rPr>
            <w:noProof/>
          </w:rPr>
          <w:t>1</w:t>
        </w:r>
        <w:r>
          <w:fldChar w:fldCharType="end"/>
        </w:r>
      </w:p>
    </w:sdtContent>
  </w:sdt>
  <w:p w:rsidR="00D5032C" w:rsidRDefault="00D503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1D" w:rsidRDefault="00B0061D" w:rsidP="001B4868">
      <w:pPr>
        <w:spacing w:after="0" w:line="240" w:lineRule="auto"/>
      </w:pPr>
      <w:r>
        <w:separator/>
      </w:r>
    </w:p>
  </w:footnote>
  <w:footnote w:type="continuationSeparator" w:id="0">
    <w:p w:rsidR="00B0061D" w:rsidRDefault="00B0061D" w:rsidP="001B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58F9CB"/>
    <w:multiLevelType w:val="hybridMultilevel"/>
    <w:tmpl w:val="2E2AF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EB986"/>
    <w:multiLevelType w:val="hybridMultilevel"/>
    <w:tmpl w:val="FFAE4E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E74A00"/>
    <w:multiLevelType w:val="hybridMultilevel"/>
    <w:tmpl w:val="D1C122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D735C77"/>
    <w:multiLevelType w:val="hybridMultilevel"/>
    <w:tmpl w:val="17176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F784DAE"/>
    <w:multiLevelType w:val="hybridMultilevel"/>
    <w:tmpl w:val="2AFFB3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0B91C50"/>
    <w:multiLevelType w:val="hybridMultilevel"/>
    <w:tmpl w:val="3F4AD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30678D1"/>
    <w:multiLevelType w:val="hybridMultilevel"/>
    <w:tmpl w:val="3DA372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94A8A540"/>
    <w:multiLevelType w:val="hybridMultilevel"/>
    <w:tmpl w:val="9C7D7A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CFDEABC"/>
    <w:multiLevelType w:val="hybridMultilevel"/>
    <w:tmpl w:val="CCB33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1713DBE"/>
    <w:multiLevelType w:val="hybridMultilevel"/>
    <w:tmpl w:val="48A156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6A6A934"/>
    <w:multiLevelType w:val="hybridMultilevel"/>
    <w:tmpl w:val="1A15A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933C3B4"/>
    <w:multiLevelType w:val="hybridMultilevel"/>
    <w:tmpl w:val="FD963D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C662962"/>
    <w:multiLevelType w:val="hybridMultilevel"/>
    <w:tmpl w:val="404958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BF03C69A"/>
    <w:multiLevelType w:val="hybridMultilevel"/>
    <w:tmpl w:val="B9C4B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235FAD8"/>
    <w:multiLevelType w:val="hybridMultilevel"/>
    <w:tmpl w:val="91C3A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C79E08A9"/>
    <w:multiLevelType w:val="hybridMultilevel"/>
    <w:tmpl w:val="0B3E0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C8FECB3D"/>
    <w:multiLevelType w:val="hybridMultilevel"/>
    <w:tmpl w:val="50C599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C953E18A"/>
    <w:multiLevelType w:val="hybridMultilevel"/>
    <w:tmpl w:val="FD94A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A1CC1B1"/>
    <w:multiLevelType w:val="hybridMultilevel"/>
    <w:tmpl w:val="24D248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5F9B91A"/>
    <w:multiLevelType w:val="hybridMultilevel"/>
    <w:tmpl w:val="0480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EBB67B1E"/>
    <w:multiLevelType w:val="hybridMultilevel"/>
    <w:tmpl w:val="CE1991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CF40E75"/>
    <w:multiLevelType w:val="hybridMultilevel"/>
    <w:tmpl w:val="BE0B3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EDB6EFA0"/>
    <w:multiLevelType w:val="hybridMultilevel"/>
    <w:tmpl w:val="621E5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F19EABF4"/>
    <w:multiLevelType w:val="hybridMultilevel"/>
    <w:tmpl w:val="874243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FD9AFB05"/>
    <w:multiLevelType w:val="hybridMultilevel"/>
    <w:tmpl w:val="598CF0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AD07E2E"/>
    <w:multiLevelType w:val="hybridMultilevel"/>
    <w:tmpl w:val="EB44C0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C90E53A"/>
    <w:multiLevelType w:val="hybridMultilevel"/>
    <w:tmpl w:val="C46C8F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6B185E3"/>
    <w:multiLevelType w:val="hybridMultilevel"/>
    <w:tmpl w:val="A0DDA6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E2F89E1"/>
    <w:multiLevelType w:val="hybridMultilevel"/>
    <w:tmpl w:val="4CC280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1A44DD"/>
    <w:multiLevelType w:val="hybridMultilevel"/>
    <w:tmpl w:val="1F98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088EAC"/>
    <w:multiLevelType w:val="hybridMultilevel"/>
    <w:tmpl w:val="465FB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24F7DF47"/>
    <w:multiLevelType w:val="hybridMultilevel"/>
    <w:tmpl w:val="D8AC49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C558021"/>
    <w:multiLevelType w:val="hybridMultilevel"/>
    <w:tmpl w:val="F483EE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6CEFEC6"/>
    <w:multiLevelType w:val="hybridMultilevel"/>
    <w:tmpl w:val="B5A423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7E93116"/>
    <w:multiLevelType w:val="hybridMultilevel"/>
    <w:tmpl w:val="A883A4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3E0D2DCC"/>
    <w:multiLevelType w:val="hybridMultilevel"/>
    <w:tmpl w:val="BD7AAD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0AFBA8B"/>
    <w:multiLevelType w:val="hybridMultilevel"/>
    <w:tmpl w:val="A538F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CE53476"/>
    <w:multiLevelType w:val="hybridMultilevel"/>
    <w:tmpl w:val="BE569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F27C97"/>
    <w:multiLevelType w:val="hybridMultilevel"/>
    <w:tmpl w:val="9E186A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4114D04"/>
    <w:multiLevelType w:val="hybridMultilevel"/>
    <w:tmpl w:val="7CD247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591621E"/>
    <w:multiLevelType w:val="hybridMultilevel"/>
    <w:tmpl w:val="B078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D82198"/>
    <w:multiLevelType w:val="hybridMultilevel"/>
    <w:tmpl w:val="19E8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6"/>
  </w:num>
  <w:num w:numId="4">
    <w:abstractNumId w:val="25"/>
  </w:num>
  <w:num w:numId="5">
    <w:abstractNumId w:val="30"/>
  </w:num>
  <w:num w:numId="6">
    <w:abstractNumId w:val="1"/>
  </w:num>
  <w:num w:numId="7">
    <w:abstractNumId w:val="21"/>
  </w:num>
  <w:num w:numId="8">
    <w:abstractNumId w:val="39"/>
  </w:num>
  <w:num w:numId="9">
    <w:abstractNumId w:val="38"/>
  </w:num>
  <w:num w:numId="10">
    <w:abstractNumId w:val="23"/>
  </w:num>
  <w:num w:numId="11">
    <w:abstractNumId w:val="17"/>
  </w:num>
  <w:num w:numId="12">
    <w:abstractNumId w:val="35"/>
  </w:num>
  <w:num w:numId="13">
    <w:abstractNumId w:val="31"/>
  </w:num>
  <w:num w:numId="14">
    <w:abstractNumId w:val="14"/>
  </w:num>
  <w:num w:numId="15">
    <w:abstractNumId w:val="20"/>
  </w:num>
  <w:num w:numId="16">
    <w:abstractNumId w:val="15"/>
  </w:num>
  <w:num w:numId="17">
    <w:abstractNumId w:val="5"/>
  </w:num>
  <w:num w:numId="18">
    <w:abstractNumId w:val="32"/>
  </w:num>
  <w:num w:numId="19">
    <w:abstractNumId w:val="24"/>
  </w:num>
  <w:num w:numId="20">
    <w:abstractNumId w:val="8"/>
  </w:num>
  <w:num w:numId="21">
    <w:abstractNumId w:val="11"/>
  </w:num>
  <w:num w:numId="22">
    <w:abstractNumId w:val="10"/>
  </w:num>
  <w:num w:numId="23">
    <w:abstractNumId w:val="7"/>
  </w:num>
  <w:num w:numId="24">
    <w:abstractNumId w:val="18"/>
  </w:num>
  <w:num w:numId="25">
    <w:abstractNumId w:val="3"/>
  </w:num>
  <w:num w:numId="26">
    <w:abstractNumId w:val="2"/>
  </w:num>
  <w:num w:numId="27">
    <w:abstractNumId w:val="28"/>
  </w:num>
  <w:num w:numId="28">
    <w:abstractNumId w:val="6"/>
  </w:num>
  <w:num w:numId="29">
    <w:abstractNumId w:val="26"/>
  </w:num>
  <w:num w:numId="30">
    <w:abstractNumId w:val="0"/>
  </w:num>
  <w:num w:numId="31">
    <w:abstractNumId w:val="22"/>
  </w:num>
  <w:num w:numId="32">
    <w:abstractNumId w:val="34"/>
  </w:num>
  <w:num w:numId="33">
    <w:abstractNumId w:val="9"/>
  </w:num>
  <w:num w:numId="34">
    <w:abstractNumId w:val="4"/>
  </w:num>
  <w:num w:numId="35">
    <w:abstractNumId w:val="13"/>
  </w:num>
  <w:num w:numId="36">
    <w:abstractNumId w:val="33"/>
  </w:num>
  <w:num w:numId="37">
    <w:abstractNumId w:val="16"/>
  </w:num>
  <w:num w:numId="38">
    <w:abstractNumId w:val="12"/>
  </w:num>
  <w:num w:numId="39">
    <w:abstractNumId w:val="41"/>
  </w:num>
  <w:num w:numId="40">
    <w:abstractNumId w:val="40"/>
  </w:num>
  <w:num w:numId="41">
    <w:abstractNumId w:val="2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B3"/>
    <w:rsid w:val="00046EB7"/>
    <w:rsid w:val="0009799A"/>
    <w:rsid w:val="000A48C7"/>
    <w:rsid w:val="000C5DCB"/>
    <w:rsid w:val="00130EEA"/>
    <w:rsid w:val="0014547E"/>
    <w:rsid w:val="00153D39"/>
    <w:rsid w:val="00173840"/>
    <w:rsid w:val="001A18A7"/>
    <w:rsid w:val="001A26B0"/>
    <w:rsid w:val="001B4868"/>
    <w:rsid w:val="001E0A34"/>
    <w:rsid w:val="00256030"/>
    <w:rsid w:val="00266FE5"/>
    <w:rsid w:val="0026790F"/>
    <w:rsid w:val="00293092"/>
    <w:rsid w:val="002938F1"/>
    <w:rsid w:val="002A2C35"/>
    <w:rsid w:val="002C5A65"/>
    <w:rsid w:val="002E4170"/>
    <w:rsid w:val="00306535"/>
    <w:rsid w:val="00333D4D"/>
    <w:rsid w:val="00334E4F"/>
    <w:rsid w:val="00337014"/>
    <w:rsid w:val="00361FAF"/>
    <w:rsid w:val="00381E18"/>
    <w:rsid w:val="003A0677"/>
    <w:rsid w:val="003C006B"/>
    <w:rsid w:val="003D48B8"/>
    <w:rsid w:val="00422CA2"/>
    <w:rsid w:val="00426C36"/>
    <w:rsid w:val="004508FC"/>
    <w:rsid w:val="004574B3"/>
    <w:rsid w:val="004B21D7"/>
    <w:rsid w:val="005545C6"/>
    <w:rsid w:val="005D5ED0"/>
    <w:rsid w:val="0062664C"/>
    <w:rsid w:val="006477E0"/>
    <w:rsid w:val="00686418"/>
    <w:rsid w:val="006A0D15"/>
    <w:rsid w:val="006A2603"/>
    <w:rsid w:val="006B4199"/>
    <w:rsid w:val="007222A1"/>
    <w:rsid w:val="007548F9"/>
    <w:rsid w:val="007A6AC1"/>
    <w:rsid w:val="007E16CB"/>
    <w:rsid w:val="007E585A"/>
    <w:rsid w:val="008065BE"/>
    <w:rsid w:val="00840380"/>
    <w:rsid w:val="00873C70"/>
    <w:rsid w:val="00890992"/>
    <w:rsid w:val="008A6274"/>
    <w:rsid w:val="00935E0A"/>
    <w:rsid w:val="00936A0A"/>
    <w:rsid w:val="00954C4E"/>
    <w:rsid w:val="00963B5B"/>
    <w:rsid w:val="00964050"/>
    <w:rsid w:val="00985B1A"/>
    <w:rsid w:val="00A6234E"/>
    <w:rsid w:val="00AF035B"/>
    <w:rsid w:val="00B0061D"/>
    <w:rsid w:val="00B1082E"/>
    <w:rsid w:val="00B2761F"/>
    <w:rsid w:val="00B52457"/>
    <w:rsid w:val="00BA67F8"/>
    <w:rsid w:val="00BD7A56"/>
    <w:rsid w:val="00C53020"/>
    <w:rsid w:val="00C637C1"/>
    <w:rsid w:val="00D22DFB"/>
    <w:rsid w:val="00D4398D"/>
    <w:rsid w:val="00D5032C"/>
    <w:rsid w:val="00D63A96"/>
    <w:rsid w:val="00D76317"/>
    <w:rsid w:val="00DA74BF"/>
    <w:rsid w:val="00DB0887"/>
    <w:rsid w:val="00DB722F"/>
    <w:rsid w:val="00E10C6C"/>
    <w:rsid w:val="00E334CC"/>
    <w:rsid w:val="00E4704E"/>
    <w:rsid w:val="00E82203"/>
    <w:rsid w:val="00EA132F"/>
    <w:rsid w:val="00EA1554"/>
    <w:rsid w:val="00EB392E"/>
    <w:rsid w:val="00ED04E7"/>
    <w:rsid w:val="00EE13C6"/>
    <w:rsid w:val="00F11270"/>
    <w:rsid w:val="00FB1F3C"/>
    <w:rsid w:val="00FB6FBB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9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868"/>
  </w:style>
  <w:style w:type="paragraph" w:styleId="a6">
    <w:name w:val="footer"/>
    <w:basedOn w:val="a"/>
    <w:link w:val="a7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868"/>
  </w:style>
  <w:style w:type="paragraph" w:styleId="a8">
    <w:name w:val="Balloon Text"/>
    <w:basedOn w:val="a"/>
    <w:link w:val="a9"/>
    <w:uiPriority w:val="99"/>
    <w:semiHidden/>
    <w:unhideWhenUsed/>
    <w:rsid w:val="004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9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868"/>
  </w:style>
  <w:style w:type="paragraph" w:styleId="a6">
    <w:name w:val="footer"/>
    <w:basedOn w:val="a"/>
    <w:link w:val="a7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868"/>
  </w:style>
  <w:style w:type="paragraph" w:styleId="a8">
    <w:name w:val="Balloon Text"/>
    <w:basedOn w:val="a"/>
    <w:link w:val="a9"/>
    <w:uiPriority w:val="99"/>
    <w:semiHidden/>
    <w:unhideWhenUsed/>
    <w:rsid w:val="004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5F66-423A-48C4-98CB-4C861AD5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0458</Words>
  <Characters>5961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Инна</cp:lastModifiedBy>
  <cp:revision>3</cp:revision>
  <dcterms:created xsi:type="dcterms:W3CDTF">2017-11-09T17:55:00Z</dcterms:created>
  <dcterms:modified xsi:type="dcterms:W3CDTF">2017-11-12T18:36:00Z</dcterms:modified>
</cp:coreProperties>
</file>